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223B1C" w14:textId="77777777" w:rsidR="00DA3619" w:rsidRDefault="00DA3619" w:rsidP="00DA3619">
      <w:pPr>
        <w:jc w:val="center"/>
        <w:rPr>
          <w:sz w:val="32"/>
          <w:szCs w:val="32"/>
          <w:lang w:val="lv-LV"/>
        </w:rPr>
      </w:pPr>
      <w:r>
        <w:rPr>
          <w:noProof/>
          <w:sz w:val="32"/>
          <w:szCs w:val="32"/>
          <w:lang w:eastAsia="en-US"/>
        </w:rPr>
        <w:drawing>
          <wp:inline distT="0" distB="0" distL="0" distR="0" wp14:anchorId="666628AA" wp14:editId="7832F418">
            <wp:extent cx="1524000" cy="126682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24000" cy="1266825"/>
                    </a:xfrm>
                    <a:prstGeom prst="rect">
                      <a:avLst/>
                    </a:prstGeom>
                    <a:noFill/>
                    <a:ln>
                      <a:noFill/>
                    </a:ln>
                  </pic:spPr>
                </pic:pic>
              </a:graphicData>
            </a:graphic>
          </wp:inline>
        </w:drawing>
      </w:r>
    </w:p>
    <w:p w14:paraId="3042661B" w14:textId="77777777" w:rsidR="00DA3619" w:rsidRDefault="00DA3619" w:rsidP="00DA3619">
      <w:pPr>
        <w:jc w:val="center"/>
        <w:rPr>
          <w:sz w:val="32"/>
          <w:szCs w:val="32"/>
          <w:lang w:val="lv-LV"/>
        </w:rPr>
      </w:pPr>
      <w:r>
        <w:rPr>
          <w:sz w:val="32"/>
          <w:szCs w:val="32"/>
          <w:lang w:val="lv-LV"/>
        </w:rPr>
        <w:t>RĪGAS TEHNISKĀ UNIVERSITĀTE</w:t>
      </w:r>
    </w:p>
    <w:p w14:paraId="7E53F7D7" w14:textId="77777777" w:rsidR="00DA3619" w:rsidRDefault="00DA3619" w:rsidP="00DA3619">
      <w:pPr>
        <w:jc w:val="center"/>
        <w:rPr>
          <w:sz w:val="32"/>
          <w:szCs w:val="32"/>
          <w:lang w:val="lv-LV"/>
        </w:rPr>
      </w:pPr>
      <w:r>
        <w:rPr>
          <w:sz w:val="32"/>
          <w:szCs w:val="32"/>
          <w:lang w:val="lv-LV"/>
        </w:rPr>
        <w:t>Datorzinātnes un informācijas tehnoloģijas fakultāte</w:t>
      </w:r>
    </w:p>
    <w:p w14:paraId="7657F1BB" w14:textId="77777777" w:rsidR="00DA3619" w:rsidRDefault="00DA3619" w:rsidP="00DA3619">
      <w:pPr>
        <w:jc w:val="center"/>
        <w:rPr>
          <w:sz w:val="32"/>
          <w:szCs w:val="32"/>
          <w:lang w:val="lv-LV"/>
        </w:rPr>
      </w:pPr>
    </w:p>
    <w:p w14:paraId="26E1923D" w14:textId="77777777" w:rsidR="00DA3619" w:rsidRDefault="00DA3619" w:rsidP="00DA3619">
      <w:pPr>
        <w:jc w:val="center"/>
        <w:rPr>
          <w:sz w:val="32"/>
          <w:szCs w:val="32"/>
          <w:lang w:val="lv-LV"/>
        </w:rPr>
      </w:pPr>
    </w:p>
    <w:p w14:paraId="36B3F904" w14:textId="77777777" w:rsidR="00DA3619" w:rsidRDefault="00DA3619" w:rsidP="00DA3619">
      <w:pPr>
        <w:jc w:val="center"/>
        <w:rPr>
          <w:sz w:val="32"/>
          <w:szCs w:val="32"/>
          <w:lang w:val="lv-LV"/>
        </w:rPr>
      </w:pPr>
    </w:p>
    <w:p w14:paraId="3164D38A" w14:textId="77777777" w:rsidR="00DA3619" w:rsidRDefault="00DA3619" w:rsidP="00DA3619">
      <w:pPr>
        <w:jc w:val="center"/>
        <w:rPr>
          <w:sz w:val="32"/>
          <w:szCs w:val="32"/>
          <w:lang w:val="lv-LV"/>
        </w:rPr>
      </w:pPr>
    </w:p>
    <w:p w14:paraId="04141ABF" w14:textId="77777777" w:rsidR="00DA3619" w:rsidRDefault="00DA3619" w:rsidP="00DA3619">
      <w:pPr>
        <w:jc w:val="center"/>
        <w:rPr>
          <w:sz w:val="32"/>
          <w:szCs w:val="32"/>
          <w:lang w:val="lv-LV"/>
        </w:rPr>
      </w:pPr>
    </w:p>
    <w:p w14:paraId="1252BB0D" w14:textId="77777777" w:rsidR="00DA3619" w:rsidRDefault="00DA3619" w:rsidP="00DA3619">
      <w:pPr>
        <w:jc w:val="center"/>
        <w:rPr>
          <w:sz w:val="32"/>
          <w:szCs w:val="32"/>
          <w:lang w:val="lv-LV"/>
        </w:rPr>
      </w:pPr>
    </w:p>
    <w:p w14:paraId="0ADE94E7" w14:textId="5D7B42C4" w:rsidR="00DA3619" w:rsidRDefault="00DA3619" w:rsidP="00DA3619">
      <w:pPr>
        <w:jc w:val="center"/>
        <w:rPr>
          <w:sz w:val="40"/>
          <w:szCs w:val="40"/>
          <w:lang w:val="lv-LV"/>
        </w:rPr>
      </w:pPr>
      <w:r>
        <w:rPr>
          <w:sz w:val="40"/>
          <w:szCs w:val="40"/>
          <w:lang w:val="lv-LV"/>
        </w:rPr>
        <w:t>2.praktiskais darbs</w:t>
      </w:r>
    </w:p>
    <w:p w14:paraId="180317B8" w14:textId="77777777" w:rsidR="00DA3619" w:rsidRDefault="00DA3619" w:rsidP="00DA3619">
      <w:pPr>
        <w:jc w:val="center"/>
        <w:rPr>
          <w:sz w:val="40"/>
          <w:szCs w:val="40"/>
          <w:lang w:val="lv-LV"/>
        </w:rPr>
      </w:pPr>
      <w:r>
        <w:rPr>
          <w:sz w:val="40"/>
          <w:szCs w:val="40"/>
          <w:lang w:val="lv-LV"/>
        </w:rPr>
        <w:t>mācību priekšmetā</w:t>
      </w:r>
    </w:p>
    <w:p w14:paraId="49B1B15B" w14:textId="40FC2B53" w:rsidR="00DA3619" w:rsidRDefault="00DA3619" w:rsidP="00DA3619">
      <w:pPr>
        <w:jc w:val="center"/>
        <w:rPr>
          <w:b/>
          <w:sz w:val="40"/>
          <w:szCs w:val="40"/>
          <w:lang w:val="lv-LV"/>
        </w:rPr>
      </w:pPr>
      <w:r>
        <w:rPr>
          <w:sz w:val="40"/>
          <w:szCs w:val="40"/>
          <w:lang w:val="lv-LV"/>
        </w:rPr>
        <w:t>“</w:t>
      </w:r>
      <w:r w:rsidRPr="00DA3619">
        <w:rPr>
          <w:sz w:val="40"/>
          <w:szCs w:val="40"/>
          <w:lang w:val="lv-LV"/>
        </w:rPr>
        <w:t>Mākslīgā intelekta pamati</w:t>
      </w:r>
      <w:r>
        <w:rPr>
          <w:sz w:val="40"/>
          <w:szCs w:val="40"/>
          <w:lang w:val="lv-LV"/>
        </w:rPr>
        <w:t>”</w:t>
      </w:r>
    </w:p>
    <w:p w14:paraId="7B7044DB" w14:textId="2516E5EC" w:rsidR="00DA3619" w:rsidRPr="00DA3619" w:rsidRDefault="00DA3619" w:rsidP="00DA3619">
      <w:pPr>
        <w:jc w:val="center"/>
        <w:rPr>
          <w:b/>
          <w:bCs/>
          <w:sz w:val="44"/>
          <w:szCs w:val="44"/>
          <w:lang w:val="lv-LV"/>
        </w:rPr>
      </w:pPr>
      <w:r w:rsidRPr="00DA3619">
        <w:rPr>
          <w:b/>
          <w:bCs/>
          <w:sz w:val="28"/>
          <w:szCs w:val="28"/>
        </w:rPr>
        <w:t>Mašīnmācīšanās algoritmu lietojums</w:t>
      </w:r>
    </w:p>
    <w:p w14:paraId="1D0E7D99" w14:textId="77777777" w:rsidR="00DA3619" w:rsidRDefault="00DA3619" w:rsidP="00DA3619">
      <w:pPr>
        <w:ind w:left="4254"/>
        <w:rPr>
          <w:sz w:val="40"/>
          <w:szCs w:val="40"/>
          <w:lang w:val="lv-LV"/>
        </w:rPr>
      </w:pPr>
    </w:p>
    <w:p w14:paraId="4FF509C2" w14:textId="77777777" w:rsidR="00DA3619" w:rsidRDefault="00DA3619" w:rsidP="00DA3619">
      <w:pPr>
        <w:rPr>
          <w:sz w:val="40"/>
          <w:szCs w:val="40"/>
          <w:lang w:val="lv-LV"/>
        </w:rPr>
      </w:pPr>
    </w:p>
    <w:p w14:paraId="332BE1B5" w14:textId="77777777" w:rsidR="00F10FB1" w:rsidRDefault="00F10FB1" w:rsidP="00DA3619">
      <w:pPr>
        <w:jc w:val="right"/>
        <w:rPr>
          <w:sz w:val="28"/>
          <w:szCs w:val="28"/>
          <w:lang w:val="lv-LV"/>
        </w:rPr>
      </w:pPr>
    </w:p>
    <w:p w14:paraId="589D1D7C" w14:textId="77777777" w:rsidR="00F10FB1" w:rsidRDefault="00F10FB1" w:rsidP="00DA3619">
      <w:pPr>
        <w:jc w:val="right"/>
        <w:rPr>
          <w:sz w:val="28"/>
          <w:szCs w:val="28"/>
          <w:lang w:val="lv-LV"/>
        </w:rPr>
      </w:pPr>
    </w:p>
    <w:p w14:paraId="5761923A" w14:textId="77777777" w:rsidR="00F10FB1" w:rsidRDefault="00F10FB1" w:rsidP="00DA3619">
      <w:pPr>
        <w:jc w:val="right"/>
        <w:rPr>
          <w:sz w:val="28"/>
          <w:szCs w:val="28"/>
          <w:lang w:val="lv-LV"/>
        </w:rPr>
      </w:pPr>
    </w:p>
    <w:p w14:paraId="38B34B7F" w14:textId="77777777" w:rsidR="00F10FB1" w:rsidRDefault="00F10FB1" w:rsidP="00DA3619">
      <w:pPr>
        <w:jc w:val="right"/>
        <w:rPr>
          <w:sz w:val="28"/>
          <w:szCs w:val="28"/>
          <w:lang w:val="lv-LV"/>
        </w:rPr>
      </w:pPr>
    </w:p>
    <w:p w14:paraId="072600A7" w14:textId="77777777" w:rsidR="00F10FB1" w:rsidRDefault="00F10FB1" w:rsidP="00F34CD2">
      <w:pPr>
        <w:rPr>
          <w:sz w:val="28"/>
          <w:szCs w:val="28"/>
          <w:lang w:val="lv-LV"/>
        </w:rPr>
      </w:pPr>
    </w:p>
    <w:p w14:paraId="3C7B0C24" w14:textId="77777777" w:rsidR="00F10FB1" w:rsidRDefault="00F10FB1" w:rsidP="00DA3619">
      <w:pPr>
        <w:jc w:val="right"/>
        <w:rPr>
          <w:sz w:val="28"/>
          <w:szCs w:val="28"/>
          <w:lang w:val="lv-LV"/>
        </w:rPr>
      </w:pPr>
    </w:p>
    <w:p w14:paraId="068433A4" w14:textId="57F3BBDE" w:rsidR="00DA3619" w:rsidRDefault="00DA3619" w:rsidP="00DA3619">
      <w:pPr>
        <w:jc w:val="right"/>
        <w:rPr>
          <w:sz w:val="28"/>
          <w:szCs w:val="28"/>
          <w:lang w:val="lv-LV"/>
        </w:rPr>
      </w:pPr>
      <w:r>
        <w:rPr>
          <w:sz w:val="28"/>
          <w:szCs w:val="28"/>
          <w:lang w:val="lv-LV"/>
        </w:rPr>
        <w:t>Izstrādāja: Ralfs Vasils 201RDB375</w:t>
      </w:r>
    </w:p>
    <w:p w14:paraId="18BDDE17" w14:textId="65ABAC36" w:rsidR="00DA3619" w:rsidRDefault="00DA3619" w:rsidP="00DA3619">
      <w:pPr>
        <w:jc w:val="right"/>
        <w:rPr>
          <w:sz w:val="28"/>
          <w:szCs w:val="28"/>
          <w:lang w:val="lv-LV"/>
        </w:rPr>
      </w:pPr>
      <w:r>
        <w:rPr>
          <w:sz w:val="28"/>
          <w:szCs w:val="28"/>
          <w:lang w:val="lv-LV"/>
        </w:rPr>
        <w:t>Pārbaudīja: lektors Asoc.prof. A Anohina-Naumeca</w:t>
      </w:r>
    </w:p>
    <w:p w14:paraId="46FDE515" w14:textId="3DFF5077" w:rsidR="00DA3619" w:rsidRDefault="00F34CD2" w:rsidP="00DA3619">
      <w:pPr>
        <w:ind w:left="4395"/>
        <w:jc w:val="right"/>
        <w:rPr>
          <w:sz w:val="28"/>
          <w:szCs w:val="28"/>
          <w:lang w:val="lv-LV"/>
        </w:rPr>
      </w:pPr>
      <w:r>
        <w:rPr>
          <w:sz w:val="28"/>
          <w:szCs w:val="28"/>
          <w:lang w:val="lv-LV"/>
        </w:rPr>
        <w:t xml:space="preserve">Saite uz izveidoto projektu un datu kopu:  </w:t>
      </w:r>
      <w:r w:rsidRPr="00F34CD2">
        <w:rPr>
          <w:b/>
          <w:bCs/>
          <w:sz w:val="28"/>
          <w:szCs w:val="28"/>
          <w:lang w:val="lv-LV"/>
        </w:rPr>
        <w:t>IELIC LINKU SEIT</w:t>
      </w:r>
    </w:p>
    <w:p w14:paraId="154A3079" w14:textId="77777777" w:rsidR="00DA3619" w:rsidRDefault="00DA3619" w:rsidP="00DA3619">
      <w:pPr>
        <w:ind w:left="4395"/>
        <w:jc w:val="both"/>
        <w:rPr>
          <w:sz w:val="28"/>
          <w:lang w:val="lv-LV"/>
        </w:rPr>
      </w:pPr>
    </w:p>
    <w:p w14:paraId="5A323D44" w14:textId="77777777" w:rsidR="00DA3619" w:rsidRDefault="00DA3619" w:rsidP="00DA3619">
      <w:pPr>
        <w:ind w:left="4395"/>
        <w:jc w:val="both"/>
        <w:rPr>
          <w:sz w:val="28"/>
          <w:lang w:val="lv-LV"/>
        </w:rPr>
      </w:pPr>
    </w:p>
    <w:p w14:paraId="54653317" w14:textId="77777777" w:rsidR="00DA3619" w:rsidRDefault="00DA3619" w:rsidP="00DA3619">
      <w:pPr>
        <w:ind w:left="4395"/>
        <w:jc w:val="both"/>
        <w:rPr>
          <w:sz w:val="28"/>
          <w:lang w:val="lv-LV"/>
        </w:rPr>
      </w:pPr>
    </w:p>
    <w:p w14:paraId="618D5ABD" w14:textId="77777777" w:rsidR="00DA3619" w:rsidRDefault="00DA3619" w:rsidP="00DA3619">
      <w:pPr>
        <w:rPr>
          <w:sz w:val="28"/>
          <w:lang w:val="lv-LV"/>
        </w:rPr>
      </w:pPr>
    </w:p>
    <w:p w14:paraId="339C918A" w14:textId="77777777" w:rsidR="00DA3619" w:rsidRDefault="00DA3619" w:rsidP="00DA3619">
      <w:pPr>
        <w:rPr>
          <w:sz w:val="28"/>
          <w:lang w:val="lv-LV"/>
        </w:rPr>
      </w:pPr>
    </w:p>
    <w:p w14:paraId="13F90AF2" w14:textId="18075BA6" w:rsidR="00DA3619" w:rsidRDefault="00DA3619" w:rsidP="00DA3619">
      <w:pPr>
        <w:jc w:val="center"/>
        <w:rPr>
          <w:sz w:val="28"/>
          <w:lang w:val="lv-LV"/>
        </w:rPr>
      </w:pPr>
      <w:r>
        <w:rPr>
          <w:sz w:val="28"/>
          <w:lang w:val="lv-LV"/>
        </w:rPr>
        <w:t>2021./22. māc. gads</w:t>
      </w:r>
    </w:p>
    <w:p w14:paraId="6D53A999" w14:textId="06299335" w:rsidR="00DA3619" w:rsidRDefault="00DA3619">
      <w:pPr>
        <w:suppressAutoHyphens w:val="0"/>
        <w:spacing w:after="160" w:line="259" w:lineRule="auto"/>
        <w:rPr>
          <w:sz w:val="28"/>
          <w:lang w:val="lv-LV"/>
        </w:rPr>
      </w:pPr>
      <w:r>
        <w:rPr>
          <w:sz w:val="28"/>
          <w:lang w:val="lv-LV"/>
        </w:rPr>
        <w:br w:type="page"/>
      </w:r>
      <w:r>
        <w:rPr>
          <w:sz w:val="28"/>
          <w:lang w:val="lv-LV"/>
        </w:rPr>
        <w:lastRenderedPageBreak/>
        <w:t>Saturs</w:t>
      </w:r>
    </w:p>
    <w:p w14:paraId="369F4ADA" w14:textId="5F64EC84" w:rsidR="00DA3619" w:rsidRDefault="00DA3619" w:rsidP="00DA3619">
      <w:pPr>
        <w:jc w:val="center"/>
      </w:pPr>
    </w:p>
    <w:sdt>
      <w:sdtPr>
        <w:rPr>
          <w:rFonts w:ascii="Times New Roman" w:eastAsia="Times New Roman" w:hAnsi="Times New Roman" w:cs="Times New Roman"/>
          <w:color w:val="auto"/>
          <w:sz w:val="24"/>
          <w:szCs w:val="24"/>
          <w:lang w:val="lv-LV" w:eastAsia="ar-SA"/>
        </w:rPr>
        <w:id w:val="865719761"/>
        <w:docPartObj>
          <w:docPartGallery w:val="Table of Contents"/>
          <w:docPartUnique/>
        </w:docPartObj>
      </w:sdtPr>
      <w:sdtEndPr>
        <w:rPr>
          <w:b/>
          <w:bCs/>
        </w:rPr>
      </w:sdtEndPr>
      <w:sdtContent>
        <w:p w14:paraId="2B42498F" w14:textId="4BDE5FDE" w:rsidR="00F10FB1" w:rsidRPr="00CA3585" w:rsidRDefault="00F10FB1" w:rsidP="00CA3585">
          <w:pPr>
            <w:pStyle w:val="Saturardtjavirsraksts"/>
            <w:tabs>
              <w:tab w:val="left" w:pos="3420"/>
            </w:tabs>
            <w:rPr>
              <w:rFonts w:ascii="Times New Roman" w:hAnsi="Times New Roman" w:cs="Times New Roman"/>
              <w:color w:val="auto"/>
            </w:rPr>
          </w:pPr>
          <w:r w:rsidRPr="00CA3585">
            <w:rPr>
              <w:rFonts w:ascii="Times New Roman" w:hAnsi="Times New Roman" w:cs="Times New Roman"/>
              <w:color w:val="auto"/>
              <w:lang w:val="lv-LV"/>
            </w:rPr>
            <w:t>Saturs</w:t>
          </w:r>
          <w:r w:rsidR="00CA3585" w:rsidRPr="00CA3585">
            <w:rPr>
              <w:rFonts w:ascii="Times New Roman" w:hAnsi="Times New Roman" w:cs="Times New Roman"/>
              <w:color w:val="auto"/>
              <w:lang w:val="lv-LV"/>
            </w:rPr>
            <w:tab/>
          </w:r>
        </w:p>
        <w:p w14:paraId="5DEA43B0" w14:textId="7FDAD2D6" w:rsidR="008A134C" w:rsidRDefault="00F10FB1">
          <w:pPr>
            <w:pStyle w:val="Saturs1"/>
            <w:tabs>
              <w:tab w:val="left" w:pos="440"/>
              <w:tab w:val="right" w:leader="dot" w:pos="9350"/>
            </w:tabs>
            <w:rPr>
              <w:rFonts w:asciiTheme="minorHAnsi" w:eastAsiaTheme="minorEastAsia" w:hAnsiTheme="minorHAnsi" w:cstheme="minorBidi"/>
              <w:noProof/>
              <w:sz w:val="22"/>
              <w:szCs w:val="22"/>
              <w:lang w:eastAsia="en-US"/>
            </w:rPr>
          </w:pPr>
          <w:r w:rsidRPr="00CA3585">
            <w:fldChar w:fldCharType="begin"/>
          </w:r>
          <w:r w:rsidRPr="00CA3585">
            <w:instrText xml:space="preserve"> TOC \o "1-3" \h \z \u </w:instrText>
          </w:r>
          <w:r w:rsidRPr="00CA3585">
            <w:fldChar w:fldCharType="separate"/>
          </w:r>
          <w:hyperlink w:anchor="_Toc104456572" w:history="1">
            <w:r w:rsidR="008A134C" w:rsidRPr="00BE4710">
              <w:rPr>
                <w:rStyle w:val="Hipersaite"/>
                <w:b/>
                <w:bCs/>
                <w:noProof/>
              </w:rPr>
              <w:t>1.</w:t>
            </w:r>
            <w:r w:rsidR="008A134C">
              <w:rPr>
                <w:rFonts w:asciiTheme="minorHAnsi" w:eastAsiaTheme="minorEastAsia" w:hAnsiTheme="minorHAnsi" w:cstheme="minorBidi"/>
                <w:noProof/>
                <w:sz w:val="22"/>
                <w:szCs w:val="22"/>
                <w:lang w:eastAsia="en-US"/>
              </w:rPr>
              <w:tab/>
            </w:r>
            <w:r w:rsidR="008A134C" w:rsidRPr="00BE4710">
              <w:rPr>
                <w:rStyle w:val="Hipersaite"/>
                <w:b/>
                <w:bCs/>
                <w:noProof/>
              </w:rPr>
              <w:t>Datu pirmapstr</w:t>
            </w:r>
            <w:r w:rsidR="008A134C" w:rsidRPr="00BE4710">
              <w:rPr>
                <w:rStyle w:val="Hipersaite"/>
                <w:b/>
                <w:bCs/>
                <w:noProof/>
                <w:lang w:val="lv-LV"/>
              </w:rPr>
              <w:t>āde/izpēte</w:t>
            </w:r>
            <w:r w:rsidR="008A134C">
              <w:rPr>
                <w:noProof/>
                <w:webHidden/>
              </w:rPr>
              <w:tab/>
            </w:r>
            <w:r w:rsidR="008A134C">
              <w:rPr>
                <w:noProof/>
                <w:webHidden/>
              </w:rPr>
              <w:fldChar w:fldCharType="begin"/>
            </w:r>
            <w:r w:rsidR="008A134C">
              <w:rPr>
                <w:noProof/>
                <w:webHidden/>
              </w:rPr>
              <w:instrText xml:space="preserve"> PAGEREF _Toc104456572 \h </w:instrText>
            </w:r>
            <w:r w:rsidR="008A134C">
              <w:rPr>
                <w:noProof/>
                <w:webHidden/>
              </w:rPr>
            </w:r>
            <w:r w:rsidR="008A134C">
              <w:rPr>
                <w:noProof/>
                <w:webHidden/>
              </w:rPr>
              <w:fldChar w:fldCharType="separate"/>
            </w:r>
            <w:r w:rsidR="008A134C">
              <w:rPr>
                <w:noProof/>
                <w:webHidden/>
              </w:rPr>
              <w:t>3</w:t>
            </w:r>
            <w:r w:rsidR="008A134C">
              <w:rPr>
                <w:noProof/>
                <w:webHidden/>
              </w:rPr>
              <w:fldChar w:fldCharType="end"/>
            </w:r>
          </w:hyperlink>
        </w:p>
        <w:p w14:paraId="7F33A378" w14:textId="4B000CDD" w:rsidR="008A134C" w:rsidRDefault="008A134C">
          <w:pPr>
            <w:pStyle w:val="Saturs2"/>
            <w:tabs>
              <w:tab w:val="right" w:leader="dot" w:pos="9350"/>
            </w:tabs>
            <w:rPr>
              <w:rFonts w:asciiTheme="minorHAnsi" w:eastAsiaTheme="minorEastAsia" w:hAnsiTheme="minorHAnsi" w:cstheme="minorBidi"/>
              <w:noProof/>
              <w:sz w:val="22"/>
              <w:szCs w:val="22"/>
              <w:lang w:eastAsia="en-US"/>
            </w:rPr>
          </w:pPr>
          <w:hyperlink w:anchor="_Toc104456573" w:history="1">
            <w:r w:rsidRPr="00BE4710">
              <w:rPr>
                <w:rStyle w:val="Hipersaite"/>
                <w:b/>
                <w:bCs/>
                <w:noProof/>
              </w:rPr>
              <w:t>1.1 Datu kopas apraksts</w:t>
            </w:r>
            <w:r>
              <w:rPr>
                <w:noProof/>
                <w:webHidden/>
              </w:rPr>
              <w:tab/>
            </w:r>
            <w:r>
              <w:rPr>
                <w:noProof/>
                <w:webHidden/>
              </w:rPr>
              <w:fldChar w:fldCharType="begin"/>
            </w:r>
            <w:r>
              <w:rPr>
                <w:noProof/>
                <w:webHidden/>
              </w:rPr>
              <w:instrText xml:space="preserve"> PAGEREF _Toc104456573 \h </w:instrText>
            </w:r>
            <w:r>
              <w:rPr>
                <w:noProof/>
                <w:webHidden/>
              </w:rPr>
            </w:r>
            <w:r>
              <w:rPr>
                <w:noProof/>
                <w:webHidden/>
              </w:rPr>
              <w:fldChar w:fldCharType="separate"/>
            </w:r>
            <w:r>
              <w:rPr>
                <w:noProof/>
                <w:webHidden/>
              </w:rPr>
              <w:t>3</w:t>
            </w:r>
            <w:r>
              <w:rPr>
                <w:noProof/>
                <w:webHidden/>
              </w:rPr>
              <w:fldChar w:fldCharType="end"/>
            </w:r>
          </w:hyperlink>
        </w:p>
        <w:p w14:paraId="7B1323BB" w14:textId="2FCD2687" w:rsidR="008A134C" w:rsidRDefault="008A134C">
          <w:pPr>
            <w:pStyle w:val="Saturs2"/>
            <w:tabs>
              <w:tab w:val="right" w:leader="dot" w:pos="9350"/>
            </w:tabs>
            <w:rPr>
              <w:rFonts w:asciiTheme="minorHAnsi" w:eastAsiaTheme="minorEastAsia" w:hAnsiTheme="minorHAnsi" w:cstheme="minorBidi"/>
              <w:noProof/>
              <w:sz w:val="22"/>
              <w:szCs w:val="22"/>
              <w:lang w:eastAsia="en-US"/>
            </w:rPr>
          </w:pPr>
          <w:hyperlink w:anchor="_Toc104456574" w:history="1">
            <w:r w:rsidRPr="00BE4710">
              <w:rPr>
                <w:rStyle w:val="Hipersaite"/>
                <w:b/>
                <w:bCs/>
                <w:noProof/>
              </w:rPr>
              <w:t>1.2 Datu kopas satura apraksts</w:t>
            </w:r>
            <w:r>
              <w:rPr>
                <w:noProof/>
                <w:webHidden/>
              </w:rPr>
              <w:tab/>
            </w:r>
            <w:r>
              <w:rPr>
                <w:noProof/>
                <w:webHidden/>
              </w:rPr>
              <w:fldChar w:fldCharType="begin"/>
            </w:r>
            <w:r>
              <w:rPr>
                <w:noProof/>
                <w:webHidden/>
              </w:rPr>
              <w:instrText xml:space="preserve"> PAGEREF _Toc104456574 \h </w:instrText>
            </w:r>
            <w:r>
              <w:rPr>
                <w:noProof/>
                <w:webHidden/>
              </w:rPr>
            </w:r>
            <w:r>
              <w:rPr>
                <w:noProof/>
                <w:webHidden/>
              </w:rPr>
              <w:fldChar w:fldCharType="separate"/>
            </w:r>
            <w:r>
              <w:rPr>
                <w:noProof/>
                <w:webHidden/>
              </w:rPr>
              <w:t>4</w:t>
            </w:r>
            <w:r>
              <w:rPr>
                <w:noProof/>
                <w:webHidden/>
              </w:rPr>
              <w:fldChar w:fldCharType="end"/>
            </w:r>
          </w:hyperlink>
        </w:p>
        <w:p w14:paraId="284EC7ED" w14:textId="34DEBA33" w:rsidR="008A134C" w:rsidRDefault="008A134C">
          <w:pPr>
            <w:pStyle w:val="Saturs2"/>
            <w:tabs>
              <w:tab w:val="left" w:pos="880"/>
              <w:tab w:val="right" w:leader="dot" w:pos="9350"/>
            </w:tabs>
            <w:rPr>
              <w:rFonts w:asciiTheme="minorHAnsi" w:eastAsiaTheme="minorEastAsia" w:hAnsiTheme="minorHAnsi" w:cstheme="minorBidi"/>
              <w:noProof/>
              <w:sz w:val="22"/>
              <w:szCs w:val="22"/>
              <w:lang w:eastAsia="en-US"/>
            </w:rPr>
          </w:pPr>
          <w:hyperlink w:anchor="_Toc104456575" w:history="1">
            <w:r w:rsidRPr="00BE4710">
              <w:rPr>
                <w:rStyle w:val="Hipersaite"/>
                <w:b/>
                <w:bCs/>
                <w:noProof/>
              </w:rPr>
              <w:t>1.3</w:t>
            </w:r>
            <w:r>
              <w:rPr>
                <w:rFonts w:asciiTheme="minorHAnsi" w:eastAsiaTheme="minorEastAsia" w:hAnsiTheme="minorHAnsi" w:cstheme="minorBidi"/>
                <w:noProof/>
                <w:sz w:val="22"/>
                <w:szCs w:val="22"/>
                <w:lang w:eastAsia="en-US"/>
              </w:rPr>
              <w:tab/>
            </w:r>
            <w:r w:rsidRPr="00BE4710">
              <w:rPr>
                <w:rStyle w:val="Hipersaite"/>
                <w:b/>
                <w:bCs/>
                <w:noProof/>
              </w:rPr>
              <w:t>Secinājumi par novērojumiem</w:t>
            </w:r>
            <w:r>
              <w:rPr>
                <w:noProof/>
                <w:webHidden/>
              </w:rPr>
              <w:tab/>
            </w:r>
            <w:r>
              <w:rPr>
                <w:noProof/>
                <w:webHidden/>
              </w:rPr>
              <w:fldChar w:fldCharType="begin"/>
            </w:r>
            <w:r>
              <w:rPr>
                <w:noProof/>
                <w:webHidden/>
              </w:rPr>
              <w:instrText xml:space="preserve"> PAGEREF _Toc104456575 \h </w:instrText>
            </w:r>
            <w:r>
              <w:rPr>
                <w:noProof/>
                <w:webHidden/>
              </w:rPr>
            </w:r>
            <w:r>
              <w:rPr>
                <w:noProof/>
                <w:webHidden/>
              </w:rPr>
              <w:fldChar w:fldCharType="separate"/>
            </w:r>
            <w:r>
              <w:rPr>
                <w:noProof/>
                <w:webHidden/>
              </w:rPr>
              <w:t>9</w:t>
            </w:r>
            <w:r>
              <w:rPr>
                <w:noProof/>
                <w:webHidden/>
              </w:rPr>
              <w:fldChar w:fldCharType="end"/>
            </w:r>
          </w:hyperlink>
        </w:p>
        <w:p w14:paraId="7158A6D6" w14:textId="32565022" w:rsidR="008A134C" w:rsidRDefault="008A134C">
          <w:pPr>
            <w:pStyle w:val="Saturs1"/>
            <w:tabs>
              <w:tab w:val="left" w:pos="440"/>
              <w:tab w:val="right" w:leader="dot" w:pos="9350"/>
            </w:tabs>
            <w:rPr>
              <w:rFonts w:asciiTheme="minorHAnsi" w:eastAsiaTheme="minorEastAsia" w:hAnsiTheme="minorHAnsi" w:cstheme="minorBidi"/>
              <w:noProof/>
              <w:sz w:val="22"/>
              <w:szCs w:val="22"/>
              <w:lang w:eastAsia="en-US"/>
            </w:rPr>
          </w:pPr>
          <w:hyperlink w:anchor="_Toc104456576" w:history="1">
            <w:r w:rsidRPr="00BE4710">
              <w:rPr>
                <w:rStyle w:val="Hipersaite"/>
                <w:b/>
                <w:bCs/>
                <w:noProof/>
              </w:rPr>
              <w:t>2.</w:t>
            </w:r>
            <w:r>
              <w:rPr>
                <w:rFonts w:asciiTheme="minorHAnsi" w:eastAsiaTheme="minorEastAsia" w:hAnsiTheme="minorHAnsi" w:cstheme="minorBidi"/>
                <w:noProof/>
                <w:sz w:val="22"/>
                <w:szCs w:val="22"/>
                <w:lang w:eastAsia="en-US"/>
              </w:rPr>
              <w:tab/>
            </w:r>
            <w:r w:rsidRPr="00BE4710">
              <w:rPr>
                <w:rStyle w:val="Hipersaite"/>
                <w:b/>
                <w:bCs/>
                <w:noProof/>
              </w:rPr>
              <w:t>Nepārraudzītā mašīnmācīšanās</w:t>
            </w:r>
            <w:r>
              <w:rPr>
                <w:noProof/>
                <w:webHidden/>
              </w:rPr>
              <w:tab/>
            </w:r>
            <w:r>
              <w:rPr>
                <w:noProof/>
                <w:webHidden/>
              </w:rPr>
              <w:fldChar w:fldCharType="begin"/>
            </w:r>
            <w:r>
              <w:rPr>
                <w:noProof/>
                <w:webHidden/>
              </w:rPr>
              <w:instrText xml:space="preserve"> PAGEREF _Toc104456576 \h </w:instrText>
            </w:r>
            <w:r>
              <w:rPr>
                <w:noProof/>
                <w:webHidden/>
              </w:rPr>
            </w:r>
            <w:r>
              <w:rPr>
                <w:noProof/>
                <w:webHidden/>
              </w:rPr>
              <w:fldChar w:fldCharType="separate"/>
            </w:r>
            <w:r>
              <w:rPr>
                <w:noProof/>
                <w:webHidden/>
              </w:rPr>
              <w:t>9</w:t>
            </w:r>
            <w:r>
              <w:rPr>
                <w:noProof/>
                <w:webHidden/>
              </w:rPr>
              <w:fldChar w:fldCharType="end"/>
            </w:r>
          </w:hyperlink>
        </w:p>
        <w:p w14:paraId="7105547A" w14:textId="0A681752" w:rsidR="008A134C" w:rsidRDefault="008A134C">
          <w:pPr>
            <w:pStyle w:val="Saturs2"/>
            <w:tabs>
              <w:tab w:val="right" w:leader="dot" w:pos="9350"/>
            </w:tabs>
            <w:rPr>
              <w:rFonts w:asciiTheme="minorHAnsi" w:eastAsiaTheme="minorEastAsia" w:hAnsiTheme="minorHAnsi" w:cstheme="minorBidi"/>
              <w:noProof/>
              <w:sz w:val="22"/>
              <w:szCs w:val="22"/>
              <w:lang w:eastAsia="en-US"/>
            </w:rPr>
          </w:pPr>
          <w:hyperlink w:anchor="_Toc104456577" w:history="1">
            <w:r w:rsidRPr="00BE4710">
              <w:rPr>
                <w:rStyle w:val="Hipersaite"/>
                <w:b/>
                <w:bCs/>
                <w:noProof/>
              </w:rPr>
              <w:t>2.1 Hierarhiskā klasterizācija</w:t>
            </w:r>
            <w:r>
              <w:rPr>
                <w:noProof/>
                <w:webHidden/>
              </w:rPr>
              <w:tab/>
            </w:r>
            <w:r>
              <w:rPr>
                <w:noProof/>
                <w:webHidden/>
              </w:rPr>
              <w:fldChar w:fldCharType="begin"/>
            </w:r>
            <w:r>
              <w:rPr>
                <w:noProof/>
                <w:webHidden/>
              </w:rPr>
              <w:instrText xml:space="preserve"> PAGEREF _Toc104456577 \h </w:instrText>
            </w:r>
            <w:r>
              <w:rPr>
                <w:noProof/>
                <w:webHidden/>
              </w:rPr>
            </w:r>
            <w:r>
              <w:rPr>
                <w:noProof/>
                <w:webHidden/>
              </w:rPr>
              <w:fldChar w:fldCharType="separate"/>
            </w:r>
            <w:r>
              <w:rPr>
                <w:noProof/>
                <w:webHidden/>
              </w:rPr>
              <w:t>9</w:t>
            </w:r>
            <w:r>
              <w:rPr>
                <w:noProof/>
                <w:webHidden/>
              </w:rPr>
              <w:fldChar w:fldCharType="end"/>
            </w:r>
          </w:hyperlink>
        </w:p>
        <w:p w14:paraId="7486CC85" w14:textId="55CD019E" w:rsidR="008A134C" w:rsidRDefault="008A134C">
          <w:pPr>
            <w:pStyle w:val="Saturs2"/>
            <w:tabs>
              <w:tab w:val="right" w:leader="dot" w:pos="9350"/>
            </w:tabs>
            <w:rPr>
              <w:rFonts w:asciiTheme="minorHAnsi" w:eastAsiaTheme="minorEastAsia" w:hAnsiTheme="minorHAnsi" w:cstheme="minorBidi"/>
              <w:noProof/>
              <w:sz w:val="22"/>
              <w:szCs w:val="22"/>
              <w:lang w:eastAsia="en-US"/>
            </w:rPr>
          </w:pPr>
          <w:hyperlink w:anchor="_Toc104456578" w:history="1">
            <w:r w:rsidRPr="00BE4710">
              <w:rPr>
                <w:rStyle w:val="Hipersaite"/>
                <w:b/>
                <w:bCs/>
                <w:noProof/>
              </w:rPr>
              <w:t>2.2 K-vidējo algoritms</w:t>
            </w:r>
            <w:r>
              <w:rPr>
                <w:noProof/>
                <w:webHidden/>
              </w:rPr>
              <w:tab/>
            </w:r>
            <w:r>
              <w:rPr>
                <w:noProof/>
                <w:webHidden/>
              </w:rPr>
              <w:fldChar w:fldCharType="begin"/>
            </w:r>
            <w:r>
              <w:rPr>
                <w:noProof/>
                <w:webHidden/>
              </w:rPr>
              <w:instrText xml:space="preserve"> PAGEREF _Toc104456578 \h </w:instrText>
            </w:r>
            <w:r>
              <w:rPr>
                <w:noProof/>
                <w:webHidden/>
              </w:rPr>
            </w:r>
            <w:r>
              <w:rPr>
                <w:noProof/>
                <w:webHidden/>
              </w:rPr>
              <w:fldChar w:fldCharType="separate"/>
            </w:r>
            <w:r>
              <w:rPr>
                <w:noProof/>
                <w:webHidden/>
              </w:rPr>
              <w:t>13</w:t>
            </w:r>
            <w:r>
              <w:rPr>
                <w:noProof/>
                <w:webHidden/>
              </w:rPr>
              <w:fldChar w:fldCharType="end"/>
            </w:r>
          </w:hyperlink>
        </w:p>
        <w:p w14:paraId="7261026C" w14:textId="5A1D8992" w:rsidR="008A134C" w:rsidRDefault="008A134C">
          <w:pPr>
            <w:pStyle w:val="Saturs1"/>
            <w:tabs>
              <w:tab w:val="left" w:pos="440"/>
              <w:tab w:val="right" w:leader="dot" w:pos="9350"/>
            </w:tabs>
            <w:rPr>
              <w:rFonts w:asciiTheme="minorHAnsi" w:eastAsiaTheme="minorEastAsia" w:hAnsiTheme="minorHAnsi" w:cstheme="minorBidi"/>
              <w:noProof/>
              <w:sz w:val="22"/>
              <w:szCs w:val="22"/>
              <w:lang w:eastAsia="en-US"/>
            </w:rPr>
          </w:pPr>
          <w:hyperlink w:anchor="_Toc104456579" w:history="1">
            <w:r w:rsidRPr="00BE4710">
              <w:rPr>
                <w:rStyle w:val="Hipersaite"/>
                <w:b/>
                <w:bCs/>
                <w:noProof/>
              </w:rPr>
              <w:t>3.</w:t>
            </w:r>
            <w:r>
              <w:rPr>
                <w:rFonts w:asciiTheme="minorHAnsi" w:eastAsiaTheme="minorEastAsia" w:hAnsiTheme="minorHAnsi" w:cstheme="minorBidi"/>
                <w:noProof/>
                <w:sz w:val="22"/>
                <w:szCs w:val="22"/>
                <w:lang w:eastAsia="en-US"/>
              </w:rPr>
              <w:tab/>
            </w:r>
            <w:r w:rsidRPr="00BE4710">
              <w:rPr>
                <w:rStyle w:val="Hipersaite"/>
                <w:b/>
                <w:bCs/>
                <w:noProof/>
              </w:rPr>
              <w:t>Pārraudzītā mašīnmācīšanās</w:t>
            </w:r>
            <w:r>
              <w:rPr>
                <w:noProof/>
                <w:webHidden/>
              </w:rPr>
              <w:tab/>
            </w:r>
            <w:r>
              <w:rPr>
                <w:noProof/>
                <w:webHidden/>
              </w:rPr>
              <w:fldChar w:fldCharType="begin"/>
            </w:r>
            <w:r>
              <w:rPr>
                <w:noProof/>
                <w:webHidden/>
              </w:rPr>
              <w:instrText xml:space="preserve"> PAGEREF _Toc104456579 \h </w:instrText>
            </w:r>
            <w:r>
              <w:rPr>
                <w:noProof/>
                <w:webHidden/>
              </w:rPr>
            </w:r>
            <w:r>
              <w:rPr>
                <w:noProof/>
                <w:webHidden/>
              </w:rPr>
              <w:fldChar w:fldCharType="separate"/>
            </w:r>
            <w:r>
              <w:rPr>
                <w:noProof/>
                <w:webHidden/>
              </w:rPr>
              <w:t>16</w:t>
            </w:r>
            <w:r>
              <w:rPr>
                <w:noProof/>
                <w:webHidden/>
              </w:rPr>
              <w:fldChar w:fldCharType="end"/>
            </w:r>
          </w:hyperlink>
        </w:p>
        <w:p w14:paraId="0EA6F009" w14:textId="692FF932" w:rsidR="008A134C" w:rsidRDefault="008A134C">
          <w:pPr>
            <w:pStyle w:val="Saturs2"/>
            <w:tabs>
              <w:tab w:val="right" w:leader="dot" w:pos="9350"/>
            </w:tabs>
            <w:rPr>
              <w:rFonts w:asciiTheme="minorHAnsi" w:eastAsiaTheme="minorEastAsia" w:hAnsiTheme="minorHAnsi" w:cstheme="minorBidi"/>
              <w:noProof/>
              <w:sz w:val="22"/>
              <w:szCs w:val="22"/>
              <w:lang w:eastAsia="en-US"/>
            </w:rPr>
          </w:pPr>
          <w:hyperlink w:anchor="_Toc104456580" w:history="1">
            <w:r w:rsidRPr="00BE4710">
              <w:rPr>
                <w:rStyle w:val="Hipersaite"/>
                <w:b/>
                <w:bCs/>
                <w:noProof/>
              </w:rPr>
              <w:t>3.1 Hiperparametru apraksts</w:t>
            </w:r>
            <w:r>
              <w:rPr>
                <w:noProof/>
                <w:webHidden/>
              </w:rPr>
              <w:tab/>
            </w:r>
            <w:r>
              <w:rPr>
                <w:noProof/>
                <w:webHidden/>
              </w:rPr>
              <w:fldChar w:fldCharType="begin"/>
            </w:r>
            <w:r>
              <w:rPr>
                <w:noProof/>
                <w:webHidden/>
              </w:rPr>
              <w:instrText xml:space="preserve"> PAGEREF _Toc104456580 \h </w:instrText>
            </w:r>
            <w:r>
              <w:rPr>
                <w:noProof/>
                <w:webHidden/>
              </w:rPr>
            </w:r>
            <w:r>
              <w:rPr>
                <w:noProof/>
                <w:webHidden/>
              </w:rPr>
              <w:fldChar w:fldCharType="separate"/>
            </w:r>
            <w:r>
              <w:rPr>
                <w:noProof/>
                <w:webHidden/>
              </w:rPr>
              <w:t>16</w:t>
            </w:r>
            <w:r>
              <w:rPr>
                <w:noProof/>
                <w:webHidden/>
              </w:rPr>
              <w:fldChar w:fldCharType="end"/>
            </w:r>
          </w:hyperlink>
        </w:p>
        <w:p w14:paraId="290CCD77" w14:textId="3553340E" w:rsidR="00F10FB1" w:rsidRDefault="00F10FB1">
          <w:r w:rsidRPr="00CA3585">
            <w:rPr>
              <w:b/>
              <w:bCs/>
              <w:lang w:val="lv-LV"/>
            </w:rPr>
            <w:fldChar w:fldCharType="end"/>
          </w:r>
        </w:p>
      </w:sdtContent>
    </w:sdt>
    <w:p w14:paraId="3DD2703A" w14:textId="77777777" w:rsidR="00DA3619" w:rsidRDefault="00DA3619">
      <w:pPr>
        <w:suppressAutoHyphens w:val="0"/>
        <w:spacing w:after="160" w:line="259" w:lineRule="auto"/>
      </w:pPr>
      <w:r>
        <w:br w:type="page"/>
      </w:r>
    </w:p>
    <w:p w14:paraId="349F53F7" w14:textId="5749E328" w:rsidR="008C1634" w:rsidRPr="004C3DF3" w:rsidRDefault="00DA3619" w:rsidP="004C3DF3">
      <w:pPr>
        <w:pStyle w:val="Virsraksts1"/>
        <w:numPr>
          <w:ilvl w:val="0"/>
          <w:numId w:val="2"/>
        </w:numPr>
        <w:jc w:val="center"/>
        <w:rPr>
          <w:rFonts w:ascii="Times New Roman" w:hAnsi="Times New Roman" w:cs="Times New Roman"/>
          <w:b/>
          <w:bCs/>
          <w:color w:val="auto"/>
        </w:rPr>
      </w:pPr>
      <w:bookmarkStart w:id="0" w:name="_Toc104456572"/>
      <w:r w:rsidRPr="004C3DF3">
        <w:rPr>
          <w:rFonts w:ascii="Times New Roman" w:hAnsi="Times New Roman" w:cs="Times New Roman"/>
          <w:b/>
          <w:bCs/>
          <w:color w:val="auto"/>
        </w:rPr>
        <w:lastRenderedPageBreak/>
        <w:t>Datu pirmapstr</w:t>
      </w:r>
      <w:r w:rsidRPr="004C3DF3">
        <w:rPr>
          <w:rFonts w:ascii="Times New Roman" w:hAnsi="Times New Roman" w:cs="Times New Roman"/>
          <w:b/>
          <w:bCs/>
          <w:color w:val="auto"/>
          <w:lang w:val="lv-LV"/>
        </w:rPr>
        <w:t>āde/izpēte</w:t>
      </w:r>
      <w:bookmarkEnd w:id="0"/>
    </w:p>
    <w:p w14:paraId="679B34F8" w14:textId="77777777" w:rsidR="00235846" w:rsidRPr="00235846" w:rsidRDefault="00235846" w:rsidP="00235846">
      <w:pPr>
        <w:pStyle w:val="Sarakstarindkopa"/>
      </w:pPr>
    </w:p>
    <w:p w14:paraId="4AA00D48" w14:textId="77777777" w:rsidR="00F12875" w:rsidRDefault="00F12875" w:rsidP="00235846">
      <w:pPr>
        <w:pStyle w:val="Sarakstarindkopa"/>
        <w:ind w:left="1440"/>
        <w:rPr>
          <w:b/>
          <w:bCs/>
          <w:lang w:val="lv-LV"/>
        </w:rPr>
      </w:pPr>
    </w:p>
    <w:p w14:paraId="77463A40" w14:textId="75DB6383" w:rsidR="00A74ADF" w:rsidRPr="004C3DF3" w:rsidRDefault="004C3DF3" w:rsidP="004C3DF3">
      <w:pPr>
        <w:pStyle w:val="Virsraksts2"/>
        <w:ind w:left="720" w:firstLine="720"/>
        <w:rPr>
          <w:rFonts w:ascii="Times New Roman" w:hAnsi="Times New Roman" w:cs="Times New Roman"/>
          <w:b/>
          <w:bCs/>
          <w:color w:val="auto"/>
        </w:rPr>
      </w:pPr>
      <w:bookmarkStart w:id="1" w:name="_Toc104456573"/>
      <w:r>
        <w:rPr>
          <w:rFonts w:ascii="Times New Roman" w:hAnsi="Times New Roman" w:cs="Times New Roman"/>
          <w:b/>
          <w:bCs/>
          <w:color w:val="auto"/>
        </w:rPr>
        <w:t xml:space="preserve">1.1 </w:t>
      </w:r>
      <w:r w:rsidR="00235846" w:rsidRPr="004C3DF3">
        <w:rPr>
          <w:rFonts w:ascii="Times New Roman" w:hAnsi="Times New Roman" w:cs="Times New Roman"/>
          <w:b/>
          <w:bCs/>
          <w:color w:val="auto"/>
        </w:rPr>
        <w:t>Datu kopas apraksts</w:t>
      </w:r>
      <w:bookmarkEnd w:id="1"/>
    </w:p>
    <w:p w14:paraId="166454B2" w14:textId="77777777" w:rsidR="00235846" w:rsidRPr="00A74ADF" w:rsidRDefault="00235846" w:rsidP="00235846">
      <w:pPr>
        <w:pStyle w:val="Sarakstarindkopa"/>
        <w:ind w:left="1440"/>
      </w:pPr>
    </w:p>
    <w:p w14:paraId="516F9FB8" w14:textId="3AE4E506" w:rsidR="00D6356F" w:rsidRDefault="00A74ADF" w:rsidP="00D6356F">
      <w:pPr>
        <w:pStyle w:val="Sarakstarindkopa"/>
        <w:ind w:firstLine="720"/>
      </w:pPr>
      <w:r>
        <w:t xml:space="preserve">Datu kopa bija ņemta no tīmekļa vietnes “Kaggle”, </w:t>
      </w:r>
      <w:hyperlink r:id="rId9" w:history="1">
        <w:r w:rsidR="00B35C36" w:rsidRPr="00621BF7">
          <w:rPr>
            <w:rStyle w:val="Hipersaite"/>
          </w:rPr>
          <w:t>https://www.kaggle.com/datasets/muratkokludataset/rice-dataset-commeo-and-osmancik</w:t>
        </w:r>
      </w:hyperlink>
      <w:r>
        <w:t>.</w:t>
      </w:r>
    </w:p>
    <w:p w14:paraId="7A32F968" w14:textId="163DC872" w:rsidR="00D6356F" w:rsidRDefault="00D6356F" w:rsidP="00D6356F">
      <w:pPr>
        <w:ind w:left="720"/>
      </w:pPr>
      <w:r>
        <w:t xml:space="preserve">Aprakstā autors ir norādījis saiti uz kuru doties, lai nolādētu datu kopu - </w:t>
      </w:r>
      <w:hyperlink r:id="rId10" w:history="1">
        <w:r w:rsidRPr="00621BF7">
          <w:rPr>
            <w:rStyle w:val="Hipersaite"/>
          </w:rPr>
          <w:t>https://www.muratkoklu.com/datasets/</w:t>
        </w:r>
      </w:hyperlink>
      <w:r>
        <w:t xml:space="preserve"> . Dodoties uz mājaslapu tika iegūta aprakstā norādītā datu kopa “</w:t>
      </w:r>
      <w:r w:rsidRPr="00D6356F">
        <w:t>Rice Dataset Cammeo and Osmancik</w:t>
      </w:r>
      <w:r>
        <w:t>”.</w:t>
      </w:r>
    </w:p>
    <w:p w14:paraId="4B48A8A4" w14:textId="5389FEE8" w:rsidR="00D6356F" w:rsidRDefault="00D6356F" w:rsidP="00D6356F">
      <w:pPr>
        <w:ind w:left="720"/>
      </w:pPr>
      <w:r>
        <w:tab/>
        <w:t xml:space="preserve">Izvēlētā datu kopa ir par datiem, kas salīdzina divas rīsu šķirnes Cammeo un Osmancik. Darba autors ir norādijis citēšanas pieprasījumu, tāpēc tiek iekļauti </w:t>
      </w:r>
      <w:r w:rsidR="00F12875">
        <w:t xml:space="preserve">(licencēšanas nosacījumi) </w:t>
      </w:r>
      <w:r>
        <w:t>–</w:t>
      </w:r>
    </w:p>
    <w:p w14:paraId="33D2A7F0" w14:textId="77777777" w:rsidR="00D6356F" w:rsidRDefault="00D6356F" w:rsidP="00D6356F">
      <w:pPr>
        <w:ind w:left="720"/>
      </w:pPr>
    </w:p>
    <w:p w14:paraId="561EFF81" w14:textId="2D410E69" w:rsidR="00D6356F" w:rsidRDefault="00D6356F" w:rsidP="00D6356F">
      <w:pPr>
        <w:ind w:left="720"/>
      </w:pPr>
      <w:r>
        <w:t>CINAR, I. and KOKLU, M., (2019). “Classification of Rice Varieties Using Artificial Intelligence Methods.” International Journal of Intelligent Systems and Applications in Engineering, 7(3), 188-194.</w:t>
      </w:r>
    </w:p>
    <w:p w14:paraId="7E3CE601" w14:textId="77777777" w:rsidR="00D6356F" w:rsidRDefault="00D6356F" w:rsidP="00D6356F">
      <w:pPr>
        <w:ind w:left="720"/>
      </w:pPr>
    </w:p>
    <w:p w14:paraId="0150B505" w14:textId="72FF1040" w:rsidR="00D6356F" w:rsidRDefault="00D6356F" w:rsidP="00D6356F">
      <w:pPr>
        <w:ind w:left="720"/>
      </w:pPr>
      <w:r>
        <w:t xml:space="preserve">DOI: </w:t>
      </w:r>
      <w:hyperlink r:id="rId11" w:history="1">
        <w:r w:rsidRPr="00621BF7">
          <w:rPr>
            <w:rStyle w:val="Hipersaite"/>
          </w:rPr>
          <w:t>https://doi.org/10.18201/ijisae.2019355381</w:t>
        </w:r>
      </w:hyperlink>
      <w:r>
        <w:t xml:space="preserve"> </w:t>
      </w:r>
    </w:p>
    <w:p w14:paraId="103D2FA6" w14:textId="77777777" w:rsidR="00D6356F" w:rsidRDefault="00D6356F" w:rsidP="00D6356F">
      <w:pPr>
        <w:ind w:left="720"/>
      </w:pPr>
    </w:p>
    <w:p w14:paraId="5B3F8D49" w14:textId="0ED44CD4" w:rsidR="00D6356F" w:rsidRDefault="00D6356F" w:rsidP="00D6356F">
      <w:pPr>
        <w:ind w:left="720"/>
      </w:pPr>
      <w:r>
        <w:t xml:space="preserve">UCI Machine Learning Repository: </w:t>
      </w:r>
      <w:hyperlink r:id="rId12" w:history="1">
        <w:r w:rsidRPr="00621BF7">
          <w:rPr>
            <w:rStyle w:val="Hipersaite"/>
          </w:rPr>
          <w:t>https://archive.ics.uci.edu/ml/datasets/Rice+%28Cammeo+and+Osmancik%29</w:t>
        </w:r>
      </w:hyperlink>
      <w:r>
        <w:t xml:space="preserve"> </w:t>
      </w:r>
    </w:p>
    <w:p w14:paraId="73BF946A" w14:textId="77777777" w:rsidR="00D6356F" w:rsidRDefault="00D6356F" w:rsidP="00A74ADF">
      <w:pPr>
        <w:pStyle w:val="Sarakstarindkopa"/>
        <w:ind w:firstLine="720"/>
      </w:pPr>
    </w:p>
    <w:p w14:paraId="0CED0552" w14:textId="39E5A6B4" w:rsidR="00FB4135" w:rsidRDefault="00FB4135" w:rsidP="00A74ADF">
      <w:pPr>
        <w:pStyle w:val="Sarakstarindkopa"/>
        <w:ind w:firstLine="720"/>
      </w:pPr>
      <w:r>
        <w:t>Šīs datu kopa</w:t>
      </w:r>
      <w:r w:rsidR="00D6356F">
        <w:t>s</w:t>
      </w:r>
      <w:r>
        <w:t xml:space="preserve"> autors ir </w:t>
      </w:r>
      <w:r w:rsidR="00835384">
        <w:t>“Murat Koklu”</w:t>
      </w:r>
      <w:r>
        <w:t>, kur</w:t>
      </w:r>
      <w:r w:rsidR="00835384">
        <w:t>š</w:t>
      </w:r>
      <w:r>
        <w:t xml:space="preserve"> to izstrādāj</w:t>
      </w:r>
      <w:r w:rsidR="00835384">
        <w:t>is</w:t>
      </w:r>
      <w:r>
        <w:t xml:space="preserve"> 20</w:t>
      </w:r>
      <w:r w:rsidR="00835384">
        <w:t>19</w:t>
      </w:r>
      <w:r>
        <w:t>.gad</w:t>
      </w:r>
      <w:r w:rsidR="00835384">
        <w:t xml:space="preserve">ā. Datu kopa ir radīta, lai mašīnmācības ceļā dators būtu spējīgs klasificēt rīsus no divām šķirnēm. </w:t>
      </w:r>
      <w:r w:rsidR="00F12875">
        <w:t xml:space="preserve">Dati priekš datu kopu tika savākti izmantojot 3810 rīsu gabalu attēlus un no tiem tika iegūtas 7 </w:t>
      </w:r>
      <w:r w:rsidR="00F12875" w:rsidRPr="00F12875">
        <w:t>morfoloģiskās pazīmes</w:t>
      </w:r>
      <w:r w:rsidR="00F12875">
        <w:t>, kas tiek attēlotas datos.</w:t>
      </w:r>
    </w:p>
    <w:p w14:paraId="61E6A2ED" w14:textId="4CE9A4EA" w:rsidR="004D5AF7" w:rsidRDefault="00F12875" w:rsidP="00F12875">
      <w:r>
        <w:tab/>
      </w:r>
      <w:r>
        <w:tab/>
      </w:r>
    </w:p>
    <w:p w14:paraId="3A689075" w14:textId="608B9F84" w:rsidR="00F12875" w:rsidRDefault="00F12875" w:rsidP="00F12875">
      <w:pPr>
        <w:ind w:left="720"/>
      </w:pPr>
      <w:r>
        <w:tab/>
      </w:r>
      <w:r>
        <w:tab/>
        <w:t>Oriģinālā datu kopa bija xlsm formātā, bet to pārveidoju uz csv, lai tas atbilstu nosacījumiem, bez datu zaudēšanas.</w:t>
      </w:r>
    </w:p>
    <w:p w14:paraId="7F21729C" w14:textId="6BF20422" w:rsidR="004D5AF7" w:rsidRDefault="00F12875" w:rsidP="00A74ADF">
      <w:pPr>
        <w:pStyle w:val="Sarakstarindkopa"/>
        <w:ind w:firstLine="720"/>
      </w:pPr>
      <w:r>
        <w:tab/>
      </w:r>
    </w:p>
    <w:p w14:paraId="3E9586B6" w14:textId="1FD0E88C" w:rsidR="009E53B4" w:rsidRDefault="009E53B4" w:rsidP="00A74ADF">
      <w:pPr>
        <w:pStyle w:val="Sarakstarindkopa"/>
        <w:ind w:firstLine="720"/>
      </w:pPr>
    </w:p>
    <w:p w14:paraId="362C5D4C" w14:textId="62877838" w:rsidR="009E53B4" w:rsidRDefault="009E53B4" w:rsidP="00A74ADF">
      <w:pPr>
        <w:pStyle w:val="Sarakstarindkopa"/>
        <w:ind w:firstLine="720"/>
        <w:rPr>
          <w:b/>
          <w:bCs/>
        </w:rPr>
      </w:pPr>
    </w:p>
    <w:p w14:paraId="35E8D8F0" w14:textId="0BDEF11C" w:rsidR="009E53B4" w:rsidRDefault="009E53B4" w:rsidP="00A74ADF">
      <w:pPr>
        <w:pStyle w:val="Sarakstarindkopa"/>
        <w:ind w:firstLine="720"/>
        <w:rPr>
          <w:b/>
          <w:bCs/>
        </w:rPr>
      </w:pPr>
    </w:p>
    <w:p w14:paraId="1B1CC59E" w14:textId="4C9493C9" w:rsidR="009E53B4" w:rsidRDefault="009E53B4" w:rsidP="00A74ADF">
      <w:pPr>
        <w:pStyle w:val="Sarakstarindkopa"/>
        <w:ind w:firstLine="720"/>
        <w:rPr>
          <w:b/>
          <w:bCs/>
        </w:rPr>
      </w:pPr>
    </w:p>
    <w:p w14:paraId="62E8CACD" w14:textId="3102678F" w:rsidR="009E53B4" w:rsidRDefault="009E53B4" w:rsidP="00A74ADF">
      <w:pPr>
        <w:pStyle w:val="Sarakstarindkopa"/>
        <w:ind w:firstLine="720"/>
        <w:rPr>
          <w:b/>
          <w:bCs/>
        </w:rPr>
      </w:pPr>
    </w:p>
    <w:p w14:paraId="2DCC2F60" w14:textId="18878C4B" w:rsidR="009E53B4" w:rsidRDefault="009E53B4" w:rsidP="00A74ADF">
      <w:pPr>
        <w:pStyle w:val="Sarakstarindkopa"/>
        <w:ind w:firstLine="720"/>
        <w:rPr>
          <w:b/>
          <w:bCs/>
        </w:rPr>
      </w:pPr>
    </w:p>
    <w:p w14:paraId="3F58A66F" w14:textId="081D51E2" w:rsidR="009E53B4" w:rsidRDefault="009E53B4" w:rsidP="00A74ADF">
      <w:pPr>
        <w:pStyle w:val="Sarakstarindkopa"/>
        <w:ind w:firstLine="720"/>
        <w:rPr>
          <w:b/>
          <w:bCs/>
        </w:rPr>
      </w:pPr>
    </w:p>
    <w:p w14:paraId="5FC3AEA2" w14:textId="0F7F5442" w:rsidR="009E53B4" w:rsidRDefault="009E53B4" w:rsidP="00A74ADF">
      <w:pPr>
        <w:pStyle w:val="Sarakstarindkopa"/>
        <w:ind w:firstLine="720"/>
        <w:rPr>
          <w:b/>
          <w:bCs/>
        </w:rPr>
      </w:pPr>
    </w:p>
    <w:p w14:paraId="771877F7" w14:textId="21DB66E6" w:rsidR="009E53B4" w:rsidRDefault="009E53B4" w:rsidP="00A74ADF">
      <w:pPr>
        <w:pStyle w:val="Sarakstarindkopa"/>
        <w:ind w:firstLine="720"/>
        <w:rPr>
          <w:b/>
          <w:bCs/>
        </w:rPr>
      </w:pPr>
    </w:p>
    <w:p w14:paraId="4445A3EA" w14:textId="3ABD0AD0" w:rsidR="009E53B4" w:rsidRDefault="009E53B4" w:rsidP="00A74ADF">
      <w:pPr>
        <w:pStyle w:val="Sarakstarindkopa"/>
        <w:ind w:firstLine="720"/>
        <w:rPr>
          <w:b/>
          <w:bCs/>
        </w:rPr>
      </w:pPr>
    </w:p>
    <w:p w14:paraId="3B12EAEC" w14:textId="4C3E3598" w:rsidR="009E53B4" w:rsidRDefault="009E53B4" w:rsidP="00A74ADF">
      <w:pPr>
        <w:pStyle w:val="Sarakstarindkopa"/>
        <w:ind w:firstLine="720"/>
        <w:rPr>
          <w:b/>
          <w:bCs/>
        </w:rPr>
      </w:pPr>
    </w:p>
    <w:p w14:paraId="132A458B" w14:textId="1345064D" w:rsidR="009E53B4" w:rsidRDefault="009E53B4" w:rsidP="00A74ADF">
      <w:pPr>
        <w:pStyle w:val="Sarakstarindkopa"/>
        <w:ind w:firstLine="720"/>
        <w:rPr>
          <w:b/>
          <w:bCs/>
        </w:rPr>
      </w:pPr>
    </w:p>
    <w:p w14:paraId="2BF5E0DB" w14:textId="72F63A02" w:rsidR="009E53B4" w:rsidRDefault="009E53B4" w:rsidP="00A74ADF">
      <w:pPr>
        <w:pStyle w:val="Sarakstarindkopa"/>
        <w:ind w:firstLine="720"/>
        <w:rPr>
          <w:b/>
          <w:bCs/>
        </w:rPr>
      </w:pPr>
    </w:p>
    <w:p w14:paraId="6A0F75EB" w14:textId="4392F52F" w:rsidR="009E53B4" w:rsidRDefault="009E53B4" w:rsidP="00A74ADF">
      <w:pPr>
        <w:pStyle w:val="Sarakstarindkopa"/>
        <w:ind w:firstLine="720"/>
        <w:rPr>
          <w:b/>
          <w:bCs/>
        </w:rPr>
      </w:pPr>
    </w:p>
    <w:p w14:paraId="6C855AC3" w14:textId="4459C979" w:rsidR="009E53B4" w:rsidRPr="004C3DF3" w:rsidRDefault="004C3DF3" w:rsidP="004C3DF3">
      <w:pPr>
        <w:pStyle w:val="Virsraksts2"/>
        <w:ind w:left="720" w:firstLine="720"/>
        <w:rPr>
          <w:rFonts w:ascii="Times New Roman" w:hAnsi="Times New Roman" w:cs="Times New Roman"/>
          <w:b/>
          <w:bCs/>
          <w:color w:val="auto"/>
        </w:rPr>
      </w:pPr>
      <w:bookmarkStart w:id="2" w:name="_Toc104456574"/>
      <w:r>
        <w:rPr>
          <w:rFonts w:ascii="Times New Roman" w:hAnsi="Times New Roman" w:cs="Times New Roman"/>
          <w:b/>
          <w:bCs/>
          <w:color w:val="auto"/>
        </w:rPr>
        <w:lastRenderedPageBreak/>
        <w:t xml:space="preserve">1.2 </w:t>
      </w:r>
      <w:r w:rsidR="009E53B4" w:rsidRPr="004C3DF3">
        <w:rPr>
          <w:rFonts w:ascii="Times New Roman" w:hAnsi="Times New Roman" w:cs="Times New Roman"/>
          <w:b/>
          <w:bCs/>
          <w:color w:val="auto"/>
        </w:rPr>
        <w:t>Datu kopas satura apraksts</w:t>
      </w:r>
      <w:bookmarkEnd w:id="2"/>
    </w:p>
    <w:p w14:paraId="79BF849B" w14:textId="434F18EF" w:rsidR="009E53B4" w:rsidRDefault="009E53B4" w:rsidP="00A74ADF">
      <w:pPr>
        <w:pStyle w:val="Sarakstarindkopa"/>
        <w:ind w:firstLine="720"/>
        <w:rPr>
          <w:b/>
          <w:bCs/>
        </w:rPr>
      </w:pPr>
    </w:p>
    <w:p w14:paraId="3FCA3092" w14:textId="74B001A7" w:rsidR="009E53B4" w:rsidRDefault="009E53B4" w:rsidP="00A74ADF">
      <w:pPr>
        <w:pStyle w:val="Sarakstarindkopa"/>
        <w:ind w:firstLine="720"/>
      </w:pPr>
      <w:r>
        <w:rPr>
          <w:noProof/>
        </w:rPr>
        <mc:AlternateContent>
          <mc:Choice Requires="wps">
            <w:drawing>
              <wp:anchor distT="0" distB="0" distL="114300" distR="114300" simplePos="0" relativeHeight="251660288" behindDoc="0" locked="0" layoutInCell="1" allowOverlap="1" wp14:anchorId="6397AC7F" wp14:editId="0D0FCB41">
                <wp:simplePos x="0" y="0"/>
                <wp:positionH relativeFrom="column">
                  <wp:posOffset>819150</wp:posOffset>
                </wp:positionH>
                <wp:positionV relativeFrom="paragraph">
                  <wp:posOffset>373380</wp:posOffset>
                </wp:positionV>
                <wp:extent cx="3248025" cy="752475"/>
                <wp:effectExtent l="38100" t="0" r="28575" b="85725"/>
                <wp:wrapNone/>
                <wp:docPr id="7" name="Taisns bultveida savienotājs 7"/>
                <wp:cNvGraphicFramePr/>
                <a:graphic xmlns:a="http://schemas.openxmlformats.org/drawingml/2006/main">
                  <a:graphicData uri="http://schemas.microsoft.com/office/word/2010/wordprocessingShape">
                    <wps:wsp>
                      <wps:cNvCnPr/>
                      <wps:spPr>
                        <a:xfrm flipH="1">
                          <a:off x="0" y="0"/>
                          <a:ext cx="3248025" cy="7524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39DCAA32" id="_x0000_t32" coordsize="21600,21600" o:spt="32" o:oned="t" path="m,l21600,21600e" filled="f">
                <v:path arrowok="t" fillok="f" o:connecttype="none"/>
                <o:lock v:ext="edit" shapetype="t"/>
              </v:shapetype>
              <v:shape id="Taisns bultveida savienotājs 7" o:spid="_x0000_s1026" type="#_x0000_t32" style="position:absolute;margin-left:64.5pt;margin-top:29.4pt;width:255.75pt;height:59.25pt;flip:x;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" strokecolor="#ddd [3204]" strokeweight=".5pt">
                <v:stroke endarrow="block" joinstyle="miter"/>
              </v:shape>
            </w:pict>
          </mc:Fallback>
        </mc:AlternateContent>
      </w:r>
      <w:r>
        <w:t>Izmantojot Orange programmatūras funkciju “Data table”, ir iespējams precīzi apskatīties cik datu kopā ir datu objektu. Šajā gadījumā ir 3810 datu objekti un nav trūkstošu datu</w:t>
      </w:r>
      <w:r w:rsidR="0051486E">
        <w:t xml:space="preserve"> (Attēls 1.1)</w:t>
      </w:r>
      <w:r w:rsidR="00017316">
        <w:t>, kopā ir 8 atribūti.</w:t>
      </w:r>
      <w:r w:rsidR="0051486E" w:rsidRPr="0051486E">
        <w:t xml:space="preserve"> </w:t>
      </w:r>
      <w:r w:rsidR="0051486E">
        <w:t>(Attēls 1.3)</w:t>
      </w:r>
    </w:p>
    <w:p w14:paraId="4C7C4E95" w14:textId="2E451B43" w:rsidR="009E53B4" w:rsidRPr="009E53B4" w:rsidRDefault="00017316" w:rsidP="009E53B4">
      <w:pPr>
        <w:ind w:left="720"/>
      </w:pPr>
      <w:r>
        <w:rPr>
          <w:noProof/>
        </w:rPr>
        <mc:AlternateContent>
          <mc:Choice Requires="wps">
            <w:drawing>
              <wp:anchor distT="0" distB="0" distL="114300" distR="114300" simplePos="0" relativeHeight="251664384" behindDoc="0" locked="0" layoutInCell="1" allowOverlap="1" wp14:anchorId="6D921BE7" wp14:editId="63442201">
                <wp:simplePos x="0" y="0"/>
                <wp:positionH relativeFrom="column">
                  <wp:posOffset>561975</wp:posOffset>
                </wp:positionH>
                <wp:positionV relativeFrom="paragraph">
                  <wp:posOffset>828675</wp:posOffset>
                </wp:positionV>
                <wp:extent cx="419100" cy="9525"/>
                <wp:effectExtent l="0" t="0" r="19050" b="28575"/>
                <wp:wrapNone/>
                <wp:docPr id="11" name="Taisns savienotājs 11"/>
                <wp:cNvGraphicFramePr/>
                <a:graphic xmlns:a="http://schemas.openxmlformats.org/drawingml/2006/main">
                  <a:graphicData uri="http://schemas.microsoft.com/office/word/2010/wordprocessingShape">
                    <wps:wsp>
                      <wps:cNvCnPr/>
                      <wps:spPr>
                        <a:xfrm flipV="1">
                          <a:off x="0" y="0"/>
                          <a:ext cx="419100" cy="9525"/>
                        </a:xfrm>
                        <a:prstGeom prst="line">
                          <a:avLst/>
                        </a:prstGeom>
                      </wps:spPr>
                      <wps:style>
                        <a:lnRef idx="3">
                          <a:schemeClr val="accent4"/>
                        </a:lnRef>
                        <a:fillRef idx="0">
                          <a:schemeClr val="accent4"/>
                        </a:fillRef>
                        <a:effectRef idx="2">
                          <a:schemeClr val="accent4"/>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587513C" id="Taisns savienotājs 11" o:spid="_x0000_s1026" style="position:absolute;flip: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4.25pt,65.25pt" to="77.25pt,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" strokecolor="gray [3207]" strokeweight="1.5pt">
                <v:stroke joinstyle="miter"/>
              </v:line>
            </w:pict>
          </mc:Fallback>
        </mc:AlternateContent>
      </w:r>
      <w:r>
        <w:rPr>
          <w:noProof/>
        </w:rPr>
        <mc:AlternateContent>
          <mc:Choice Requires="wps">
            <w:drawing>
              <wp:anchor distT="0" distB="0" distL="114300" distR="114300" simplePos="0" relativeHeight="251662336" behindDoc="0" locked="0" layoutInCell="1" allowOverlap="1" wp14:anchorId="5E2C9401" wp14:editId="63D409AF">
                <wp:simplePos x="0" y="0"/>
                <wp:positionH relativeFrom="column">
                  <wp:posOffset>952500</wp:posOffset>
                </wp:positionH>
                <wp:positionV relativeFrom="paragraph">
                  <wp:posOffset>9525</wp:posOffset>
                </wp:positionV>
                <wp:extent cx="962025" cy="790575"/>
                <wp:effectExtent l="38100" t="0" r="28575" b="47625"/>
                <wp:wrapNone/>
                <wp:docPr id="9" name="Taisns bultveida savienotājs 9"/>
                <wp:cNvGraphicFramePr/>
                <a:graphic xmlns:a="http://schemas.openxmlformats.org/drawingml/2006/main">
                  <a:graphicData uri="http://schemas.microsoft.com/office/word/2010/wordprocessingShape">
                    <wps:wsp>
                      <wps:cNvCnPr/>
                      <wps:spPr>
                        <a:xfrm flipH="1">
                          <a:off x="0" y="0"/>
                          <a:ext cx="962025" cy="790575"/>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12E62BB" id="Taisns bultveida savienotājs 9" o:spid="_x0000_s1026" type="#_x0000_t32" style="position:absolute;margin-left:75pt;margin-top:.75pt;width:75.75pt;height:62.25pt;flip:x;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" strokecolor="#b2b2b2 [3205]" strokeweight=".5pt">
                <v:stroke endarrow="block" joinstyle="miter"/>
              </v:shape>
            </w:pict>
          </mc:Fallback>
        </mc:AlternateContent>
      </w:r>
      <w:r w:rsidR="009E53B4">
        <w:rPr>
          <w:noProof/>
        </w:rPr>
        <mc:AlternateContent>
          <mc:Choice Requires="wps">
            <w:drawing>
              <wp:anchor distT="0" distB="0" distL="114300" distR="114300" simplePos="0" relativeHeight="251659264" behindDoc="0" locked="0" layoutInCell="1" allowOverlap="1" wp14:anchorId="5FD39A82" wp14:editId="7A5AEF3F">
                <wp:simplePos x="0" y="0"/>
                <wp:positionH relativeFrom="column">
                  <wp:posOffset>552450</wp:posOffset>
                </wp:positionH>
                <wp:positionV relativeFrom="paragraph">
                  <wp:posOffset>723900</wp:posOffset>
                </wp:positionV>
                <wp:extent cx="1333500" cy="0"/>
                <wp:effectExtent l="0" t="0" r="0" b="0"/>
                <wp:wrapNone/>
                <wp:docPr id="6" name="Taisns savienotājs 6"/>
                <wp:cNvGraphicFramePr/>
                <a:graphic xmlns:a="http://schemas.openxmlformats.org/drawingml/2006/main">
                  <a:graphicData uri="http://schemas.microsoft.com/office/word/2010/wordprocessingShape">
                    <wps:wsp>
                      <wps:cNvCnPr/>
                      <wps:spPr>
                        <a:xfrm>
                          <a:off x="0" y="0"/>
                          <a:ext cx="1333500" cy="0"/>
                        </a:xfrm>
                        <a:prstGeom prst="line">
                          <a:avLst/>
                        </a:prstGeom>
                      </wps:spPr>
                      <wps:style>
                        <a:lnRef idx="3">
                          <a:schemeClr val="accent5"/>
                        </a:lnRef>
                        <a:fillRef idx="0">
                          <a:schemeClr val="accent5"/>
                        </a:fillRef>
                        <a:effectRef idx="2">
                          <a:schemeClr val="accent5"/>
                        </a:effectRef>
                        <a:fontRef idx="minor">
                          <a:schemeClr val="tx1"/>
                        </a:fontRef>
                      </wps:style>
                      <wps:bodyPr/>
                    </wps:wsp>
                  </a:graphicData>
                </a:graphic>
              </wp:anchor>
            </w:drawing>
          </mc:Choice>
          <mc:Fallback>
            <w:pict>
              <v:line w14:anchorId="33176AEE" id="Taisns savienotājs 6"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43.5pt,57pt" to="148.5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" strokecolor="#5f5f5f [3208]" strokeweight="1.5pt">
                <v:stroke joinstyle="miter"/>
              </v:line>
            </w:pict>
          </mc:Fallback>
        </mc:AlternateContent>
      </w:r>
      <w:r w:rsidR="009E53B4">
        <w:tab/>
      </w:r>
      <w:r w:rsidR="009E53B4" w:rsidRPr="009E53B4">
        <w:rPr>
          <w:noProof/>
        </w:rPr>
        <w:drawing>
          <wp:inline distT="0" distB="0" distL="0" distR="0" wp14:anchorId="54EDF787" wp14:editId="200D9642">
            <wp:extent cx="5334000" cy="3294429"/>
            <wp:effectExtent l="0" t="0" r="0" b="1270"/>
            <wp:docPr id="1" name="Attēls 1" descr="Attēls, kurā ir galds&#10;&#10;Apraksts ģenerēts automātis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ttēls 1" descr="Attēls, kurā ir galds&#10;&#10;Apraksts ģenerēts automātiski"/>
                    <pic:cNvPicPr/>
                  </pic:nvPicPr>
                  <pic:blipFill>
                    <a:blip r:embed="rId13"/>
                    <a:stretch>
                      <a:fillRect/>
                    </a:stretch>
                  </pic:blipFill>
                  <pic:spPr>
                    <a:xfrm>
                      <a:off x="0" y="0"/>
                      <a:ext cx="5338874" cy="3297439"/>
                    </a:xfrm>
                    <a:prstGeom prst="rect">
                      <a:avLst/>
                    </a:prstGeom>
                  </pic:spPr>
                </pic:pic>
              </a:graphicData>
            </a:graphic>
          </wp:inline>
        </w:drawing>
      </w:r>
    </w:p>
    <w:p w14:paraId="25E4260B" w14:textId="08126C33" w:rsidR="000A500B" w:rsidRDefault="0051486E" w:rsidP="0051486E">
      <w:pPr>
        <w:tabs>
          <w:tab w:val="left" w:pos="720"/>
          <w:tab w:val="left" w:pos="1470"/>
        </w:tabs>
        <w:jc w:val="center"/>
      </w:pPr>
      <w:r>
        <w:t>Attēls 1.1</w:t>
      </w:r>
    </w:p>
    <w:p w14:paraId="1DFF98FF" w14:textId="77777777" w:rsidR="000A500B" w:rsidRDefault="000A500B" w:rsidP="000A500B"/>
    <w:p w14:paraId="0C313C69" w14:textId="2DD49377" w:rsidR="000A500B" w:rsidRDefault="009E53B4" w:rsidP="0051486E">
      <w:pPr>
        <w:ind w:left="720" w:firstLine="720"/>
      </w:pPr>
      <w:r>
        <w:t>Datu kopā ir 2 klases – “</w:t>
      </w:r>
      <w:r w:rsidR="00017316">
        <w:t>Cammeo</w:t>
      </w:r>
      <w:r>
        <w:t>” un “</w:t>
      </w:r>
      <w:r w:rsidR="00017316">
        <w:t>Osmancik</w:t>
      </w:r>
      <w:r>
        <w:t>”</w:t>
      </w:r>
      <w:r w:rsidR="00017316">
        <w:t>, klasei “Cammeo” ir 1630</w:t>
      </w:r>
      <w:r w:rsidR="0051486E">
        <w:t xml:space="preserve"> </w:t>
      </w:r>
      <w:r w:rsidR="00017316">
        <w:t>atribūti un “Osmancik” klasei ir 2180 atribūti:</w:t>
      </w:r>
      <w:r w:rsidR="0051486E">
        <w:t xml:space="preserve"> (Attēls 1.2)</w:t>
      </w:r>
    </w:p>
    <w:p w14:paraId="03182416" w14:textId="2737208F" w:rsidR="00167DE2" w:rsidRDefault="009E53B4" w:rsidP="000A500B">
      <w:r>
        <w:tab/>
      </w:r>
      <w:r w:rsidR="00017316">
        <w:tab/>
      </w:r>
      <w:r w:rsidR="00017316" w:rsidRPr="00017316">
        <w:rPr>
          <w:noProof/>
        </w:rPr>
        <w:drawing>
          <wp:inline distT="0" distB="0" distL="0" distR="0" wp14:anchorId="7B9168D7" wp14:editId="41F676C4">
            <wp:extent cx="4533900" cy="2933472"/>
            <wp:effectExtent l="0" t="0" r="0" b="635"/>
            <wp:docPr id="12" name="Attēls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549308" cy="2943441"/>
                    </a:xfrm>
                    <a:prstGeom prst="rect">
                      <a:avLst/>
                    </a:prstGeom>
                  </pic:spPr>
                </pic:pic>
              </a:graphicData>
            </a:graphic>
          </wp:inline>
        </w:drawing>
      </w:r>
    </w:p>
    <w:p w14:paraId="08E8E23F" w14:textId="20869BDF" w:rsidR="0051486E" w:rsidRDefault="0051486E" w:rsidP="0051486E">
      <w:pPr>
        <w:tabs>
          <w:tab w:val="center" w:pos="4680"/>
          <w:tab w:val="left" w:pos="5760"/>
        </w:tabs>
      </w:pPr>
      <w:r>
        <w:tab/>
        <w:t>Attēls 1.2</w:t>
      </w:r>
      <w:r>
        <w:tab/>
      </w:r>
    </w:p>
    <w:p w14:paraId="6716737B" w14:textId="6550737F" w:rsidR="0051486E" w:rsidRDefault="0051486E" w:rsidP="0051486E">
      <w:pPr>
        <w:tabs>
          <w:tab w:val="center" w:pos="4680"/>
          <w:tab w:val="left" w:pos="5760"/>
        </w:tabs>
      </w:pPr>
      <w:r>
        <w:rPr>
          <w:noProof/>
        </w:rPr>
        <w:lastRenderedPageBreak/>
        <mc:AlternateContent>
          <mc:Choice Requires="wps">
            <w:drawing>
              <wp:anchor distT="0" distB="0" distL="114300" distR="114300" simplePos="0" relativeHeight="251666432" behindDoc="0" locked="0" layoutInCell="1" allowOverlap="1" wp14:anchorId="078F2BEC" wp14:editId="0C27F8C3">
                <wp:simplePos x="0" y="0"/>
                <wp:positionH relativeFrom="margin">
                  <wp:posOffset>1333500</wp:posOffset>
                </wp:positionH>
                <wp:positionV relativeFrom="paragraph">
                  <wp:posOffset>323850</wp:posOffset>
                </wp:positionV>
                <wp:extent cx="4400550" cy="9525"/>
                <wp:effectExtent l="0" t="0" r="19050" b="28575"/>
                <wp:wrapNone/>
                <wp:docPr id="15" name="Taisns savienotājs 15"/>
                <wp:cNvGraphicFramePr/>
                <a:graphic xmlns:a="http://schemas.openxmlformats.org/drawingml/2006/main">
                  <a:graphicData uri="http://schemas.microsoft.com/office/word/2010/wordprocessingShape">
                    <wps:wsp>
                      <wps:cNvCnPr/>
                      <wps:spPr>
                        <a:xfrm>
                          <a:off x="0" y="0"/>
                          <a:ext cx="4400550" cy="9525"/>
                        </a:xfrm>
                        <a:prstGeom prst="line">
                          <a:avLst/>
                        </a:prstGeom>
                      </wps:spPr>
                      <wps:style>
                        <a:lnRef idx="3">
                          <a:schemeClr val="accent5"/>
                        </a:lnRef>
                        <a:fillRef idx="0">
                          <a:schemeClr val="accent5"/>
                        </a:fillRef>
                        <a:effectRef idx="2">
                          <a:schemeClr val="accent5"/>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620A8CD" id="Taisns savienotājs 15" o:spid="_x0000_s1026" style="position:absolute;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05pt,25.5pt" to="451.5pt,2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" strokecolor="#5f5f5f [3208]" strokeweight="1.5pt">
                <v:stroke joinstyle="miter"/>
                <w10:wrap anchorx="margin"/>
              </v:line>
            </w:pict>
          </mc:Fallback>
        </mc:AlternateContent>
      </w:r>
      <w:r w:rsidRPr="0051486E">
        <w:rPr>
          <w:noProof/>
        </w:rPr>
        <w:drawing>
          <wp:inline distT="0" distB="0" distL="0" distR="0" wp14:anchorId="480618CF" wp14:editId="7A13FD1E">
            <wp:extent cx="5943600" cy="2187575"/>
            <wp:effectExtent l="0" t="0" r="0" b="3175"/>
            <wp:docPr id="13" name="Attēls 13" descr="Attēls, kurā ir teksts, iekštelpa, ekrānuzņē​​​mums&#10;&#10;Apraksts ģenerēts automātis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Attēls 13" descr="Attēls, kurā ir teksts, iekštelpa, ekrānuzņē​​​mums&#10;&#10;Apraksts ģenerēts automātiski"/>
                    <pic:cNvPicPr/>
                  </pic:nvPicPr>
                  <pic:blipFill>
                    <a:blip r:embed="rId15"/>
                    <a:stretch>
                      <a:fillRect/>
                    </a:stretch>
                  </pic:blipFill>
                  <pic:spPr>
                    <a:xfrm>
                      <a:off x="0" y="0"/>
                      <a:ext cx="5943600" cy="2187575"/>
                    </a:xfrm>
                    <a:prstGeom prst="rect">
                      <a:avLst/>
                    </a:prstGeom>
                  </pic:spPr>
                </pic:pic>
              </a:graphicData>
            </a:graphic>
          </wp:inline>
        </w:drawing>
      </w:r>
    </w:p>
    <w:p w14:paraId="68B4D41F" w14:textId="62DE3351" w:rsidR="0051486E" w:rsidRDefault="0051486E" w:rsidP="0051486E">
      <w:pPr>
        <w:tabs>
          <w:tab w:val="center" w:pos="4680"/>
          <w:tab w:val="left" w:pos="5760"/>
        </w:tabs>
        <w:jc w:val="center"/>
      </w:pPr>
      <w:r>
        <w:t>Attēls 1.3</w:t>
      </w:r>
    </w:p>
    <w:p w14:paraId="01638638" w14:textId="264021AB" w:rsidR="00783706" w:rsidRPr="00783706" w:rsidRDefault="00783706" w:rsidP="00783706"/>
    <w:p w14:paraId="05585206" w14:textId="6369846D" w:rsidR="00783706" w:rsidRDefault="00783706" w:rsidP="00783706">
      <w:r>
        <w:tab/>
      </w:r>
      <w:r>
        <w:tab/>
        <w:t xml:space="preserve">Kopējais atribūtu skaits </w:t>
      </w:r>
      <w:r w:rsidR="00777590">
        <w:t>, vērtību tipi un diapazoni, (Attēls 1.4) (Tabula 1.1)</w:t>
      </w:r>
    </w:p>
    <w:p w14:paraId="0560AFB3" w14:textId="7609C6AF" w:rsidR="00777590" w:rsidRDefault="00777590" w:rsidP="00783706">
      <w:r w:rsidRPr="00777590">
        <w:rPr>
          <w:noProof/>
        </w:rPr>
        <w:drawing>
          <wp:inline distT="0" distB="0" distL="0" distR="0" wp14:anchorId="20033F8F" wp14:editId="01CB79BC">
            <wp:extent cx="5943600" cy="4817745"/>
            <wp:effectExtent l="0" t="0" r="0" b="1905"/>
            <wp:docPr id="16" name="Attēls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4817745"/>
                    </a:xfrm>
                    <a:prstGeom prst="rect">
                      <a:avLst/>
                    </a:prstGeom>
                  </pic:spPr>
                </pic:pic>
              </a:graphicData>
            </a:graphic>
          </wp:inline>
        </w:drawing>
      </w:r>
    </w:p>
    <w:p w14:paraId="701819EA" w14:textId="196AC549" w:rsidR="00777590" w:rsidRDefault="00777590" w:rsidP="00777590">
      <w:pPr>
        <w:jc w:val="center"/>
      </w:pPr>
      <w:r>
        <w:t>Attēls 1.4</w:t>
      </w:r>
    </w:p>
    <w:p w14:paraId="7FF04DC5" w14:textId="77777777" w:rsidR="00777590" w:rsidRDefault="00783706" w:rsidP="00783706">
      <w:pPr>
        <w:tabs>
          <w:tab w:val="left" w:pos="1995"/>
        </w:tabs>
      </w:pPr>
      <w:r>
        <w:tab/>
      </w:r>
    </w:p>
    <w:p w14:paraId="192AD9F4" w14:textId="77777777" w:rsidR="00777590" w:rsidRDefault="00777590" w:rsidP="00783706">
      <w:pPr>
        <w:tabs>
          <w:tab w:val="left" w:pos="1995"/>
        </w:tabs>
      </w:pPr>
    </w:p>
    <w:p w14:paraId="4DB3AD45" w14:textId="26D8A15F" w:rsidR="00783706" w:rsidRPr="00783706" w:rsidRDefault="00B02471" w:rsidP="00783706">
      <w:pPr>
        <w:tabs>
          <w:tab w:val="left" w:pos="1995"/>
        </w:tabs>
      </w:pPr>
      <w:r>
        <w:lastRenderedPageBreak/>
        <w:t xml:space="preserve"> </w:t>
      </w:r>
      <w:r w:rsidR="00777590">
        <w:t>Tabula 1.1</w:t>
      </w:r>
    </w:p>
    <w:tbl>
      <w:tblPr>
        <w:tblStyle w:val="Reatabula"/>
        <w:tblW w:w="0" w:type="auto"/>
        <w:tblInd w:w="-620" w:type="dxa"/>
        <w:tblLook w:val="04A0" w:firstRow="1" w:lastRow="0" w:firstColumn="1" w:lastColumn="0" w:noHBand="0" w:noVBand="1"/>
      </w:tblPr>
      <w:tblGrid>
        <w:gridCol w:w="696"/>
        <w:gridCol w:w="2190"/>
        <w:gridCol w:w="1116"/>
        <w:gridCol w:w="1116"/>
      </w:tblGrid>
      <w:tr w:rsidR="004D6800" w14:paraId="74CEE60D" w14:textId="1689FC93" w:rsidTr="00B02471">
        <w:trPr>
          <w:trHeight w:val="619"/>
        </w:trPr>
        <w:tc>
          <w:tcPr>
            <w:tcW w:w="696" w:type="dxa"/>
          </w:tcPr>
          <w:p w14:paraId="5FD026DC" w14:textId="1EC177E2" w:rsidR="004D6800" w:rsidRDefault="004D6800" w:rsidP="00783706">
            <w:pPr>
              <w:tabs>
                <w:tab w:val="left" w:pos="1995"/>
              </w:tabs>
            </w:pPr>
            <w:r>
              <w:t>n.p.k</w:t>
            </w:r>
          </w:p>
        </w:tc>
        <w:tc>
          <w:tcPr>
            <w:tcW w:w="2190" w:type="dxa"/>
          </w:tcPr>
          <w:p w14:paraId="4F6FA14C" w14:textId="63FA9CC1" w:rsidR="004D6800" w:rsidRDefault="004D6800" w:rsidP="00783706">
            <w:pPr>
              <w:tabs>
                <w:tab w:val="left" w:pos="1995"/>
              </w:tabs>
            </w:pPr>
            <w:r>
              <w:t>Atribūta apzīmējums</w:t>
            </w:r>
          </w:p>
        </w:tc>
        <w:tc>
          <w:tcPr>
            <w:tcW w:w="1116" w:type="dxa"/>
          </w:tcPr>
          <w:p w14:paraId="46AB612E" w14:textId="418EB3D8" w:rsidR="004D6800" w:rsidRDefault="004D6800" w:rsidP="00783706">
            <w:pPr>
              <w:tabs>
                <w:tab w:val="left" w:pos="1995"/>
              </w:tabs>
            </w:pPr>
            <w:r>
              <w:t>Min</w:t>
            </w:r>
          </w:p>
        </w:tc>
        <w:tc>
          <w:tcPr>
            <w:tcW w:w="1116" w:type="dxa"/>
          </w:tcPr>
          <w:p w14:paraId="37BBEA04" w14:textId="74E3ED48" w:rsidR="004D6800" w:rsidRDefault="004D6800" w:rsidP="00783706">
            <w:pPr>
              <w:tabs>
                <w:tab w:val="left" w:pos="1995"/>
              </w:tabs>
            </w:pPr>
            <w:r>
              <w:t>Max</w:t>
            </w:r>
          </w:p>
        </w:tc>
      </w:tr>
      <w:tr w:rsidR="004D6800" w14:paraId="5577DD7E" w14:textId="36D4FDE8" w:rsidTr="00B02471">
        <w:trPr>
          <w:trHeight w:val="326"/>
        </w:trPr>
        <w:tc>
          <w:tcPr>
            <w:tcW w:w="696" w:type="dxa"/>
          </w:tcPr>
          <w:p w14:paraId="405C772F" w14:textId="1BF82794" w:rsidR="004D6800" w:rsidRDefault="004D6800" w:rsidP="00783706">
            <w:pPr>
              <w:tabs>
                <w:tab w:val="left" w:pos="1995"/>
              </w:tabs>
            </w:pPr>
            <w:r>
              <w:t>1</w:t>
            </w:r>
          </w:p>
        </w:tc>
        <w:tc>
          <w:tcPr>
            <w:tcW w:w="2190" w:type="dxa"/>
          </w:tcPr>
          <w:p w14:paraId="365526A8" w14:textId="08E2A8C6" w:rsidR="004D6800" w:rsidRDefault="004D6800" w:rsidP="00783706">
            <w:pPr>
              <w:tabs>
                <w:tab w:val="left" w:pos="1995"/>
              </w:tabs>
            </w:pPr>
            <w:r>
              <w:t>Area</w:t>
            </w:r>
          </w:p>
        </w:tc>
        <w:tc>
          <w:tcPr>
            <w:tcW w:w="1116" w:type="dxa"/>
          </w:tcPr>
          <w:p w14:paraId="241D8B78" w14:textId="391DF131" w:rsidR="004D6800" w:rsidRDefault="004D6800" w:rsidP="00783706">
            <w:pPr>
              <w:tabs>
                <w:tab w:val="left" w:pos="1995"/>
              </w:tabs>
            </w:pPr>
            <w:r>
              <w:t>7551</w:t>
            </w:r>
          </w:p>
        </w:tc>
        <w:tc>
          <w:tcPr>
            <w:tcW w:w="1116" w:type="dxa"/>
          </w:tcPr>
          <w:p w14:paraId="1C7C3A6F" w14:textId="70CB945C" w:rsidR="004D6800" w:rsidRDefault="004D6800" w:rsidP="00783706">
            <w:pPr>
              <w:tabs>
                <w:tab w:val="left" w:pos="1995"/>
              </w:tabs>
            </w:pPr>
            <w:r>
              <w:t>18913</w:t>
            </w:r>
          </w:p>
        </w:tc>
      </w:tr>
      <w:tr w:rsidR="004D6800" w14:paraId="1717FE74" w14:textId="599DE368" w:rsidTr="00B02471">
        <w:trPr>
          <w:trHeight w:val="309"/>
        </w:trPr>
        <w:tc>
          <w:tcPr>
            <w:tcW w:w="696" w:type="dxa"/>
          </w:tcPr>
          <w:p w14:paraId="727919E4" w14:textId="1A132C9D" w:rsidR="004D6800" w:rsidRDefault="004D6800" w:rsidP="00783706">
            <w:pPr>
              <w:tabs>
                <w:tab w:val="left" w:pos="1995"/>
              </w:tabs>
            </w:pPr>
            <w:r>
              <w:t>2</w:t>
            </w:r>
          </w:p>
        </w:tc>
        <w:tc>
          <w:tcPr>
            <w:tcW w:w="2190" w:type="dxa"/>
          </w:tcPr>
          <w:p w14:paraId="2AE327FB" w14:textId="5ED36224" w:rsidR="004D6800" w:rsidRDefault="004D6800" w:rsidP="00783706">
            <w:pPr>
              <w:tabs>
                <w:tab w:val="left" w:pos="1995"/>
              </w:tabs>
            </w:pPr>
            <w:r>
              <w:t>Perimeter</w:t>
            </w:r>
          </w:p>
        </w:tc>
        <w:tc>
          <w:tcPr>
            <w:tcW w:w="1116" w:type="dxa"/>
          </w:tcPr>
          <w:p w14:paraId="1929F948" w14:textId="0B1E1660" w:rsidR="004D6800" w:rsidRDefault="004D6800" w:rsidP="00783706">
            <w:pPr>
              <w:tabs>
                <w:tab w:val="left" w:pos="1995"/>
              </w:tabs>
            </w:pPr>
            <w:r>
              <w:t>359.1</w:t>
            </w:r>
          </w:p>
        </w:tc>
        <w:tc>
          <w:tcPr>
            <w:tcW w:w="1116" w:type="dxa"/>
          </w:tcPr>
          <w:p w14:paraId="7A4CF33A" w14:textId="26A0502D" w:rsidR="004D6800" w:rsidRDefault="004D6800" w:rsidP="00783706">
            <w:pPr>
              <w:tabs>
                <w:tab w:val="left" w:pos="1995"/>
              </w:tabs>
            </w:pPr>
            <w:r>
              <w:t>548.446</w:t>
            </w:r>
          </w:p>
        </w:tc>
      </w:tr>
      <w:tr w:rsidR="004D6800" w14:paraId="7008D591" w14:textId="052ACA35" w:rsidTr="00B02471">
        <w:trPr>
          <w:trHeight w:val="309"/>
        </w:trPr>
        <w:tc>
          <w:tcPr>
            <w:tcW w:w="696" w:type="dxa"/>
          </w:tcPr>
          <w:p w14:paraId="0E896044" w14:textId="6CA34053" w:rsidR="004D6800" w:rsidRDefault="004D6800" w:rsidP="00783706">
            <w:pPr>
              <w:tabs>
                <w:tab w:val="left" w:pos="1995"/>
              </w:tabs>
            </w:pPr>
            <w:r>
              <w:t>3</w:t>
            </w:r>
          </w:p>
        </w:tc>
        <w:tc>
          <w:tcPr>
            <w:tcW w:w="2190" w:type="dxa"/>
          </w:tcPr>
          <w:p w14:paraId="473EC60D" w14:textId="14642E90" w:rsidR="004D6800" w:rsidRDefault="004D6800" w:rsidP="00783706">
            <w:pPr>
              <w:tabs>
                <w:tab w:val="left" w:pos="1995"/>
              </w:tabs>
            </w:pPr>
            <w:r>
              <w:t>Major_Axis_Length</w:t>
            </w:r>
          </w:p>
        </w:tc>
        <w:tc>
          <w:tcPr>
            <w:tcW w:w="1116" w:type="dxa"/>
          </w:tcPr>
          <w:p w14:paraId="559C018F" w14:textId="78E9405E" w:rsidR="004D6800" w:rsidRDefault="004D6800" w:rsidP="00783706">
            <w:pPr>
              <w:tabs>
                <w:tab w:val="left" w:pos="1995"/>
              </w:tabs>
            </w:pPr>
            <w:r>
              <w:t>145.264</w:t>
            </w:r>
          </w:p>
        </w:tc>
        <w:tc>
          <w:tcPr>
            <w:tcW w:w="1116" w:type="dxa"/>
          </w:tcPr>
          <w:p w14:paraId="5CF4AE87" w14:textId="7E311448" w:rsidR="004D6800" w:rsidRDefault="004D6800" w:rsidP="00783706">
            <w:pPr>
              <w:tabs>
                <w:tab w:val="left" w:pos="1995"/>
              </w:tabs>
            </w:pPr>
            <w:r>
              <w:t>239.01</w:t>
            </w:r>
          </w:p>
        </w:tc>
      </w:tr>
      <w:tr w:rsidR="004D6800" w14:paraId="591B7D4D" w14:textId="3EF0FDE8" w:rsidTr="00B02471">
        <w:trPr>
          <w:trHeight w:val="309"/>
        </w:trPr>
        <w:tc>
          <w:tcPr>
            <w:tcW w:w="696" w:type="dxa"/>
          </w:tcPr>
          <w:p w14:paraId="1DF6027B" w14:textId="4DE7A052" w:rsidR="004D6800" w:rsidRDefault="004D6800" w:rsidP="00783706">
            <w:pPr>
              <w:tabs>
                <w:tab w:val="left" w:pos="1995"/>
              </w:tabs>
            </w:pPr>
            <w:r>
              <w:t>4</w:t>
            </w:r>
          </w:p>
        </w:tc>
        <w:tc>
          <w:tcPr>
            <w:tcW w:w="2190" w:type="dxa"/>
          </w:tcPr>
          <w:p w14:paraId="01C9E441" w14:textId="7D136947" w:rsidR="004D6800" w:rsidRDefault="004D6800" w:rsidP="00783706">
            <w:pPr>
              <w:tabs>
                <w:tab w:val="left" w:pos="1995"/>
              </w:tabs>
            </w:pPr>
            <w:r>
              <w:t>Minor_Axis_Length</w:t>
            </w:r>
          </w:p>
        </w:tc>
        <w:tc>
          <w:tcPr>
            <w:tcW w:w="1116" w:type="dxa"/>
          </w:tcPr>
          <w:p w14:paraId="3E497B95" w14:textId="18F830E8" w:rsidR="004D6800" w:rsidRDefault="004D6800" w:rsidP="00783706">
            <w:pPr>
              <w:tabs>
                <w:tab w:val="left" w:pos="1995"/>
              </w:tabs>
            </w:pPr>
            <w:r>
              <w:t>59.5324</w:t>
            </w:r>
          </w:p>
        </w:tc>
        <w:tc>
          <w:tcPr>
            <w:tcW w:w="1116" w:type="dxa"/>
          </w:tcPr>
          <w:p w14:paraId="2416D5DA" w14:textId="40DA712F" w:rsidR="004D6800" w:rsidRDefault="004D6800" w:rsidP="00783706">
            <w:pPr>
              <w:tabs>
                <w:tab w:val="left" w:pos="1995"/>
              </w:tabs>
            </w:pPr>
            <w:r>
              <w:t>107.542</w:t>
            </w:r>
          </w:p>
        </w:tc>
      </w:tr>
      <w:tr w:rsidR="004D6800" w14:paraId="7AD500A6" w14:textId="6E57892E" w:rsidTr="00B02471">
        <w:trPr>
          <w:trHeight w:val="309"/>
        </w:trPr>
        <w:tc>
          <w:tcPr>
            <w:tcW w:w="696" w:type="dxa"/>
          </w:tcPr>
          <w:p w14:paraId="0EA2DF53" w14:textId="49FE407B" w:rsidR="004D6800" w:rsidRDefault="004D6800" w:rsidP="00783706">
            <w:pPr>
              <w:tabs>
                <w:tab w:val="left" w:pos="1995"/>
              </w:tabs>
            </w:pPr>
            <w:r>
              <w:t>5</w:t>
            </w:r>
          </w:p>
        </w:tc>
        <w:tc>
          <w:tcPr>
            <w:tcW w:w="2190" w:type="dxa"/>
          </w:tcPr>
          <w:p w14:paraId="195E194B" w14:textId="78CB8EEE" w:rsidR="004D6800" w:rsidRDefault="004D6800" w:rsidP="00783706">
            <w:pPr>
              <w:tabs>
                <w:tab w:val="left" w:pos="1995"/>
              </w:tabs>
            </w:pPr>
            <w:r>
              <w:t>Eccentricity</w:t>
            </w:r>
          </w:p>
        </w:tc>
        <w:tc>
          <w:tcPr>
            <w:tcW w:w="1116" w:type="dxa"/>
          </w:tcPr>
          <w:p w14:paraId="2F36911D" w14:textId="70E7D82A" w:rsidR="004D6800" w:rsidRDefault="004D6800" w:rsidP="00783706">
            <w:pPr>
              <w:tabs>
                <w:tab w:val="left" w:pos="1995"/>
              </w:tabs>
            </w:pPr>
            <w:r>
              <w:t>0.777233</w:t>
            </w:r>
          </w:p>
        </w:tc>
        <w:tc>
          <w:tcPr>
            <w:tcW w:w="1116" w:type="dxa"/>
          </w:tcPr>
          <w:p w14:paraId="5B69D27C" w14:textId="66D80E15" w:rsidR="004D6800" w:rsidRDefault="004D6800" w:rsidP="00783706">
            <w:pPr>
              <w:tabs>
                <w:tab w:val="left" w:pos="1995"/>
              </w:tabs>
            </w:pPr>
            <w:r>
              <w:t>0.948007</w:t>
            </w:r>
          </w:p>
        </w:tc>
      </w:tr>
      <w:tr w:rsidR="004D6800" w14:paraId="52866FF1" w14:textId="3A9BB59A" w:rsidTr="00B02471">
        <w:trPr>
          <w:trHeight w:val="309"/>
        </w:trPr>
        <w:tc>
          <w:tcPr>
            <w:tcW w:w="696" w:type="dxa"/>
          </w:tcPr>
          <w:p w14:paraId="5886DF75" w14:textId="39FC8E98" w:rsidR="004D6800" w:rsidRDefault="004D6800" w:rsidP="00783706">
            <w:pPr>
              <w:tabs>
                <w:tab w:val="left" w:pos="1995"/>
              </w:tabs>
            </w:pPr>
            <w:r>
              <w:t>6</w:t>
            </w:r>
          </w:p>
        </w:tc>
        <w:tc>
          <w:tcPr>
            <w:tcW w:w="2190" w:type="dxa"/>
          </w:tcPr>
          <w:p w14:paraId="49376EC9" w14:textId="501C5943" w:rsidR="004D6800" w:rsidRDefault="004D6800" w:rsidP="00783706">
            <w:pPr>
              <w:tabs>
                <w:tab w:val="left" w:pos="1995"/>
              </w:tabs>
            </w:pPr>
            <w:r>
              <w:t>Convex_Area</w:t>
            </w:r>
          </w:p>
        </w:tc>
        <w:tc>
          <w:tcPr>
            <w:tcW w:w="1116" w:type="dxa"/>
          </w:tcPr>
          <w:p w14:paraId="0292989C" w14:textId="3A1062AB" w:rsidR="004D6800" w:rsidRDefault="004D6800" w:rsidP="00783706">
            <w:pPr>
              <w:tabs>
                <w:tab w:val="left" w:pos="1995"/>
              </w:tabs>
            </w:pPr>
            <w:r>
              <w:t>7723</w:t>
            </w:r>
          </w:p>
        </w:tc>
        <w:tc>
          <w:tcPr>
            <w:tcW w:w="1116" w:type="dxa"/>
          </w:tcPr>
          <w:p w14:paraId="4CF54CF9" w14:textId="47247C5D" w:rsidR="004D6800" w:rsidRDefault="004D6800" w:rsidP="00783706">
            <w:pPr>
              <w:tabs>
                <w:tab w:val="left" w:pos="1995"/>
              </w:tabs>
            </w:pPr>
            <w:r>
              <w:t>19099</w:t>
            </w:r>
          </w:p>
        </w:tc>
      </w:tr>
      <w:tr w:rsidR="004D6800" w14:paraId="611B1E33" w14:textId="2D8152F2" w:rsidTr="00B02471">
        <w:trPr>
          <w:trHeight w:val="309"/>
        </w:trPr>
        <w:tc>
          <w:tcPr>
            <w:tcW w:w="696" w:type="dxa"/>
          </w:tcPr>
          <w:p w14:paraId="0A8153E9" w14:textId="28F723E1" w:rsidR="004D6800" w:rsidRDefault="004D6800" w:rsidP="00783706">
            <w:pPr>
              <w:tabs>
                <w:tab w:val="left" w:pos="1995"/>
              </w:tabs>
            </w:pPr>
            <w:r>
              <w:t>7</w:t>
            </w:r>
          </w:p>
        </w:tc>
        <w:tc>
          <w:tcPr>
            <w:tcW w:w="2190" w:type="dxa"/>
          </w:tcPr>
          <w:p w14:paraId="1E7CBF94" w14:textId="6882129B" w:rsidR="004D6800" w:rsidRDefault="004D6800" w:rsidP="00783706">
            <w:pPr>
              <w:tabs>
                <w:tab w:val="left" w:pos="1995"/>
              </w:tabs>
            </w:pPr>
            <w:r>
              <w:t>Extent</w:t>
            </w:r>
          </w:p>
        </w:tc>
        <w:tc>
          <w:tcPr>
            <w:tcW w:w="1116" w:type="dxa"/>
          </w:tcPr>
          <w:p w14:paraId="5557E115" w14:textId="2DDFC28C" w:rsidR="004D6800" w:rsidRDefault="004D6800" w:rsidP="00783706">
            <w:pPr>
              <w:tabs>
                <w:tab w:val="left" w:pos="1995"/>
              </w:tabs>
            </w:pPr>
            <w:r>
              <w:t>0.497413</w:t>
            </w:r>
          </w:p>
        </w:tc>
        <w:tc>
          <w:tcPr>
            <w:tcW w:w="1116" w:type="dxa"/>
          </w:tcPr>
          <w:p w14:paraId="2762D44C" w14:textId="2BDF986A" w:rsidR="004D6800" w:rsidRDefault="004D6800" w:rsidP="00783706">
            <w:pPr>
              <w:tabs>
                <w:tab w:val="left" w:pos="1995"/>
              </w:tabs>
            </w:pPr>
            <w:r>
              <w:t>0.86105</w:t>
            </w:r>
          </w:p>
        </w:tc>
      </w:tr>
    </w:tbl>
    <w:tbl>
      <w:tblPr>
        <w:tblStyle w:val="Reatabula"/>
        <w:tblpPr w:leftFromText="180" w:rightFromText="180" w:vertAnchor="text" w:horzAnchor="page" w:tblpX="6151" w:tblpY="-2413"/>
        <w:tblW w:w="0" w:type="auto"/>
        <w:tblLayout w:type="fixed"/>
        <w:tblLook w:val="04A0" w:firstRow="1" w:lastRow="0" w:firstColumn="1" w:lastColumn="0" w:noHBand="0" w:noVBand="1"/>
      </w:tblPr>
      <w:tblGrid>
        <w:gridCol w:w="702"/>
        <w:gridCol w:w="2291"/>
        <w:gridCol w:w="1052"/>
        <w:gridCol w:w="765"/>
        <w:gridCol w:w="1272"/>
      </w:tblGrid>
      <w:tr w:rsidR="00327094" w14:paraId="32F6B967" w14:textId="77777777" w:rsidTr="00327094">
        <w:trPr>
          <w:trHeight w:val="571"/>
        </w:trPr>
        <w:tc>
          <w:tcPr>
            <w:tcW w:w="702" w:type="dxa"/>
          </w:tcPr>
          <w:p w14:paraId="45150250" w14:textId="77777777" w:rsidR="00327094" w:rsidRDefault="00327094" w:rsidP="00327094">
            <w:pPr>
              <w:tabs>
                <w:tab w:val="left" w:pos="1995"/>
              </w:tabs>
            </w:pPr>
            <w:r>
              <w:t>n.p.k</w:t>
            </w:r>
          </w:p>
        </w:tc>
        <w:tc>
          <w:tcPr>
            <w:tcW w:w="2291" w:type="dxa"/>
          </w:tcPr>
          <w:p w14:paraId="520698D8" w14:textId="77777777" w:rsidR="00327094" w:rsidRDefault="00327094" w:rsidP="00327094">
            <w:pPr>
              <w:tabs>
                <w:tab w:val="left" w:pos="1995"/>
              </w:tabs>
            </w:pPr>
            <w:r>
              <w:t>Atribūta apzīmējums</w:t>
            </w:r>
          </w:p>
        </w:tc>
        <w:tc>
          <w:tcPr>
            <w:tcW w:w="1052" w:type="dxa"/>
          </w:tcPr>
          <w:p w14:paraId="622271E1" w14:textId="77777777" w:rsidR="00327094" w:rsidRDefault="00327094" w:rsidP="00327094">
            <w:pPr>
              <w:tabs>
                <w:tab w:val="left" w:pos="1995"/>
              </w:tabs>
            </w:pPr>
            <w:r>
              <w:t>Vidējās vērtības</w:t>
            </w:r>
          </w:p>
        </w:tc>
        <w:tc>
          <w:tcPr>
            <w:tcW w:w="765" w:type="dxa"/>
          </w:tcPr>
          <w:p w14:paraId="5E77B5A7" w14:textId="083C279F" w:rsidR="00327094" w:rsidRDefault="00327094" w:rsidP="00327094">
            <w:pPr>
              <w:tabs>
                <w:tab w:val="left" w:pos="1995"/>
              </w:tabs>
            </w:pPr>
            <w:r>
              <w:t>Mediāna</w:t>
            </w:r>
          </w:p>
        </w:tc>
        <w:tc>
          <w:tcPr>
            <w:tcW w:w="1272" w:type="dxa"/>
          </w:tcPr>
          <w:p w14:paraId="3180BD9B" w14:textId="77777777" w:rsidR="00327094" w:rsidRDefault="00327094" w:rsidP="00327094">
            <w:pPr>
              <w:tabs>
                <w:tab w:val="left" w:pos="1995"/>
              </w:tabs>
            </w:pPr>
            <w:r>
              <w:t>Dispersija</w:t>
            </w:r>
          </w:p>
        </w:tc>
      </w:tr>
      <w:tr w:rsidR="00327094" w14:paraId="224AD93C" w14:textId="77777777" w:rsidTr="00327094">
        <w:trPr>
          <w:trHeight w:val="571"/>
        </w:trPr>
        <w:tc>
          <w:tcPr>
            <w:tcW w:w="702" w:type="dxa"/>
          </w:tcPr>
          <w:p w14:paraId="3E3372F1" w14:textId="77777777" w:rsidR="00327094" w:rsidRDefault="00327094" w:rsidP="00327094">
            <w:pPr>
              <w:tabs>
                <w:tab w:val="left" w:pos="1995"/>
              </w:tabs>
            </w:pPr>
            <w:r>
              <w:t>1</w:t>
            </w:r>
          </w:p>
        </w:tc>
        <w:tc>
          <w:tcPr>
            <w:tcW w:w="2291" w:type="dxa"/>
          </w:tcPr>
          <w:p w14:paraId="56CD6F2D" w14:textId="77777777" w:rsidR="00327094" w:rsidRDefault="00327094" w:rsidP="00327094">
            <w:pPr>
              <w:tabs>
                <w:tab w:val="left" w:pos="1995"/>
              </w:tabs>
            </w:pPr>
            <w:r>
              <w:t>Area</w:t>
            </w:r>
          </w:p>
        </w:tc>
        <w:tc>
          <w:tcPr>
            <w:tcW w:w="1052" w:type="dxa"/>
          </w:tcPr>
          <w:p w14:paraId="222EF335" w14:textId="77777777" w:rsidR="00327094" w:rsidRDefault="00327094" w:rsidP="00327094">
            <w:pPr>
              <w:tabs>
                <w:tab w:val="left" w:pos="1995"/>
              </w:tabs>
            </w:pPr>
            <w:r>
              <w:t>12667.73</w:t>
            </w:r>
          </w:p>
        </w:tc>
        <w:tc>
          <w:tcPr>
            <w:tcW w:w="765" w:type="dxa"/>
          </w:tcPr>
          <w:p w14:paraId="7E34F445" w14:textId="36F4FB0D" w:rsidR="00327094" w:rsidRDefault="00327094" w:rsidP="00327094">
            <w:pPr>
              <w:tabs>
                <w:tab w:val="left" w:pos="1995"/>
              </w:tabs>
            </w:pPr>
            <w:r>
              <w:t>12421.50</w:t>
            </w:r>
          </w:p>
        </w:tc>
        <w:tc>
          <w:tcPr>
            <w:tcW w:w="1272" w:type="dxa"/>
          </w:tcPr>
          <w:p w14:paraId="508BE7DD" w14:textId="77777777" w:rsidR="00327094" w:rsidRDefault="00327094" w:rsidP="00327094">
            <w:pPr>
              <w:tabs>
                <w:tab w:val="left" w:pos="1995"/>
              </w:tabs>
            </w:pPr>
            <w:r>
              <w:t>0.14</w:t>
            </w:r>
          </w:p>
        </w:tc>
      </w:tr>
      <w:tr w:rsidR="00327094" w14:paraId="669A38FC" w14:textId="77777777" w:rsidTr="00327094">
        <w:trPr>
          <w:trHeight w:val="571"/>
        </w:trPr>
        <w:tc>
          <w:tcPr>
            <w:tcW w:w="702" w:type="dxa"/>
          </w:tcPr>
          <w:p w14:paraId="2C7CA55F" w14:textId="77777777" w:rsidR="00327094" w:rsidRDefault="00327094" w:rsidP="00327094">
            <w:pPr>
              <w:tabs>
                <w:tab w:val="left" w:pos="1995"/>
              </w:tabs>
            </w:pPr>
            <w:r>
              <w:t>2</w:t>
            </w:r>
          </w:p>
        </w:tc>
        <w:tc>
          <w:tcPr>
            <w:tcW w:w="2291" w:type="dxa"/>
          </w:tcPr>
          <w:p w14:paraId="44E0E76E" w14:textId="77777777" w:rsidR="00327094" w:rsidRDefault="00327094" w:rsidP="00327094">
            <w:pPr>
              <w:tabs>
                <w:tab w:val="left" w:pos="1995"/>
              </w:tabs>
            </w:pPr>
            <w:r>
              <w:t>Perimeter</w:t>
            </w:r>
          </w:p>
        </w:tc>
        <w:tc>
          <w:tcPr>
            <w:tcW w:w="1052" w:type="dxa"/>
          </w:tcPr>
          <w:p w14:paraId="031B5077" w14:textId="77777777" w:rsidR="00327094" w:rsidRDefault="00327094" w:rsidP="00327094">
            <w:pPr>
              <w:tabs>
                <w:tab w:val="left" w:pos="1995"/>
              </w:tabs>
            </w:pPr>
            <w:r>
              <w:t>454.239</w:t>
            </w:r>
          </w:p>
        </w:tc>
        <w:tc>
          <w:tcPr>
            <w:tcW w:w="765" w:type="dxa"/>
          </w:tcPr>
          <w:p w14:paraId="49EA8F1D" w14:textId="47DB7A27" w:rsidR="00327094" w:rsidRDefault="00327094" w:rsidP="00327094">
            <w:pPr>
              <w:tabs>
                <w:tab w:val="left" w:pos="1995"/>
              </w:tabs>
            </w:pPr>
            <w:r>
              <w:t>448.852</w:t>
            </w:r>
          </w:p>
        </w:tc>
        <w:tc>
          <w:tcPr>
            <w:tcW w:w="1272" w:type="dxa"/>
          </w:tcPr>
          <w:p w14:paraId="468139FB" w14:textId="77777777" w:rsidR="00327094" w:rsidRDefault="00327094" w:rsidP="00327094">
            <w:pPr>
              <w:tabs>
                <w:tab w:val="left" w:pos="1995"/>
              </w:tabs>
            </w:pPr>
            <w:r>
              <w:t>0.0783561</w:t>
            </w:r>
          </w:p>
        </w:tc>
      </w:tr>
      <w:tr w:rsidR="00327094" w14:paraId="48CA0FA1" w14:textId="77777777" w:rsidTr="00327094">
        <w:trPr>
          <w:trHeight w:val="571"/>
        </w:trPr>
        <w:tc>
          <w:tcPr>
            <w:tcW w:w="702" w:type="dxa"/>
          </w:tcPr>
          <w:p w14:paraId="4588FD7A" w14:textId="77777777" w:rsidR="00327094" w:rsidRDefault="00327094" w:rsidP="00327094">
            <w:pPr>
              <w:tabs>
                <w:tab w:val="left" w:pos="1995"/>
              </w:tabs>
            </w:pPr>
            <w:r>
              <w:t>3</w:t>
            </w:r>
          </w:p>
        </w:tc>
        <w:tc>
          <w:tcPr>
            <w:tcW w:w="2291" w:type="dxa"/>
          </w:tcPr>
          <w:p w14:paraId="33711AAC" w14:textId="77777777" w:rsidR="00327094" w:rsidRDefault="00327094" w:rsidP="00327094">
            <w:pPr>
              <w:tabs>
                <w:tab w:val="left" w:pos="1995"/>
              </w:tabs>
            </w:pPr>
            <w:r>
              <w:t>Major_Axis_Length</w:t>
            </w:r>
          </w:p>
        </w:tc>
        <w:tc>
          <w:tcPr>
            <w:tcW w:w="1052" w:type="dxa"/>
          </w:tcPr>
          <w:p w14:paraId="1518FACD" w14:textId="77777777" w:rsidR="00327094" w:rsidRDefault="00327094" w:rsidP="00327094">
            <w:pPr>
              <w:tabs>
                <w:tab w:val="left" w:pos="1995"/>
              </w:tabs>
            </w:pPr>
            <w:r>
              <w:t>188.776</w:t>
            </w:r>
          </w:p>
        </w:tc>
        <w:tc>
          <w:tcPr>
            <w:tcW w:w="765" w:type="dxa"/>
          </w:tcPr>
          <w:p w14:paraId="7A5A346E" w14:textId="7003654B" w:rsidR="00327094" w:rsidRDefault="00327094" w:rsidP="00327094">
            <w:pPr>
              <w:tabs>
                <w:tab w:val="left" w:pos="1995"/>
              </w:tabs>
            </w:pPr>
            <w:r>
              <w:t>185.81</w:t>
            </w:r>
          </w:p>
        </w:tc>
        <w:tc>
          <w:tcPr>
            <w:tcW w:w="1272" w:type="dxa"/>
          </w:tcPr>
          <w:p w14:paraId="719A555F" w14:textId="77777777" w:rsidR="00327094" w:rsidRDefault="00327094" w:rsidP="00327094">
            <w:pPr>
              <w:tabs>
                <w:tab w:val="left" w:pos="1995"/>
              </w:tabs>
            </w:pPr>
            <w:r>
              <w:t>0.0924184</w:t>
            </w:r>
          </w:p>
        </w:tc>
      </w:tr>
      <w:tr w:rsidR="00327094" w14:paraId="17372EE1" w14:textId="77777777" w:rsidTr="00327094">
        <w:trPr>
          <w:trHeight w:val="571"/>
        </w:trPr>
        <w:tc>
          <w:tcPr>
            <w:tcW w:w="702" w:type="dxa"/>
          </w:tcPr>
          <w:p w14:paraId="0AC65F8B" w14:textId="77777777" w:rsidR="00327094" w:rsidRDefault="00327094" w:rsidP="00327094">
            <w:pPr>
              <w:tabs>
                <w:tab w:val="left" w:pos="1995"/>
              </w:tabs>
            </w:pPr>
            <w:r>
              <w:t>4</w:t>
            </w:r>
          </w:p>
        </w:tc>
        <w:tc>
          <w:tcPr>
            <w:tcW w:w="2291" w:type="dxa"/>
          </w:tcPr>
          <w:p w14:paraId="774C18FB" w14:textId="77777777" w:rsidR="00327094" w:rsidRDefault="00327094" w:rsidP="00327094">
            <w:pPr>
              <w:tabs>
                <w:tab w:val="left" w:pos="1995"/>
              </w:tabs>
            </w:pPr>
            <w:r>
              <w:t>Minor_Axis_Length</w:t>
            </w:r>
          </w:p>
        </w:tc>
        <w:tc>
          <w:tcPr>
            <w:tcW w:w="1052" w:type="dxa"/>
          </w:tcPr>
          <w:p w14:paraId="3D674BF2" w14:textId="77777777" w:rsidR="00327094" w:rsidRDefault="00327094" w:rsidP="00327094">
            <w:pPr>
              <w:tabs>
                <w:tab w:val="left" w:pos="1995"/>
              </w:tabs>
            </w:pPr>
            <w:r>
              <w:t>86.3138</w:t>
            </w:r>
          </w:p>
        </w:tc>
        <w:tc>
          <w:tcPr>
            <w:tcW w:w="765" w:type="dxa"/>
          </w:tcPr>
          <w:p w14:paraId="3ED95902" w14:textId="16E5798C" w:rsidR="00327094" w:rsidRDefault="00327094" w:rsidP="00327094">
            <w:pPr>
              <w:tabs>
                <w:tab w:val="left" w:pos="1995"/>
              </w:tabs>
            </w:pPr>
            <w:r>
              <w:t>86.4346</w:t>
            </w:r>
          </w:p>
        </w:tc>
        <w:tc>
          <w:tcPr>
            <w:tcW w:w="1272" w:type="dxa"/>
          </w:tcPr>
          <w:p w14:paraId="33387041" w14:textId="77777777" w:rsidR="00327094" w:rsidRDefault="00327094" w:rsidP="00327094">
            <w:pPr>
              <w:tabs>
                <w:tab w:val="left" w:pos="1995"/>
              </w:tabs>
            </w:pPr>
            <w:r>
              <w:t>0.0663749</w:t>
            </w:r>
          </w:p>
        </w:tc>
      </w:tr>
      <w:tr w:rsidR="00327094" w14:paraId="36F50FEA" w14:textId="77777777" w:rsidTr="00327094">
        <w:trPr>
          <w:trHeight w:val="571"/>
        </w:trPr>
        <w:tc>
          <w:tcPr>
            <w:tcW w:w="702" w:type="dxa"/>
          </w:tcPr>
          <w:p w14:paraId="3B0E293B" w14:textId="77777777" w:rsidR="00327094" w:rsidRDefault="00327094" w:rsidP="00327094">
            <w:pPr>
              <w:tabs>
                <w:tab w:val="left" w:pos="1995"/>
              </w:tabs>
            </w:pPr>
            <w:r>
              <w:t>5</w:t>
            </w:r>
          </w:p>
        </w:tc>
        <w:tc>
          <w:tcPr>
            <w:tcW w:w="2291" w:type="dxa"/>
          </w:tcPr>
          <w:p w14:paraId="29509ED1" w14:textId="77777777" w:rsidR="00327094" w:rsidRDefault="00327094" w:rsidP="00327094">
            <w:pPr>
              <w:tabs>
                <w:tab w:val="left" w:pos="1995"/>
              </w:tabs>
            </w:pPr>
            <w:r>
              <w:t>Eccentricity</w:t>
            </w:r>
          </w:p>
        </w:tc>
        <w:tc>
          <w:tcPr>
            <w:tcW w:w="1052" w:type="dxa"/>
          </w:tcPr>
          <w:p w14:paraId="14E97E5D" w14:textId="77777777" w:rsidR="00327094" w:rsidRDefault="00327094" w:rsidP="00327094">
            <w:pPr>
              <w:tabs>
                <w:tab w:val="left" w:pos="1995"/>
              </w:tabs>
            </w:pPr>
            <w:r>
              <w:t>0.886871</w:t>
            </w:r>
          </w:p>
        </w:tc>
        <w:tc>
          <w:tcPr>
            <w:tcW w:w="765" w:type="dxa"/>
          </w:tcPr>
          <w:p w14:paraId="5CA15F5E" w14:textId="3A36204A" w:rsidR="00327094" w:rsidRDefault="00327094" w:rsidP="00327094">
            <w:pPr>
              <w:tabs>
                <w:tab w:val="left" w:pos="1995"/>
              </w:tabs>
            </w:pPr>
            <w:r>
              <w:t>0.88905</w:t>
            </w:r>
          </w:p>
        </w:tc>
        <w:tc>
          <w:tcPr>
            <w:tcW w:w="1272" w:type="dxa"/>
          </w:tcPr>
          <w:p w14:paraId="35D49215" w14:textId="77777777" w:rsidR="00327094" w:rsidRDefault="00327094" w:rsidP="00327094">
            <w:pPr>
              <w:tabs>
                <w:tab w:val="left" w:pos="1995"/>
              </w:tabs>
            </w:pPr>
            <w:r>
              <w:t>0.0234701</w:t>
            </w:r>
          </w:p>
        </w:tc>
      </w:tr>
      <w:tr w:rsidR="00327094" w14:paraId="090F5287" w14:textId="77777777" w:rsidTr="00327094">
        <w:trPr>
          <w:trHeight w:val="571"/>
        </w:trPr>
        <w:tc>
          <w:tcPr>
            <w:tcW w:w="702" w:type="dxa"/>
          </w:tcPr>
          <w:p w14:paraId="72704724" w14:textId="77777777" w:rsidR="00327094" w:rsidRDefault="00327094" w:rsidP="00327094">
            <w:pPr>
              <w:tabs>
                <w:tab w:val="left" w:pos="1995"/>
              </w:tabs>
            </w:pPr>
            <w:r>
              <w:t>6</w:t>
            </w:r>
          </w:p>
        </w:tc>
        <w:tc>
          <w:tcPr>
            <w:tcW w:w="2291" w:type="dxa"/>
          </w:tcPr>
          <w:p w14:paraId="586626B0" w14:textId="77777777" w:rsidR="00327094" w:rsidRDefault="00327094" w:rsidP="00327094">
            <w:pPr>
              <w:tabs>
                <w:tab w:val="left" w:pos="1995"/>
              </w:tabs>
            </w:pPr>
            <w:r>
              <w:t>Convex_Area</w:t>
            </w:r>
          </w:p>
        </w:tc>
        <w:tc>
          <w:tcPr>
            <w:tcW w:w="1052" w:type="dxa"/>
          </w:tcPr>
          <w:p w14:paraId="61E71C74" w14:textId="77777777" w:rsidR="00327094" w:rsidRDefault="00327094" w:rsidP="00327094">
            <w:pPr>
              <w:tabs>
                <w:tab w:val="left" w:pos="1995"/>
              </w:tabs>
            </w:pPr>
            <w:r>
              <w:t>12952.50</w:t>
            </w:r>
          </w:p>
        </w:tc>
        <w:tc>
          <w:tcPr>
            <w:tcW w:w="765" w:type="dxa"/>
          </w:tcPr>
          <w:p w14:paraId="7A3B8B45" w14:textId="09612E0C" w:rsidR="00327094" w:rsidRDefault="00327094" w:rsidP="00327094">
            <w:pPr>
              <w:tabs>
                <w:tab w:val="left" w:pos="1995"/>
              </w:tabs>
            </w:pPr>
            <w:r>
              <w:t>12706.50</w:t>
            </w:r>
          </w:p>
        </w:tc>
        <w:tc>
          <w:tcPr>
            <w:tcW w:w="1272" w:type="dxa"/>
          </w:tcPr>
          <w:p w14:paraId="595ABCF1" w14:textId="77777777" w:rsidR="00327094" w:rsidRDefault="00327094" w:rsidP="00327094">
            <w:pPr>
              <w:tabs>
                <w:tab w:val="left" w:pos="1995"/>
              </w:tabs>
            </w:pPr>
            <w:r>
              <w:t>0.14</w:t>
            </w:r>
          </w:p>
        </w:tc>
      </w:tr>
      <w:tr w:rsidR="00327094" w14:paraId="22F24FFF" w14:textId="77777777" w:rsidTr="00327094">
        <w:trPr>
          <w:trHeight w:val="571"/>
        </w:trPr>
        <w:tc>
          <w:tcPr>
            <w:tcW w:w="702" w:type="dxa"/>
          </w:tcPr>
          <w:p w14:paraId="2BDDCAE1" w14:textId="77777777" w:rsidR="00327094" w:rsidRDefault="00327094" w:rsidP="00327094">
            <w:pPr>
              <w:tabs>
                <w:tab w:val="left" w:pos="1995"/>
              </w:tabs>
            </w:pPr>
            <w:r>
              <w:t>7</w:t>
            </w:r>
          </w:p>
        </w:tc>
        <w:tc>
          <w:tcPr>
            <w:tcW w:w="2291" w:type="dxa"/>
          </w:tcPr>
          <w:p w14:paraId="76BCD84D" w14:textId="77777777" w:rsidR="00327094" w:rsidRDefault="00327094" w:rsidP="00327094">
            <w:pPr>
              <w:tabs>
                <w:tab w:val="left" w:pos="1995"/>
              </w:tabs>
            </w:pPr>
            <w:r>
              <w:t>Extent</w:t>
            </w:r>
          </w:p>
        </w:tc>
        <w:tc>
          <w:tcPr>
            <w:tcW w:w="1052" w:type="dxa"/>
          </w:tcPr>
          <w:p w14:paraId="45C2F583" w14:textId="77777777" w:rsidR="00327094" w:rsidRDefault="00327094" w:rsidP="00327094">
            <w:pPr>
              <w:tabs>
                <w:tab w:val="left" w:pos="1995"/>
              </w:tabs>
            </w:pPr>
            <w:r>
              <w:t>0.661934</w:t>
            </w:r>
          </w:p>
        </w:tc>
        <w:tc>
          <w:tcPr>
            <w:tcW w:w="765" w:type="dxa"/>
          </w:tcPr>
          <w:p w14:paraId="63518006" w14:textId="79C75122" w:rsidR="00327094" w:rsidRDefault="00327094" w:rsidP="00327094">
            <w:pPr>
              <w:tabs>
                <w:tab w:val="left" w:pos="1995"/>
              </w:tabs>
            </w:pPr>
            <w:r>
              <w:t>0.645361</w:t>
            </w:r>
          </w:p>
        </w:tc>
        <w:tc>
          <w:tcPr>
            <w:tcW w:w="1272" w:type="dxa"/>
          </w:tcPr>
          <w:p w14:paraId="48A9536D" w14:textId="77777777" w:rsidR="00327094" w:rsidRDefault="00327094" w:rsidP="00327094">
            <w:pPr>
              <w:tabs>
                <w:tab w:val="left" w:pos="1995"/>
              </w:tabs>
            </w:pPr>
            <w:r>
              <w:t>0.116671</w:t>
            </w:r>
          </w:p>
        </w:tc>
      </w:tr>
    </w:tbl>
    <w:p w14:paraId="14988874" w14:textId="062B7A60" w:rsidR="000408CA" w:rsidRDefault="000408CA" w:rsidP="00783706">
      <w:pPr>
        <w:tabs>
          <w:tab w:val="left" w:pos="1995"/>
        </w:tabs>
      </w:pPr>
    </w:p>
    <w:p w14:paraId="0A0DA5EE" w14:textId="6C79B819" w:rsidR="00783706" w:rsidRDefault="00783706" w:rsidP="00783706">
      <w:pPr>
        <w:tabs>
          <w:tab w:val="left" w:pos="1995"/>
        </w:tabs>
      </w:pPr>
    </w:p>
    <w:p w14:paraId="4558E5A1" w14:textId="4C730190" w:rsidR="004D6800" w:rsidRDefault="004D6800" w:rsidP="00783706">
      <w:pPr>
        <w:tabs>
          <w:tab w:val="left" w:pos="1995"/>
        </w:tabs>
      </w:pPr>
    </w:p>
    <w:p w14:paraId="010CF517" w14:textId="77777777" w:rsidR="00B02471" w:rsidRDefault="00721668" w:rsidP="00721668">
      <w:pPr>
        <w:tabs>
          <w:tab w:val="left" w:pos="1995"/>
        </w:tabs>
        <w:ind w:left="1440"/>
      </w:pPr>
      <w:r>
        <w:tab/>
      </w:r>
    </w:p>
    <w:p w14:paraId="015C902C" w14:textId="4A6A7772" w:rsidR="00B02471" w:rsidRDefault="00B02471" w:rsidP="00B02471">
      <w:pPr>
        <w:tabs>
          <w:tab w:val="left" w:pos="1995"/>
        </w:tabs>
        <w:ind w:left="1440"/>
        <w:jc w:val="center"/>
      </w:pPr>
    </w:p>
    <w:p w14:paraId="26EC47C8" w14:textId="77777777" w:rsidR="00B02471" w:rsidRDefault="00B02471" w:rsidP="00721668">
      <w:pPr>
        <w:tabs>
          <w:tab w:val="left" w:pos="1995"/>
        </w:tabs>
        <w:ind w:left="1440"/>
      </w:pPr>
    </w:p>
    <w:p w14:paraId="094FDC50" w14:textId="77777777" w:rsidR="00B02471" w:rsidRDefault="00B02471" w:rsidP="00721668">
      <w:pPr>
        <w:tabs>
          <w:tab w:val="left" w:pos="1995"/>
        </w:tabs>
        <w:ind w:left="1440"/>
      </w:pPr>
      <w:r>
        <w:tab/>
      </w:r>
    </w:p>
    <w:p w14:paraId="040066D6" w14:textId="77777777" w:rsidR="00B02471" w:rsidRDefault="00B02471" w:rsidP="00721668">
      <w:pPr>
        <w:tabs>
          <w:tab w:val="left" w:pos="1995"/>
        </w:tabs>
        <w:ind w:left="1440"/>
      </w:pPr>
    </w:p>
    <w:p w14:paraId="7A31C9C0" w14:textId="608E6F61" w:rsidR="00327094" w:rsidRDefault="00327094" w:rsidP="00327094">
      <w:pPr>
        <w:tabs>
          <w:tab w:val="left" w:pos="1995"/>
        </w:tabs>
        <w:jc w:val="right"/>
      </w:pPr>
      <w:r>
        <w:tab/>
      </w:r>
      <w:r>
        <w:tab/>
      </w:r>
      <w:r>
        <w:tab/>
      </w:r>
      <w:r>
        <w:tab/>
      </w:r>
      <w:r>
        <w:tab/>
        <w:t>Tabula 1.2 (Statistiskie rādītāji)</w:t>
      </w:r>
    </w:p>
    <w:p w14:paraId="5353D2ED" w14:textId="51CF9D25" w:rsidR="00327094" w:rsidRDefault="00327094" w:rsidP="00327094">
      <w:pPr>
        <w:tabs>
          <w:tab w:val="left" w:pos="1995"/>
        </w:tabs>
        <w:jc w:val="right"/>
      </w:pPr>
    </w:p>
    <w:p w14:paraId="24CC867C" w14:textId="77777777" w:rsidR="00327094" w:rsidRDefault="00327094" w:rsidP="00327094">
      <w:pPr>
        <w:tabs>
          <w:tab w:val="left" w:pos="1995"/>
        </w:tabs>
        <w:jc w:val="right"/>
      </w:pPr>
    </w:p>
    <w:p w14:paraId="2BBB9FEB" w14:textId="77777777" w:rsidR="00B02471" w:rsidRDefault="00B02471" w:rsidP="00721668">
      <w:pPr>
        <w:tabs>
          <w:tab w:val="left" w:pos="1995"/>
        </w:tabs>
        <w:ind w:left="1440"/>
      </w:pPr>
    </w:p>
    <w:p w14:paraId="730FDB1C" w14:textId="7044C473" w:rsidR="00721668" w:rsidRDefault="00CA3585" w:rsidP="00327094">
      <w:pPr>
        <w:tabs>
          <w:tab w:val="left" w:pos="1995"/>
        </w:tabs>
        <w:ind w:left="720"/>
      </w:pPr>
      <w:r>
        <w:tab/>
      </w:r>
      <w:r w:rsidR="00721668">
        <w:t>Izmantojot izkliedes diagrammas jeb “Scatter plot”, tiek ilustrētas klases</w:t>
      </w:r>
      <w:r w:rsidR="00327094">
        <w:t xml:space="preserve"> </w:t>
      </w:r>
      <w:r w:rsidR="00721668">
        <w:t>atdalamības atribūtiem. Šajā gadījumā atribūti Major_Axis_Length + Extent (Attēls 1.5) un Eccentricity + Minor_Axis_Length (Attēls 1.6).</w:t>
      </w:r>
    </w:p>
    <w:p w14:paraId="0F1FA4F4" w14:textId="77777777" w:rsidR="007063AA" w:rsidRDefault="007063AA" w:rsidP="00783706">
      <w:pPr>
        <w:tabs>
          <w:tab w:val="left" w:pos="1995"/>
        </w:tabs>
      </w:pPr>
      <w:r w:rsidRPr="00721668">
        <w:rPr>
          <w:noProof/>
        </w:rPr>
        <w:drawing>
          <wp:inline distT="0" distB="0" distL="0" distR="0" wp14:anchorId="70AF0ABC" wp14:editId="063BCAC2">
            <wp:extent cx="5362575" cy="2531181"/>
            <wp:effectExtent l="0" t="0" r="0" b="2540"/>
            <wp:docPr id="17" name="Attēls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378759" cy="2538820"/>
                    </a:xfrm>
                    <a:prstGeom prst="rect">
                      <a:avLst/>
                    </a:prstGeom>
                  </pic:spPr>
                </pic:pic>
              </a:graphicData>
            </a:graphic>
          </wp:inline>
        </w:drawing>
      </w:r>
    </w:p>
    <w:p w14:paraId="1CA35D70" w14:textId="5E86C329" w:rsidR="00721668" w:rsidRDefault="007063AA" w:rsidP="007063AA">
      <w:pPr>
        <w:tabs>
          <w:tab w:val="left" w:pos="1995"/>
        </w:tabs>
        <w:jc w:val="center"/>
      </w:pPr>
      <w:r>
        <w:t>Attēls 1.5</w:t>
      </w:r>
    </w:p>
    <w:p w14:paraId="72E75764" w14:textId="3D57B6D2" w:rsidR="00721668" w:rsidRDefault="007063AA" w:rsidP="007063AA">
      <w:pPr>
        <w:tabs>
          <w:tab w:val="left" w:pos="1995"/>
        </w:tabs>
      </w:pPr>
      <w:r w:rsidRPr="00721668">
        <w:rPr>
          <w:noProof/>
        </w:rPr>
        <w:lastRenderedPageBreak/>
        <w:drawing>
          <wp:inline distT="0" distB="0" distL="0" distR="0" wp14:anchorId="7443EABD" wp14:editId="6C913DA2">
            <wp:extent cx="5334000" cy="2527381"/>
            <wp:effectExtent l="0" t="0" r="0" b="6350"/>
            <wp:docPr id="18" name="Attēls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346260" cy="2533190"/>
                    </a:xfrm>
                    <a:prstGeom prst="rect">
                      <a:avLst/>
                    </a:prstGeom>
                  </pic:spPr>
                </pic:pic>
              </a:graphicData>
            </a:graphic>
          </wp:inline>
        </w:drawing>
      </w:r>
    </w:p>
    <w:p w14:paraId="51AF4C38" w14:textId="77777777" w:rsidR="007063AA" w:rsidRDefault="007063AA" w:rsidP="007063AA">
      <w:pPr>
        <w:tabs>
          <w:tab w:val="left" w:pos="1995"/>
        </w:tabs>
        <w:jc w:val="center"/>
      </w:pPr>
      <w:r>
        <w:t>Attēls 1.6</w:t>
      </w:r>
    </w:p>
    <w:p w14:paraId="690D6FD4" w14:textId="10DA4D97" w:rsidR="007063AA" w:rsidRDefault="00427C8F" w:rsidP="00427C8F">
      <w:pPr>
        <w:tabs>
          <w:tab w:val="left" w:pos="1995"/>
        </w:tabs>
        <w:ind w:left="720"/>
      </w:pPr>
      <w:r>
        <w:tab/>
        <w:t>Šajā gadījumā (Attēls 1.5) redzams, ka Osmancik rīsu šķirnes galvenās ass garums ir mazāks un apjoms līdzīgs salīdzinot ar Cammeno šķirni.</w:t>
      </w:r>
    </w:p>
    <w:p w14:paraId="399B104E" w14:textId="30D824A2" w:rsidR="009A7936" w:rsidRDefault="00427C8F" w:rsidP="009A7936">
      <w:pPr>
        <w:tabs>
          <w:tab w:val="left" w:pos="1995"/>
        </w:tabs>
        <w:ind w:left="720"/>
      </w:pPr>
      <w:r>
        <w:tab/>
        <w:t xml:space="preserve">Un (Attēls 1.6) redzams, ka mazās ass garums </w:t>
      </w:r>
      <w:r w:rsidR="00416EC7">
        <w:t xml:space="preserve">ir līdzīgs </w:t>
      </w:r>
      <w:r>
        <w:t>un ekscentrisms ir lielāks Cammeo šķirnei.</w:t>
      </w:r>
    </w:p>
    <w:p w14:paraId="261F81BF" w14:textId="00592F99" w:rsidR="00721668" w:rsidRDefault="00721668" w:rsidP="00721668">
      <w:pPr>
        <w:tabs>
          <w:tab w:val="left" w:pos="1995"/>
        </w:tabs>
      </w:pPr>
    </w:p>
    <w:p w14:paraId="7883B3D4" w14:textId="57F2CD3E" w:rsidR="00416EC7" w:rsidRDefault="00416EC7" w:rsidP="00721668">
      <w:pPr>
        <w:tabs>
          <w:tab w:val="left" w:pos="1995"/>
        </w:tabs>
      </w:pPr>
    </w:p>
    <w:p w14:paraId="18B89952" w14:textId="7CDE9170" w:rsidR="00B02471" w:rsidRDefault="00B02471" w:rsidP="00721668">
      <w:pPr>
        <w:tabs>
          <w:tab w:val="left" w:pos="1995"/>
        </w:tabs>
      </w:pPr>
    </w:p>
    <w:p w14:paraId="017E6DCD" w14:textId="6A470B8A" w:rsidR="00B02471" w:rsidRDefault="00B02471" w:rsidP="00721668">
      <w:pPr>
        <w:tabs>
          <w:tab w:val="left" w:pos="1995"/>
        </w:tabs>
      </w:pPr>
    </w:p>
    <w:p w14:paraId="4292A492" w14:textId="0EC04883" w:rsidR="00B02471" w:rsidRDefault="00B02471" w:rsidP="00721668">
      <w:pPr>
        <w:tabs>
          <w:tab w:val="left" w:pos="1995"/>
        </w:tabs>
      </w:pPr>
    </w:p>
    <w:p w14:paraId="01AA8A68" w14:textId="77777777" w:rsidR="00B02471" w:rsidRDefault="00B02471" w:rsidP="00721668">
      <w:pPr>
        <w:tabs>
          <w:tab w:val="left" w:pos="1995"/>
        </w:tabs>
      </w:pPr>
    </w:p>
    <w:p w14:paraId="0889D072" w14:textId="3E016A93" w:rsidR="00416EC7" w:rsidRDefault="00416EC7" w:rsidP="00721668">
      <w:pPr>
        <w:tabs>
          <w:tab w:val="left" w:pos="1995"/>
        </w:tabs>
      </w:pPr>
      <w:r>
        <w:t>Histogrammā (Attēls 1.7</w:t>
      </w:r>
      <w:r w:rsidR="009A7936">
        <w:t xml:space="preserve"> un Att</w:t>
      </w:r>
      <w:r w:rsidR="009A7936">
        <w:rPr>
          <w:lang w:val="lv-LV"/>
        </w:rPr>
        <w:t xml:space="preserve">ēls </w:t>
      </w:r>
      <w:r w:rsidR="009A7936">
        <w:t>1.10</w:t>
      </w:r>
      <w:r>
        <w:t>), attēlots, ka Osmancik šķirnes rīsiem ir lielāks perimetrs(Perimeter)</w:t>
      </w:r>
    </w:p>
    <w:p w14:paraId="0CBC1763" w14:textId="5D58167D" w:rsidR="00416EC7" w:rsidRDefault="00416EC7" w:rsidP="00721668">
      <w:pPr>
        <w:tabs>
          <w:tab w:val="left" w:pos="1995"/>
        </w:tabs>
      </w:pPr>
      <w:r w:rsidRPr="00416EC7">
        <w:rPr>
          <w:noProof/>
        </w:rPr>
        <w:drawing>
          <wp:inline distT="0" distB="0" distL="0" distR="0" wp14:anchorId="4C63E456" wp14:editId="36A1F2E4">
            <wp:extent cx="4570116" cy="2962275"/>
            <wp:effectExtent l="0" t="0" r="1905" b="0"/>
            <wp:docPr id="19" name="Attēls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603286" cy="2983775"/>
                    </a:xfrm>
                    <a:prstGeom prst="rect">
                      <a:avLst/>
                    </a:prstGeom>
                  </pic:spPr>
                </pic:pic>
              </a:graphicData>
            </a:graphic>
          </wp:inline>
        </w:drawing>
      </w:r>
    </w:p>
    <w:p w14:paraId="682FDA7C" w14:textId="0ABD7478" w:rsidR="00416EC7" w:rsidRDefault="00416EC7" w:rsidP="00416EC7">
      <w:pPr>
        <w:tabs>
          <w:tab w:val="left" w:pos="1995"/>
        </w:tabs>
        <w:jc w:val="center"/>
      </w:pPr>
      <w:r>
        <w:t>Attēls 1.7</w:t>
      </w:r>
    </w:p>
    <w:p w14:paraId="7BC6AA6B" w14:textId="59F49B91" w:rsidR="00416EC7" w:rsidRDefault="00416EC7" w:rsidP="00416EC7">
      <w:pPr>
        <w:tabs>
          <w:tab w:val="left" w:pos="1995"/>
        </w:tabs>
      </w:pPr>
    </w:p>
    <w:p w14:paraId="4E3838E1" w14:textId="67049B57" w:rsidR="00416EC7" w:rsidRDefault="00416EC7" w:rsidP="00416EC7">
      <w:pPr>
        <w:tabs>
          <w:tab w:val="left" w:pos="1995"/>
        </w:tabs>
      </w:pPr>
      <w:r>
        <w:lastRenderedPageBreak/>
        <w:t>Histogrammā (Attēls 1.8</w:t>
      </w:r>
      <w:r w:rsidR="000408CA">
        <w:t xml:space="preserve"> un Attēls 1.9</w:t>
      </w:r>
      <w:r>
        <w:t>), attēlots, ka Osmancik rīsiem ir arī lielāka platība(Area)</w:t>
      </w:r>
    </w:p>
    <w:p w14:paraId="14ECFE56" w14:textId="565E7FD4" w:rsidR="00416EC7" w:rsidRDefault="00416EC7" w:rsidP="00416EC7">
      <w:pPr>
        <w:tabs>
          <w:tab w:val="left" w:pos="1995"/>
        </w:tabs>
      </w:pPr>
      <w:r w:rsidRPr="00416EC7">
        <w:rPr>
          <w:noProof/>
        </w:rPr>
        <w:drawing>
          <wp:inline distT="0" distB="0" distL="0" distR="0" wp14:anchorId="36107F96" wp14:editId="7827D65A">
            <wp:extent cx="4582544" cy="2971800"/>
            <wp:effectExtent l="0" t="0" r="8890" b="0"/>
            <wp:docPr id="20" name="Attēls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612533" cy="2991248"/>
                    </a:xfrm>
                    <a:prstGeom prst="rect">
                      <a:avLst/>
                    </a:prstGeom>
                  </pic:spPr>
                </pic:pic>
              </a:graphicData>
            </a:graphic>
          </wp:inline>
        </w:drawing>
      </w:r>
    </w:p>
    <w:p w14:paraId="44757F85" w14:textId="52138A92" w:rsidR="00416EC7" w:rsidRDefault="000408CA" w:rsidP="000408CA">
      <w:pPr>
        <w:tabs>
          <w:tab w:val="left" w:pos="1995"/>
        </w:tabs>
      </w:pPr>
      <w:r>
        <w:t xml:space="preserve">                </w:t>
      </w:r>
      <w:r>
        <w:tab/>
      </w:r>
      <w:r>
        <w:tab/>
      </w:r>
      <w:r>
        <w:tab/>
      </w:r>
      <w:r w:rsidR="00416EC7">
        <w:t>Attēls 1.8</w:t>
      </w:r>
    </w:p>
    <w:p w14:paraId="495CF582" w14:textId="6F1DAEBF" w:rsidR="00416EC7" w:rsidRDefault="000408CA" w:rsidP="00416EC7">
      <w:pPr>
        <w:tabs>
          <w:tab w:val="left" w:pos="1995"/>
        </w:tabs>
        <w:jc w:val="center"/>
      </w:pPr>
      <w:r w:rsidRPr="00477B36">
        <w:rPr>
          <w:noProof/>
        </w:rPr>
        <w:drawing>
          <wp:anchor distT="0" distB="0" distL="114300" distR="114300" simplePos="0" relativeHeight="251667456" behindDoc="0" locked="0" layoutInCell="1" allowOverlap="1" wp14:anchorId="7A7BB2F0" wp14:editId="3EE4B1E4">
            <wp:simplePos x="0" y="0"/>
            <wp:positionH relativeFrom="column">
              <wp:posOffset>2790825</wp:posOffset>
            </wp:positionH>
            <wp:positionV relativeFrom="paragraph">
              <wp:posOffset>0</wp:posOffset>
            </wp:positionV>
            <wp:extent cx="4033018" cy="2599055"/>
            <wp:effectExtent l="0" t="0" r="5715" b="0"/>
            <wp:wrapSquare wrapText="bothSides"/>
            <wp:docPr id="22" name="Attēls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4033018" cy="2599055"/>
                    </a:xfrm>
                    <a:prstGeom prst="rect">
                      <a:avLst/>
                    </a:prstGeom>
                  </pic:spPr>
                </pic:pic>
              </a:graphicData>
            </a:graphic>
          </wp:anchor>
        </w:drawing>
      </w:r>
    </w:p>
    <w:p w14:paraId="7CFA08FA" w14:textId="77777777" w:rsidR="00416EC7" w:rsidRDefault="00416EC7" w:rsidP="00416EC7">
      <w:pPr>
        <w:tabs>
          <w:tab w:val="left" w:pos="1995"/>
        </w:tabs>
      </w:pPr>
    </w:p>
    <w:p w14:paraId="3BF78E31" w14:textId="2EF628F2" w:rsidR="00416EC7" w:rsidRDefault="00416EC7" w:rsidP="00416EC7">
      <w:pPr>
        <w:tabs>
          <w:tab w:val="left" w:pos="1995"/>
        </w:tabs>
      </w:pPr>
    </w:p>
    <w:p w14:paraId="38A2D688" w14:textId="421CA3AA" w:rsidR="00416EC7" w:rsidRDefault="004C3DF3" w:rsidP="00416EC7">
      <w:pPr>
        <w:tabs>
          <w:tab w:val="left" w:pos="1995"/>
        </w:tabs>
      </w:pPr>
      <w:r>
        <w:tab/>
      </w:r>
    </w:p>
    <w:p w14:paraId="594F1EC7" w14:textId="5FBF7A69" w:rsidR="000408CA" w:rsidRPr="000408CA" w:rsidRDefault="000408CA" w:rsidP="000408CA">
      <w:r w:rsidRPr="00477B36">
        <w:rPr>
          <w:noProof/>
        </w:rPr>
        <w:drawing>
          <wp:anchor distT="0" distB="0" distL="114300" distR="114300" simplePos="0" relativeHeight="251668480" behindDoc="0" locked="0" layoutInCell="1" allowOverlap="1" wp14:anchorId="321BF40A" wp14:editId="51F37971">
            <wp:simplePos x="0" y="0"/>
            <wp:positionH relativeFrom="column">
              <wp:posOffset>-885825</wp:posOffset>
            </wp:positionH>
            <wp:positionV relativeFrom="paragraph">
              <wp:posOffset>325755</wp:posOffset>
            </wp:positionV>
            <wp:extent cx="3894455" cy="2519680"/>
            <wp:effectExtent l="0" t="0" r="0" b="0"/>
            <wp:wrapSquare wrapText="bothSides"/>
            <wp:docPr id="21" name="Attēls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3894455" cy="2519680"/>
                    </a:xfrm>
                    <a:prstGeom prst="rect">
                      <a:avLst/>
                    </a:prstGeom>
                  </pic:spPr>
                </pic:pic>
              </a:graphicData>
            </a:graphic>
          </wp:anchor>
        </w:drawing>
      </w:r>
    </w:p>
    <w:p w14:paraId="261DA396" w14:textId="781BFCDB" w:rsidR="000408CA" w:rsidRDefault="000408CA" w:rsidP="000408CA">
      <w:pPr>
        <w:tabs>
          <w:tab w:val="left" w:pos="1995"/>
        </w:tabs>
        <w:jc w:val="center"/>
      </w:pPr>
      <w:r>
        <w:tab/>
      </w:r>
      <w:r>
        <w:tab/>
      </w:r>
      <w:r>
        <w:tab/>
        <w:t>Attēls 1.10</w:t>
      </w:r>
    </w:p>
    <w:p w14:paraId="38819DFB" w14:textId="55CC6178" w:rsidR="000408CA" w:rsidRPr="000408CA" w:rsidRDefault="000408CA" w:rsidP="000408CA">
      <w:pPr>
        <w:jc w:val="center"/>
      </w:pPr>
    </w:p>
    <w:p w14:paraId="2D3886A7" w14:textId="6C92830A" w:rsidR="000408CA" w:rsidRPr="000408CA" w:rsidRDefault="000408CA" w:rsidP="000408CA"/>
    <w:p w14:paraId="4BBA16AF" w14:textId="3D0521C0" w:rsidR="000408CA" w:rsidRPr="000408CA" w:rsidRDefault="000408CA" w:rsidP="000408CA"/>
    <w:p w14:paraId="0CB1F290" w14:textId="21B33A7B" w:rsidR="000408CA" w:rsidRPr="000408CA" w:rsidRDefault="000408CA" w:rsidP="000408CA"/>
    <w:p w14:paraId="7DA55C23" w14:textId="4BCCB149" w:rsidR="000408CA" w:rsidRPr="000408CA" w:rsidRDefault="000408CA" w:rsidP="000408CA"/>
    <w:p w14:paraId="12EA97C9" w14:textId="3F27E46E" w:rsidR="000408CA" w:rsidRDefault="000408CA" w:rsidP="000408CA">
      <w:pPr>
        <w:tabs>
          <w:tab w:val="left" w:pos="1995"/>
        </w:tabs>
      </w:pPr>
      <w:r>
        <w:tab/>
        <w:t>Attēls 1.9</w:t>
      </w:r>
    </w:p>
    <w:p w14:paraId="06BA200E" w14:textId="4CCDC7A5" w:rsidR="000408CA" w:rsidRPr="000408CA" w:rsidRDefault="000408CA" w:rsidP="000408CA">
      <w:pPr>
        <w:tabs>
          <w:tab w:val="left" w:pos="1065"/>
        </w:tabs>
      </w:pPr>
    </w:p>
    <w:p w14:paraId="32BBCB6D" w14:textId="6977E7EA" w:rsidR="000408CA" w:rsidRPr="000408CA" w:rsidRDefault="000408CA" w:rsidP="000408CA"/>
    <w:p w14:paraId="3808FB9D" w14:textId="4BA97653" w:rsidR="000408CA" w:rsidRPr="000408CA" w:rsidRDefault="000408CA" w:rsidP="000408CA"/>
    <w:p w14:paraId="3F2D2226" w14:textId="4183D708" w:rsidR="000408CA" w:rsidRPr="000408CA" w:rsidRDefault="000408CA" w:rsidP="000408CA"/>
    <w:p w14:paraId="79DD35D4" w14:textId="4E67F5D0" w:rsidR="000408CA" w:rsidRDefault="009920C6" w:rsidP="009920C6">
      <w:pPr>
        <w:pStyle w:val="Virsraksts2"/>
        <w:numPr>
          <w:ilvl w:val="1"/>
          <w:numId w:val="2"/>
        </w:numPr>
        <w:rPr>
          <w:rFonts w:ascii="Times New Roman" w:hAnsi="Times New Roman" w:cs="Times New Roman"/>
          <w:b/>
          <w:bCs/>
          <w:color w:val="auto"/>
        </w:rPr>
      </w:pPr>
      <w:bookmarkStart w:id="3" w:name="_Toc104456575"/>
      <w:r w:rsidRPr="009920C6">
        <w:rPr>
          <w:rFonts w:ascii="Times New Roman" w:hAnsi="Times New Roman" w:cs="Times New Roman"/>
          <w:b/>
          <w:bCs/>
          <w:color w:val="auto"/>
        </w:rPr>
        <w:lastRenderedPageBreak/>
        <w:t>Secinājumi par novērojumiem</w:t>
      </w:r>
      <w:bookmarkEnd w:id="3"/>
    </w:p>
    <w:p w14:paraId="20CF5E78" w14:textId="0C1BE55A" w:rsidR="009920C6" w:rsidRDefault="009920C6" w:rsidP="009920C6"/>
    <w:p w14:paraId="253A6D63" w14:textId="28B403C4" w:rsidR="009920C6" w:rsidRDefault="009920C6" w:rsidP="009920C6">
      <w:pPr>
        <w:ind w:left="1110" w:firstLine="330"/>
      </w:pPr>
      <w:r>
        <w:t>Balstoties uz novērojumiem un izpētot datus par abām rīsu šķirnēm, ir iespējams noteikt, ka Osmancik šķirnes rīsi lielākoties dominē, bet ne par daudz, ir iespējams novērot šo secinājumu vislabāk Distributions rīkā(Attēls 1.2 un Attēls 1.4).</w:t>
      </w:r>
    </w:p>
    <w:p w14:paraId="1D01499A" w14:textId="04DDD414" w:rsidR="009920C6" w:rsidRDefault="00A63559" w:rsidP="009920C6">
      <w:pPr>
        <w:ind w:left="1110" w:firstLine="330"/>
      </w:pPr>
      <w:r>
        <w:t>Vizuālais datu atspoguļojums konkrēti attēlo, ka ir viegli attdalīt abas klases un izpētīt datu struktūru(Attēls 1.5 un Attēls 1.6).</w:t>
      </w:r>
    </w:p>
    <w:p w14:paraId="4D1DBBB0" w14:textId="78457366" w:rsidR="00A63559" w:rsidRDefault="00A63559" w:rsidP="009920C6">
      <w:pPr>
        <w:ind w:left="1110" w:firstLine="330"/>
      </w:pPr>
      <w:r>
        <w:t>Datu grupējumi atrodas tuvu viens otram, to ir iespējams labāk izsecināt izpētot histogrammas(Attēls 1.7 un Attēls 1.8)</w:t>
      </w:r>
    </w:p>
    <w:p w14:paraId="39345BE9" w14:textId="28B6CFBD" w:rsidR="00A63559" w:rsidRDefault="00A63559" w:rsidP="00A63559"/>
    <w:p w14:paraId="68417D4B" w14:textId="33709B5C" w:rsidR="00A63559" w:rsidRDefault="00A63559" w:rsidP="00A63559"/>
    <w:p w14:paraId="0204EE98" w14:textId="28732142" w:rsidR="00A63559" w:rsidRDefault="00A63559" w:rsidP="00A63559">
      <w:pPr>
        <w:pStyle w:val="Virsraksts1"/>
        <w:numPr>
          <w:ilvl w:val="0"/>
          <w:numId w:val="2"/>
        </w:numPr>
        <w:jc w:val="center"/>
        <w:rPr>
          <w:rFonts w:ascii="Times New Roman" w:hAnsi="Times New Roman" w:cs="Times New Roman"/>
          <w:b/>
          <w:bCs/>
          <w:color w:val="auto"/>
        </w:rPr>
      </w:pPr>
      <w:bookmarkStart w:id="4" w:name="_Toc104456576"/>
      <w:r w:rsidRPr="00A63559">
        <w:rPr>
          <w:rFonts w:ascii="Times New Roman" w:hAnsi="Times New Roman" w:cs="Times New Roman"/>
          <w:b/>
          <w:bCs/>
          <w:color w:val="auto"/>
        </w:rPr>
        <w:t>Nepārraudzītā mašīnmācīšanās</w:t>
      </w:r>
      <w:bookmarkEnd w:id="4"/>
    </w:p>
    <w:p w14:paraId="63CFA1F0" w14:textId="2F846089" w:rsidR="00A63559" w:rsidRDefault="00A63559" w:rsidP="00A63559"/>
    <w:p w14:paraId="04783446" w14:textId="3700E602" w:rsidR="00A63559" w:rsidRDefault="00A63559" w:rsidP="009E15B3">
      <w:pPr>
        <w:pStyle w:val="Virsraksts2"/>
        <w:ind w:firstLine="720"/>
        <w:rPr>
          <w:rFonts w:ascii="Times New Roman" w:hAnsi="Times New Roman" w:cs="Times New Roman"/>
          <w:b/>
          <w:bCs/>
          <w:color w:val="auto"/>
        </w:rPr>
      </w:pPr>
      <w:bookmarkStart w:id="5" w:name="_Toc104456577"/>
      <w:r w:rsidRPr="00A63559">
        <w:rPr>
          <w:rFonts w:ascii="Times New Roman" w:hAnsi="Times New Roman" w:cs="Times New Roman"/>
          <w:b/>
          <w:bCs/>
          <w:color w:val="auto"/>
        </w:rPr>
        <w:t>2.1 Hierarhiskā klasterizācija</w:t>
      </w:r>
      <w:bookmarkEnd w:id="5"/>
    </w:p>
    <w:p w14:paraId="38849E9D" w14:textId="77777777" w:rsidR="009E15B3" w:rsidRPr="009E15B3" w:rsidRDefault="009E15B3" w:rsidP="009E15B3"/>
    <w:p w14:paraId="4C168C7F" w14:textId="54A56F62" w:rsidR="00A63559" w:rsidRPr="00A63559" w:rsidRDefault="00A63559" w:rsidP="00A63559">
      <w:r>
        <w:tab/>
      </w:r>
      <w:r w:rsidR="00250847">
        <w:t>Lai veiktu hierarhisko klasterizāciju sākumā Datu Tabulas(Data Table) tiek pievienots logrīks “Distances”. Klāt pie “Distances” pievieno logrīku “Hierarchical clustering”(Attēls 2.1). Distances logrīks aprēķinās</w:t>
      </w:r>
      <w:r w:rsidR="00D2424D">
        <w:t xml:space="preserve"> “Euclidean” attālumus starp datiem(Attēls 2.2).</w:t>
      </w:r>
    </w:p>
    <w:p w14:paraId="2907886F" w14:textId="3C14742B" w:rsidR="000408CA" w:rsidRDefault="009E15B3" w:rsidP="000408CA">
      <w:r>
        <w:tab/>
      </w:r>
      <w:r>
        <w:tab/>
      </w:r>
    </w:p>
    <w:p w14:paraId="422FE13A" w14:textId="7F677C96" w:rsidR="00250847" w:rsidRDefault="00CA3585" w:rsidP="000408CA">
      <w:r w:rsidRPr="00CA3585">
        <w:rPr>
          <w:noProof/>
        </w:rPr>
        <w:t xml:space="preserve"> </w:t>
      </w:r>
      <w:r w:rsidR="005E319A">
        <w:rPr>
          <w:noProof/>
        </w:rPr>
        <w:tab/>
      </w:r>
      <w:r w:rsidR="005E319A">
        <w:rPr>
          <w:noProof/>
        </w:rPr>
        <w:tab/>
      </w:r>
      <w:r w:rsidR="005E319A">
        <w:rPr>
          <w:noProof/>
        </w:rPr>
        <w:tab/>
      </w:r>
      <w:r w:rsidR="005E319A">
        <w:t>Attēls 2.1</w:t>
      </w:r>
    </w:p>
    <w:p w14:paraId="3E685F0E" w14:textId="483A1019" w:rsidR="00250847" w:rsidRDefault="005E319A" w:rsidP="00250847">
      <w:pPr>
        <w:tabs>
          <w:tab w:val="left" w:pos="2520"/>
        </w:tabs>
      </w:pPr>
      <w:r w:rsidRPr="00250847">
        <w:rPr>
          <w:noProof/>
        </w:rPr>
        <w:drawing>
          <wp:anchor distT="0" distB="0" distL="114300" distR="114300" simplePos="0" relativeHeight="251684864" behindDoc="0" locked="0" layoutInCell="1" allowOverlap="1" wp14:anchorId="476EE3B5" wp14:editId="1A4009C9">
            <wp:simplePos x="0" y="0"/>
            <wp:positionH relativeFrom="margin">
              <wp:posOffset>85725</wp:posOffset>
            </wp:positionH>
            <wp:positionV relativeFrom="paragraph">
              <wp:posOffset>10795</wp:posOffset>
            </wp:positionV>
            <wp:extent cx="3686175" cy="1123950"/>
            <wp:effectExtent l="0" t="0" r="9525" b="0"/>
            <wp:wrapSquare wrapText="bothSides"/>
            <wp:docPr id="3" name="Attēls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3686175" cy="1123950"/>
                    </a:xfrm>
                    <a:prstGeom prst="rect">
                      <a:avLst/>
                    </a:prstGeom>
                  </pic:spPr>
                </pic:pic>
              </a:graphicData>
            </a:graphic>
          </wp:anchor>
        </w:drawing>
      </w:r>
      <w:r w:rsidR="00250847">
        <w:tab/>
      </w:r>
    </w:p>
    <w:p w14:paraId="01916E5E" w14:textId="42B70BE0" w:rsidR="005E319A" w:rsidRDefault="005E319A" w:rsidP="005E319A">
      <w:pPr>
        <w:tabs>
          <w:tab w:val="left" w:pos="7680"/>
        </w:tabs>
      </w:pPr>
      <w:r>
        <w:tab/>
      </w:r>
      <w:r>
        <w:tab/>
        <w:t xml:space="preserve">      </w:t>
      </w:r>
    </w:p>
    <w:p w14:paraId="2DBD9A41" w14:textId="776815AC" w:rsidR="00D2424D" w:rsidRPr="00D2424D" w:rsidRDefault="005E319A" w:rsidP="00D2424D">
      <w:r>
        <w:tab/>
      </w:r>
      <w:r>
        <w:tab/>
      </w:r>
      <w:r>
        <w:tab/>
        <w:t xml:space="preserve">        Attēls 2.2</w:t>
      </w:r>
    </w:p>
    <w:p w14:paraId="15337100" w14:textId="77B96FC2" w:rsidR="00D2424D" w:rsidRDefault="005E319A" w:rsidP="00D2424D">
      <w:r w:rsidRPr="00CA3585">
        <w:rPr>
          <w:noProof/>
        </w:rPr>
        <w:drawing>
          <wp:anchor distT="0" distB="0" distL="114300" distR="114300" simplePos="0" relativeHeight="251669504" behindDoc="0" locked="0" layoutInCell="1" allowOverlap="1" wp14:anchorId="33216255" wp14:editId="0D8AB929">
            <wp:simplePos x="0" y="0"/>
            <wp:positionH relativeFrom="column">
              <wp:posOffset>5010150</wp:posOffset>
            </wp:positionH>
            <wp:positionV relativeFrom="paragraph">
              <wp:posOffset>12065</wp:posOffset>
            </wp:positionV>
            <wp:extent cx="1581150" cy="2200275"/>
            <wp:effectExtent l="0" t="0" r="0" b="9525"/>
            <wp:wrapSquare wrapText="bothSides"/>
            <wp:docPr id="25" name="Attēls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1581150" cy="2200275"/>
                    </a:xfrm>
                    <a:prstGeom prst="rect">
                      <a:avLst/>
                    </a:prstGeom>
                  </pic:spPr>
                </pic:pic>
              </a:graphicData>
            </a:graphic>
          </wp:anchor>
        </w:drawing>
      </w:r>
    </w:p>
    <w:p w14:paraId="408EF4F3" w14:textId="09D41C41" w:rsidR="00D2424D" w:rsidRDefault="00D2424D" w:rsidP="00D2424D"/>
    <w:p w14:paraId="1A628D76" w14:textId="3415CB13" w:rsidR="00036EC7" w:rsidRDefault="00864C89" w:rsidP="00EF0A82">
      <w:pPr>
        <w:tabs>
          <w:tab w:val="left" w:pos="3990"/>
        </w:tabs>
      </w:pPr>
      <w:r>
        <w:rPr>
          <w:noProof/>
        </w:rPr>
        <mc:AlternateContent>
          <mc:Choice Requires="wps">
            <w:drawing>
              <wp:anchor distT="45720" distB="45720" distL="114300" distR="114300" simplePos="0" relativeHeight="251683840" behindDoc="0" locked="0" layoutInCell="1" allowOverlap="1" wp14:anchorId="3C9DBC6C" wp14:editId="05FEF097">
                <wp:simplePos x="0" y="0"/>
                <wp:positionH relativeFrom="margin">
                  <wp:align>left</wp:align>
                </wp:positionH>
                <wp:positionV relativeFrom="paragraph">
                  <wp:posOffset>259080</wp:posOffset>
                </wp:positionV>
                <wp:extent cx="4772025" cy="3286125"/>
                <wp:effectExtent l="0" t="0" r="28575" b="28575"/>
                <wp:wrapSquare wrapText="bothSides"/>
                <wp:docPr id="44" name="Tekstlodziņš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72025" cy="3286125"/>
                        </a:xfrm>
                        <a:prstGeom prst="rect">
                          <a:avLst/>
                        </a:prstGeom>
                        <a:solidFill>
                          <a:srgbClr val="FFFFFF"/>
                        </a:solidFill>
                        <a:ln w="9525">
                          <a:solidFill>
                            <a:srgbClr val="000000"/>
                          </a:solidFill>
                          <a:miter lim="800000"/>
                          <a:headEnd/>
                          <a:tailEnd/>
                        </a:ln>
                      </wps:spPr>
                      <wps:txbx>
                        <w:txbxContent>
                          <w:p w14:paraId="6353F339" w14:textId="1AB851FD" w:rsidR="00380158" w:rsidRPr="005E319A" w:rsidRDefault="00380158">
                            <w:pPr>
                              <w:rPr>
                                <w:b/>
                                <w:bCs/>
                                <w:sz w:val="22"/>
                                <w:szCs w:val="22"/>
                                <w:lang w:val="lv-LV"/>
                              </w:rPr>
                            </w:pPr>
                            <w:r w:rsidRPr="005E319A">
                              <w:rPr>
                                <w:b/>
                                <w:bCs/>
                                <w:sz w:val="22"/>
                                <w:szCs w:val="22"/>
                                <w:lang w:val="lv-LV"/>
                              </w:rPr>
                              <w:t>“Distances” hiperparametri un to nozīme(Attēls 2.2) –</w:t>
                            </w:r>
                          </w:p>
                          <w:p w14:paraId="787DA04D" w14:textId="293B5471" w:rsidR="00380158" w:rsidRPr="005E319A" w:rsidRDefault="00380158">
                            <w:pPr>
                              <w:rPr>
                                <w:b/>
                                <w:bCs/>
                                <w:sz w:val="22"/>
                                <w:szCs w:val="22"/>
                                <w:lang w:val="lv-LV"/>
                              </w:rPr>
                            </w:pPr>
                            <w:r w:rsidRPr="005E319A">
                              <w:rPr>
                                <w:b/>
                                <w:bCs/>
                                <w:sz w:val="22"/>
                                <w:szCs w:val="22"/>
                                <w:lang w:val="lv-LV"/>
                              </w:rPr>
                              <w:t xml:space="preserve">Distances between – </w:t>
                            </w:r>
                          </w:p>
                          <w:p w14:paraId="79566ACF" w14:textId="06A1C42B" w:rsidR="00380158" w:rsidRPr="005E319A" w:rsidRDefault="00380158">
                            <w:pPr>
                              <w:rPr>
                                <w:sz w:val="22"/>
                                <w:szCs w:val="22"/>
                                <w:lang w:val="lv-LV"/>
                              </w:rPr>
                            </w:pPr>
                            <w:r w:rsidRPr="005E319A">
                              <w:rPr>
                                <w:sz w:val="22"/>
                                <w:szCs w:val="22"/>
                                <w:lang w:val="lv-LV"/>
                              </w:rPr>
                              <w:t>“Rows” vai “Columns” – izvēle vai mērīt attālumus starp rindām vai kolonnām,</w:t>
                            </w:r>
                          </w:p>
                          <w:p w14:paraId="06EF642F" w14:textId="25FCED40" w:rsidR="00380158" w:rsidRPr="005E319A" w:rsidRDefault="00380158">
                            <w:pPr>
                              <w:rPr>
                                <w:b/>
                                <w:bCs/>
                                <w:sz w:val="22"/>
                                <w:szCs w:val="22"/>
                                <w:lang w:val="lv-LV"/>
                              </w:rPr>
                            </w:pPr>
                            <w:r w:rsidRPr="005E319A">
                              <w:rPr>
                                <w:b/>
                                <w:bCs/>
                                <w:sz w:val="22"/>
                                <w:szCs w:val="22"/>
                                <w:lang w:val="lv-LV"/>
                              </w:rPr>
                              <w:t xml:space="preserve">Distance Metric – </w:t>
                            </w:r>
                          </w:p>
                          <w:p w14:paraId="73266A9E" w14:textId="3DB3E567" w:rsidR="00380158" w:rsidRPr="005E319A" w:rsidRDefault="00380158">
                            <w:pPr>
                              <w:rPr>
                                <w:sz w:val="22"/>
                                <w:szCs w:val="22"/>
                                <w:lang w:val="lv-LV"/>
                              </w:rPr>
                            </w:pPr>
                            <w:r w:rsidRPr="005E319A">
                              <w:rPr>
                                <w:sz w:val="22"/>
                                <w:szCs w:val="22"/>
                                <w:lang w:val="lv-LV"/>
                              </w:rPr>
                              <w:t>Jāizvēlas piemērotā attāluma metrika:</w:t>
                            </w:r>
                          </w:p>
                          <w:p w14:paraId="2C02AB05" w14:textId="49729DC7" w:rsidR="00380158" w:rsidRPr="005E319A" w:rsidRDefault="00380158">
                            <w:pPr>
                              <w:rPr>
                                <w:sz w:val="22"/>
                                <w:szCs w:val="22"/>
                                <w:lang w:val="lv-LV"/>
                              </w:rPr>
                            </w:pPr>
                            <w:r w:rsidRPr="005E319A">
                              <w:rPr>
                                <w:sz w:val="22"/>
                                <w:szCs w:val="22"/>
                                <w:lang w:val="lv-LV"/>
                              </w:rPr>
                              <w:t>“Euclidean” – Attālums starp diviem punktiem.</w:t>
                            </w:r>
                          </w:p>
                          <w:p w14:paraId="4D1BB668" w14:textId="53BC7762" w:rsidR="00380158" w:rsidRPr="005E319A" w:rsidRDefault="00380158">
                            <w:pPr>
                              <w:rPr>
                                <w:sz w:val="22"/>
                                <w:szCs w:val="22"/>
                              </w:rPr>
                            </w:pPr>
                            <w:r w:rsidRPr="005E319A">
                              <w:rPr>
                                <w:sz w:val="22"/>
                                <w:szCs w:val="22"/>
                              </w:rPr>
                              <w:t>“Manhattan” –</w:t>
                            </w:r>
                            <w:r w:rsidR="005E319A" w:rsidRPr="005E319A">
                              <w:rPr>
                                <w:sz w:val="22"/>
                                <w:szCs w:val="22"/>
                              </w:rPr>
                              <w:t xml:space="preserve"> Absolūto atšķirību summa visiem atribūtiem.</w:t>
                            </w:r>
                          </w:p>
                          <w:p w14:paraId="22F4ADA3" w14:textId="0D460F0F" w:rsidR="00380158" w:rsidRPr="005E319A" w:rsidRDefault="00380158">
                            <w:pPr>
                              <w:rPr>
                                <w:sz w:val="22"/>
                                <w:szCs w:val="22"/>
                              </w:rPr>
                            </w:pPr>
                            <w:r w:rsidRPr="005E319A">
                              <w:rPr>
                                <w:sz w:val="22"/>
                                <w:szCs w:val="22"/>
                              </w:rPr>
                              <w:t>“Cosine”</w:t>
                            </w:r>
                            <w:r w:rsidR="005E319A" w:rsidRPr="005E319A">
                              <w:rPr>
                                <w:sz w:val="22"/>
                                <w:szCs w:val="22"/>
                              </w:rPr>
                              <w:t xml:space="preserve"> – Leņķa kosinuss starp diviem iekšējās produktu telpas vektoriem.</w:t>
                            </w:r>
                          </w:p>
                          <w:p w14:paraId="4D7C95D1" w14:textId="64DF0E73" w:rsidR="00380158" w:rsidRPr="005E319A" w:rsidRDefault="00380158">
                            <w:pPr>
                              <w:rPr>
                                <w:sz w:val="22"/>
                                <w:szCs w:val="22"/>
                              </w:rPr>
                            </w:pPr>
                            <w:r w:rsidRPr="005E319A">
                              <w:rPr>
                                <w:sz w:val="22"/>
                                <w:szCs w:val="22"/>
                              </w:rPr>
                              <w:t>“Jaccard”</w:t>
                            </w:r>
                            <w:r w:rsidR="005E319A" w:rsidRPr="005E319A">
                              <w:rPr>
                                <w:sz w:val="22"/>
                                <w:szCs w:val="22"/>
                              </w:rPr>
                              <w:t xml:space="preserve"> – Krustojuma lielums dalīts ar paraugu kopu savienības lielumu.</w:t>
                            </w:r>
                          </w:p>
                          <w:p w14:paraId="535B99CE" w14:textId="0EF3A460" w:rsidR="00380158" w:rsidRPr="005E319A" w:rsidRDefault="00380158">
                            <w:pPr>
                              <w:rPr>
                                <w:sz w:val="22"/>
                                <w:szCs w:val="22"/>
                              </w:rPr>
                            </w:pPr>
                            <w:r w:rsidRPr="005E319A">
                              <w:rPr>
                                <w:sz w:val="22"/>
                                <w:szCs w:val="22"/>
                              </w:rPr>
                              <w:t>“Spearman”</w:t>
                            </w:r>
                            <w:r w:rsidR="005E319A" w:rsidRPr="005E319A">
                              <w:rPr>
                                <w:sz w:val="22"/>
                                <w:szCs w:val="22"/>
                              </w:rPr>
                              <w:t xml:space="preserve"> – Lineāra korelācija starp vērtību rangu, pārzīmēta kā attālums [0, 1] intervālā.</w:t>
                            </w:r>
                          </w:p>
                          <w:p w14:paraId="59B7F44D" w14:textId="533DD931" w:rsidR="00380158" w:rsidRPr="005E319A" w:rsidRDefault="00380158">
                            <w:pPr>
                              <w:rPr>
                                <w:sz w:val="22"/>
                                <w:szCs w:val="22"/>
                              </w:rPr>
                            </w:pPr>
                            <w:r w:rsidRPr="005E319A">
                              <w:rPr>
                                <w:sz w:val="22"/>
                                <w:szCs w:val="22"/>
                              </w:rPr>
                              <w:t>“Spearman absolute”</w:t>
                            </w:r>
                            <w:r w:rsidR="005E319A" w:rsidRPr="005E319A">
                              <w:rPr>
                                <w:sz w:val="22"/>
                                <w:szCs w:val="22"/>
                              </w:rPr>
                              <w:t xml:space="preserve"> - Lineāra korelācija starp absolūto vērtību rangu, pārzīmēta kā attālums [0, 1] intervālā.</w:t>
                            </w:r>
                          </w:p>
                          <w:p w14:paraId="38401EA0" w14:textId="1F1AA0D2" w:rsidR="00380158" w:rsidRPr="005E319A" w:rsidRDefault="00380158">
                            <w:pPr>
                              <w:rPr>
                                <w:sz w:val="22"/>
                                <w:szCs w:val="22"/>
                              </w:rPr>
                            </w:pPr>
                            <w:r w:rsidRPr="005E319A">
                              <w:rPr>
                                <w:sz w:val="22"/>
                                <w:szCs w:val="22"/>
                              </w:rPr>
                              <w:t>“Pearson”</w:t>
                            </w:r>
                            <w:r w:rsidR="005E319A" w:rsidRPr="005E319A">
                              <w:rPr>
                                <w:sz w:val="22"/>
                                <w:szCs w:val="22"/>
                              </w:rPr>
                              <w:t xml:space="preserve"> - lineāra korelācija starp vērtībām, pārzīmēta kā attālums [0, 1] intervālā.</w:t>
                            </w:r>
                          </w:p>
                          <w:p w14:paraId="01BA7667" w14:textId="28D2719A" w:rsidR="00380158" w:rsidRPr="005E319A" w:rsidRDefault="00380158">
                            <w:pPr>
                              <w:rPr>
                                <w:sz w:val="22"/>
                                <w:szCs w:val="22"/>
                              </w:rPr>
                            </w:pPr>
                            <w:r w:rsidRPr="005E319A">
                              <w:rPr>
                                <w:sz w:val="22"/>
                                <w:szCs w:val="22"/>
                              </w:rPr>
                              <w:t>“Pearson absolute”</w:t>
                            </w:r>
                            <w:r w:rsidR="00864C89">
                              <w:rPr>
                                <w:sz w:val="22"/>
                                <w:szCs w:val="22"/>
                              </w:rPr>
                              <w:t xml:space="preserve"> - </w:t>
                            </w:r>
                            <w:r w:rsidR="00864C89" w:rsidRPr="00864C89">
                              <w:rPr>
                                <w:sz w:val="22"/>
                                <w:szCs w:val="22"/>
                              </w:rPr>
                              <w:t>lineāra korelācija starp absolūtajām vērtībām, pārzīmēta kā attālums [0, 1] intervālā</w:t>
                            </w:r>
                            <w:r w:rsidR="00864C89">
                              <w:rPr>
                                <w:sz w:val="22"/>
                                <w:szCs w:val="22"/>
                              </w:rPr>
                              <w:t>.</w:t>
                            </w:r>
                          </w:p>
                          <w:p w14:paraId="1E203746" w14:textId="1B42050B" w:rsidR="00380158" w:rsidRPr="005E319A" w:rsidRDefault="00380158">
                            <w:pPr>
                              <w:rPr>
                                <w:sz w:val="22"/>
                                <w:szCs w:val="22"/>
                              </w:rPr>
                            </w:pPr>
                            <w:r w:rsidRPr="005E319A">
                              <w:rPr>
                                <w:sz w:val="22"/>
                                <w:szCs w:val="22"/>
                              </w:rPr>
                              <w:t>“Hamming”</w:t>
                            </w:r>
                            <w:r w:rsidR="00864C89">
                              <w:rPr>
                                <w:sz w:val="22"/>
                                <w:szCs w:val="22"/>
                              </w:rPr>
                              <w:t xml:space="preserve"> - </w:t>
                            </w:r>
                            <w:r w:rsidR="00864C89" w:rsidRPr="00864C89">
                              <w:rPr>
                                <w:sz w:val="22"/>
                                <w:szCs w:val="22"/>
                              </w:rPr>
                              <w:t>pazīmju skaits, kurām atbilstošās vērtības atšķiras</w:t>
                            </w:r>
                            <w:r w:rsidR="00864C89">
                              <w:rPr>
                                <w:sz w:val="22"/>
                                <w:szCs w:val="22"/>
                              </w:rPr>
                              <w:t>.</w:t>
                            </w:r>
                          </w:p>
                          <w:p w14:paraId="028FF7AC" w14:textId="353FB4FA" w:rsidR="00380158" w:rsidRDefault="00380158">
                            <w:pPr>
                              <w:rPr>
                                <w:sz w:val="22"/>
                                <w:szCs w:val="22"/>
                              </w:rPr>
                            </w:pPr>
                            <w:r w:rsidRPr="005E319A">
                              <w:rPr>
                                <w:sz w:val="22"/>
                                <w:szCs w:val="22"/>
                              </w:rPr>
                              <w:t>“Bhattacharyya distance”</w:t>
                            </w:r>
                            <w:r w:rsidR="00864C89">
                              <w:rPr>
                                <w:sz w:val="22"/>
                                <w:szCs w:val="22"/>
                              </w:rPr>
                              <w:t xml:space="preserve"> - </w:t>
                            </w:r>
                            <w:r w:rsidR="00864C89" w:rsidRPr="00864C89">
                              <w:rPr>
                                <w:sz w:val="22"/>
                                <w:szCs w:val="22"/>
                              </w:rPr>
                              <w:t>līdzība starp diviem varbūtības sadalījumiem, nevis reāls attālums, jo tas neatbilst trīsstūra nevienlīdzībai</w:t>
                            </w:r>
                          </w:p>
                          <w:p w14:paraId="680EA24D" w14:textId="34007AC7" w:rsidR="00864C89" w:rsidRPr="00864C89" w:rsidRDefault="00864C89">
                            <w:pPr>
                              <w:rPr>
                                <w:b/>
                                <w:bCs/>
                                <w:sz w:val="22"/>
                                <w:szCs w:val="2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C9DBC6C" id="_x0000_t202" coordsize="21600,21600" o:spt="202" path="m,l,21600r21600,l21600,xe">
                <v:stroke joinstyle="miter"/>
                <v:path gradientshapeok="t" o:connecttype="rect"/>
              </v:shapetype>
              <v:shape id="Tekstlodziņš 2" o:spid="_x0000_s1026" type="#_x0000_t202" style="position:absolute;margin-left:0;margin-top:20.4pt;width:375.75pt;height:258.75pt;z-index:25168384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">
                <v:textbox>
                  <w:txbxContent>
                    <w:p w14:paraId="6353F339" w14:textId="1AB851FD" w:rsidR="00380158" w:rsidRPr="005E319A" w:rsidRDefault="00380158">
                      <w:pPr>
                        <w:rPr>
                          <w:b/>
                          <w:bCs/>
                          <w:sz w:val="22"/>
                          <w:szCs w:val="22"/>
                          <w:lang w:val="lv-LV"/>
                        </w:rPr>
                      </w:pPr>
                      <w:r w:rsidRPr="005E319A">
                        <w:rPr>
                          <w:b/>
                          <w:bCs/>
                          <w:sz w:val="22"/>
                          <w:szCs w:val="22"/>
                          <w:lang w:val="lv-LV"/>
                        </w:rPr>
                        <w:t>“Distances”</w:t>
                      </w:r>
                      <w:r w:rsidRPr="005E319A">
                        <w:rPr>
                          <w:b/>
                          <w:bCs/>
                          <w:sz w:val="22"/>
                          <w:szCs w:val="22"/>
                          <w:lang w:val="lv-LV"/>
                        </w:rPr>
                        <w:t xml:space="preserve"> hiperparametri un to nozīme</w:t>
                      </w:r>
                      <w:r w:rsidRPr="005E319A">
                        <w:rPr>
                          <w:b/>
                          <w:bCs/>
                          <w:sz w:val="22"/>
                          <w:szCs w:val="22"/>
                          <w:lang w:val="lv-LV"/>
                        </w:rPr>
                        <w:t>(Attēls 2.2) –</w:t>
                      </w:r>
                    </w:p>
                    <w:p w14:paraId="787DA04D" w14:textId="293B5471" w:rsidR="00380158" w:rsidRPr="005E319A" w:rsidRDefault="00380158">
                      <w:pPr>
                        <w:rPr>
                          <w:b/>
                          <w:bCs/>
                          <w:sz w:val="22"/>
                          <w:szCs w:val="22"/>
                          <w:lang w:val="lv-LV"/>
                        </w:rPr>
                      </w:pPr>
                      <w:r w:rsidRPr="005E319A">
                        <w:rPr>
                          <w:b/>
                          <w:bCs/>
                          <w:sz w:val="22"/>
                          <w:szCs w:val="22"/>
                          <w:lang w:val="lv-LV"/>
                        </w:rPr>
                        <w:t xml:space="preserve">Distances between – </w:t>
                      </w:r>
                    </w:p>
                    <w:p w14:paraId="79566ACF" w14:textId="06A1C42B" w:rsidR="00380158" w:rsidRPr="005E319A" w:rsidRDefault="00380158">
                      <w:pPr>
                        <w:rPr>
                          <w:sz w:val="22"/>
                          <w:szCs w:val="22"/>
                          <w:lang w:val="lv-LV"/>
                        </w:rPr>
                      </w:pPr>
                      <w:r w:rsidRPr="005E319A">
                        <w:rPr>
                          <w:sz w:val="22"/>
                          <w:szCs w:val="22"/>
                          <w:lang w:val="lv-LV"/>
                        </w:rPr>
                        <w:t>“Rows” vai “Columns” – izvēle vai mērīt attālumus starp rindām vai kolonnām,</w:t>
                      </w:r>
                    </w:p>
                    <w:p w14:paraId="06EF642F" w14:textId="25FCED40" w:rsidR="00380158" w:rsidRPr="005E319A" w:rsidRDefault="00380158">
                      <w:pPr>
                        <w:rPr>
                          <w:b/>
                          <w:bCs/>
                          <w:sz w:val="22"/>
                          <w:szCs w:val="22"/>
                          <w:lang w:val="lv-LV"/>
                        </w:rPr>
                      </w:pPr>
                      <w:r w:rsidRPr="005E319A">
                        <w:rPr>
                          <w:b/>
                          <w:bCs/>
                          <w:sz w:val="22"/>
                          <w:szCs w:val="22"/>
                          <w:lang w:val="lv-LV"/>
                        </w:rPr>
                        <w:t xml:space="preserve">Distance Metric – </w:t>
                      </w:r>
                    </w:p>
                    <w:p w14:paraId="73266A9E" w14:textId="3DB3E567" w:rsidR="00380158" w:rsidRPr="005E319A" w:rsidRDefault="00380158">
                      <w:pPr>
                        <w:rPr>
                          <w:sz w:val="22"/>
                          <w:szCs w:val="22"/>
                          <w:lang w:val="lv-LV"/>
                        </w:rPr>
                      </w:pPr>
                      <w:r w:rsidRPr="005E319A">
                        <w:rPr>
                          <w:sz w:val="22"/>
                          <w:szCs w:val="22"/>
                          <w:lang w:val="lv-LV"/>
                        </w:rPr>
                        <w:t>Jāizvēlas piemērotā attāluma metrika:</w:t>
                      </w:r>
                    </w:p>
                    <w:p w14:paraId="2C02AB05" w14:textId="49729DC7" w:rsidR="00380158" w:rsidRPr="005E319A" w:rsidRDefault="00380158">
                      <w:pPr>
                        <w:rPr>
                          <w:sz w:val="22"/>
                          <w:szCs w:val="22"/>
                          <w:lang w:val="lv-LV"/>
                        </w:rPr>
                      </w:pPr>
                      <w:r w:rsidRPr="005E319A">
                        <w:rPr>
                          <w:sz w:val="22"/>
                          <w:szCs w:val="22"/>
                          <w:lang w:val="lv-LV"/>
                        </w:rPr>
                        <w:t>“Euclidean” – Attālums starp diviem punktiem.</w:t>
                      </w:r>
                    </w:p>
                    <w:p w14:paraId="4D1BB668" w14:textId="53BC7762" w:rsidR="00380158" w:rsidRPr="005E319A" w:rsidRDefault="00380158">
                      <w:pPr>
                        <w:rPr>
                          <w:sz w:val="22"/>
                          <w:szCs w:val="22"/>
                        </w:rPr>
                      </w:pPr>
                      <w:r w:rsidRPr="005E319A">
                        <w:rPr>
                          <w:sz w:val="22"/>
                          <w:szCs w:val="22"/>
                        </w:rPr>
                        <w:t>“Manhattan” –</w:t>
                      </w:r>
                      <w:r w:rsidR="005E319A" w:rsidRPr="005E319A">
                        <w:rPr>
                          <w:sz w:val="22"/>
                          <w:szCs w:val="22"/>
                        </w:rPr>
                        <w:t xml:space="preserve"> Absolūto atšķirību summa visiem atribūtiem.</w:t>
                      </w:r>
                    </w:p>
                    <w:p w14:paraId="22F4ADA3" w14:textId="0D460F0F" w:rsidR="00380158" w:rsidRPr="005E319A" w:rsidRDefault="00380158">
                      <w:pPr>
                        <w:rPr>
                          <w:sz w:val="22"/>
                          <w:szCs w:val="22"/>
                        </w:rPr>
                      </w:pPr>
                      <w:r w:rsidRPr="005E319A">
                        <w:rPr>
                          <w:sz w:val="22"/>
                          <w:szCs w:val="22"/>
                        </w:rPr>
                        <w:t>“Cosine”</w:t>
                      </w:r>
                      <w:r w:rsidR="005E319A" w:rsidRPr="005E319A">
                        <w:rPr>
                          <w:sz w:val="22"/>
                          <w:szCs w:val="22"/>
                        </w:rPr>
                        <w:t xml:space="preserve"> – Leņķa kosinuss starp diviem iekšējās produktu telpas vektoriem.</w:t>
                      </w:r>
                    </w:p>
                    <w:p w14:paraId="4D7C95D1" w14:textId="64DF0E73" w:rsidR="00380158" w:rsidRPr="005E319A" w:rsidRDefault="00380158">
                      <w:pPr>
                        <w:rPr>
                          <w:sz w:val="22"/>
                          <w:szCs w:val="22"/>
                        </w:rPr>
                      </w:pPr>
                      <w:r w:rsidRPr="005E319A">
                        <w:rPr>
                          <w:sz w:val="22"/>
                          <w:szCs w:val="22"/>
                        </w:rPr>
                        <w:t>“Jaccard”</w:t>
                      </w:r>
                      <w:r w:rsidR="005E319A" w:rsidRPr="005E319A">
                        <w:rPr>
                          <w:sz w:val="22"/>
                          <w:szCs w:val="22"/>
                        </w:rPr>
                        <w:t xml:space="preserve"> – Krustojuma lielums dalīts ar paraugu kopu savienības lielumu.</w:t>
                      </w:r>
                    </w:p>
                    <w:p w14:paraId="535B99CE" w14:textId="0EF3A460" w:rsidR="00380158" w:rsidRPr="005E319A" w:rsidRDefault="00380158">
                      <w:pPr>
                        <w:rPr>
                          <w:sz w:val="22"/>
                          <w:szCs w:val="22"/>
                        </w:rPr>
                      </w:pPr>
                      <w:r w:rsidRPr="005E319A">
                        <w:rPr>
                          <w:sz w:val="22"/>
                          <w:szCs w:val="22"/>
                        </w:rPr>
                        <w:t>“Spearman”</w:t>
                      </w:r>
                      <w:r w:rsidR="005E319A" w:rsidRPr="005E319A">
                        <w:rPr>
                          <w:sz w:val="22"/>
                          <w:szCs w:val="22"/>
                        </w:rPr>
                        <w:t xml:space="preserve"> – Lineāra korelācija starp vērtību rangu, pārzīmēta kā attālums [0, 1] intervālā.</w:t>
                      </w:r>
                    </w:p>
                    <w:p w14:paraId="59B7F44D" w14:textId="533DD931" w:rsidR="00380158" w:rsidRPr="005E319A" w:rsidRDefault="00380158">
                      <w:pPr>
                        <w:rPr>
                          <w:sz w:val="22"/>
                          <w:szCs w:val="22"/>
                        </w:rPr>
                      </w:pPr>
                      <w:r w:rsidRPr="005E319A">
                        <w:rPr>
                          <w:sz w:val="22"/>
                          <w:szCs w:val="22"/>
                        </w:rPr>
                        <w:t>“Spearman absolute”</w:t>
                      </w:r>
                      <w:r w:rsidR="005E319A" w:rsidRPr="005E319A">
                        <w:rPr>
                          <w:sz w:val="22"/>
                          <w:szCs w:val="22"/>
                        </w:rPr>
                        <w:t xml:space="preserve"> - </w:t>
                      </w:r>
                      <w:r w:rsidR="005E319A" w:rsidRPr="005E319A">
                        <w:rPr>
                          <w:sz w:val="22"/>
                          <w:szCs w:val="22"/>
                        </w:rPr>
                        <w:t>Lineāra korelācija starp</w:t>
                      </w:r>
                      <w:r w:rsidR="005E319A" w:rsidRPr="005E319A">
                        <w:rPr>
                          <w:sz w:val="22"/>
                          <w:szCs w:val="22"/>
                        </w:rPr>
                        <w:t xml:space="preserve"> absolūto</w:t>
                      </w:r>
                      <w:r w:rsidR="005E319A" w:rsidRPr="005E319A">
                        <w:rPr>
                          <w:sz w:val="22"/>
                          <w:szCs w:val="22"/>
                        </w:rPr>
                        <w:t xml:space="preserve"> vērtību rangu, pārzīmēta kā attālums [0, 1] intervālā.</w:t>
                      </w:r>
                    </w:p>
                    <w:p w14:paraId="38401EA0" w14:textId="1F1AA0D2" w:rsidR="00380158" w:rsidRPr="005E319A" w:rsidRDefault="00380158">
                      <w:pPr>
                        <w:rPr>
                          <w:sz w:val="22"/>
                          <w:szCs w:val="22"/>
                        </w:rPr>
                      </w:pPr>
                      <w:r w:rsidRPr="005E319A">
                        <w:rPr>
                          <w:sz w:val="22"/>
                          <w:szCs w:val="22"/>
                        </w:rPr>
                        <w:t>“Pearson”</w:t>
                      </w:r>
                      <w:r w:rsidR="005E319A" w:rsidRPr="005E319A">
                        <w:rPr>
                          <w:sz w:val="22"/>
                          <w:szCs w:val="22"/>
                        </w:rPr>
                        <w:t xml:space="preserve"> - </w:t>
                      </w:r>
                      <w:r w:rsidR="005E319A" w:rsidRPr="005E319A">
                        <w:rPr>
                          <w:sz w:val="22"/>
                          <w:szCs w:val="22"/>
                        </w:rPr>
                        <w:t>lineāra korelācija starp vērtībām, pārzīmēta kā attālums [0, 1] intervālā</w:t>
                      </w:r>
                      <w:r w:rsidR="005E319A" w:rsidRPr="005E319A">
                        <w:rPr>
                          <w:sz w:val="22"/>
                          <w:szCs w:val="22"/>
                        </w:rPr>
                        <w:t>.</w:t>
                      </w:r>
                    </w:p>
                    <w:p w14:paraId="01BA7667" w14:textId="28D2719A" w:rsidR="00380158" w:rsidRPr="005E319A" w:rsidRDefault="00380158">
                      <w:pPr>
                        <w:rPr>
                          <w:sz w:val="22"/>
                          <w:szCs w:val="22"/>
                        </w:rPr>
                      </w:pPr>
                      <w:r w:rsidRPr="005E319A">
                        <w:rPr>
                          <w:sz w:val="22"/>
                          <w:szCs w:val="22"/>
                        </w:rPr>
                        <w:t>“Pearson absolute”</w:t>
                      </w:r>
                      <w:r w:rsidR="00864C89">
                        <w:rPr>
                          <w:sz w:val="22"/>
                          <w:szCs w:val="22"/>
                        </w:rPr>
                        <w:t xml:space="preserve"> - </w:t>
                      </w:r>
                      <w:r w:rsidR="00864C89" w:rsidRPr="00864C89">
                        <w:rPr>
                          <w:sz w:val="22"/>
                          <w:szCs w:val="22"/>
                        </w:rPr>
                        <w:t>lineāra korelācija starp absolūtajām vērtībām, pārzīmēta kā attālums [0, 1] intervālā</w:t>
                      </w:r>
                      <w:r w:rsidR="00864C89">
                        <w:rPr>
                          <w:sz w:val="22"/>
                          <w:szCs w:val="22"/>
                        </w:rPr>
                        <w:t>.</w:t>
                      </w:r>
                    </w:p>
                    <w:p w14:paraId="1E203746" w14:textId="1B42050B" w:rsidR="00380158" w:rsidRPr="005E319A" w:rsidRDefault="00380158">
                      <w:pPr>
                        <w:rPr>
                          <w:sz w:val="22"/>
                          <w:szCs w:val="22"/>
                        </w:rPr>
                      </w:pPr>
                      <w:r w:rsidRPr="005E319A">
                        <w:rPr>
                          <w:sz w:val="22"/>
                          <w:szCs w:val="22"/>
                        </w:rPr>
                        <w:t>“Hamming”</w:t>
                      </w:r>
                      <w:r w:rsidR="00864C89">
                        <w:rPr>
                          <w:sz w:val="22"/>
                          <w:szCs w:val="22"/>
                        </w:rPr>
                        <w:t xml:space="preserve"> - </w:t>
                      </w:r>
                      <w:r w:rsidR="00864C89" w:rsidRPr="00864C89">
                        <w:rPr>
                          <w:sz w:val="22"/>
                          <w:szCs w:val="22"/>
                        </w:rPr>
                        <w:t>pazīmju skaits, kurām atbilstošās vērtības atšķiras</w:t>
                      </w:r>
                      <w:r w:rsidR="00864C89">
                        <w:rPr>
                          <w:sz w:val="22"/>
                          <w:szCs w:val="22"/>
                        </w:rPr>
                        <w:t>.</w:t>
                      </w:r>
                    </w:p>
                    <w:p w14:paraId="028FF7AC" w14:textId="353FB4FA" w:rsidR="00380158" w:rsidRDefault="00380158">
                      <w:pPr>
                        <w:rPr>
                          <w:sz w:val="22"/>
                          <w:szCs w:val="22"/>
                        </w:rPr>
                      </w:pPr>
                      <w:r w:rsidRPr="005E319A">
                        <w:rPr>
                          <w:sz w:val="22"/>
                          <w:szCs w:val="22"/>
                        </w:rPr>
                        <w:t>“Bhattacharyya distance”</w:t>
                      </w:r>
                      <w:r w:rsidR="00864C89">
                        <w:rPr>
                          <w:sz w:val="22"/>
                          <w:szCs w:val="22"/>
                        </w:rPr>
                        <w:t xml:space="preserve"> - </w:t>
                      </w:r>
                      <w:r w:rsidR="00864C89" w:rsidRPr="00864C89">
                        <w:rPr>
                          <w:sz w:val="22"/>
                          <w:szCs w:val="22"/>
                        </w:rPr>
                        <w:t>līdzība starp diviem varbūtības sadalījumiem, nevis reāls attālums, jo tas neatbilst trīsstūra nevienlīdzībai</w:t>
                      </w:r>
                    </w:p>
                    <w:p w14:paraId="680EA24D" w14:textId="34007AC7" w:rsidR="00864C89" w:rsidRPr="00864C89" w:rsidRDefault="00864C89">
                      <w:pPr>
                        <w:rPr>
                          <w:b/>
                          <w:bCs/>
                          <w:sz w:val="22"/>
                          <w:szCs w:val="22"/>
                        </w:rPr>
                      </w:pPr>
                    </w:p>
                  </w:txbxContent>
                </v:textbox>
                <w10:wrap type="square" anchorx="margin"/>
              </v:shape>
            </w:pict>
          </mc:Fallback>
        </mc:AlternateContent>
      </w:r>
      <w:r w:rsidR="00D2424D">
        <w:tab/>
      </w:r>
      <w:r>
        <w:rPr>
          <w:noProof/>
        </w:rPr>
        <mc:AlternateContent>
          <mc:Choice Requires="wps">
            <w:drawing>
              <wp:anchor distT="0" distB="0" distL="114300" distR="114300" simplePos="0" relativeHeight="251687936" behindDoc="0" locked="0" layoutInCell="1" allowOverlap="1" wp14:anchorId="1AC4E503" wp14:editId="3EFC2F44">
                <wp:simplePos x="0" y="0"/>
                <wp:positionH relativeFrom="column">
                  <wp:posOffset>4838700</wp:posOffset>
                </wp:positionH>
                <wp:positionV relativeFrom="paragraph">
                  <wp:posOffset>1903095</wp:posOffset>
                </wp:positionV>
                <wp:extent cx="323850" cy="219075"/>
                <wp:effectExtent l="38100" t="38100" r="19050" b="28575"/>
                <wp:wrapNone/>
                <wp:docPr id="46" name="Taisns bultveida savienotājs 46"/>
                <wp:cNvGraphicFramePr/>
                <a:graphic xmlns:a="http://schemas.openxmlformats.org/drawingml/2006/main">
                  <a:graphicData uri="http://schemas.microsoft.com/office/word/2010/wordprocessingShape">
                    <wps:wsp>
                      <wps:cNvCnPr/>
                      <wps:spPr>
                        <a:xfrm flipH="1" flipV="1">
                          <a:off x="0" y="0"/>
                          <a:ext cx="323850" cy="219075"/>
                        </a:xfrm>
                        <a:prstGeom prst="straightConnector1">
                          <a:avLst/>
                        </a:prstGeom>
                        <a:ln>
                          <a:solidFill>
                            <a:srgbClr val="FF0000"/>
                          </a:solidFill>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00632144" id="Taisns bultveida savienotājs 46" o:spid="_x0000_s1026" type="#_x0000_t32" style="position:absolute;margin-left:381pt;margin-top:149.85pt;width:25.5pt;height:17.25pt;flip:x y;z-index:2516879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" strokecolor="red" strokeweight="1.5pt">
                <v:stroke endarrow="block" joinstyle="miter"/>
              </v:shape>
            </w:pict>
          </mc:Fallback>
        </mc:AlternateContent>
      </w:r>
      <w:r>
        <w:rPr>
          <w:noProof/>
        </w:rPr>
        <mc:AlternateContent>
          <mc:Choice Requires="wps">
            <w:drawing>
              <wp:anchor distT="45720" distB="45720" distL="114300" distR="114300" simplePos="0" relativeHeight="251686912" behindDoc="0" locked="0" layoutInCell="1" allowOverlap="1" wp14:anchorId="212F4F84" wp14:editId="237C7DE3">
                <wp:simplePos x="0" y="0"/>
                <wp:positionH relativeFrom="column">
                  <wp:posOffset>5095875</wp:posOffset>
                </wp:positionH>
                <wp:positionV relativeFrom="paragraph">
                  <wp:posOffset>1969770</wp:posOffset>
                </wp:positionV>
                <wp:extent cx="1600200" cy="1247775"/>
                <wp:effectExtent l="0" t="0" r="19050" b="28575"/>
                <wp:wrapSquare wrapText="bothSides"/>
                <wp:docPr id="45" name="Tekstlodziņš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1247775"/>
                        </a:xfrm>
                        <a:prstGeom prst="rect">
                          <a:avLst/>
                        </a:prstGeom>
                        <a:solidFill>
                          <a:srgbClr val="FFFFFF"/>
                        </a:solidFill>
                        <a:ln w="9525">
                          <a:solidFill>
                            <a:schemeClr val="bg1"/>
                          </a:solidFill>
                          <a:miter lim="800000"/>
                          <a:headEnd/>
                          <a:tailEnd/>
                        </a:ln>
                      </wps:spPr>
                      <wps:txbx>
                        <w:txbxContent>
                          <w:p w14:paraId="77D6ADDE" w14:textId="77777777" w:rsidR="00864C89" w:rsidRPr="00864C89" w:rsidRDefault="00864C89" w:rsidP="00864C89">
                            <w:pPr>
                              <w:rPr>
                                <w:b/>
                                <w:bCs/>
                                <w:sz w:val="22"/>
                                <w:szCs w:val="22"/>
                              </w:rPr>
                            </w:pPr>
                            <w:r>
                              <w:rPr>
                                <w:b/>
                                <w:bCs/>
                                <w:sz w:val="22"/>
                                <w:szCs w:val="22"/>
                              </w:rPr>
                              <w:t xml:space="preserve">ATSAUCE - </w:t>
                            </w:r>
                            <w:r w:rsidRPr="00864C89">
                              <w:rPr>
                                <w:b/>
                                <w:bCs/>
                                <w:sz w:val="22"/>
                                <w:szCs w:val="22"/>
                              </w:rPr>
                              <w:t>https://orange3.readthedocs.io/projects/orange-visual-programming/en/latest/widgets/unsupervised/distances.html</w:t>
                            </w:r>
                          </w:p>
                          <w:p w14:paraId="29657379" w14:textId="46B70F67" w:rsidR="00864C89" w:rsidRDefault="00864C8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12F4F84" id="_x0000_s1027" type="#_x0000_t202" style="position:absolute;margin-left:401.25pt;margin-top:155.1pt;width:126pt;height:98.25pt;z-index:2516869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" strokecolor="white [3212]">
                <v:textbox>
                  <w:txbxContent>
                    <w:p w14:paraId="77D6ADDE" w14:textId="77777777" w:rsidR="00864C89" w:rsidRPr="00864C89" w:rsidRDefault="00864C89" w:rsidP="00864C89">
                      <w:pPr>
                        <w:rPr>
                          <w:b/>
                          <w:bCs/>
                          <w:sz w:val="22"/>
                          <w:szCs w:val="22"/>
                        </w:rPr>
                      </w:pPr>
                      <w:r>
                        <w:rPr>
                          <w:b/>
                          <w:bCs/>
                          <w:sz w:val="22"/>
                          <w:szCs w:val="22"/>
                        </w:rPr>
                        <w:t xml:space="preserve">ATSAUCE - </w:t>
                      </w:r>
                      <w:r w:rsidRPr="00864C89">
                        <w:rPr>
                          <w:b/>
                          <w:bCs/>
                          <w:sz w:val="22"/>
                          <w:szCs w:val="22"/>
                        </w:rPr>
                        <w:t>https://orange3.readthedocs.io/projects/orange-visual-programming/en/latest/widgets/unsupervised/distances.html</w:t>
                      </w:r>
                    </w:p>
                    <w:p w14:paraId="29657379" w14:textId="46B70F67" w:rsidR="00864C89" w:rsidRDefault="00864C89"/>
                  </w:txbxContent>
                </v:textbox>
                <w10:wrap type="square"/>
              </v:shape>
            </w:pict>
          </mc:Fallback>
        </mc:AlternateContent>
      </w:r>
    </w:p>
    <w:p w14:paraId="1EDEC457" w14:textId="5526DA83" w:rsidR="00036EC7" w:rsidRDefault="00036EC7" w:rsidP="00D2424D">
      <w:pPr>
        <w:tabs>
          <w:tab w:val="left" w:pos="7680"/>
        </w:tabs>
      </w:pPr>
    </w:p>
    <w:p w14:paraId="132C05BE" w14:textId="6B269B40" w:rsidR="00D2424D" w:rsidRDefault="00D2424D" w:rsidP="00D2424D">
      <w:pPr>
        <w:tabs>
          <w:tab w:val="left" w:pos="7680"/>
        </w:tabs>
      </w:pPr>
      <w:r>
        <w:lastRenderedPageBreak/>
        <w:t xml:space="preserve">Atverot logrīku “Hierarchical Clustering”, </w:t>
      </w:r>
      <w:r w:rsidR="00036EC7">
        <w:t>Linkage tiek izvēlēts “Average” un Pruning “None”, un “Annotations” būs “Class”.(Attēls 2.3)</w:t>
      </w:r>
    </w:p>
    <w:p w14:paraId="47CA8DB5" w14:textId="4334AB7F" w:rsidR="00036EC7" w:rsidRDefault="00CA3585" w:rsidP="00D2424D">
      <w:pPr>
        <w:tabs>
          <w:tab w:val="left" w:pos="7680"/>
        </w:tabs>
      </w:pPr>
      <w:r w:rsidRPr="00CA3585">
        <w:rPr>
          <w:noProof/>
        </w:rPr>
        <w:drawing>
          <wp:inline distT="0" distB="0" distL="0" distR="0" wp14:anchorId="6C596BB2" wp14:editId="28CBCB73">
            <wp:extent cx="5181600" cy="3358075"/>
            <wp:effectExtent l="0" t="0" r="0" b="0"/>
            <wp:docPr id="23" name="Attēls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192806" cy="3365337"/>
                    </a:xfrm>
                    <a:prstGeom prst="rect">
                      <a:avLst/>
                    </a:prstGeom>
                  </pic:spPr>
                </pic:pic>
              </a:graphicData>
            </a:graphic>
          </wp:inline>
        </w:drawing>
      </w:r>
    </w:p>
    <w:p w14:paraId="6C5D6319" w14:textId="4141A6A1" w:rsidR="00036EC7" w:rsidRDefault="00036EC7" w:rsidP="00036EC7">
      <w:pPr>
        <w:jc w:val="center"/>
      </w:pPr>
      <w:r>
        <w:t>Attēls 2.3</w:t>
      </w:r>
    </w:p>
    <w:p w14:paraId="0EA1A849" w14:textId="2A818F48" w:rsidR="00036EC7" w:rsidRDefault="00036EC7" w:rsidP="00036EC7"/>
    <w:p w14:paraId="2357A2A8" w14:textId="705EA80B" w:rsidR="00036EC7" w:rsidRDefault="00036EC7" w:rsidP="00F42B53">
      <w:pPr>
        <w:ind w:firstLine="720"/>
      </w:pPr>
      <w:r>
        <w:t>Pēc iegūtajiem rezultātiem tiek izmainīti “Distance Metric”, kas iepriekš bija Euclidean, tagad tiek izmainīts uz “Hamming”</w:t>
      </w:r>
      <w:r w:rsidR="00F42B53">
        <w:t>, veicot šīs izmaiņas ir redzams, ka dati ir daudz labāk atdalīdi un vieglāk pārskatāmi.(Attēls 2.4)</w:t>
      </w:r>
    </w:p>
    <w:p w14:paraId="46FDE9B2" w14:textId="6568FCAC" w:rsidR="00F42B53" w:rsidRDefault="00F42B53" w:rsidP="00F42B53">
      <w:pPr>
        <w:ind w:firstLine="720"/>
      </w:pPr>
      <w:r>
        <w:t>Atkārtoti nomainot “Distance Metric”, šoreiz uz</w:t>
      </w:r>
      <w:r w:rsidR="00B40AA1">
        <w:t xml:space="preserve"> “Manhattan” vēl vieglāk pārskatamus datus un to sadalījumu(Attēls 2.5) salīdzinot ar iepriekš iegūtajiem rezultātiem.</w:t>
      </w:r>
    </w:p>
    <w:p w14:paraId="6BADC8B4" w14:textId="5B3BFB97" w:rsidR="00F42B53" w:rsidRDefault="00F42B53" w:rsidP="00F42B53">
      <w:pPr>
        <w:ind w:firstLine="720"/>
      </w:pPr>
    </w:p>
    <w:p w14:paraId="61BD76FA" w14:textId="77777777" w:rsidR="00EF0A82" w:rsidRPr="00B40AA1" w:rsidRDefault="00EF0A82" w:rsidP="00EF0A82">
      <w:pPr>
        <w:ind w:firstLine="720"/>
      </w:pPr>
      <w:r w:rsidRPr="00F42B53">
        <w:rPr>
          <w:noProof/>
        </w:rPr>
        <w:drawing>
          <wp:anchor distT="0" distB="0" distL="114300" distR="114300" simplePos="0" relativeHeight="251670528" behindDoc="0" locked="0" layoutInCell="1" allowOverlap="1" wp14:anchorId="7856FAC7" wp14:editId="1F4D97CE">
            <wp:simplePos x="0" y="0"/>
            <wp:positionH relativeFrom="page">
              <wp:posOffset>523875</wp:posOffset>
            </wp:positionH>
            <wp:positionV relativeFrom="paragraph">
              <wp:posOffset>255270</wp:posOffset>
            </wp:positionV>
            <wp:extent cx="3487420" cy="2286000"/>
            <wp:effectExtent l="0" t="0" r="0" b="0"/>
            <wp:wrapSquare wrapText="bothSides"/>
            <wp:docPr id="14" name="Attēls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487420" cy="2286000"/>
                    </a:xfrm>
                    <a:prstGeom prst="rect">
                      <a:avLst/>
                    </a:prstGeom>
                  </pic:spPr>
                </pic:pic>
              </a:graphicData>
            </a:graphic>
            <wp14:sizeRelH relativeFrom="margin">
              <wp14:pctWidth>0</wp14:pctWidth>
            </wp14:sizeRelH>
            <wp14:sizeRelV relativeFrom="margin">
              <wp14:pctHeight>0</wp14:pctHeight>
            </wp14:sizeRelV>
          </wp:anchor>
        </w:drawing>
      </w:r>
      <w:r>
        <w:tab/>
        <w:t>Attēls 2.4</w:t>
      </w:r>
    </w:p>
    <w:p w14:paraId="74521D13" w14:textId="3C8A3DA5" w:rsidR="00F42B53" w:rsidRDefault="00F42B53" w:rsidP="00EF0A82">
      <w:pPr>
        <w:tabs>
          <w:tab w:val="left" w:pos="1410"/>
        </w:tabs>
        <w:ind w:firstLine="720"/>
      </w:pPr>
    </w:p>
    <w:p w14:paraId="1D303E9D" w14:textId="754BCAC1" w:rsidR="00F42B53" w:rsidRDefault="00F42B53" w:rsidP="00036EC7">
      <w:r>
        <w:tab/>
      </w:r>
    </w:p>
    <w:p w14:paraId="69D58FB8" w14:textId="3FDB8772" w:rsidR="00B40AA1" w:rsidRDefault="00EF0A82" w:rsidP="00EF0A82">
      <w:pPr>
        <w:tabs>
          <w:tab w:val="left" w:pos="1620"/>
        </w:tabs>
      </w:pPr>
      <w:r>
        <w:tab/>
      </w:r>
      <w:r>
        <w:tab/>
        <w:t>Attēls 2.5</w:t>
      </w:r>
    </w:p>
    <w:p w14:paraId="35CE3A0D" w14:textId="0746A579" w:rsidR="00B40AA1" w:rsidRPr="00B40AA1" w:rsidRDefault="00B40AA1" w:rsidP="00B40AA1"/>
    <w:p w14:paraId="570B90B7" w14:textId="6364351D" w:rsidR="00EF0A82" w:rsidRDefault="00EF0A82" w:rsidP="00EF0A82">
      <w:pPr>
        <w:tabs>
          <w:tab w:val="left" w:pos="720"/>
          <w:tab w:val="left" w:pos="1440"/>
          <w:tab w:val="left" w:pos="2160"/>
          <w:tab w:val="left" w:pos="2880"/>
          <w:tab w:val="left" w:pos="3600"/>
          <w:tab w:val="left" w:pos="6240"/>
        </w:tabs>
      </w:pPr>
      <w:r w:rsidRPr="00B40AA1">
        <w:rPr>
          <w:noProof/>
        </w:rPr>
        <w:drawing>
          <wp:anchor distT="0" distB="0" distL="114300" distR="114300" simplePos="0" relativeHeight="251671552" behindDoc="0" locked="0" layoutInCell="1" allowOverlap="1" wp14:anchorId="5B257A2F" wp14:editId="5CAC06F1">
            <wp:simplePos x="0" y="0"/>
            <wp:positionH relativeFrom="page">
              <wp:posOffset>3935095</wp:posOffset>
            </wp:positionH>
            <wp:positionV relativeFrom="paragraph">
              <wp:posOffset>-122555</wp:posOffset>
            </wp:positionV>
            <wp:extent cx="3618865" cy="2362200"/>
            <wp:effectExtent l="0" t="0" r="635" b="0"/>
            <wp:wrapSquare wrapText="bothSides"/>
            <wp:docPr id="26" name="Attēls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618865" cy="2362200"/>
                    </a:xfrm>
                    <a:prstGeom prst="rect">
                      <a:avLst/>
                    </a:prstGeom>
                  </pic:spPr>
                </pic:pic>
              </a:graphicData>
            </a:graphic>
            <wp14:sizeRelH relativeFrom="margin">
              <wp14:pctWidth>0</wp14:pctWidth>
            </wp14:sizeRelH>
            <wp14:sizeRelV relativeFrom="margin">
              <wp14:pctHeight>0</wp14:pctHeight>
            </wp14:sizeRelV>
          </wp:anchor>
        </w:drawing>
      </w:r>
      <w:r w:rsidR="00B40AA1">
        <w:tab/>
      </w:r>
      <w:r w:rsidR="00B40AA1">
        <w:tab/>
      </w:r>
      <w:r w:rsidR="00B40AA1">
        <w:tab/>
      </w:r>
      <w:r w:rsidR="00B40AA1">
        <w:tab/>
      </w:r>
      <w:r>
        <w:tab/>
      </w:r>
      <w:r>
        <w:tab/>
      </w:r>
      <w:r>
        <w:tab/>
        <w:t>Attēls 2.5</w:t>
      </w:r>
    </w:p>
    <w:p w14:paraId="496EA910" w14:textId="3034075F" w:rsidR="00B40AA1" w:rsidRDefault="004432EC" w:rsidP="00EF0A82">
      <w:pPr>
        <w:suppressAutoHyphens w:val="0"/>
        <w:spacing w:after="160" w:line="259" w:lineRule="auto"/>
        <w:ind w:firstLine="720"/>
      </w:pPr>
      <w:r>
        <w:lastRenderedPageBreak/>
        <w:t>Saglabājot pēdējo rezultātu konfigurāciju(Attēls 2.5) un tikai n</w:t>
      </w:r>
      <w:r w:rsidR="00B40AA1">
        <w:t xml:space="preserve">omainot “Pruning” parametru </w:t>
      </w:r>
      <w:r>
        <w:t>“Max depth” uz vērtību 8(Attēls 2.6), 11(Attēls 2.7) un 13(Attēls 2.8) ir iespējams izmainīts dalīto objektu līmeņu skaitu</w:t>
      </w:r>
      <w:r w:rsidR="00B441F8">
        <w:t>, ar kuru palīdzību ir viegli apskatīt klašu datu atdalamību.</w:t>
      </w:r>
    </w:p>
    <w:p w14:paraId="12EED7FE" w14:textId="224EC81C" w:rsidR="004432EC" w:rsidRDefault="004432EC">
      <w:pPr>
        <w:suppressAutoHyphens w:val="0"/>
        <w:spacing w:after="160" w:line="259" w:lineRule="auto"/>
      </w:pPr>
    </w:p>
    <w:p w14:paraId="7BA4618B" w14:textId="77777777" w:rsidR="00EF0A82" w:rsidRPr="004432EC" w:rsidRDefault="00EF0A82" w:rsidP="00EF0A82">
      <w:r w:rsidRPr="004432EC">
        <w:rPr>
          <w:noProof/>
        </w:rPr>
        <w:drawing>
          <wp:anchor distT="0" distB="0" distL="114300" distR="114300" simplePos="0" relativeHeight="251672576" behindDoc="0" locked="0" layoutInCell="1" allowOverlap="1" wp14:anchorId="46760A5C" wp14:editId="4879CF99">
            <wp:simplePos x="0" y="0"/>
            <wp:positionH relativeFrom="column">
              <wp:posOffset>-123825</wp:posOffset>
            </wp:positionH>
            <wp:positionV relativeFrom="paragraph">
              <wp:posOffset>221615</wp:posOffset>
            </wp:positionV>
            <wp:extent cx="3724275" cy="2437765"/>
            <wp:effectExtent l="0" t="0" r="9525" b="635"/>
            <wp:wrapSquare wrapText="bothSides"/>
            <wp:docPr id="27" name="Attēls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3724275" cy="2437765"/>
                    </a:xfrm>
                    <a:prstGeom prst="rect">
                      <a:avLst/>
                    </a:prstGeom>
                  </pic:spPr>
                </pic:pic>
              </a:graphicData>
            </a:graphic>
            <wp14:sizeRelH relativeFrom="margin">
              <wp14:pctWidth>0</wp14:pctWidth>
            </wp14:sizeRelH>
            <wp14:sizeRelV relativeFrom="margin">
              <wp14:pctHeight>0</wp14:pctHeight>
            </wp14:sizeRelV>
          </wp:anchor>
        </w:drawing>
      </w:r>
      <w:r>
        <w:tab/>
      </w:r>
      <w:r>
        <w:tab/>
      </w:r>
      <w:r>
        <w:tab/>
        <w:t>Attēls 2.6</w:t>
      </w:r>
    </w:p>
    <w:p w14:paraId="284F0EDF" w14:textId="6C3F15BE" w:rsidR="00B40AA1" w:rsidRDefault="00B40AA1" w:rsidP="00B40AA1"/>
    <w:p w14:paraId="194799D4" w14:textId="453FF7AB" w:rsidR="004432EC" w:rsidRDefault="004432EC" w:rsidP="00B40AA1"/>
    <w:p w14:paraId="0A845E32" w14:textId="60973C47" w:rsidR="004432EC" w:rsidRPr="004432EC" w:rsidRDefault="004432EC" w:rsidP="004432EC"/>
    <w:p w14:paraId="24F05EC4" w14:textId="3470390E" w:rsidR="004432EC" w:rsidRPr="004432EC" w:rsidRDefault="004432EC" w:rsidP="004432EC"/>
    <w:p w14:paraId="50499C3C" w14:textId="32FB94F2" w:rsidR="004432EC" w:rsidRPr="004432EC" w:rsidRDefault="004432EC" w:rsidP="004432EC"/>
    <w:p w14:paraId="788DD802" w14:textId="74A4CB98" w:rsidR="004432EC" w:rsidRPr="004432EC" w:rsidRDefault="004432EC" w:rsidP="004432EC"/>
    <w:p w14:paraId="7123849F" w14:textId="24F9395E" w:rsidR="004432EC" w:rsidRPr="004432EC" w:rsidRDefault="004432EC" w:rsidP="004432EC"/>
    <w:p w14:paraId="591DC942" w14:textId="77777777" w:rsidR="00EF0A82" w:rsidRDefault="00EF0A82" w:rsidP="004432EC"/>
    <w:p w14:paraId="42105D65" w14:textId="77777777" w:rsidR="00EF0A82" w:rsidRDefault="00EF0A82" w:rsidP="004432EC"/>
    <w:p w14:paraId="0EF1C990" w14:textId="2A26FF4E" w:rsidR="004432EC" w:rsidRDefault="004432EC" w:rsidP="004432EC"/>
    <w:p w14:paraId="003E4F78" w14:textId="282346F5" w:rsidR="004432EC" w:rsidRPr="004432EC" w:rsidRDefault="004432EC" w:rsidP="004432EC"/>
    <w:p w14:paraId="2396B36D" w14:textId="36309746" w:rsidR="004432EC" w:rsidRPr="004432EC" w:rsidRDefault="004432EC" w:rsidP="004432EC"/>
    <w:p w14:paraId="044EBBDF" w14:textId="2A504987" w:rsidR="004432EC" w:rsidRPr="004432EC" w:rsidRDefault="004432EC" w:rsidP="004432EC"/>
    <w:p w14:paraId="5A9041F1" w14:textId="37CEBA7D" w:rsidR="004432EC" w:rsidRPr="004432EC" w:rsidRDefault="004432EC" w:rsidP="004432EC"/>
    <w:p w14:paraId="5DFA2D87" w14:textId="0681514E" w:rsidR="004432EC" w:rsidRPr="004432EC" w:rsidRDefault="004432EC" w:rsidP="004432EC"/>
    <w:p w14:paraId="72D09ABB" w14:textId="613CB6A8" w:rsidR="004432EC" w:rsidRPr="004432EC" w:rsidRDefault="004432EC" w:rsidP="004432EC"/>
    <w:p w14:paraId="1BE27947" w14:textId="362333CE" w:rsidR="004432EC" w:rsidRPr="004432EC" w:rsidRDefault="00EF0A82" w:rsidP="00EF0A82">
      <w:pPr>
        <w:tabs>
          <w:tab w:val="left" w:pos="2790"/>
        </w:tabs>
      </w:pPr>
      <w:r>
        <w:tab/>
      </w:r>
      <w:r>
        <w:tab/>
      </w:r>
      <w:r>
        <w:tab/>
      </w:r>
      <w:r>
        <w:tab/>
      </w:r>
      <w:r>
        <w:tab/>
      </w:r>
      <w:r>
        <w:tab/>
      </w:r>
      <w:r>
        <w:tab/>
      </w:r>
      <w:r>
        <w:tab/>
        <w:t>Attēls 2.7</w:t>
      </w:r>
    </w:p>
    <w:p w14:paraId="49681BD1" w14:textId="44B14CCC" w:rsidR="004432EC" w:rsidRPr="004432EC" w:rsidRDefault="00EF0A82" w:rsidP="004432EC">
      <w:r w:rsidRPr="004432EC">
        <w:rPr>
          <w:noProof/>
        </w:rPr>
        <w:drawing>
          <wp:anchor distT="0" distB="0" distL="114300" distR="114300" simplePos="0" relativeHeight="251673600" behindDoc="0" locked="0" layoutInCell="1" allowOverlap="1" wp14:anchorId="76B861DC" wp14:editId="7520FBD3">
            <wp:simplePos x="0" y="0"/>
            <wp:positionH relativeFrom="page">
              <wp:align>right</wp:align>
            </wp:positionH>
            <wp:positionV relativeFrom="paragraph">
              <wp:posOffset>54610</wp:posOffset>
            </wp:positionV>
            <wp:extent cx="3515995" cy="2286000"/>
            <wp:effectExtent l="0" t="0" r="8255" b="0"/>
            <wp:wrapSquare wrapText="bothSides"/>
            <wp:docPr id="28" name="Attēls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3515995" cy="2286000"/>
                    </a:xfrm>
                    <a:prstGeom prst="rect">
                      <a:avLst/>
                    </a:prstGeom>
                  </pic:spPr>
                </pic:pic>
              </a:graphicData>
            </a:graphic>
            <wp14:sizeRelH relativeFrom="margin">
              <wp14:pctWidth>0</wp14:pctWidth>
            </wp14:sizeRelH>
            <wp14:sizeRelV relativeFrom="margin">
              <wp14:pctHeight>0</wp14:pctHeight>
            </wp14:sizeRelV>
          </wp:anchor>
        </w:drawing>
      </w:r>
    </w:p>
    <w:p w14:paraId="29D43EF1" w14:textId="713835F4" w:rsidR="004432EC" w:rsidRPr="004432EC" w:rsidRDefault="00EF0A82" w:rsidP="004432EC">
      <w:r w:rsidRPr="004432EC">
        <w:rPr>
          <w:noProof/>
        </w:rPr>
        <w:drawing>
          <wp:anchor distT="0" distB="0" distL="114300" distR="114300" simplePos="0" relativeHeight="251674624" behindDoc="0" locked="0" layoutInCell="1" allowOverlap="1" wp14:anchorId="0EB2009D" wp14:editId="1CA6E65A">
            <wp:simplePos x="0" y="0"/>
            <wp:positionH relativeFrom="page">
              <wp:posOffset>38100</wp:posOffset>
            </wp:positionH>
            <wp:positionV relativeFrom="paragraph">
              <wp:posOffset>324485</wp:posOffset>
            </wp:positionV>
            <wp:extent cx="3790950" cy="2475865"/>
            <wp:effectExtent l="0" t="0" r="0" b="635"/>
            <wp:wrapSquare wrapText="bothSides"/>
            <wp:docPr id="30" name="Attēls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3790950" cy="2475865"/>
                    </a:xfrm>
                    <a:prstGeom prst="rect">
                      <a:avLst/>
                    </a:prstGeom>
                  </pic:spPr>
                </pic:pic>
              </a:graphicData>
            </a:graphic>
            <wp14:sizeRelH relativeFrom="margin">
              <wp14:pctWidth>0</wp14:pctWidth>
            </wp14:sizeRelH>
            <wp14:sizeRelV relativeFrom="margin">
              <wp14:pctHeight>0</wp14:pctHeight>
            </wp14:sizeRelV>
          </wp:anchor>
        </w:drawing>
      </w:r>
    </w:p>
    <w:p w14:paraId="52381180" w14:textId="4C042BF9" w:rsidR="00B441F8" w:rsidRPr="00B441F8" w:rsidRDefault="00B441F8" w:rsidP="00B441F8"/>
    <w:p w14:paraId="5717CC71" w14:textId="470AF4D9" w:rsidR="00B441F8" w:rsidRPr="00B441F8" w:rsidRDefault="00B441F8" w:rsidP="00B441F8"/>
    <w:p w14:paraId="0A6014F5" w14:textId="2310B29A" w:rsidR="00B441F8" w:rsidRPr="00B441F8" w:rsidRDefault="00B441F8" w:rsidP="00B441F8"/>
    <w:p w14:paraId="52A08F3E" w14:textId="74A41A6E" w:rsidR="00B441F8" w:rsidRPr="00B441F8" w:rsidRDefault="00B441F8" w:rsidP="00B441F8"/>
    <w:p w14:paraId="102BA289" w14:textId="77777777" w:rsidR="00EF0A82" w:rsidRDefault="00EF0A82" w:rsidP="00EF0A82">
      <w:pPr>
        <w:ind w:firstLine="720"/>
      </w:pPr>
      <w:r>
        <w:t>Attēls 2.8</w:t>
      </w:r>
    </w:p>
    <w:p w14:paraId="5696F727" w14:textId="7894837B" w:rsidR="00B441F8" w:rsidRPr="00B441F8" w:rsidRDefault="00B441F8" w:rsidP="00B441F8"/>
    <w:p w14:paraId="74851099" w14:textId="2FDAB4CB" w:rsidR="00B441F8" w:rsidRPr="00B441F8" w:rsidRDefault="00B441F8" w:rsidP="00B441F8"/>
    <w:p w14:paraId="7456A948" w14:textId="3BA931AF" w:rsidR="00B441F8" w:rsidRPr="00B441F8" w:rsidRDefault="00B441F8" w:rsidP="00B441F8"/>
    <w:p w14:paraId="745CB74A" w14:textId="23F08B1E" w:rsidR="00B441F8" w:rsidRDefault="00B441F8" w:rsidP="00B441F8"/>
    <w:p w14:paraId="5E15D3D7" w14:textId="6B3755DC" w:rsidR="00B441F8" w:rsidRDefault="00B441F8" w:rsidP="00B441F8">
      <w:r>
        <w:lastRenderedPageBreak/>
        <w:tab/>
        <w:t>Izmainot “Linkage” funkciju no Average(Attēls 2.5) uz Weigted(Attēls 2.9), dati ir labāk pārskatami pēc sadalījuma nekā ar Average “Linkage”. Pārejot no Weigted uz Signle</w:t>
      </w:r>
      <w:r w:rsidR="0048365B">
        <w:t>(Attēls 2.10)</w:t>
      </w:r>
      <w:r>
        <w:t>, dati ir labāk sadalīti nekā Average “Linkage”.</w:t>
      </w:r>
      <w:r w:rsidR="0048365B">
        <w:t xml:space="preserve"> Un pārejot uz “Ward”, dati bija ļoti nepārskatāmi(Attēls 2.11).</w:t>
      </w:r>
    </w:p>
    <w:p w14:paraId="47A451A4" w14:textId="7A79F0AE" w:rsidR="0048365B" w:rsidRDefault="0048365B" w:rsidP="00B441F8">
      <w:r w:rsidRPr="0048365B">
        <w:rPr>
          <w:noProof/>
        </w:rPr>
        <w:drawing>
          <wp:anchor distT="0" distB="0" distL="114300" distR="114300" simplePos="0" relativeHeight="251675648" behindDoc="0" locked="0" layoutInCell="1" allowOverlap="1" wp14:anchorId="5CBB9FB9" wp14:editId="14BDA795">
            <wp:simplePos x="0" y="0"/>
            <wp:positionH relativeFrom="column">
              <wp:posOffset>-771525</wp:posOffset>
            </wp:positionH>
            <wp:positionV relativeFrom="paragraph">
              <wp:posOffset>36195</wp:posOffset>
            </wp:positionV>
            <wp:extent cx="4133850" cy="2702019"/>
            <wp:effectExtent l="0" t="0" r="0" b="3175"/>
            <wp:wrapSquare wrapText="bothSides"/>
            <wp:docPr id="31" name="Attēls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4133850" cy="2702019"/>
                    </a:xfrm>
                    <a:prstGeom prst="rect">
                      <a:avLst/>
                    </a:prstGeom>
                  </pic:spPr>
                </pic:pic>
              </a:graphicData>
            </a:graphic>
          </wp:anchor>
        </w:drawing>
      </w:r>
    </w:p>
    <w:p w14:paraId="667DF15D" w14:textId="55CD69D1" w:rsidR="0048365B" w:rsidRDefault="0048365B" w:rsidP="00B441F8">
      <w:r w:rsidRPr="0048365B">
        <w:rPr>
          <w:noProof/>
        </w:rPr>
        <w:drawing>
          <wp:anchor distT="0" distB="0" distL="114300" distR="114300" simplePos="0" relativeHeight="251676672" behindDoc="0" locked="0" layoutInCell="1" allowOverlap="1" wp14:anchorId="51B90BD4" wp14:editId="0F4E9C43">
            <wp:simplePos x="0" y="0"/>
            <wp:positionH relativeFrom="page">
              <wp:posOffset>3360420</wp:posOffset>
            </wp:positionH>
            <wp:positionV relativeFrom="paragraph">
              <wp:posOffset>2470150</wp:posOffset>
            </wp:positionV>
            <wp:extent cx="4309110" cy="2813685"/>
            <wp:effectExtent l="0" t="0" r="0" b="5715"/>
            <wp:wrapSquare wrapText="bothSides"/>
            <wp:docPr id="33" name="Attēls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cstate="print">
                      <a:extLst>
                        <a:ext uri="{28A0092B-C50C-407E-A947-70E740481C1C}">
                          <a14:useLocalDpi xmlns:a14="http://schemas.microsoft.com/office/drawing/2010/main" val="0"/>
                        </a:ext>
                      </a:extLst>
                    </a:blip>
                    <a:stretch>
                      <a:fillRect/>
                    </a:stretch>
                  </pic:blipFill>
                  <pic:spPr>
                    <a:xfrm>
                      <a:off x="0" y="0"/>
                      <a:ext cx="4309110" cy="2813685"/>
                    </a:xfrm>
                    <a:prstGeom prst="rect">
                      <a:avLst/>
                    </a:prstGeom>
                  </pic:spPr>
                </pic:pic>
              </a:graphicData>
            </a:graphic>
            <wp14:sizeRelH relativeFrom="margin">
              <wp14:pctWidth>0</wp14:pctWidth>
            </wp14:sizeRelH>
            <wp14:sizeRelV relativeFrom="margin">
              <wp14:pctHeight>0</wp14:pctHeight>
            </wp14:sizeRelV>
          </wp:anchor>
        </w:drawing>
      </w:r>
    </w:p>
    <w:p w14:paraId="44614899" w14:textId="234A677F" w:rsidR="0048365B" w:rsidRPr="0048365B" w:rsidRDefault="0048365B" w:rsidP="0048365B"/>
    <w:p w14:paraId="78713927" w14:textId="2AAA96B3" w:rsidR="0048365B" w:rsidRPr="0048365B" w:rsidRDefault="0048365B" w:rsidP="0048365B"/>
    <w:p w14:paraId="6D64271E" w14:textId="363D9ECA" w:rsidR="0048365B" w:rsidRPr="0048365B" w:rsidRDefault="0048365B" w:rsidP="0048365B"/>
    <w:p w14:paraId="75016CA4" w14:textId="52B1D7CC" w:rsidR="0048365B" w:rsidRPr="0048365B" w:rsidRDefault="0048365B" w:rsidP="0048365B"/>
    <w:p w14:paraId="0BB08FA5" w14:textId="0F835AF3" w:rsidR="0048365B" w:rsidRPr="0048365B" w:rsidRDefault="0048365B" w:rsidP="0048365B"/>
    <w:p w14:paraId="3D44E3FC" w14:textId="16EB0DDF" w:rsidR="0048365B" w:rsidRPr="0048365B" w:rsidRDefault="0048365B" w:rsidP="0048365B"/>
    <w:p w14:paraId="527FD6E3" w14:textId="0D63A91F" w:rsidR="0048365B" w:rsidRPr="0048365B" w:rsidRDefault="0048365B" w:rsidP="0048365B"/>
    <w:p w14:paraId="435BB7E5" w14:textId="30AA976C" w:rsidR="0048365B" w:rsidRPr="0048365B" w:rsidRDefault="0048365B" w:rsidP="0048365B"/>
    <w:p w14:paraId="1B7FCBCD" w14:textId="10BA287B" w:rsidR="0048365B" w:rsidRPr="0048365B" w:rsidRDefault="0048365B" w:rsidP="0048365B"/>
    <w:p w14:paraId="50AFA237" w14:textId="7CEF0646" w:rsidR="0048365B" w:rsidRPr="0048365B" w:rsidRDefault="0048365B" w:rsidP="0048365B"/>
    <w:p w14:paraId="78D093A7" w14:textId="74BD60FB" w:rsidR="0048365B" w:rsidRDefault="0048365B" w:rsidP="0048365B"/>
    <w:p w14:paraId="203E6C01" w14:textId="15C22EB8" w:rsidR="0048365B" w:rsidRDefault="0048365B" w:rsidP="0048365B"/>
    <w:p w14:paraId="5586FFD7" w14:textId="1B34A51D" w:rsidR="0048365B" w:rsidRDefault="0048365B" w:rsidP="0048365B">
      <w:pPr>
        <w:jc w:val="center"/>
      </w:pPr>
      <w:r>
        <w:t>Attēls 2.10</w:t>
      </w:r>
    </w:p>
    <w:p w14:paraId="286C301B" w14:textId="0D8478B9" w:rsidR="0048365B" w:rsidRDefault="0048365B" w:rsidP="0048365B">
      <w:r>
        <w:t>Attēls 2.9</w:t>
      </w:r>
    </w:p>
    <w:p w14:paraId="773E9661" w14:textId="2364535A" w:rsidR="0048365B" w:rsidRPr="0048365B" w:rsidRDefault="0048365B" w:rsidP="0048365B"/>
    <w:p w14:paraId="49B80766" w14:textId="4C2AD1DD" w:rsidR="0048365B" w:rsidRPr="0048365B" w:rsidRDefault="0048365B" w:rsidP="0048365B"/>
    <w:p w14:paraId="1C15B998" w14:textId="62ECA489" w:rsidR="0048365B" w:rsidRPr="0048365B" w:rsidRDefault="0048365B" w:rsidP="0048365B"/>
    <w:p w14:paraId="5BC98ECE" w14:textId="5E785A70" w:rsidR="0048365B" w:rsidRPr="0048365B" w:rsidRDefault="0048365B" w:rsidP="0048365B"/>
    <w:p w14:paraId="4A326037" w14:textId="44979BF1" w:rsidR="0048365B" w:rsidRPr="0048365B" w:rsidRDefault="0048365B" w:rsidP="0048365B"/>
    <w:p w14:paraId="26621CD1" w14:textId="1CF839DF" w:rsidR="0048365B" w:rsidRPr="0048365B" w:rsidRDefault="0048365B" w:rsidP="0048365B"/>
    <w:p w14:paraId="79D0DF79" w14:textId="72B8B2B1" w:rsidR="0048365B" w:rsidRPr="0048365B" w:rsidRDefault="0048365B" w:rsidP="0048365B"/>
    <w:p w14:paraId="4E3311AC" w14:textId="1DD7DF10" w:rsidR="0048365B" w:rsidRPr="0048365B" w:rsidRDefault="0048365B" w:rsidP="0048365B"/>
    <w:p w14:paraId="001BB193" w14:textId="7E48C701" w:rsidR="0048365B" w:rsidRPr="0048365B" w:rsidRDefault="0048365B" w:rsidP="0048365B"/>
    <w:p w14:paraId="333806E8" w14:textId="704C2E83" w:rsidR="0048365B" w:rsidRPr="0048365B" w:rsidRDefault="0048365B" w:rsidP="0048365B"/>
    <w:p w14:paraId="18A7452C" w14:textId="788957FC" w:rsidR="0048365B" w:rsidRPr="0048365B" w:rsidRDefault="0048365B" w:rsidP="0048365B">
      <w:pPr>
        <w:tabs>
          <w:tab w:val="left" w:pos="870"/>
        </w:tabs>
      </w:pPr>
      <w:r w:rsidRPr="0048365B">
        <w:rPr>
          <w:noProof/>
        </w:rPr>
        <w:drawing>
          <wp:anchor distT="0" distB="0" distL="114300" distR="114300" simplePos="0" relativeHeight="251677696" behindDoc="0" locked="0" layoutInCell="1" allowOverlap="1" wp14:anchorId="376DAD25" wp14:editId="0C98DE28">
            <wp:simplePos x="0" y="0"/>
            <wp:positionH relativeFrom="column">
              <wp:posOffset>-704850</wp:posOffset>
            </wp:positionH>
            <wp:positionV relativeFrom="paragraph">
              <wp:posOffset>230505</wp:posOffset>
            </wp:positionV>
            <wp:extent cx="3990975" cy="2617470"/>
            <wp:effectExtent l="0" t="0" r="9525" b="0"/>
            <wp:wrapSquare wrapText="bothSides"/>
            <wp:docPr id="34" name="Attēls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cstate="print">
                      <a:extLst>
                        <a:ext uri="{28A0092B-C50C-407E-A947-70E740481C1C}">
                          <a14:useLocalDpi xmlns:a14="http://schemas.microsoft.com/office/drawing/2010/main" val="0"/>
                        </a:ext>
                      </a:extLst>
                    </a:blip>
                    <a:stretch>
                      <a:fillRect/>
                    </a:stretch>
                  </pic:blipFill>
                  <pic:spPr>
                    <a:xfrm>
                      <a:off x="0" y="0"/>
                      <a:ext cx="3990975" cy="2617470"/>
                    </a:xfrm>
                    <a:prstGeom prst="rect">
                      <a:avLst/>
                    </a:prstGeom>
                  </pic:spPr>
                </pic:pic>
              </a:graphicData>
            </a:graphic>
            <wp14:sizeRelH relativeFrom="margin">
              <wp14:pctWidth>0</wp14:pctWidth>
            </wp14:sizeRelH>
            <wp14:sizeRelV relativeFrom="margin">
              <wp14:pctHeight>0</wp14:pctHeight>
            </wp14:sizeRelV>
          </wp:anchor>
        </w:drawing>
      </w:r>
      <w:r>
        <w:tab/>
        <w:t>Attēls 2.11</w:t>
      </w:r>
    </w:p>
    <w:p w14:paraId="234F439E" w14:textId="32E1CDFB" w:rsidR="0048365B" w:rsidRPr="0048365B" w:rsidRDefault="0048365B" w:rsidP="0048365B"/>
    <w:p w14:paraId="1BA7D7E6" w14:textId="1112517F" w:rsidR="0048365B" w:rsidRPr="0048365B" w:rsidRDefault="0048365B" w:rsidP="0048365B"/>
    <w:p w14:paraId="06CD3ECC" w14:textId="0AEEBA6E" w:rsidR="0048365B" w:rsidRPr="0048365B" w:rsidRDefault="0048365B" w:rsidP="0048365B"/>
    <w:p w14:paraId="0372C8C9" w14:textId="25DA8025" w:rsidR="0048365B" w:rsidRPr="0048365B" w:rsidRDefault="0048365B" w:rsidP="0048365B">
      <w:r>
        <w:t>Lai labāk pārskatītu “Ward” iegūtos datus, izmantojam “Height ratio” funkciju, kuru nomainam uz 0.0%, lai labāk apskatītu sadalījumu datiem. (Attēls 2.12)</w:t>
      </w:r>
    </w:p>
    <w:p w14:paraId="7D42A718" w14:textId="4A2FB661" w:rsidR="0048365B" w:rsidRDefault="0048365B" w:rsidP="0048365B"/>
    <w:p w14:paraId="0C6ABD73" w14:textId="75F2A643" w:rsidR="0048365B" w:rsidRDefault="0048365B" w:rsidP="0048365B"/>
    <w:p w14:paraId="78E15A99" w14:textId="4A72C5A9" w:rsidR="0048365B" w:rsidRDefault="0048365B" w:rsidP="0048365B">
      <w:pPr>
        <w:tabs>
          <w:tab w:val="left" w:pos="3315"/>
        </w:tabs>
      </w:pPr>
      <w:r>
        <w:tab/>
      </w:r>
    </w:p>
    <w:p w14:paraId="3015C368" w14:textId="756CAE2D" w:rsidR="0048365B" w:rsidRDefault="0048365B" w:rsidP="0048365B">
      <w:pPr>
        <w:tabs>
          <w:tab w:val="left" w:pos="3315"/>
        </w:tabs>
      </w:pPr>
      <w:r w:rsidRPr="0048365B">
        <w:rPr>
          <w:noProof/>
        </w:rPr>
        <w:lastRenderedPageBreak/>
        <w:drawing>
          <wp:inline distT="0" distB="0" distL="0" distR="0" wp14:anchorId="1CAFE2E6" wp14:editId="20581674">
            <wp:extent cx="4295775" cy="2790877"/>
            <wp:effectExtent l="0" t="0" r="0" b="9525"/>
            <wp:docPr id="35" name="Attēls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304233" cy="2796372"/>
                    </a:xfrm>
                    <a:prstGeom prst="rect">
                      <a:avLst/>
                    </a:prstGeom>
                  </pic:spPr>
                </pic:pic>
              </a:graphicData>
            </a:graphic>
          </wp:inline>
        </w:drawing>
      </w:r>
    </w:p>
    <w:p w14:paraId="130E909D" w14:textId="7534E4A2" w:rsidR="0048365B" w:rsidRDefault="0048365B" w:rsidP="0048365B">
      <w:pPr>
        <w:tabs>
          <w:tab w:val="left" w:pos="3315"/>
        </w:tabs>
      </w:pPr>
      <w:r>
        <w:tab/>
        <w:t>Attēls 2.12</w:t>
      </w:r>
    </w:p>
    <w:p w14:paraId="09340494" w14:textId="2BA060A2" w:rsidR="0048365B" w:rsidRDefault="0048365B" w:rsidP="0048365B">
      <w:pPr>
        <w:tabs>
          <w:tab w:val="left" w:pos="3315"/>
        </w:tabs>
      </w:pPr>
    </w:p>
    <w:p w14:paraId="42A7E98A" w14:textId="0570276F" w:rsidR="0048365B" w:rsidRDefault="0048365B" w:rsidP="0048365B">
      <w:pPr>
        <w:tabs>
          <w:tab w:val="left" w:pos="3315"/>
        </w:tabs>
      </w:pPr>
    </w:p>
    <w:p w14:paraId="12B863C2" w14:textId="61FE52EE" w:rsidR="002F36AF" w:rsidRDefault="002F36AF" w:rsidP="002F36AF">
      <w:pPr>
        <w:pStyle w:val="Virsraksts2"/>
        <w:ind w:firstLine="720"/>
        <w:rPr>
          <w:rFonts w:ascii="Times New Roman" w:hAnsi="Times New Roman" w:cs="Times New Roman"/>
          <w:b/>
          <w:bCs/>
          <w:color w:val="auto"/>
        </w:rPr>
      </w:pPr>
      <w:bookmarkStart w:id="6" w:name="_Toc104456578"/>
      <w:r>
        <w:rPr>
          <w:rFonts w:ascii="Times New Roman" w:hAnsi="Times New Roman" w:cs="Times New Roman"/>
          <w:b/>
          <w:bCs/>
          <w:color w:val="auto"/>
        </w:rPr>
        <w:t xml:space="preserve">2.2 </w:t>
      </w:r>
      <w:r w:rsidRPr="002F36AF">
        <w:rPr>
          <w:rFonts w:ascii="Times New Roman" w:hAnsi="Times New Roman" w:cs="Times New Roman"/>
          <w:b/>
          <w:bCs/>
          <w:color w:val="auto"/>
        </w:rPr>
        <w:t>K-vidējo algoritms</w:t>
      </w:r>
      <w:bookmarkEnd w:id="6"/>
    </w:p>
    <w:p w14:paraId="74C05EE5" w14:textId="74ADFBC4" w:rsidR="002F36AF" w:rsidRDefault="002F36AF" w:rsidP="002F36AF"/>
    <w:p w14:paraId="5101EF32" w14:textId="09B7064C" w:rsidR="002F36AF" w:rsidRDefault="002F36AF" w:rsidP="002F36AF">
      <w:r>
        <w:tab/>
      </w:r>
      <w:r>
        <w:tab/>
        <w:t>Izmantojot algoritmu datu tabulai jāpievieno “k-Means” logrīks</w:t>
      </w:r>
      <w:r w:rsidR="00443BCA">
        <w:t xml:space="preserve"> un pie “k-Means” logrīku ir jāpievieno “Silhouette Plot” logrīks, kas palīdzēs atspoguļot rezultātus.(Attēls 2.13)</w:t>
      </w:r>
    </w:p>
    <w:p w14:paraId="753B7062" w14:textId="650BCE9A" w:rsidR="00443BCA" w:rsidRDefault="00443BCA" w:rsidP="002F36AF">
      <w:r w:rsidRPr="00443BCA">
        <w:rPr>
          <w:noProof/>
        </w:rPr>
        <w:drawing>
          <wp:inline distT="0" distB="0" distL="0" distR="0" wp14:anchorId="5AFC2004" wp14:editId="15652A13">
            <wp:extent cx="3972479" cy="1257475"/>
            <wp:effectExtent l="0" t="0" r="9525" b="0"/>
            <wp:docPr id="36" name="Attēls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972479" cy="1257475"/>
                    </a:xfrm>
                    <a:prstGeom prst="rect">
                      <a:avLst/>
                    </a:prstGeom>
                  </pic:spPr>
                </pic:pic>
              </a:graphicData>
            </a:graphic>
          </wp:inline>
        </w:drawing>
      </w:r>
    </w:p>
    <w:p w14:paraId="1101D086" w14:textId="19DB0CAB" w:rsidR="00443BCA" w:rsidRDefault="00443BCA" w:rsidP="00443BCA">
      <w:pPr>
        <w:tabs>
          <w:tab w:val="left" w:pos="2670"/>
        </w:tabs>
      </w:pPr>
      <w:r>
        <w:tab/>
        <w:t>Attēls 2.13</w:t>
      </w:r>
    </w:p>
    <w:p w14:paraId="0381BB97" w14:textId="028C4F2C" w:rsidR="00EF5721" w:rsidRDefault="00EF5721" w:rsidP="00443BCA">
      <w:pPr>
        <w:tabs>
          <w:tab w:val="left" w:pos="2670"/>
        </w:tabs>
      </w:pPr>
    </w:p>
    <w:p w14:paraId="4D0844BE" w14:textId="548ECCA3" w:rsidR="00443BCA" w:rsidRDefault="00EF5721" w:rsidP="00443BCA">
      <w:pPr>
        <w:tabs>
          <w:tab w:val="left" w:pos="2670"/>
        </w:tabs>
      </w:pPr>
      <w:r>
        <w:t xml:space="preserve">                        </w:t>
      </w:r>
      <w:r w:rsidR="00443BCA">
        <w:t>Atverot “k-Means” logrīku, iegūstam iespēju izmainīt datus. Ir iespējams izmainīt klāsteru skaitu(“Number of Clusters”), šajā gadījumā izmantosim “From” opciju , lai atlasītu specifisku daudzumu klāsteru, manā gadījumā tas būs 2 līdz 8. Ja, izvēlētos “Fixed” opciju, klāsteri būtu fiksētā daudzumā</w:t>
      </w:r>
      <w:r>
        <w:t>. Izvēloties attiecīgo “Number of Clusters” opciju iegūstam “Silhouette Scores”, iegūtie dati ir labajā pusē logrīkam un tie attēlo datu atdalamību, jo lielāks “Score”, jo labāk atdalāmi dati. Manā gadījumā labākie ir divi klāsteri ar “Score” 0.426.(Attēls 2.14)</w:t>
      </w:r>
    </w:p>
    <w:p w14:paraId="40761C63" w14:textId="1BD1AF61" w:rsidR="00EF5721" w:rsidRDefault="003E3A65" w:rsidP="00443BCA">
      <w:pPr>
        <w:tabs>
          <w:tab w:val="left" w:pos="2670"/>
        </w:tabs>
      </w:pPr>
      <w:r>
        <w:rPr>
          <w:noProof/>
        </w:rPr>
        <w:lastRenderedPageBreak/>
        <mc:AlternateContent>
          <mc:Choice Requires="wps">
            <w:drawing>
              <wp:anchor distT="45720" distB="45720" distL="114300" distR="114300" simplePos="0" relativeHeight="251679744" behindDoc="0" locked="0" layoutInCell="1" allowOverlap="1" wp14:anchorId="5641D93B" wp14:editId="37FE6937">
                <wp:simplePos x="0" y="0"/>
                <wp:positionH relativeFrom="column">
                  <wp:posOffset>3648075</wp:posOffset>
                </wp:positionH>
                <wp:positionV relativeFrom="paragraph">
                  <wp:posOffset>0</wp:posOffset>
                </wp:positionV>
                <wp:extent cx="2962275" cy="5000625"/>
                <wp:effectExtent l="0" t="0" r="28575" b="28575"/>
                <wp:wrapSquare wrapText="bothSides"/>
                <wp:docPr id="217" name="Tekstlodziņš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62275" cy="5000625"/>
                        </a:xfrm>
                        <a:prstGeom prst="rect">
                          <a:avLst/>
                        </a:prstGeom>
                        <a:solidFill>
                          <a:srgbClr val="FFFFFF"/>
                        </a:solidFill>
                        <a:ln w="9525">
                          <a:solidFill>
                            <a:srgbClr val="000000"/>
                          </a:solidFill>
                          <a:miter lim="800000"/>
                          <a:headEnd/>
                          <a:tailEnd/>
                        </a:ln>
                      </wps:spPr>
                      <wps:txbx>
                        <w:txbxContent>
                          <w:p w14:paraId="2BCABD6C" w14:textId="288B936C" w:rsidR="003E3A65" w:rsidRDefault="003F063D">
                            <w:pPr>
                              <w:rPr>
                                <w:lang w:val="lv-LV"/>
                              </w:rPr>
                            </w:pPr>
                            <w:r>
                              <w:rPr>
                                <w:lang w:val="lv-LV"/>
                              </w:rPr>
                              <w:t>“k-Means” hiperparametri un to nozīme(Attēls 2.14):</w:t>
                            </w:r>
                          </w:p>
                          <w:p w14:paraId="58C70480" w14:textId="3F9FAB78" w:rsidR="003F063D" w:rsidRPr="00031162" w:rsidRDefault="003F063D">
                            <w:pPr>
                              <w:rPr>
                                <w:b/>
                                <w:bCs/>
                                <w:lang w:val="lv-LV"/>
                              </w:rPr>
                            </w:pPr>
                            <w:r w:rsidRPr="00031162">
                              <w:rPr>
                                <w:b/>
                                <w:bCs/>
                                <w:lang w:val="lv-LV"/>
                              </w:rPr>
                              <w:t>Number of Cluster –</w:t>
                            </w:r>
                          </w:p>
                          <w:p w14:paraId="2B7A127A" w14:textId="3B428E9B" w:rsidR="003F063D" w:rsidRDefault="003F063D">
                            <w:pPr>
                              <w:rPr>
                                <w:lang w:val="lv-LV"/>
                              </w:rPr>
                            </w:pPr>
                            <w:r>
                              <w:rPr>
                                <w:lang w:val="lv-LV"/>
                              </w:rPr>
                              <w:t xml:space="preserve">“Fixed”– algoritms klāsterē datus specifiskā daudzumā klāsteru. </w:t>
                            </w:r>
                          </w:p>
                          <w:p w14:paraId="03659925" w14:textId="11B866D9" w:rsidR="003F063D" w:rsidRDefault="003F063D">
                            <w:pPr>
                              <w:rPr>
                                <w:lang w:val="lv-LV"/>
                              </w:rPr>
                            </w:pPr>
                            <w:r>
                              <w:rPr>
                                <w:lang w:val="lv-LV"/>
                              </w:rPr>
                              <w:t>“Optimized from “---” to “---” ” – attēlo klāsterēšanas rezultātus izvēlētajam klāsteru diapazonam.</w:t>
                            </w:r>
                          </w:p>
                          <w:p w14:paraId="1E9C86EF" w14:textId="68356C71" w:rsidR="003F063D" w:rsidRDefault="003F063D">
                            <w:pPr>
                              <w:rPr>
                                <w:b/>
                                <w:bCs/>
                                <w:lang w:val="lv-LV"/>
                              </w:rPr>
                            </w:pPr>
                            <w:r w:rsidRPr="00031162">
                              <w:rPr>
                                <w:b/>
                                <w:bCs/>
                                <w:lang w:val="lv-LV"/>
                              </w:rPr>
                              <w:t xml:space="preserve">Processing – </w:t>
                            </w:r>
                          </w:p>
                          <w:p w14:paraId="1FF5F190" w14:textId="157C9C60" w:rsidR="00031162" w:rsidRPr="00FF7164" w:rsidRDefault="00FF7164">
                            <w:pPr>
                              <w:rPr>
                                <w:lang w:val="lv-LV"/>
                              </w:rPr>
                            </w:pPr>
                            <w:r>
                              <w:rPr>
                                <w:lang w:val="lv-LV"/>
                              </w:rPr>
                              <w:t>“Normalize columns” – iespēja normalizēt kolonnas atķeksējot opciju.</w:t>
                            </w:r>
                          </w:p>
                          <w:p w14:paraId="624C1141" w14:textId="14F8FCC9" w:rsidR="003F063D" w:rsidRPr="00031162" w:rsidRDefault="003F063D">
                            <w:pPr>
                              <w:rPr>
                                <w:b/>
                                <w:bCs/>
                                <w:lang w:val="lv-LV"/>
                              </w:rPr>
                            </w:pPr>
                            <w:r w:rsidRPr="00031162">
                              <w:rPr>
                                <w:b/>
                                <w:bCs/>
                                <w:lang w:val="lv-LV"/>
                              </w:rPr>
                              <w:t xml:space="preserve">Initialization </w:t>
                            </w:r>
                            <w:r w:rsidR="00031162" w:rsidRPr="00031162">
                              <w:rPr>
                                <w:b/>
                                <w:bCs/>
                                <w:lang w:val="lv-LV"/>
                              </w:rPr>
                              <w:t>–</w:t>
                            </w:r>
                            <w:r w:rsidRPr="00031162">
                              <w:rPr>
                                <w:b/>
                                <w:bCs/>
                                <w:lang w:val="lv-LV"/>
                              </w:rPr>
                              <w:t xml:space="preserve"> </w:t>
                            </w:r>
                          </w:p>
                          <w:p w14:paraId="4D714C47" w14:textId="610C11DB" w:rsidR="00031162" w:rsidRDefault="00031162">
                            <w:pPr>
                              <w:rPr>
                                <w:lang w:val="lv-LV"/>
                              </w:rPr>
                            </w:pPr>
                            <w:r>
                              <w:rPr>
                                <w:lang w:val="lv-LV"/>
                              </w:rPr>
                              <w:t>“Initialize with KMeans++” – pirmais centrs izvēlēts nejauši, pārējie no atpalikušajiem punktiem ar varbūtību proporcionāli kuattālumam no tuvākā centra</w:t>
                            </w:r>
                          </w:p>
                          <w:p w14:paraId="2715E4D6" w14:textId="45645C7C" w:rsidR="00031162" w:rsidRDefault="00031162">
                            <w:pPr>
                              <w:rPr>
                                <w:lang w:val="lv-LV"/>
                              </w:rPr>
                            </w:pPr>
                            <w:r>
                              <w:rPr>
                                <w:lang w:val="lv-LV"/>
                              </w:rPr>
                              <w:t>“Random initialization” – klāsteriem ir piešķirti nejauši sākotnēji, pēctam atjaunoti ar nākošajām iterācijām.</w:t>
                            </w:r>
                          </w:p>
                          <w:p w14:paraId="363CDD0F" w14:textId="5A1FB5B3" w:rsidR="00031162" w:rsidRDefault="00031162">
                            <w:pPr>
                              <w:rPr>
                                <w:lang w:val="lv-LV"/>
                              </w:rPr>
                            </w:pPr>
                            <w:r>
                              <w:rPr>
                                <w:lang w:val="lv-LV"/>
                              </w:rPr>
                              <w:t>“Re-runs:” –</w:t>
                            </w:r>
                            <w:r w:rsidR="00FF7164">
                              <w:rPr>
                                <w:lang w:val="lv-LV"/>
                              </w:rPr>
                              <w:t xml:space="preserve"> cik reizies algoritms tiks palaists.</w:t>
                            </w:r>
                          </w:p>
                          <w:p w14:paraId="78DA29BB" w14:textId="4AD6397C" w:rsidR="00031162" w:rsidRDefault="00031162">
                            <w:pPr>
                              <w:rPr>
                                <w:lang w:val="lv-LV"/>
                              </w:rPr>
                            </w:pPr>
                            <w:r>
                              <w:rPr>
                                <w:lang w:val="lv-LV"/>
                              </w:rPr>
                              <w:t>“Maximal iterations:” –</w:t>
                            </w:r>
                            <w:r w:rsidR="00FF7164">
                              <w:rPr>
                                <w:lang w:val="lv-LV"/>
                              </w:rPr>
                              <w:t xml:space="preserve"> maksimālais atkārtojumu skaits katrā algoritmā.</w:t>
                            </w:r>
                          </w:p>
                          <w:p w14:paraId="7E520E39" w14:textId="39FF621F" w:rsidR="00031162" w:rsidRPr="00031162" w:rsidRDefault="00940C1B">
                            <w:pPr>
                              <w:rPr>
                                <w:b/>
                                <w:bCs/>
                                <w:lang w:val="lv-LV"/>
                              </w:rPr>
                            </w:pPr>
                            <w:hyperlink r:id="rId36" w:anchor=":~:text=k%2DMeans%2B%2B%20(first%20center,distance%20from%20the%20closest%20center)" w:history="1">
                              <w:hyperlink r:id="rId37" w:anchor=":~:text=k%2DMeans%2B%2B%20(first%20center,distance%20from%20the%20closest%20center)" w:history="1">
                                <w:r w:rsidR="004155BF" w:rsidRPr="004155BF">
                                  <w:rPr>
                                    <w:rStyle w:val="Hipersaite"/>
                                    <w:b/>
                                    <w:bCs/>
                                    <w:lang w:val="lv-LV"/>
                                  </w:rPr>
                                  <w:t>https://orange3.readthedocs.io/en/3.5.0/widgets/unsupervised/kmeansclustering.html#:~:text=k%2DMeans%2B%2B%20(first%20center,distance%20from%20the%20closest%20center)</w:t>
                                </w:r>
                              </w:hyperlink>
                            </w:hyperlink>
                            <w:r w:rsidR="004155BF">
                              <w:rPr>
                                <w:b/>
                                <w:bCs/>
                                <w:lang w:val="lv-LV"/>
                              </w:rPr>
                              <w:t xml:space="preserve"> - Atsauc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41D93B" id="_x0000_s1028" type="#_x0000_t202" style="position:absolute;margin-left:287.25pt;margin-top:0;width:233.25pt;height:393.75pt;z-index:2516797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">
                <v:textbox>
                  <w:txbxContent>
                    <w:p w14:paraId="2BCABD6C" w14:textId="288B936C" w:rsidR="003E3A65" w:rsidRDefault="003F063D">
                      <w:pPr>
                        <w:rPr>
                          <w:lang w:val="lv-LV"/>
                        </w:rPr>
                      </w:pPr>
                      <w:r>
                        <w:rPr>
                          <w:lang w:val="lv-LV"/>
                        </w:rPr>
                        <w:t>“k-Means” hiperparametri un to nozīme(Attēls 2.14):</w:t>
                      </w:r>
                    </w:p>
                    <w:p w14:paraId="58C70480" w14:textId="3F9FAB78" w:rsidR="003F063D" w:rsidRPr="00031162" w:rsidRDefault="003F063D">
                      <w:pPr>
                        <w:rPr>
                          <w:b/>
                          <w:bCs/>
                          <w:lang w:val="lv-LV"/>
                        </w:rPr>
                      </w:pPr>
                      <w:r w:rsidRPr="00031162">
                        <w:rPr>
                          <w:b/>
                          <w:bCs/>
                          <w:lang w:val="lv-LV"/>
                        </w:rPr>
                        <w:t>Number of Cluster –</w:t>
                      </w:r>
                    </w:p>
                    <w:p w14:paraId="2B7A127A" w14:textId="3B428E9B" w:rsidR="003F063D" w:rsidRDefault="003F063D">
                      <w:pPr>
                        <w:rPr>
                          <w:lang w:val="lv-LV"/>
                        </w:rPr>
                      </w:pPr>
                      <w:r>
                        <w:rPr>
                          <w:lang w:val="lv-LV"/>
                        </w:rPr>
                        <w:t xml:space="preserve">“Fixed”– algoritms klāsterē datus specifiskā daudzumā klāsteru. </w:t>
                      </w:r>
                    </w:p>
                    <w:p w14:paraId="03659925" w14:textId="11B866D9" w:rsidR="003F063D" w:rsidRDefault="003F063D">
                      <w:pPr>
                        <w:rPr>
                          <w:lang w:val="lv-LV"/>
                        </w:rPr>
                      </w:pPr>
                      <w:r>
                        <w:rPr>
                          <w:lang w:val="lv-LV"/>
                        </w:rPr>
                        <w:t>“Optimized from “---” to “---” ” – attēlo klāsterēšanas rezultātus izvēlētajam klāsteru diapazonam.</w:t>
                      </w:r>
                    </w:p>
                    <w:p w14:paraId="1E9C86EF" w14:textId="68356C71" w:rsidR="003F063D" w:rsidRDefault="003F063D">
                      <w:pPr>
                        <w:rPr>
                          <w:b/>
                          <w:bCs/>
                          <w:lang w:val="lv-LV"/>
                        </w:rPr>
                      </w:pPr>
                      <w:r w:rsidRPr="00031162">
                        <w:rPr>
                          <w:b/>
                          <w:bCs/>
                          <w:lang w:val="lv-LV"/>
                        </w:rPr>
                        <w:t xml:space="preserve">Processing – </w:t>
                      </w:r>
                    </w:p>
                    <w:p w14:paraId="1FF5F190" w14:textId="157C9C60" w:rsidR="00031162" w:rsidRPr="00FF7164" w:rsidRDefault="00FF7164">
                      <w:pPr>
                        <w:rPr>
                          <w:lang w:val="lv-LV"/>
                        </w:rPr>
                      </w:pPr>
                      <w:r>
                        <w:rPr>
                          <w:lang w:val="lv-LV"/>
                        </w:rPr>
                        <w:t>“Normalize columns” – iespēja normalizēt kolonnas atķeksējot opciju.</w:t>
                      </w:r>
                    </w:p>
                    <w:p w14:paraId="624C1141" w14:textId="14F8FCC9" w:rsidR="003F063D" w:rsidRPr="00031162" w:rsidRDefault="003F063D">
                      <w:pPr>
                        <w:rPr>
                          <w:b/>
                          <w:bCs/>
                          <w:lang w:val="lv-LV"/>
                        </w:rPr>
                      </w:pPr>
                      <w:r w:rsidRPr="00031162">
                        <w:rPr>
                          <w:b/>
                          <w:bCs/>
                          <w:lang w:val="lv-LV"/>
                        </w:rPr>
                        <w:t xml:space="preserve">Initialization </w:t>
                      </w:r>
                      <w:r w:rsidR="00031162" w:rsidRPr="00031162">
                        <w:rPr>
                          <w:b/>
                          <w:bCs/>
                          <w:lang w:val="lv-LV"/>
                        </w:rPr>
                        <w:t>–</w:t>
                      </w:r>
                      <w:r w:rsidRPr="00031162">
                        <w:rPr>
                          <w:b/>
                          <w:bCs/>
                          <w:lang w:val="lv-LV"/>
                        </w:rPr>
                        <w:t xml:space="preserve"> </w:t>
                      </w:r>
                    </w:p>
                    <w:p w14:paraId="4D714C47" w14:textId="610C11DB" w:rsidR="00031162" w:rsidRDefault="00031162">
                      <w:pPr>
                        <w:rPr>
                          <w:lang w:val="lv-LV"/>
                        </w:rPr>
                      </w:pPr>
                      <w:r>
                        <w:rPr>
                          <w:lang w:val="lv-LV"/>
                        </w:rPr>
                        <w:t>“Initialize with KMeans++” – pirmais centrs izvēlēts nejauši, pārējie no atpalikušajiem punktiem ar varbūtību proporcionāli kuattālumam no tuvākā centra</w:t>
                      </w:r>
                    </w:p>
                    <w:p w14:paraId="2715E4D6" w14:textId="45645C7C" w:rsidR="00031162" w:rsidRDefault="00031162">
                      <w:pPr>
                        <w:rPr>
                          <w:lang w:val="lv-LV"/>
                        </w:rPr>
                      </w:pPr>
                      <w:r>
                        <w:rPr>
                          <w:lang w:val="lv-LV"/>
                        </w:rPr>
                        <w:t>“Random initialization” – klāsteriem ir piešķirti nejauši sākotnēji, pēctam atjaunoti ar nākošajām iterācijām.</w:t>
                      </w:r>
                    </w:p>
                    <w:p w14:paraId="363CDD0F" w14:textId="5A1FB5B3" w:rsidR="00031162" w:rsidRDefault="00031162">
                      <w:pPr>
                        <w:rPr>
                          <w:lang w:val="lv-LV"/>
                        </w:rPr>
                      </w:pPr>
                      <w:r>
                        <w:rPr>
                          <w:lang w:val="lv-LV"/>
                        </w:rPr>
                        <w:t>“Re-runs:” –</w:t>
                      </w:r>
                      <w:r w:rsidR="00FF7164">
                        <w:rPr>
                          <w:lang w:val="lv-LV"/>
                        </w:rPr>
                        <w:t xml:space="preserve"> cik reizies algoritms tiks palaists.</w:t>
                      </w:r>
                    </w:p>
                    <w:p w14:paraId="78DA29BB" w14:textId="4AD6397C" w:rsidR="00031162" w:rsidRDefault="00031162">
                      <w:pPr>
                        <w:rPr>
                          <w:lang w:val="lv-LV"/>
                        </w:rPr>
                      </w:pPr>
                      <w:r>
                        <w:rPr>
                          <w:lang w:val="lv-LV"/>
                        </w:rPr>
                        <w:t>“Maximal iterations:” –</w:t>
                      </w:r>
                      <w:r w:rsidR="00FF7164">
                        <w:rPr>
                          <w:lang w:val="lv-LV"/>
                        </w:rPr>
                        <w:t xml:space="preserve"> maksimālais atkārtojumu skaits katrā algoritmā.</w:t>
                      </w:r>
                    </w:p>
                    <w:p w14:paraId="7E520E39" w14:textId="39FF621F" w:rsidR="00031162" w:rsidRPr="00031162" w:rsidRDefault="004155BF">
                      <w:pPr>
                        <w:rPr>
                          <w:b/>
                          <w:bCs/>
                          <w:lang w:val="lv-LV"/>
                        </w:rPr>
                      </w:pPr>
                      <w:hyperlink r:id="rId38" w:history="1">
                        <w:hyperlink r:id="rId39" w:history="1">
                          <w:r w:rsidRPr="004155BF">
                            <w:rPr>
                              <w:rStyle w:val="Hipersaite"/>
                              <w:b/>
                              <w:bCs/>
                              <w:lang w:val="lv-LV"/>
                            </w:rPr>
                            <w:t>https://orange3.readthedocs.io/en/3.5.0/widgets/unsupervised/kmeansclustering.html#:~:text=k%2DMeans%2B%2B%20(first%20center,distance%20from%20the%20closest%20center)</w:t>
                          </w:r>
                        </w:hyperlink>
                      </w:hyperlink>
                      <w:r>
                        <w:rPr>
                          <w:b/>
                          <w:bCs/>
                          <w:lang w:val="lv-LV"/>
                        </w:rPr>
                        <w:t xml:space="preserve"> - Atsauce</w:t>
                      </w:r>
                    </w:p>
                  </w:txbxContent>
                </v:textbox>
                <w10:wrap type="square"/>
              </v:shape>
            </w:pict>
          </mc:Fallback>
        </mc:AlternateContent>
      </w:r>
      <w:r w:rsidR="00EF5721" w:rsidRPr="00EF5721">
        <w:rPr>
          <w:noProof/>
        </w:rPr>
        <w:drawing>
          <wp:inline distT="0" distB="0" distL="0" distR="0" wp14:anchorId="011167DA" wp14:editId="6F0CB386">
            <wp:extent cx="3043221" cy="2190750"/>
            <wp:effectExtent l="0" t="0" r="5080" b="0"/>
            <wp:docPr id="37" name="Attēls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3046767" cy="2193303"/>
                    </a:xfrm>
                    <a:prstGeom prst="rect">
                      <a:avLst/>
                    </a:prstGeom>
                  </pic:spPr>
                </pic:pic>
              </a:graphicData>
            </a:graphic>
          </wp:inline>
        </w:drawing>
      </w:r>
    </w:p>
    <w:p w14:paraId="33E58FA0" w14:textId="33D0785A" w:rsidR="00EF5721" w:rsidRDefault="00EF5721" w:rsidP="00EF5721">
      <w:pPr>
        <w:tabs>
          <w:tab w:val="left" w:pos="2055"/>
        </w:tabs>
      </w:pPr>
      <w:r>
        <w:tab/>
        <w:t>Attēls 2.14</w:t>
      </w:r>
    </w:p>
    <w:p w14:paraId="5FA5E9BD" w14:textId="7B04D7B7" w:rsidR="00EF5721" w:rsidRDefault="00EF5721" w:rsidP="00EF5721">
      <w:pPr>
        <w:tabs>
          <w:tab w:val="left" w:pos="2055"/>
        </w:tabs>
      </w:pPr>
    </w:p>
    <w:p w14:paraId="3AB45A4A" w14:textId="77777777" w:rsidR="003E3A65" w:rsidRDefault="00EF5721" w:rsidP="00EF5721">
      <w:pPr>
        <w:tabs>
          <w:tab w:val="left" w:pos="2055"/>
        </w:tabs>
      </w:pPr>
      <w:r>
        <w:tab/>
      </w:r>
    </w:p>
    <w:p w14:paraId="03D48271" w14:textId="039FB945" w:rsidR="00EF5721" w:rsidRDefault="00EF5721" w:rsidP="00EF5721">
      <w:pPr>
        <w:tabs>
          <w:tab w:val="left" w:pos="2055"/>
        </w:tabs>
      </w:pPr>
      <w:r>
        <w:t>Izmantojot “Silhouette Plot”, ir iespējams grafiski attēlot “k-Means” rezultātus</w:t>
      </w:r>
      <w:r w:rsidR="00A92013">
        <w:t>, arī šī opcija mums parādīs datu atdalamību.</w:t>
      </w:r>
    </w:p>
    <w:p w14:paraId="11552BB8" w14:textId="3791A7D0" w:rsidR="00FF7164" w:rsidRDefault="00FF7164" w:rsidP="00EF5721">
      <w:pPr>
        <w:tabs>
          <w:tab w:val="left" w:pos="2055"/>
        </w:tabs>
      </w:pPr>
      <w:r>
        <w:t>Dati, kuri atrodas vairāk uz labo pusi(Attēls 2.15) ir vairāk atdalāmi un dati, kas ir kreisajā pusē ir sliktāk atdalāmi(Attēls 2.16). Objekti, kas atrodas vistālāk kreisajā pusē visticamāk ir nepareizi klasificēti.</w:t>
      </w:r>
      <w:r w:rsidR="004155BF">
        <w:t>(Attēls 2.17)</w:t>
      </w:r>
    </w:p>
    <w:p w14:paraId="6233AD4F" w14:textId="769FEBEB" w:rsidR="00A92013" w:rsidRDefault="00FF7164" w:rsidP="00EF5721">
      <w:pPr>
        <w:tabs>
          <w:tab w:val="left" w:pos="2055"/>
        </w:tabs>
      </w:pPr>
      <w:r w:rsidRPr="00A92013">
        <w:rPr>
          <w:noProof/>
        </w:rPr>
        <w:drawing>
          <wp:anchor distT="0" distB="0" distL="114300" distR="114300" simplePos="0" relativeHeight="251680768" behindDoc="0" locked="0" layoutInCell="1" allowOverlap="1" wp14:anchorId="6C967B80" wp14:editId="7CD34C7A">
            <wp:simplePos x="0" y="0"/>
            <wp:positionH relativeFrom="column">
              <wp:posOffset>3810000</wp:posOffset>
            </wp:positionH>
            <wp:positionV relativeFrom="paragraph">
              <wp:posOffset>883920</wp:posOffset>
            </wp:positionV>
            <wp:extent cx="2609850" cy="3031490"/>
            <wp:effectExtent l="0" t="0" r="0" b="0"/>
            <wp:wrapSquare wrapText="bothSides"/>
            <wp:docPr id="39" name="Attēls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cstate="print">
                      <a:extLst>
                        <a:ext uri="{28A0092B-C50C-407E-A947-70E740481C1C}">
                          <a14:useLocalDpi xmlns:a14="http://schemas.microsoft.com/office/drawing/2010/main" val="0"/>
                        </a:ext>
                      </a:extLst>
                    </a:blip>
                    <a:stretch>
                      <a:fillRect/>
                    </a:stretch>
                  </pic:blipFill>
                  <pic:spPr>
                    <a:xfrm>
                      <a:off x="0" y="0"/>
                      <a:ext cx="2609850" cy="3031490"/>
                    </a:xfrm>
                    <a:prstGeom prst="rect">
                      <a:avLst/>
                    </a:prstGeom>
                  </pic:spPr>
                </pic:pic>
              </a:graphicData>
            </a:graphic>
            <wp14:sizeRelH relativeFrom="margin">
              <wp14:pctWidth>0</wp14:pctWidth>
            </wp14:sizeRelH>
            <wp14:sizeRelV relativeFrom="margin">
              <wp14:pctHeight>0</wp14:pctHeight>
            </wp14:sizeRelV>
          </wp:anchor>
        </w:drawing>
      </w:r>
      <w:r w:rsidR="00A92013" w:rsidRPr="00A92013">
        <w:rPr>
          <w:noProof/>
        </w:rPr>
        <w:drawing>
          <wp:inline distT="0" distB="0" distL="0" distR="0" wp14:anchorId="71BB82EA" wp14:editId="755EA6C9">
            <wp:extent cx="3019425" cy="3743543"/>
            <wp:effectExtent l="0" t="0" r="0" b="9525"/>
            <wp:docPr id="38" name="Attēls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023982" cy="3749193"/>
                    </a:xfrm>
                    <a:prstGeom prst="rect">
                      <a:avLst/>
                    </a:prstGeom>
                  </pic:spPr>
                </pic:pic>
              </a:graphicData>
            </a:graphic>
          </wp:inline>
        </w:drawing>
      </w:r>
    </w:p>
    <w:p w14:paraId="5BE23566" w14:textId="5129DC0E" w:rsidR="00A92013" w:rsidRDefault="00FF7164" w:rsidP="00FF7164">
      <w:pPr>
        <w:tabs>
          <w:tab w:val="left" w:pos="1395"/>
        </w:tabs>
      </w:pPr>
      <w:r>
        <w:tab/>
        <w:t>Attēls 2.15</w:t>
      </w:r>
      <w:r>
        <w:tab/>
      </w:r>
      <w:r>
        <w:tab/>
      </w:r>
      <w:r>
        <w:tab/>
      </w:r>
      <w:r>
        <w:tab/>
      </w:r>
      <w:r>
        <w:tab/>
      </w:r>
      <w:r>
        <w:tab/>
      </w:r>
      <w:r>
        <w:tab/>
      </w:r>
      <w:r>
        <w:tab/>
      </w:r>
      <w:r>
        <w:tab/>
      </w:r>
      <w:r>
        <w:tab/>
      </w:r>
      <w:r>
        <w:tab/>
      </w:r>
      <w:r>
        <w:tab/>
      </w:r>
      <w:r>
        <w:tab/>
      </w:r>
      <w:r>
        <w:tab/>
      </w:r>
      <w:r w:rsidR="004155BF">
        <w:tab/>
      </w:r>
      <w:r>
        <w:t>Attēls 2.16</w:t>
      </w:r>
    </w:p>
    <w:p w14:paraId="6FACC953" w14:textId="56DC604E" w:rsidR="00A92013" w:rsidRDefault="00FF7164" w:rsidP="00EF5721">
      <w:pPr>
        <w:tabs>
          <w:tab w:val="left" w:pos="2055"/>
        </w:tabs>
      </w:pPr>
      <w:r>
        <w:lastRenderedPageBreak/>
        <w:tab/>
      </w:r>
      <w:r>
        <w:tab/>
      </w:r>
      <w:r w:rsidR="004155BF">
        <w:t>Attēls 2.17</w:t>
      </w:r>
    </w:p>
    <w:p w14:paraId="0FD3D327" w14:textId="77CDB1A6" w:rsidR="00A92013" w:rsidRDefault="00A92013" w:rsidP="00EF5721">
      <w:pPr>
        <w:tabs>
          <w:tab w:val="left" w:pos="2055"/>
        </w:tabs>
      </w:pPr>
      <w:r w:rsidRPr="00A92013">
        <w:rPr>
          <w:noProof/>
        </w:rPr>
        <w:drawing>
          <wp:inline distT="0" distB="0" distL="0" distR="0" wp14:anchorId="3B07E02A" wp14:editId="038CC9FD">
            <wp:extent cx="2896477" cy="3377677"/>
            <wp:effectExtent l="0" t="0" r="0" b="0"/>
            <wp:docPr id="40" name="Attēls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903306" cy="3385640"/>
                    </a:xfrm>
                    <a:prstGeom prst="rect">
                      <a:avLst/>
                    </a:prstGeom>
                  </pic:spPr>
                </pic:pic>
              </a:graphicData>
            </a:graphic>
          </wp:inline>
        </w:drawing>
      </w:r>
    </w:p>
    <w:p w14:paraId="2925354D" w14:textId="0816F4F4" w:rsidR="008C55EC" w:rsidRDefault="008C55EC" w:rsidP="008C55EC"/>
    <w:p w14:paraId="613A2671" w14:textId="0E333619" w:rsidR="008C55EC" w:rsidRDefault="008C55EC" w:rsidP="008C55EC">
      <w:r>
        <w:tab/>
        <w:t>Izmainot “Normalize columns” uz neatķeksētu, vērtējumu paliek krietni tuvāki (Attēls 2.1</w:t>
      </w:r>
      <w:r w:rsidR="004155BF">
        <w:t>8</w:t>
      </w:r>
      <w:r>
        <w:t>) un “Silhouette plot” ir krietni grūtāk atšķirt klases atdalījumus(Attēls 2.1</w:t>
      </w:r>
      <w:r w:rsidR="004155BF">
        <w:t>9</w:t>
      </w:r>
      <w:r>
        <w:t>).</w:t>
      </w:r>
    </w:p>
    <w:p w14:paraId="3E10F9FE" w14:textId="1613C75C" w:rsidR="008C55EC" w:rsidRDefault="008C55EC" w:rsidP="008C55EC">
      <w:r w:rsidRPr="008C55EC">
        <w:rPr>
          <w:noProof/>
        </w:rPr>
        <w:drawing>
          <wp:anchor distT="0" distB="0" distL="114300" distR="114300" simplePos="0" relativeHeight="251681792" behindDoc="0" locked="0" layoutInCell="1" allowOverlap="1" wp14:anchorId="18856A71" wp14:editId="06CD3A7A">
            <wp:simplePos x="0" y="0"/>
            <wp:positionH relativeFrom="column">
              <wp:posOffset>3615055</wp:posOffset>
            </wp:positionH>
            <wp:positionV relativeFrom="paragraph">
              <wp:posOffset>4445</wp:posOffset>
            </wp:positionV>
            <wp:extent cx="2619375" cy="3025140"/>
            <wp:effectExtent l="0" t="0" r="9525" b="3810"/>
            <wp:wrapSquare wrapText="bothSides"/>
            <wp:docPr id="43" name="Attēls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cstate="print">
                      <a:extLst>
                        <a:ext uri="{28A0092B-C50C-407E-A947-70E740481C1C}">
                          <a14:useLocalDpi xmlns:a14="http://schemas.microsoft.com/office/drawing/2010/main" val="0"/>
                        </a:ext>
                      </a:extLst>
                    </a:blip>
                    <a:stretch>
                      <a:fillRect/>
                    </a:stretch>
                  </pic:blipFill>
                  <pic:spPr>
                    <a:xfrm>
                      <a:off x="0" y="0"/>
                      <a:ext cx="2619375" cy="3025140"/>
                    </a:xfrm>
                    <a:prstGeom prst="rect">
                      <a:avLst/>
                    </a:prstGeom>
                  </pic:spPr>
                </pic:pic>
              </a:graphicData>
            </a:graphic>
            <wp14:sizeRelH relativeFrom="margin">
              <wp14:pctWidth>0</wp14:pctWidth>
            </wp14:sizeRelH>
            <wp14:sizeRelV relativeFrom="margin">
              <wp14:pctHeight>0</wp14:pctHeight>
            </wp14:sizeRelV>
          </wp:anchor>
        </w:drawing>
      </w:r>
      <w:r w:rsidRPr="008C55EC">
        <w:rPr>
          <w:noProof/>
        </w:rPr>
        <w:drawing>
          <wp:inline distT="0" distB="0" distL="0" distR="0" wp14:anchorId="07F657E3" wp14:editId="6ECD7017">
            <wp:extent cx="3124200" cy="2241903"/>
            <wp:effectExtent l="0" t="0" r="0" b="6350"/>
            <wp:docPr id="41" name="Attēls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129202" cy="2245493"/>
                    </a:xfrm>
                    <a:prstGeom prst="rect">
                      <a:avLst/>
                    </a:prstGeom>
                  </pic:spPr>
                </pic:pic>
              </a:graphicData>
            </a:graphic>
          </wp:inline>
        </w:drawing>
      </w:r>
    </w:p>
    <w:p w14:paraId="1A9D49F0" w14:textId="1CD7183B" w:rsidR="008C55EC" w:rsidRDefault="008C55EC" w:rsidP="008C55EC">
      <w:pPr>
        <w:tabs>
          <w:tab w:val="left" w:pos="2445"/>
        </w:tabs>
      </w:pPr>
      <w:r>
        <w:tab/>
        <w:t>Attēls 2.1</w:t>
      </w:r>
      <w:r w:rsidR="004155BF">
        <w:t>8</w:t>
      </w:r>
    </w:p>
    <w:p w14:paraId="320D20FA" w14:textId="3CB6EC8A" w:rsidR="008C55EC" w:rsidRPr="008C55EC" w:rsidRDefault="008C55EC" w:rsidP="008C55EC"/>
    <w:p w14:paraId="509D3C2E" w14:textId="3B1A8694" w:rsidR="008C55EC" w:rsidRPr="008C55EC" w:rsidRDefault="008C55EC" w:rsidP="008C55EC"/>
    <w:p w14:paraId="03A9BBC1" w14:textId="21948261" w:rsidR="008C55EC" w:rsidRDefault="008C55EC" w:rsidP="008C55EC"/>
    <w:p w14:paraId="595A7D9B" w14:textId="7F919040" w:rsidR="008C55EC" w:rsidRDefault="008C55EC" w:rsidP="008C55EC"/>
    <w:p w14:paraId="0E57EB80" w14:textId="15640ECD" w:rsidR="008C55EC" w:rsidRDefault="008C55EC" w:rsidP="008C55EC">
      <w:pPr>
        <w:tabs>
          <w:tab w:val="left" w:pos="7620"/>
        </w:tabs>
      </w:pPr>
      <w:r>
        <w:tab/>
        <w:t>Attēls 2.1</w:t>
      </w:r>
      <w:r w:rsidR="004155BF">
        <w:t>9</w:t>
      </w:r>
    </w:p>
    <w:p w14:paraId="3A988DDD" w14:textId="09872464" w:rsidR="004155BF" w:rsidRDefault="004155BF" w:rsidP="008C55EC">
      <w:pPr>
        <w:tabs>
          <w:tab w:val="left" w:pos="7620"/>
        </w:tabs>
      </w:pPr>
    </w:p>
    <w:p w14:paraId="208BC049" w14:textId="4A66DF46" w:rsidR="004155BF" w:rsidRDefault="00E339C3" w:rsidP="008C55EC">
      <w:pPr>
        <w:tabs>
          <w:tab w:val="left" w:pos="7620"/>
        </w:tabs>
      </w:pPr>
      <w:r>
        <w:t>Balstoties uz abu algoritmu rezultātiem, ir iespējams secināt, ka datu kopā esošās klases ir labi atdalāmas.</w:t>
      </w:r>
    </w:p>
    <w:p w14:paraId="70E4EEC1" w14:textId="19A84519" w:rsidR="004155BF" w:rsidRDefault="004155BF" w:rsidP="008C55EC">
      <w:pPr>
        <w:tabs>
          <w:tab w:val="left" w:pos="7620"/>
        </w:tabs>
      </w:pPr>
    </w:p>
    <w:p w14:paraId="676F819C" w14:textId="7E69A63B" w:rsidR="004155BF" w:rsidRPr="00E339C3" w:rsidRDefault="00E339C3" w:rsidP="00E339C3">
      <w:pPr>
        <w:pStyle w:val="Virsraksts1"/>
        <w:numPr>
          <w:ilvl w:val="0"/>
          <w:numId w:val="2"/>
        </w:numPr>
        <w:jc w:val="center"/>
        <w:rPr>
          <w:rFonts w:ascii="Times New Roman" w:hAnsi="Times New Roman" w:cs="Times New Roman"/>
          <w:b/>
          <w:bCs/>
          <w:color w:val="000000" w:themeColor="text1"/>
        </w:rPr>
      </w:pPr>
      <w:bookmarkStart w:id="7" w:name="_Toc104456579"/>
      <w:r w:rsidRPr="00E339C3">
        <w:rPr>
          <w:rFonts w:ascii="Times New Roman" w:hAnsi="Times New Roman" w:cs="Times New Roman"/>
          <w:b/>
          <w:bCs/>
          <w:color w:val="000000" w:themeColor="text1"/>
        </w:rPr>
        <w:lastRenderedPageBreak/>
        <w:t>Pārraudzītā mašīnmācīšanās</w:t>
      </w:r>
      <w:bookmarkEnd w:id="7"/>
    </w:p>
    <w:p w14:paraId="65575FD9" w14:textId="05022B61" w:rsidR="004155BF" w:rsidRDefault="004155BF" w:rsidP="008C55EC">
      <w:pPr>
        <w:tabs>
          <w:tab w:val="left" w:pos="7620"/>
        </w:tabs>
      </w:pPr>
    </w:p>
    <w:p w14:paraId="6283F876" w14:textId="77777777" w:rsidR="007C232F" w:rsidRDefault="007C232F" w:rsidP="008C55EC">
      <w:pPr>
        <w:tabs>
          <w:tab w:val="left" w:pos="7620"/>
        </w:tabs>
      </w:pPr>
      <w:r>
        <w:tab/>
      </w:r>
    </w:p>
    <w:p w14:paraId="3F46CFF3" w14:textId="3E759905" w:rsidR="007C232F" w:rsidRDefault="007C232F" w:rsidP="007C232F">
      <w:pPr>
        <w:tabs>
          <w:tab w:val="left" w:pos="7620"/>
        </w:tabs>
      </w:pPr>
      <w:r>
        <w:t xml:space="preserve">             Šim mašīnmācīšanās darbam tika izvēlēti kNN un SVM algoritmi. Darbam tika izvēlēts SVM algoritms, jo tas šķita piemērots datu apstrādei un kNN algoritms tika izvēlēts, jo tas bijis ieprieķš apskatīts nodarbībās un ir pazīstams.</w:t>
      </w:r>
      <w:r w:rsidR="00D67028">
        <w:t xml:space="preserve"> Pēc tā pamata principiem kNN ir vienkārši īstenojams un intuitīvi saprotams, kNN algoritmam nav vajadzības no apmācības laika klasifikācijai vai regresijai, jo darbs notiek prognozēšanas laikā.(</w:t>
      </w:r>
      <w:r w:rsidR="006249D3">
        <w:t xml:space="preserve">kNN algoritma priekšrocības, tika pētītas un izmantotas aprakstam no </w:t>
      </w:r>
      <w:hyperlink r:id="rId46" w:history="1">
        <w:r w:rsidR="006249D3" w:rsidRPr="006249D3">
          <w:rPr>
            <w:rStyle w:val="Hipersaite"/>
            <w:color w:val="0070C0"/>
          </w:rPr>
          <w:t>https://machinelearninginterview.com/topics/machine-learning/how-does-knn-algorithm-work-what-are-the-advantages-and-disadvantages-of-knn/</w:t>
        </w:r>
      </w:hyperlink>
      <w:r w:rsidR="006249D3" w:rsidRPr="006249D3">
        <w:rPr>
          <w:color w:val="0070C0"/>
        </w:rPr>
        <w:t xml:space="preserve"> </w:t>
      </w:r>
      <w:r w:rsidR="006249D3">
        <w:t>sadaļas ‘’</w:t>
      </w:r>
      <w:r w:rsidR="006249D3" w:rsidRPr="006249D3">
        <w:t>What are the advantages of KNN ?</w:t>
      </w:r>
      <w:r w:rsidR="006249D3">
        <w:t>’’, kur vēl tās tiek uzskaitītas.)</w:t>
      </w:r>
    </w:p>
    <w:p w14:paraId="620C4C0D" w14:textId="7649EF7C" w:rsidR="00D67028" w:rsidRDefault="00D67028" w:rsidP="007C232F">
      <w:pPr>
        <w:tabs>
          <w:tab w:val="left" w:pos="7620"/>
        </w:tabs>
      </w:pPr>
    </w:p>
    <w:p w14:paraId="0D7551C6" w14:textId="7B01813D" w:rsidR="006249D3" w:rsidRDefault="006249D3" w:rsidP="006249D3">
      <w:pPr>
        <w:pStyle w:val="Virsraksts2"/>
        <w:rPr>
          <w:rFonts w:ascii="Times New Roman" w:hAnsi="Times New Roman" w:cs="Times New Roman"/>
          <w:b/>
          <w:bCs/>
          <w:color w:val="auto"/>
        </w:rPr>
      </w:pPr>
      <w:bookmarkStart w:id="8" w:name="_Toc104456580"/>
      <w:r w:rsidRPr="006249D3">
        <w:rPr>
          <w:rFonts w:ascii="Times New Roman" w:hAnsi="Times New Roman" w:cs="Times New Roman"/>
          <w:b/>
          <w:bCs/>
          <w:color w:val="auto"/>
        </w:rPr>
        <w:t>3.1 Hiperparametru apraksts</w:t>
      </w:r>
      <w:bookmarkEnd w:id="8"/>
    </w:p>
    <w:p w14:paraId="5B21C3B6" w14:textId="223D2406" w:rsidR="006249D3" w:rsidRDefault="0002786D" w:rsidP="006249D3">
      <w:r>
        <w:rPr>
          <w:noProof/>
        </w:rPr>
        <mc:AlternateContent>
          <mc:Choice Requires="wps">
            <w:drawing>
              <wp:anchor distT="45720" distB="45720" distL="114300" distR="114300" simplePos="0" relativeHeight="251689984" behindDoc="0" locked="0" layoutInCell="1" allowOverlap="1" wp14:anchorId="32EB9F16" wp14:editId="5D332AE3">
                <wp:simplePos x="0" y="0"/>
                <wp:positionH relativeFrom="margin">
                  <wp:posOffset>-19050</wp:posOffset>
                </wp:positionH>
                <wp:positionV relativeFrom="paragraph">
                  <wp:posOffset>52070</wp:posOffset>
                </wp:positionV>
                <wp:extent cx="2514600" cy="5143500"/>
                <wp:effectExtent l="0" t="0" r="19050" b="19050"/>
                <wp:wrapSquare wrapText="bothSides"/>
                <wp:docPr id="2" name="Tekstlodziņš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0" cy="5143500"/>
                        </a:xfrm>
                        <a:prstGeom prst="rect">
                          <a:avLst/>
                        </a:prstGeom>
                        <a:solidFill>
                          <a:srgbClr val="FFFFFF"/>
                        </a:solidFill>
                        <a:ln w="9525">
                          <a:solidFill>
                            <a:srgbClr val="000000"/>
                          </a:solidFill>
                          <a:miter lim="800000"/>
                          <a:headEnd/>
                          <a:tailEnd/>
                        </a:ln>
                      </wps:spPr>
                      <wps:txbx>
                        <w:txbxContent>
                          <w:p w14:paraId="1A8840E4" w14:textId="03B63CBF" w:rsidR="006249D3" w:rsidRDefault="006249D3">
                            <w:r>
                              <w:t>kNN algoritms(Attēls 3.1):</w:t>
                            </w:r>
                          </w:p>
                          <w:p w14:paraId="014526A9" w14:textId="5F5C1CF6" w:rsidR="006249D3" w:rsidRDefault="006249D3">
                            <w:r w:rsidRPr="007C072D">
                              <w:rPr>
                                <w:b/>
                                <w:bCs/>
                              </w:rPr>
                              <w:t>Name –</w:t>
                            </w:r>
                            <w:r>
                              <w:t xml:space="preserve"> tiek ievadīts nosaukums.</w:t>
                            </w:r>
                          </w:p>
                          <w:p w14:paraId="6BCFEA8C" w14:textId="6D114604" w:rsidR="006249D3" w:rsidRPr="007C072D" w:rsidRDefault="006249D3">
                            <w:pPr>
                              <w:rPr>
                                <w:b/>
                                <w:bCs/>
                              </w:rPr>
                            </w:pPr>
                            <w:r w:rsidRPr="007C072D">
                              <w:rPr>
                                <w:b/>
                                <w:bCs/>
                              </w:rPr>
                              <w:t xml:space="preserve">Neighbors – </w:t>
                            </w:r>
                          </w:p>
                          <w:p w14:paraId="6A3144A0" w14:textId="310B0B67" w:rsidR="006249D3" w:rsidRDefault="006249D3">
                            <w:r>
                              <w:t>“</w:t>
                            </w:r>
                            <w:r w:rsidRPr="0002786D">
                              <w:rPr>
                                <w:b/>
                                <w:bCs/>
                              </w:rPr>
                              <w:t>Number of neighbors</w:t>
                            </w:r>
                            <w:r>
                              <w:t xml:space="preserve">” </w:t>
                            </w:r>
                            <w:r w:rsidR="007C072D">
                              <w:t>–</w:t>
                            </w:r>
                            <w:r>
                              <w:t xml:space="preserve"> </w:t>
                            </w:r>
                            <w:r w:rsidR="007C072D">
                              <w:t>iestatīt tuvāko kaimiņu skaitu, attāluma parametru(metriku) un svarus kā modeļa kritēriju.</w:t>
                            </w:r>
                          </w:p>
                          <w:p w14:paraId="0FC13049" w14:textId="1CD6E6D7" w:rsidR="007C072D" w:rsidRDefault="007C072D">
                            <w:r>
                              <w:t>“</w:t>
                            </w:r>
                            <w:r w:rsidRPr="0002786D">
                              <w:rPr>
                                <w:b/>
                                <w:bCs/>
                              </w:rPr>
                              <w:t>Metric</w:t>
                            </w:r>
                            <w:r>
                              <w:t>” – metrika var būt:</w:t>
                            </w:r>
                          </w:p>
                          <w:p w14:paraId="7B6297C6" w14:textId="45158B2C" w:rsidR="007C072D" w:rsidRDefault="007C072D">
                            <w:r w:rsidRPr="007C072D">
                              <w:rPr>
                                <w:i/>
                                <w:iCs/>
                              </w:rPr>
                              <w:t>Eiklīds</w:t>
                            </w:r>
                            <w:r>
                              <w:t xml:space="preserve"> – attālums starp 2 punktiem;</w:t>
                            </w:r>
                          </w:p>
                          <w:p w14:paraId="6688E342" w14:textId="144CBED9" w:rsidR="007C072D" w:rsidRDefault="007C072D">
                            <w:r w:rsidRPr="007C072D">
                              <w:rPr>
                                <w:i/>
                                <w:iCs/>
                              </w:rPr>
                              <w:t>Manheten</w:t>
                            </w:r>
                            <w:r>
                              <w:t>a – visu atribūtu absolūto atšķirību summa;</w:t>
                            </w:r>
                          </w:p>
                          <w:p w14:paraId="5F423C6F" w14:textId="34F932C6" w:rsidR="007C072D" w:rsidRDefault="007C072D">
                            <w:r w:rsidRPr="007C072D">
                              <w:rPr>
                                <w:i/>
                                <w:iCs/>
                              </w:rPr>
                              <w:t>Maksimālais</w:t>
                            </w:r>
                            <w:r>
                              <w:t xml:space="preserve"> – lielākā absolūtā atšķirība starp atribūtiem;</w:t>
                            </w:r>
                          </w:p>
                          <w:p w14:paraId="557C155F" w14:textId="18F8FF80" w:rsidR="007C072D" w:rsidRDefault="007C072D">
                            <w:r w:rsidRPr="007C072D">
                              <w:rPr>
                                <w:i/>
                                <w:iCs/>
                              </w:rPr>
                              <w:t>Mahalanobis</w:t>
                            </w:r>
                            <w:r>
                              <w:t xml:space="preserve"> – attālums atarp punktu un sadalījumu.</w:t>
                            </w:r>
                          </w:p>
                          <w:p w14:paraId="0A845E29" w14:textId="1E52C57C" w:rsidR="007C072D" w:rsidRDefault="007C072D">
                            <w:r>
                              <w:t>“</w:t>
                            </w:r>
                            <w:r w:rsidRPr="0002786D">
                              <w:rPr>
                                <w:b/>
                                <w:bCs/>
                              </w:rPr>
                              <w:t>Weight</w:t>
                            </w:r>
                            <w:r>
                              <w:t>” – var izvēlēties starp 2 svariem:</w:t>
                            </w:r>
                          </w:p>
                          <w:p w14:paraId="686EDC85" w14:textId="72D62FDC" w:rsidR="007C072D" w:rsidRDefault="007C072D">
                            <w:r w:rsidRPr="0002786D">
                              <w:rPr>
                                <w:i/>
                                <w:iCs/>
                              </w:rPr>
                              <w:t>Vienots</w:t>
                            </w:r>
                            <w:r>
                              <w:t xml:space="preserve"> – visi punkti katrā apkaimē tiek svērti vienādi</w:t>
                            </w:r>
                            <w:r w:rsidR="0002786D">
                              <w:t>.</w:t>
                            </w:r>
                          </w:p>
                          <w:p w14:paraId="1DF6FEFD" w14:textId="26E53C14" w:rsidR="0002786D" w:rsidRDefault="0002786D">
                            <w:r w:rsidRPr="0002786D">
                              <w:rPr>
                                <w:i/>
                                <w:iCs/>
                              </w:rPr>
                              <w:t>Attālums</w:t>
                            </w:r>
                            <w:r>
                              <w:t xml:space="preserve"> – tuvākiem vaicājuma punkta kaimiņiem ir lielāka ietekme nekā tālākiem kaimiņiem.</w:t>
                            </w:r>
                          </w:p>
                          <w:p w14:paraId="433E93F2" w14:textId="77777777" w:rsidR="0002786D" w:rsidRDefault="0002786D"/>
                          <w:p w14:paraId="4E014E6D" w14:textId="1FB41479" w:rsidR="0002786D" w:rsidRDefault="0002786D">
                            <w:r w:rsidRPr="0002786D">
                              <w:rPr>
                                <w:b/>
                                <w:bCs/>
                              </w:rPr>
                              <w:t>(Izmantotā atsauce uz informāciju</w:t>
                            </w:r>
                            <w:r>
                              <w:t xml:space="preserve"> </w:t>
                            </w:r>
                            <w:hyperlink r:id="rId47" w:history="1">
                              <w:r w:rsidRPr="0002786D">
                                <w:rPr>
                                  <w:rStyle w:val="Hipersaite"/>
                                  <w:color w:val="0070C0"/>
                                </w:rPr>
                                <w:t>https://orange3.readthedocs.io/projects/orange-visual-programming/en/latest/widgets/model/knn.html</w:t>
                              </w:r>
                            </w:hyperlink>
                            <w:r>
                              <w:rPr>
                                <w:color w:val="0070C0"/>
                              </w:rPr>
                              <w:t xml:space="preserve"> </w:t>
                            </w:r>
                            <w:r w:rsidRPr="0002786D">
                              <w:rPr>
                                <w:b/>
                                <w:bC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2EB9F16" id="_x0000_t202" coordsize="21600,21600" o:spt="202" path="m,l,21600r21600,l21600,xe">
                <v:stroke joinstyle="miter"/>
                <v:path gradientshapeok="t" o:connecttype="rect"/>
              </v:shapetype>
              <v:shape id="_x0000_s1029" type="#_x0000_t202" style="position:absolute;margin-left:-1.5pt;margin-top:4.1pt;width:198pt;height:405pt;z-index:2516899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">
                <v:textbox>
                  <w:txbxContent>
                    <w:p w14:paraId="1A8840E4" w14:textId="03B63CBF" w:rsidR="006249D3" w:rsidRDefault="006249D3">
                      <w:r>
                        <w:t>kNN algoritms(Attēls 3.1):</w:t>
                      </w:r>
                    </w:p>
                    <w:p w14:paraId="014526A9" w14:textId="5F5C1CF6" w:rsidR="006249D3" w:rsidRDefault="006249D3">
                      <w:r w:rsidRPr="007C072D">
                        <w:rPr>
                          <w:b/>
                          <w:bCs/>
                        </w:rPr>
                        <w:t>Name –</w:t>
                      </w:r>
                      <w:r>
                        <w:t xml:space="preserve"> tiek ievadīts nosaukums.</w:t>
                      </w:r>
                    </w:p>
                    <w:p w14:paraId="6BCFEA8C" w14:textId="6D114604" w:rsidR="006249D3" w:rsidRPr="007C072D" w:rsidRDefault="006249D3">
                      <w:pPr>
                        <w:rPr>
                          <w:b/>
                          <w:bCs/>
                        </w:rPr>
                      </w:pPr>
                      <w:r w:rsidRPr="007C072D">
                        <w:rPr>
                          <w:b/>
                          <w:bCs/>
                        </w:rPr>
                        <w:t xml:space="preserve">Neighbors – </w:t>
                      </w:r>
                    </w:p>
                    <w:p w14:paraId="6A3144A0" w14:textId="310B0B67" w:rsidR="006249D3" w:rsidRDefault="006249D3">
                      <w:r>
                        <w:t>“</w:t>
                      </w:r>
                      <w:r w:rsidRPr="0002786D">
                        <w:rPr>
                          <w:b/>
                          <w:bCs/>
                        </w:rPr>
                        <w:t>Number of neighbors</w:t>
                      </w:r>
                      <w:r>
                        <w:t xml:space="preserve">” </w:t>
                      </w:r>
                      <w:r w:rsidR="007C072D">
                        <w:t>–</w:t>
                      </w:r>
                      <w:r>
                        <w:t xml:space="preserve"> </w:t>
                      </w:r>
                      <w:r w:rsidR="007C072D">
                        <w:t>iestatīt tuvāko kaimiņu skaitu, attāluma parametru(metriku) un svarus kā modeļa kritēriju.</w:t>
                      </w:r>
                    </w:p>
                    <w:p w14:paraId="0FC13049" w14:textId="1CD6E6D7" w:rsidR="007C072D" w:rsidRDefault="007C072D">
                      <w:r>
                        <w:t>“</w:t>
                      </w:r>
                      <w:r w:rsidRPr="0002786D">
                        <w:rPr>
                          <w:b/>
                          <w:bCs/>
                        </w:rPr>
                        <w:t>Metric</w:t>
                      </w:r>
                      <w:r>
                        <w:t>” – metrika var būt:</w:t>
                      </w:r>
                    </w:p>
                    <w:p w14:paraId="7B6297C6" w14:textId="45158B2C" w:rsidR="007C072D" w:rsidRDefault="007C072D">
                      <w:r w:rsidRPr="007C072D">
                        <w:rPr>
                          <w:i/>
                          <w:iCs/>
                        </w:rPr>
                        <w:t>Eiklīds</w:t>
                      </w:r>
                      <w:r>
                        <w:t xml:space="preserve"> – attālums starp 2 punktiem;</w:t>
                      </w:r>
                    </w:p>
                    <w:p w14:paraId="6688E342" w14:textId="144CBED9" w:rsidR="007C072D" w:rsidRDefault="007C072D">
                      <w:r w:rsidRPr="007C072D">
                        <w:rPr>
                          <w:i/>
                          <w:iCs/>
                        </w:rPr>
                        <w:t>Manheten</w:t>
                      </w:r>
                      <w:r>
                        <w:t>a – visu atribūtu absolūto atšķirību summa;</w:t>
                      </w:r>
                    </w:p>
                    <w:p w14:paraId="5F423C6F" w14:textId="34F932C6" w:rsidR="007C072D" w:rsidRDefault="007C072D">
                      <w:r w:rsidRPr="007C072D">
                        <w:rPr>
                          <w:i/>
                          <w:iCs/>
                        </w:rPr>
                        <w:t>Maksimālais</w:t>
                      </w:r>
                      <w:r>
                        <w:t xml:space="preserve"> – lielākā absolūtā atšķirība starp atribūtiem;</w:t>
                      </w:r>
                    </w:p>
                    <w:p w14:paraId="557C155F" w14:textId="18F8FF80" w:rsidR="007C072D" w:rsidRDefault="007C072D">
                      <w:r w:rsidRPr="007C072D">
                        <w:rPr>
                          <w:i/>
                          <w:iCs/>
                        </w:rPr>
                        <w:t>Mahalanobis</w:t>
                      </w:r>
                      <w:r>
                        <w:t xml:space="preserve"> – attālums atarp punktu un sadalījumu.</w:t>
                      </w:r>
                    </w:p>
                    <w:p w14:paraId="0A845E29" w14:textId="1E52C57C" w:rsidR="007C072D" w:rsidRDefault="007C072D">
                      <w:r>
                        <w:t>“</w:t>
                      </w:r>
                      <w:r w:rsidRPr="0002786D">
                        <w:rPr>
                          <w:b/>
                          <w:bCs/>
                        </w:rPr>
                        <w:t>Weight</w:t>
                      </w:r>
                      <w:r>
                        <w:t>” – var izvēlēties starp 2 svariem:</w:t>
                      </w:r>
                    </w:p>
                    <w:p w14:paraId="686EDC85" w14:textId="72D62FDC" w:rsidR="007C072D" w:rsidRDefault="007C072D">
                      <w:r w:rsidRPr="0002786D">
                        <w:rPr>
                          <w:i/>
                          <w:iCs/>
                        </w:rPr>
                        <w:t>Vienots</w:t>
                      </w:r>
                      <w:r>
                        <w:t xml:space="preserve"> – visi punkti katrā apkaimē tiek svērti vienādi</w:t>
                      </w:r>
                      <w:r w:rsidR="0002786D">
                        <w:t>.</w:t>
                      </w:r>
                    </w:p>
                    <w:p w14:paraId="1DF6FEFD" w14:textId="26E53C14" w:rsidR="0002786D" w:rsidRDefault="0002786D">
                      <w:r w:rsidRPr="0002786D">
                        <w:rPr>
                          <w:i/>
                          <w:iCs/>
                        </w:rPr>
                        <w:t>Attālums</w:t>
                      </w:r>
                      <w:r>
                        <w:t xml:space="preserve"> – tuvākiem vaicājuma punkta kaimiņiem ir lielāka ietekme nekā tālākiem kaimiņiem.</w:t>
                      </w:r>
                    </w:p>
                    <w:p w14:paraId="433E93F2" w14:textId="77777777" w:rsidR="0002786D" w:rsidRDefault="0002786D"/>
                    <w:p w14:paraId="4E014E6D" w14:textId="1FB41479" w:rsidR="0002786D" w:rsidRDefault="0002786D">
                      <w:r w:rsidRPr="0002786D">
                        <w:rPr>
                          <w:b/>
                          <w:bCs/>
                        </w:rPr>
                        <w:t>(Izmantotā atsauce uz informāciju</w:t>
                      </w:r>
                      <w:r>
                        <w:t xml:space="preserve"> </w:t>
                      </w:r>
                      <w:hyperlink r:id="rId48" w:history="1">
                        <w:r w:rsidRPr="0002786D">
                          <w:rPr>
                            <w:rStyle w:val="Hipersaite"/>
                            <w:color w:val="0070C0"/>
                          </w:rPr>
                          <w:t>https://orange3.readthedocs.io/projects/orange-visual-programming/en/latest/widgets/model/knn.html</w:t>
                        </w:r>
                      </w:hyperlink>
                      <w:r>
                        <w:rPr>
                          <w:color w:val="0070C0"/>
                        </w:rPr>
                        <w:t xml:space="preserve"> </w:t>
                      </w:r>
                      <w:r w:rsidRPr="0002786D">
                        <w:rPr>
                          <w:b/>
                          <w:bCs/>
                        </w:rPr>
                        <w:t>)</w:t>
                      </w:r>
                    </w:p>
                  </w:txbxContent>
                </v:textbox>
                <w10:wrap type="square" anchorx="margin"/>
              </v:shape>
            </w:pict>
          </mc:Fallback>
        </mc:AlternateContent>
      </w:r>
    </w:p>
    <w:p w14:paraId="25B3EF2A" w14:textId="59E563B6" w:rsidR="006249D3" w:rsidRDefault="006249D3" w:rsidP="006249D3"/>
    <w:p w14:paraId="502F35D3" w14:textId="0CD584E2" w:rsidR="0002786D" w:rsidRPr="0002786D" w:rsidRDefault="0002786D" w:rsidP="0002786D">
      <w:pPr>
        <w:tabs>
          <w:tab w:val="left" w:pos="1425"/>
        </w:tabs>
      </w:pPr>
      <w:r>
        <w:tab/>
      </w:r>
      <w:r>
        <w:tab/>
      </w:r>
      <w:r>
        <w:tab/>
        <w:t>Attēls 3.1</w:t>
      </w:r>
    </w:p>
    <w:p w14:paraId="09AFFA9B" w14:textId="1E9BCBC7" w:rsidR="006249D3" w:rsidRPr="006249D3" w:rsidRDefault="0002786D" w:rsidP="006249D3">
      <w:r w:rsidRPr="006249D3">
        <w:rPr>
          <w:noProof/>
        </w:rPr>
        <w:drawing>
          <wp:anchor distT="0" distB="0" distL="114300" distR="114300" simplePos="0" relativeHeight="251691008" behindDoc="0" locked="0" layoutInCell="1" allowOverlap="1" wp14:anchorId="6062BE60" wp14:editId="11619F40">
            <wp:simplePos x="0" y="0"/>
            <wp:positionH relativeFrom="column">
              <wp:posOffset>3000375</wp:posOffset>
            </wp:positionH>
            <wp:positionV relativeFrom="paragraph">
              <wp:posOffset>101600</wp:posOffset>
            </wp:positionV>
            <wp:extent cx="2010056" cy="2305372"/>
            <wp:effectExtent l="0" t="0" r="9525" b="0"/>
            <wp:wrapSquare wrapText="bothSides"/>
            <wp:docPr id="4" name="Attēls 4" descr="Attēls, kurā ir teksts&#10;&#10;Apraksts ģenerēts automātis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ttēls 4" descr="Attēls, kurā ir teksts&#10;&#10;Apraksts ģenerēts automātiski"/>
                    <pic:cNvPicPr/>
                  </pic:nvPicPr>
                  <pic:blipFill>
                    <a:blip r:embed="rId49">
                      <a:extLst>
                        <a:ext uri="{28A0092B-C50C-407E-A947-70E740481C1C}">
                          <a14:useLocalDpi xmlns:a14="http://schemas.microsoft.com/office/drawing/2010/main" val="0"/>
                        </a:ext>
                      </a:extLst>
                    </a:blip>
                    <a:stretch>
                      <a:fillRect/>
                    </a:stretch>
                  </pic:blipFill>
                  <pic:spPr>
                    <a:xfrm>
                      <a:off x="0" y="0"/>
                      <a:ext cx="2010056" cy="2305372"/>
                    </a:xfrm>
                    <a:prstGeom prst="rect">
                      <a:avLst/>
                    </a:prstGeom>
                  </pic:spPr>
                </pic:pic>
              </a:graphicData>
            </a:graphic>
          </wp:anchor>
        </w:drawing>
      </w:r>
    </w:p>
    <w:p w14:paraId="580F7719" w14:textId="007DA522" w:rsidR="006249D3" w:rsidRPr="006249D3" w:rsidRDefault="006249D3" w:rsidP="006249D3"/>
    <w:p w14:paraId="429B0A4E" w14:textId="01CCD2AD" w:rsidR="006249D3" w:rsidRPr="006249D3" w:rsidRDefault="006249D3" w:rsidP="006249D3"/>
    <w:p w14:paraId="51A4945A" w14:textId="31DC2733" w:rsidR="006249D3" w:rsidRPr="006249D3" w:rsidRDefault="006249D3" w:rsidP="006249D3"/>
    <w:p w14:paraId="65D89595" w14:textId="40EF6EF6" w:rsidR="006249D3" w:rsidRPr="006249D3" w:rsidRDefault="006249D3" w:rsidP="006249D3"/>
    <w:p w14:paraId="3C80BA8B" w14:textId="318144E8" w:rsidR="006249D3" w:rsidRPr="006249D3" w:rsidRDefault="006249D3" w:rsidP="006249D3"/>
    <w:p w14:paraId="473D4D06" w14:textId="3EF72DD9" w:rsidR="006249D3" w:rsidRPr="006249D3" w:rsidRDefault="006249D3" w:rsidP="006249D3"/>
    <w:p w14:paraId="2007C9A7" w14:textId="65CFC06A" w:rsidR="006249D3" w:rsidRDefault="006249D3" w:rsidP="006249D3"/>
    <w:p w14:paraId="6E159DEA" w14:textId="4E57FA11" w:rsidR="006249D3" w:rsidRDefault="006249D3" w:rsidP="006249D3"/>
    <w:p w14:paraId="202132EC" w14:textId="67104D55" w:rsidR="006249D3" w:rsidRDefault="006249D3" w:rsidP="006249D3"/>
    <w:p w14:paraId="7773AAFD" w14:textId="2B73A871" w:rsidR="0002786D" w:rsidRPr="0002786D" w:rsidRDefault="0002786D" w:rsidP="0002786D"/>
    <w:p w14:paraId="0F11CCB2" w14:textId="38E693BE" w:rsidR="0002786D" w:rsidRPr="0002786D" w:rsidRDefault="0002786D" w:rsidP="0002786D"/>
    <w:p w14:paraId="00BEBA04" w14:textId="2FF2E4B3" w:rsidR="0002786D" w:rsidRPr="0002786D" w:rsidRDefault="0002786D" w:rsidP="0002786D"/>
    <w:p w14:paraId="143C782E" w14:textId="6EDB30D2" w:rsidR="0002786D" w:rsidRPr="0002786D" w:rsidRDefault="0002786D" w:rsidP="0002786D"/>
    <w:p w14:paraId="69ECE202" w14:textId="3FA756BF" w:rsidR="0002786D" w:rsidRPr="0002786D" w:rsidRDefault="0002786D" w:rsidP="0002786D"/>
    <w:p w14:paraId="11B7A612" w14:textId="4E929D47" w:rsidR="0002786D" w:rsidRPr="0002786D" w:rsidRDefault="0002786D" w:rsidP="0002786D"/>
    <w:p w14:paraId="12A28274" w14:textId="7F73614C" w:rsidR="0002786D" w:rsidRPr="0002786D" w:rsidRDefault="0002786D" w:rsidP="0002786D"/>
    <w:p w14:paraId="0868938E" w14:textId="2CD4079F" w:rsidR="0002786D" w:rsidRPr="0002786D" w:rsidRDefault="0002786D" w:rsidP="0002786D"/>
    <w:p w14:paraId="7B3AE947" w14:textId="1E143F8F" w:rsidR="0002786D" w:rsidRPr="0002786D" w:rsidRDefault="0002786D" w:rsidP="0002786D"/>
    <w:p w14:paraId="09D700AF" w14:textId="1841E1BD" w:rsidR="0002786D" w:rsidRPr="0002786D" w:rsidRDefault="0002786D" w:rsidP="0002786D"/>
    <w:p w14:paraId="327DD0ED" w14:textId="19E8D998" w:rsidR="0002786D" w:rsidRDefault="0002786D" w:rsidP="0002786D"/>
    <w:p w14:paraId="5C5CB63C" w14:textId="6BC80897" w:rsidR="0002786D" w:rsidRDefault="0002786D" w:rsidP="0002786D"/>
    <w:p w14:paraId="73FE7F2A" w14:textId="76AEEDBA" w:rsidR="0002786D" w:rsidRDefault="0002786D" w:rsidP="0002786D"/>
    <w:p w14:paraId="74DE3EFD" w14:textId="77777777" w:rsidR="0002786D" w:rsidRDefault="0002786D" w:rsidP="0002786D"/>
    <w:p w14:paraId="226027FE" w14:textId="77777777" w:rsidR="0002786D" w:rsidRDefault="0002786D">
      <w:pPr>
        <w:suppressAutoHyphens w:val="0"/>
        <w:spacing w:after="160" w:line="259" w:lineRule="auto"/>
      </w:pPr>
      <w:r>
        <w:br w:type="page"/>
      </w:r>
    </w:p>
    <w:p w14:paraId="04C38308" w14:textId="4F4AE573" w:rsidR="0002786D" w:rsidRDefault="003B29C2" w:rsidP="0002786D">
      <w:pPr>
        <w:tabs>
          <w:tab w:val="left" w:pos="1260"/>
        </w:tabs>
      </w:pPr>
      <w:r>
        <w:rPr>
          <w:noProof/>
        </w:rPr>
        <w:lastRenderedPageBreak/>
        <mc:AlternateContent>
          <mc:Choice Requires="wps">
            <w:drawing>
              <wp:anchor distT="45720" distB="45720" distL="114300" distR="114300" simplePos="0" relativeHeight="251693056" behindDoc="0" locked="0" layoutInCell="1" allowOverlap="1" wp14:anchorId="5029A099" wp14:editId="39AC17ED">
                <wp:simplePos x="0" y="0"/>
                <wp:positionH relativeFrom="column">
                  <wp:posOffset>-57150</wp:posOffset>
                </wp:positionH>
                <wp:positionV relativeFrom="paragraph">
                  <wp:posOffset>0</wp:posOffset>
                </wp:positionV>
                <wp:extent cx="3457575" cy="5876925"/>
                <wp:effectExtent l="0" t="0" r="28575" b="28575"/>
                <wp:wrapSquare wrapText="bothSides"/>
                <wp:docPr id="5" name="Tekstlodziņš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7575" cy="5876925"/>
                        </a:xfrm>
                        <a:prstGeom prst="rect">
                          <a:avLst/>
                        </a:prstGeom>
                        <a:solidFill>
                          <a:srgbClr val="FFFFFF"/>
                        </a:solidFill>
                        <a:ln w="9525">
                          <a:solidFill>
                            <a:srgbClr val="000000"/>
                          </a:solidFill>
                          <a:miter lim="800000"/>
                          <a:headEnd/>
                          <a:tailEnd/>
                        </a:ln>
                      </wps:spPr>
                      <wps:txbx>
                        <w:txbxContent>
                          <w:p w14:paraId="5B868FE3" w14:textId="4A418D42" w:rsidR="0002786D" w:rsidRDefault="0002786D">
                            <w:r>
                              <w:t>SVM algoritms (Attēls 3.2):</w:t>
                            </w:r>
                          </w:p>
                          <w:p w14:paraId="4FD50713" w14:textId="13FE30FB" w:rsidR="0002786D" w:rsidRDefault="0002786D">
                            <w:pPr>
                              <w:rPr>
                                <w:b/>
                                <w:bCs/>
                              </w:rPr>
                            </w:pPr>
                            <w:r w:rsidRPr="0002786D">
                              <w:rPr>
                                <w:b/>
                                <w:bCs/>
                              </w:rPr>
                              <w:t>SVM Type –</w:t>
                            </w:r>
                          </w:p>
                          <w:p w14:paraId="19A9D03F" w14:textId="3F75E5B1" w:rsidR="00C310E3" w:rsidRPr="00C310E3" w:rsidRDefault="00C310E3">
                            <w:r>
                              <w:t>SVM un v-SVM pamatā ir atšķirīga kļūdas funkcijas samazināšana.</w:t>
                            </w:r>
                          </w:p>
                          <w:p w14:paraId="04913F6C" w14:textId="77777777" w:rsidR="00C310E3" w:rsidRDefault="0002786D">
                            <w:pPr>
                              <w:rPr>
                                <w:b/>
                                <w:bCs/>
                              </w:rPr>
                            </w:pPr>
                            <w:r w:rsidRPr="00C310E3">
                              <w:rPr>
                                <w:b/>
                                <w:bCs/>
                              </w:rPr>
                              <w:t xml:space="preserve">SVM </w:t>
                            </w:r>
                            <w:r w:rsidR="00C310E3">
                              <w:rPr>
                                <w:b/>
                                <w:bCs/>
                              </w:rPr>
                              <w:t xml:space="preserve">– </w:t>
                            </w:r>
                          </w:p>
                          <w:p w14:paraId="0B7D32E5" w14:textId="446F3C9D" w:rsidR="0002786D" w:rsidRDefault="00C310E3" w:rsidP="00C310E3">
                            <w:pPr>
                              <w:ind w:firstLine="720"/>
                            </w:pPr>
                            <w:r w:rsidRPr="00C310E3">
                              <w:rPr>
                                <w:i/>
                                <w:iCs/>
                              </w:rPr>
                              <w:t>Cost(C)</w:t>
                            </w:r>
                            <w:r w:rsidRPr="00C310E3">
                              <w:t xml:space="preserve"> </w:t>
                            </w:r>
                            <w:r>
                              <w:t>– soda termiņš par zaudējumu. Un tas attiecas uz klasifikācijas un regresijas uzdevumiem.</w:t>
                            </w:r>
                          </w:p>
                          <w:p w14:paraId="7A753197" w14:textId="65A9A5AF" w:rsidR="00C310E3" w:rsidRDefault="00C310E3" w:rsidP="00C310E3">
                            <w:pPr>
                              <w:ind w:firstLine="720"/>
                            </w:pPr>
                            <w:r w:rsidRPr="00C310E3">
                              <w:rPr>
                                <w:i/>
                                <w:iCs/>
                              </w:rPr>
                              <w:t>Regression loss epsilon (ε)</w:t>
                            </w:r>
                            <w:r>
                              <w:t xml:space="preserve"> – defiē attālumu no patiesajām vērtībām, kurā sods nav saistīts ar prognozētajām vērtībām.</w:t>
                            </w:r>
                          </w:p>
                          <w:p w14:paraId="1E8F9E7C" w14:textId="652E2F4A" w:rsidR="00C310E3" w:rsidRPr="006526A5" w:rsidRDefault="00C310E3" w:rsidP="00C310E3">
                            <w:pPr>
                              <w:rPr>
                                <w:b/>
                                <w:bCs/>
                              </w:rPr>
                            </w:pPr>
                            <w:r w:rsidRPr="006526A5">
                              <w:rPr>
                                <w:b/>
                                <w:bCs/>
                              </w:rPr>
                              <w:t xml:space="preserve">v-SVM </w:t>
                            </w:r>
                            <w:r w:rsidR="006526A5" w:rsidRPr="006526A5">
                              <w:rPr>
                                <w:b/>
                                <w:bCs/>
                              </w:rPr>
                              <w:t>–</w:t>
                            </w:r>
                            <w:r w:rsidRPr="006526A5">
                              <w:rPr>
                                <w:b/>
                                <w:bCs/>
                              </w:rPr>
                              <w:t xml:space="preserve"> </w:t>
                            </w:r>
                          </w:p>
                          <w:p w14:paraId="0D21C2E3" w14:textId="4305A8A1" w:rsidR="006526A5" w:rsidRDefault="006526A5" w:rsidP="00C310E3">
                            <w:r>
                              <w:tab/>
                            </w:r>
                            <w:r w:rsidRPr="006526A5">
                              <w:rPr>
                                <w:i/>
                                <w:iCs/>
                              </w:rPr>
                              <w:t>Regression cost (C)</w:t>
                            </w:r>
                            <w:r>
                              <w:t xml:space="preserve"> - soda termiņš par zaudējumu. Un tas attiecas tikai uz regresijas uzdevumiem.</w:t>
                            </w:r>
                          </w:p>
                          <w:p w14:paraId="4B22FEF5" w14:textId="2E9B26B5" w:rsidR="006526A5" w:rsidRDefault="006526A5" w:rsidP="00C310E3">
                            <w:r>
                              <w:tab/>
                            </w:r>
                            <w:r w:rsidRPr="006526A5">
                              <w:rPr>
                                <w:i/>
                                <w:iCs/>
                              </w:rPr>
                              <w:t>Complexity bound (v</w:t>
                            </w:r>
                            <w:r>
                              <w:t>) – apmācības kļūdu daļas augšējā robeža un atbalsta vektoru daļas apakšējā robeža.</w:t>
                            </w:r>
                          </w:p>
                          <w:p w14:paraId="1128C546" w14:textId="59759C93" w:rsidR="006526A5" w:rsidRDefault="006526A5" w:rsidP="006526A5">
                            <w:r w:rsidRPr="006526A5">
                              <w:rPr>
                                <w:b/>
                                <w:bCs/>
                              </w:rPr>
                              <w:t>Kernel</w:t>
                            </w:r>
                            <w:r>
                              <w:rPr>
                                <w:b/>
                                <w:bCs/>
                              </w:rPr>
                              <w:t xml:space="preserve"> </w:t>
                            </w:r>
                            <w:r>
                              <w:t>–</w:t>
                            </w:r>
                            <w:r>
                              <w:rPr>
                                <w:b/>
                                <w:bCs/>
                              </w:rPr>
                              <w:t xml:space="preserve"> </w:t>
                            </w:r>
                            <w:r>
                              <w:t xml:space="preserve">funkcija, kas </w:t>
                            </w:r>
                            <w:r w:rsidRPr="006526A5">
                              <w:t>pārveido atribūtu vietu par jaunu funkciju telpu, lai tā atbilstu maksimālās robežas hiperplaknei</w:t>
                            </w:r>
                            <w:r>
                              <w:t>. Ir iespējams izvēlēties kāda veida modeli veidot.</w:t>
                            </w:r>
                          </w:p>
                          <w:p w14:paraId="1004A2F9" w14:textId="00EAEB93" w:rsidR="006526A5" w:rsidRDefault="003B29C2" w:rsidP="003B29C2">
                            <w:pPr>
                              <w:ind w:firstLine="720"/>
                            </w:pPr>
                            <w:r w:rsidRPr="003B29C2">
                              <w:rPr>
                                <w:i/>
                                <w:iCs/>
                              </w:rPr>
                              <w:t>g</w:t>
                            </w:r>
                            <w:r w:rsidR="006526A5">
                              <w:t xml:space="preserve"> </w:t>
                            </w:r>
                            <w:r>
                              <w:t>–</w:t>
                            </w:r>
                            <w:r w:rsidR="006526A5">
                              <w:t xml:space="preserve"> </w:t>
                            </w:r>
                            <w:r>
                              <w:t>gamma konstante kodola funkcijā,</w:t>
                            </w:r>
                          </w:p>
                          <w:p w14:paraId="3137330C" w14:textId="4FE0DF7F" w:rsidR="003B29C2" w:rsidRDefault="003B29C2" w:rsidP="003B29C2">
                            <w:pPr>
                              <w:ind w:firstLine="720"/>
                            </w:pPr>
                            <w:r w:rsidRPr="003B29C2">
                              <w:rPr>
                                <w:i/>
                                <w:iCs/>
                              </w:rPr>
                              <w:t>c</w:t>
                            </w:r>
                            <w:r>
                              <w:t xml:space="preserve"> -  konstante c0 kodola funkcijā,</w:t>
                            </w:r>
                          </w:p>
                          <w:p w14:paraId="0B45F6EA" w14:textId="06EFC8B0" w:rsidR="003B29C2" w:rsidRDefault="003B29C2" w:rsidP="003B29C2">
                            <w:pPr>
                              <w:ind w:firstLine="720"/>
                            </w:pPr>
                            <w:r w:rsidRPr="003B29C2">
                              <w:rPr>
                                <w:i/>
                                <w:iCs/>
                              </w:rPr>
                              <w:t xml:space="preserve">d </w:t>
                            </w:r>
                            <w:r>
                              <w:t>– kodola pakāpe, kuras noklusējums ir 3.</w:t>
                            </w:r>
                          </w:p>
                          <w:p w14:paraId="37F2AE27" w14:textId="42C0BC84" w:rsidR="003B29C2" w:rsidRPr="003B29C2" w:rsidRDefault="003B29C2" w:rsidP="006526A5">
                            <w:pPr>
                              <w:rPr>
                                <w:b/>
                                <w:bCs/>
                              </w:rPr>
                            </w:pPr>
                            <w:r w:rsidRPr="003B29C2">
                              <w:rPr>
                                <w:b/>
                                <w:bCs/>
                              </w:rPr>
                              <w:t xml:space="preserve">Optimization Parameters – </w:t>
                            </w:r>
                          </w:p>
                          <w:p w14:paraId="46C4136C" w14:textId="5B989F72" w:rsidR="003B29C2" w:rsidRDefault="003B29C2" w:rsidP="003B29C2">
                            <w:pPr>
                              <w:ind w:firstLine="720"/>
                            </w:pPr>
                            <w:r w:rsidRPr="003B29C2">
                              <w:rPr>
                                <w:i/>
                                <w:iCs/>
                              </w:rPr>
                              <w:t>Numerical tolerance</w:t>
                            </w:r>
                            <w:r>
                              <w:t xml:space="preserve"> – atļautā novirze no paredzamās vērtības</w:t>
                            </w:r>
                          </w:p>
                          <w:p w14:paraId="3FDD48CD" w14:textId="0929D16D" w:rsidR="003B29C2" w:rsidRDefault="003B29C2" w:rsidP="003B29C2">
                            <w:pPr>
                              <w:ind w:firstLine="720"/>
                            </w:pPr>
                            <w:r w:rsidRPr="003B29C2">
                              <w:rPr>
                                <w:i/>
                                <w:iCs/>
                              </w:rPr>
                              <w:t>Iteration limit</w:t>
                            </w:r>
                            <w:r>
                              <w:t xml:space="preserve"> – iterāciju ierobežojums.</w:t>
                            </w:r>
                          </w:p>
                          <w:p w14:paraId="7DB295B0" w14:textId="1ECB99D2" w:rsidR="003B29C2" w:rsidRDefault="003B29C2" w:rsidP="003B29C2">
                            <w:r w:rsidRPr="0002786D">
                              <w:rPr>
                                <w:b/>
                                <w:bCs/>
                              </w:rPr>
                              <w:t>(Izmantotā atsauce uz informāciju</w:t>
                            </w:r>
                            <w:r>
                              <w:t xml:space="preserve"> </w:t>
                            </w:r>
                            <w:hyperlink r:id="rId50" w:history="1">
                              <w:r w:rsidRPr="003B29C2">
                                <w:rPr>
                                  <w:rStyle w:val="Hipersaite"/>
                                  <w:color w:val="0070C0"/>
                                </w:rPr>
                                <w:t>https://orange3.readthedocs.io/projects/orange-visual-programming/en/latest/widgets/model/svm.html</w:t>
                              </w:r>
                            </w:hyperlink>
                            <w:r>
                              <w:t xml:space="preserve"> </w:t>
                            </w:r>
                            <w:r w:rsidRPr="0002786D">
                              <w:rPr>
                                <w:b/>
                                <w:bCs/>
                              </w:rPr>
                              <w:t>)</w:t>
                            </w:r>
                          </w:p>
                          <w:p w14:paraId="2454037D" w14:textId="77777777" w:rsidR="003B29C2" w:rsidRPr="006526A5" w:rsidRDefault="003B29C2" w:rsidP="003B29C2">
                            <w:pPr>
                              <w:ind w:firstLine="720"/>
                              <w:rPr>
                                <w:b/>
                                <w:bC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29A099" id="_x0000_s1030" type="#_x0000_t202" style="position:absolute;margin-left:-4.5pt;margin-top:0;width:272.25pt;height:462.75pt;z-index:2516930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">
                <v:textbox>
                  <w:txbxContent>
                    <w:p w14:paraId="5B868FE3" w14:textId="4A418D42" w:rsidR="0002786D" w:rsidRDefault="0002786D">
                      <w:r>
                        <w:t>SVM algoritms (Attēls 3.2):</w:t>
                      </w:r>
                    </w:p>
                    <w:p w14:paraId="4FD50713" w14:textId="13FE30FB" w:rsidR="0002786D" w:rsidRDefault="0002786D">
                      <w:pPr>
                        <w:rPr>
                          <w:b/>
                          <w:bCs/>
                        </w:rPr>
                      </w:pPr>
                      <w:r w:rsidRPr="0002786D">
                        <w:rPr>
                          <w:b/>
                          <w:bCs/>
                        </w:rPr>
                        <w:t>SVM Type –</w:t>
                      </w:r>
                    </w:p>
                    <w:p w14:paraId="19A9D03F" w14:textId="3F75E5B1" w:rsidR="00C310E3" w:rsidRPr="00C310E3" w:rsidRDefault="00C310E3">
                      <w:r>
                        <w:t>SVM un v-SVM pamatā ir atšķirīga kļūdas funkcijas samazināšana.</w:t>
                      </w:r>
                    </w:p>
                    <w:p w14:paraId="04913F6C" w14:textId="77777777" w:rsidR="00C310E3" w:rsidRDefault="0002786D">
                      <w:pPr>
                        <w:rPr>
                          <w:b/>
                          <w:bCs/>
                        </w:rPr>
                      </w:pPr>
                      <w:r w:rsidRPr="00C310E3">
                        <w:rPr>
                          <w:b/>
                          <w:bCs/>
                        </w:rPr>
                        <w:t xml:space="preserve">SVM </w:t>
                      </w:r>
                      <w:r w:rsidR="00C310E3">
                        <w:rPr>
                          <w:b/>
                          <w:bCs/>
                        </w:rPr>
                        <w:t xml:space="preserve">– </w:t>
                      </w:r>
                    </w:p>
                    <w:p w14:paraId="0B7D32E5" w14:textId="446F3C9D" w:rsidR="0002786D" w:rsidRDefault="00C310E3" w:rsidP="00C310E3">
                      <w:pPr>
                        <w:ind w:firstLine="720"/>
                      </w:pPr>
                      <w:r w:rsidRPr="00C310E3">
                        <w:rPr>
                          <w:i/>
                          <w:iCs/>
                        </w:rPr>
                        <w:t>Cost(C)</w:t>
                      </w:r>
                      <w:r w:rsidRPr="00C310E3">
                        <w:t xml:space="preserve"> </w:t>
                      </w:r>
                      <w:r>
                        <w:t>– soda termiņš par zaudējumu. Un tas attiecas uz klasifikācijas un regresijas uzdevumiem.</w:t>
                      </w:r>
                    </w:p>
                    <w:p w14:paraId="7A753197" w14:textId="65A9A5AF" w:rsidR="00C310E3" w:rsidRDefault="00C310E3" w:rsidP="00C310E3">
                      <w:pPr>
                        <w:ind w:firstLine="720"/>
                      </w:pPr>
                      <w:r w:rsidRPr="00C310E3">
                        <w:rPr>
                          <w:i/>
                          <w:iCs/>
                        </w:rPr>
                        <w:t>Regression loss epsilon (</w:t>
                      </w:r>
                      <w:r w:rsidRPr="00C310E3">
                        <w:rPr>
                          <w:i/>
                          <w:iCs/>
                        </w:rPr>
                        <w:t>ε</w:t>
                      </w:r>
                      <w:r w:rsidRPr="00C310E3">
                        <w:rPr>
                          <w:i/>
                          <w:iCs/>
                        </w:rPr>
                        <w:t>)</w:t>
                      </w:r>
                      <w:r>
                        <w:t xml:space="preserve"> – defiē attālumu no patiesajām vērtībām, kurā sods nav saistīts ar prognozētajām vērtībām.</w:t>
                      </w:r>
                    </w:p>
                    <w:p w14:paraId="1E8F9E7C" w14:textId="652E2F4A" w:rsidR="00C310E3" w:rsidRPr="006526A5" w:rsidRDefault="00C310E3" w:rsidP="00C310E3">
                      <w:pPr>
                        <w:rPr>
                          <w:b/>
                          <w:bCs/>
                        </w:rPr>
                      </w:pPr>
                      <w:r w:rsidRPr="006526A5">
                        <w:rPr>
                          <w:b/>
                          <w:bCs/>
                        </w:rPr>
                        <w:t xml:space="preserve">v-SVM </w:t>
                      </w:r>
                      <w:r w:rsidR="006526A5" w:rsidRPr="006526A5">
                        <w:rPr>
                          <w:b/>
                          <w:bCs/>
                        </w:rPr>
                        <w:t>–</w:t>
                      </w:r>
                      <w:r w:rsidRPr="006526A5">
                        <w:rPr>
                          <w:b/>
                          <w:bCs/>
                        </w:rPr>
                        <w:t xml:space="preserve"> </w:t>
                      </w:r>
                    </w:p>
                    <w:p w14:paraId="0D21C2E3" w14:textId="4305A8A1" w:rsidR="006526A5" w:rsidRDefault="006526A5" w:rsidP="00C310E3">
                      <w:r>
                        <w:tab/>
                      </w:r>
                      <w:r w:rsidRPr="006526A5">
                        <w:rPr>
                          <w:i/>
                          <w:iCs/>
                        </w:rPr>
                        <w:t>Regression cost (C)</w:t>
                      </w:r>
                      <w:r>
                        <w:t xml:space="preserve"> - </w:t>
                      </w:r>
                      <w:r>
                        <w:t xml:space="preserve">soda termiņš par zaudējumu. Un tas attiecas </w:t>
                      </w:r>
                      <w:r>
                        <w:t>tikai uz regresijas uzdevumiem.</w:t>
                      </w:r>
                    </w:p>
                    <w:p w14:paraId="4B22FEF5" w14:textId="2E9B26B5" w:rsidR="006526A5" w:rsidRDefault="006526A5" w:rsidP="00C310E3">
                      <w:r>
                        <w:tab/>
                      </w:r>
                      <w:r w:rsidRPr="006526A5">
                        <w:rPr>
                          <w:i/>
                          <w:iCs/>
                        </w:rPr>
                        <w:t>Complexity bound (v</w:t>
                      </w:r>
                      <w:r>
                        <w:t>) – apmācības kļūdu daļas augšējā robeža un atbalsta vektoru daļas apakšējā robeža.</w:t>
                      </w:r>
                    </w:p>
                    <w:p w14:paraId="1128C546" w14:textId="59759C93" w:rsidR="006526A5" w:rsidRDefault="006526A5" w:rsidP="006526A5">
                      <w:r w:rsidRPr="006526A5">
                        <w:rPr>
                          <w:b/>
                          <w:bCs/>
                        </w:rPr>
                        <w:t>Kernel</w:t>
                      </w:r>
                      <w:r>
                        <w:rPr>
                          <w:b/>
                          <w:bCs/>
                        </w:rPr>
                        <w:t xml:space="preserve"> </w:t>
                      </w:r>
                      <w:r>
                        <w:t>–</w:t>
                      </w:r>
                      <w:r>
                        <w:rPr>
                          <w:b/>
                          <w:bCs/>
                        </w:rPr>
                        <w:t xml:space="preserve"> </w:t>
                      </w:r>
                      <w:r>
                        <w:t xml:space="preserve">funkcija, kas </w:t>
                      </w:r>
                      <w:r w:rsidRPr="006526A5">
                        <w:t>pārveido atribūtu vietu par jaunu funkciju telpu, lai tā atbilstu maksimālās robežas hiperplaknei</w:t>
                      </w:r>
                      <w:r>
                        <w:t>. Ir iespējams izvēlēties kāda veida modeli veidot.</w:t>
                      </w:r>
                    </w:p>
                    <w:p w14:paraId="1004A2F9" w14:textId="00EAEB93" w:rsidR="006526A5" w:rsidRDefault="003B29C2" w:rsidP="003B29C2">
                      <w:pPr>
                        <w:ind w:firstLine="720"/>
                      </w:pPr>
                      <w:r w:rsidRPr="003B29C2">
                        <w:rPr>
                          <w:i/>
                          <w:iCs/>
                        </w:rPr>
                        <w:t>g</w:t>
                      </w:r>
                      <w:r w:rsidR="006526A5">
                        <w:t xml:space="preserve"> </w:t>
                      </w:r>
                      <w:r>
                        <w:t>–</w:t>
                      </w:r>
                      <w:r w:rsidR="006526A5">
                        <w:t xml:space="preserve"> </w:t>
                      </w:r>
                      <w:r>
                        <w:t>gamma konstante kodola funkcijā,</w:t>
                      </w:r>
                    </w:p>
                    <w:p w14:paraId="3137330C" w14:textId="4FE0DF7F" w:rsidR="003B29C2" w:rsidRDefault="003B29C2" w:rsidP="003B29C2">
                      <w:pPr>
                        <w:ind w:firstLine="720"/>
                      </w:pPr>
                      <w:r w:rsidRPr="003B29C2">
                        <w:rPr>
                          <w:i/>
                          <w:iCs/>
                        </w:rPr>
                        <w:t>c</w:t>
                      </w:r>
                      <w:r>
                        <w:t xml:space="preserve"> -  konstante c0 kodola funkcijā,</w:t>
                      </w:r>
                    </w:p>
                    <w:p w14:paraId="0B45F6EA" w14:textId="06EFC8B0" w:rsidR="003B29C2" w:rsidRDefault="003B29C2" w:rsidP="003B29C2">
                      <w:pPr>
                        <w:ind w:firstLine="720"/>
                      </w:pPr>
                      <w:r w:rsidRPr="003B29C2">
                        <w:rPr>
                          <w:i/>
                          <w:iCs/>
                        </w:rPr>
                        <w:t xml:space="preserve">d </w:t>
                      </w:r>
                      <w:r>
                        <w:t>– kodola pakāpe, kuras noklusējums ir 3.</w:t>
                      </w:r>
                    </w:p>
                    <w:p w14:paraId="37F2AE27" w14:textId="42C0BC84" w:rsidR="003B29C2" w:rsidRPr="003B29C2" w:rsidRDefault="003B29C2" w:rsidP="006526A5">
                      <w:pPr>
                        <w:rPr>
                          <w:b/>
                          <w:bCs/>
                        </w:rPr>
                      </w:pPr>
                      <w:r w:rsidRPr="003B29C2">
                        <w:rPr>
                          <w:b/>
                          <w:bCs/>
                        </w:rPr>
                        <w:t xml:space="preserve">Optimization Parameters – </w:t>
                      </w:r>
                    </w:p>
                    <w:p w14:paraId="46C4136C" w14:textId="5B989F72" w:rsidR="003B29C2" w:rsidRDefault="003B29C2" w:rsidP="003B29C2">
                      <w:pPr>
                        <w:ind w:firstLine="720"/>
                      </w:pPr>
                      <w:r w:rsidRPr="003B29C2">
                        <w:rPr>
                          <w:i/>
                          <w:iCs/>
                        </w:rPr>
                        <w:t>Numerical tolerance</w:t>
                      </w:r>
                      <w:r>
                        <w:t xml:space="preserve"> – atļautā novirze no paredzamās vērtības</w:t>
                      </w:r>
                    </w:p>
                    <w:p w14:paraId="3FDD48CD" w14:textId="0929D16D" w:rsidR="003B29C2" w:rsidRDefault="003B29C2" w:rsidP="003B29C2">
                      <w:pPr>
                        <w:ind w:firstLine="720"/>
                      </w:pPr>
                      <w:r w:rsidRPr="003B29C2">
                        <w:rPr>
                          <w:i/>
                          <w:iCs/>
                        </w:rPr>
                        <w:t>Iteration limit</w:t>
                      </w:r>
                      <w:r>
                        <w:t xml:space="preserve"> – iterāciju ierobežojums.</w:t>
                      </w:r>
                    </w:p>
                    <w:p w14:paraId="7DB295B0" w14:textId="1ECB99D2" w:rsidR="003B29C2" w:rsidRDefault="003B29C2" w:rsidP="003B29C2">
                      <w:r w:rsidRPr="0002786D">
                        <w:rPr>
                          <w:b/>
                          <w:bCs/>
                        </w:rPr>
                        <w:t>(Izmantotā atsauce uz informāciju</w:t>
                      </w:r>
                      <w:r>
                        <w:t xml:space="preserve"> </w:t>
                      </w:r>
                      <w:hyperlink r:id="rId51" w:history="1">
                        <w:r w:rsidRPr="003B29C2">
                          <w:rPr>
                            <w:rStyle w:val="Hipersaite"/>
                            <w:color w:val="0070C0"/>
                          </w:rPr>
                          <w:t>https://orange3.readthedocs.io/projects/orange-visual-programming/en/latest/widgets/model/svm.html</w:t>
                        </w:r>
                      </w:hyperlink>
                      <w:r>
                        <w:t xml:space="preserve"> </w:t>
                      </w:r>
                      <w:r w:rsidRPr="0002786D">
                        <w:rPr>
                          <w:b/>
                          <w:bCs/>
                        </w:rPr>
                        <w:t>)</w:t>
                      </w:r>
                    </w:p>
                    <w:p w14:paraId="2454037D" w14:textId="77777777" w:rsidR="003B29C2" w:rsidRPr="006526A5" w:rsidRDefault="003B29C2" w:rsidP="003B29C2">
                      <w:pPr>
                        <w:ind w:firstLine="720"/>
                        <w:rPr>
                          <w:b/>
                          <w:bCs/>
                        </w:rPr>
                      </w:pPr>
                    </w:p>
                  </w:txbxContent>
                </v:textbox>
                <w10:wrap type="square"/>
              </v:shape>
            </w:pict>
          </mc:Fallback>
        </mc:AlternateContent>
      </w:r>
      <w:r w:rsidRPr="003B29C2">
        <w:rPr>
          <w:noProof/>
        </w:rPr>
        <w:drawing>
          <wp:anchor distT="0" distB="0" distL="114300" distR="114300" simplePos="0" relativeHeight="251694080" behindDoc="0" locked="0" layoutInCell="1" allowOverlap="1" wp14:anchorId="7156B67F" wp14:editId="2C026430">
            <wp:simplePos x="0" y="0"/>
            <wp:positionH relativeFrom="column">
              <wp:posOffset>3724275</wp:posOffset>
            </wp:positionH>
            <wp:positionV relativeFrom="paragraph">
              <wp:posOffset>234950</wp:posOffset>
            </wp:positionV>
            <wp:extent cx="2610214" cy="4467849"/>
            <wp:effectExtent l="0" t="0" r="0" b="9525"/>
            <wp:wrapSquare wrapText="bothSides"/>
            <wp:docPr id="24" name="Attēls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extLst>
                        <a:ext uri="{28A0092B-C50C-407E-A947-70E740481C1C}">
                          <a14:useLocalDpi xmlns:a14="http://schemas.microsoft.com/office/drawing/2010/main" val="0"/>
                        </a:ext>
                      </a:extLst>
                    </a:blip>
                    <a:stretch>
                      <a:fillRect/>
                    </a:stretch>
                  </pic:blipFill>
                  <pic:spPr>
                    <a:xfrm>
                      <a:off x="0" y="0"/>
                      <a:ext cx="2610214" cy="4467849"/>
                    </a:xfrm>
                    <a:prstGeom prst="rect">
                      <a:avLst/>
                    </a:prstGeom>
                  </pic:spPr>
                </pic:pic>
              </a:graphicData>
            </a:graphic>
          </wp:anchor>
        </w:drawing>
      </w:r>
      <w:r w:rsidRPr="003B29C2">
        <w:t xml:space="preserve"> </w:t>
      </w:r>
      <w:r w:rsidR="0002786D">
        <w:tab/>
      </w:r>
      <w:r w:rsidR="0002786D">
        <w:tab/>
      </w:r>
      <w:r w:rsidR="0002786D">
        <w:tab/>
        <w:t>Attēls 3.2</w:t>
      </w:r>
    </w:p>
    <w:p w14:paraId="15BCDD6B" w14:textId="69811736" w:rsidR="007658FC" w:rsidRPr="007658FC" w:rsidRDefault="007658FC" w:rsidP="007658FC"/>
    <w:p w14:paraId="1F90EEB7" w14:textId="680794AF" w:rsidR="007658FC" w:rsidRPr="007658FC" w:rsidRDefault="007658FC" w:rsidP="007658FC"/>
    <w:p w14:paraId="4CD350A5" w14:textId="2874CEE9" w:rsidR="007658FC" w:rsidRPr="007658FC" w:rsidRDefault="007658FC" w:rsidP="007658FC"/>
    <w:p w14:paraId="0D66BACF" w14:textId="1E505134" w:rsidR="007658FC" w:rsidRPr="007658FC" w:rsidRDefault="007658FC" w:rsidP="007658FC"/>
    <w:p w14:paraId="1B2FF690" w14:textId="1DAE109A" w:rsidR="007658FC" w:rsidRPr="007658FC" w:rsidRDefault="007658FC" w:rsidP="007658FC"/>
    <w:p w14:paraId="5C8DF897" w14:textId="4D86A859" w:rsidR="007658FC" w:rsidRPr="007658FC" w:rsidRDefault="007658FC" w:rsidP="007658FC"/>
    <w:p w14:paraId="41F542F6" w14:textId="6D7ED6B0" w:rsidR="007658FC" w:rsidRPr="007658FC" w:rsidRDefault="007658FC" w:rsidP="007658FC"/>
    <w:p w14:paraId="7645B3AC" w14:textId="6B0AD1BB" w:rsidR="007658FC" w:rsidRPr="007658FC" w:rsidRDefault="007658FC" w:rsidP="007658FC"/>
    <w:p w14:paraId="191CE3B4" w14:textId="0458321B" w:rsidR="007658FC" w:rsidRPr="007658FC" w:rsidRDefault="007658FC" w:rsidP="007658FC"/>
    <w:p w14:paraId="4686F4C0" w14:textId="6E7A24D3" w:rsidR="007658FC" w:rsidRPr="007658FC" w:rsidRDefault="007658FC" w:rsidP="007658FC">
      <w:pPr>
        <w:tabs>
          <w:tab w:val="left" w:pos="1230"/>
        </w:tabs>
      </w:pPr>
      <w:r>
        <w:tab/>
      </w:r>
    </w:p>
    <w:p w14:paraId="3288E576" w14:textId="48D7C10D" w:rsidR="007658FC" w:rsidRPr="007658FC" w:rsidRDefault="007658FC" w:rsidP="007658FC"/>
    <w:p w14:paraId="1815D9C1" w14:textId="3A2D1814" w:rsidR="007658FC" w:rsidRPr="007658FC" w:rsidRDefault="007658FC" w:rsidP="007658FC"/>
    <w:p w14:paraId="1ADEF802" w14:textId="1A7891AE" w:rsidR="007658FC" w:rsidRPr="007658FC" w:rsidRDefault="007658FC" w:rsidP="007658FC"/>
    <w:p w14:paraId="1E9F6A68" w14:textId="66A38585" w:rsidR="007658FC" w:rsidRPr="007658FC" w:rsidRDefault="007658FC" w:rsidP="007658FC"/>
    <w:p w14:paraId="797176B7" w14:textId="5A0F0680" w:rsidR="007658FC" w:rsidRPr="007658FC" w:rsidRDefault="007658FC" w:rsidP="007658FC"/>
    <w:p w14:paraId="1F62C0B9" w14:textId="2A88378D" w:rsidR="007658FC" w:rsidRPr="007658FC" w:rsidRDefault="007658FC" w:rsidP="007658FC"/>
    <w:p w14:paraId="46C7D47E" w14:textId="096B5D6B" w:rsidR="007658FC" w:rsidRPr="007658FC" w:rsidRDefault="007658FC" w:rsidP="007658FC"/>
    <w:p w14:paraId="7435406B" w14:textId="62A01238" w:rsidR="007658FC" w:rsidRPr="007658FC" w:rsidRDefault="007658FC" w:rsidP="007658FC"/>
    <w:p w14:paraId="0E1E9C66" w14:textId="3FF04B66" w:rsidR="007658FC" w:rsidRPr="007658FC" w:rsidRDefault="003873B2" w:rsidP="003873B2">
      <w:pPr>
        <w:tabs>
          <w:tab w:val="center" w:pos="1920"/>
        </w:tabs>
      </w:pPr>
      <w:r w:rsidRPr="007658FC">
        <w:rPr>
          <w:noProof/>
        </w:rPr>
        <w:lastRenderedPageBreak/>
        <w:drawing>
          <wp:anchor distT="0" distB="0" distL="114300" distR="114300" simplePos="0" relativeHeight="251695104" behindDoc="0" locked="0" layoutInCell="1" allowOverlap="1" wp14:anchorId="39430076" wp14:editId="1EF1176E">
            <wp:simplePos x="0" y="0"/>
            <wp:positionH relativeFrom="margin">
              <wp:posOffset>3619500</wp:posOffset>
            </wp:positionH>
            <wp:positionV relativeFrom="paragraph">
              <wp:posOffset>266700</wp:posOffset>
            </wp:positionV>
            <wp:extent cx="2867025" cy="2905125"/>
            <wp:effectExtent l="0" t="0" r="9525" b="9525"/>
            <wp:wrapSquare wrapText="bothSides"/>
            <wp:docPr id="29" name="Attēls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extLst>
                        <a:ext uri="{28A0092B-C50C-407E-A947-70E740481C1C}">
                          <a14:useLocalDpi xmlns:a14="http://schemas.microsoft.com/office/drawing/2010/main" val="0"/>
                        </a:ext>
                      </a:extLst>
                    </a:blip>
                    <a:stretch>
                      <a:fillRect/>
                    </a:stretch>
                  </pic:blipFill>
                  <pic:spPr>
                    <a:xfrm>
                      <a:off x="0" y="0"/>
                      <a:ext cx="2867025" cy="2905125"/>
                    </a:xfrm>
                    <a:prstGeom prst="rect">
                      <a:avLst/>
                    </a:prstGeom>
                  </pic:spPr>
                </pic:pic>
              </a:graphicData>
            </a:graphic>
          </wp:anchor>
        </w:drawing>
      </w:r>
      <w:r w:rsidR="007658FC">
        <w:rPr>
          <w:noProof/>
        </w:rPr>
        <mc:AlternateContent>
          <mc:Choice Requires="wps">
            <w:drawing>
              <wp:anchor distT="45720" distB="45720" distL="114300" distR="114300" simplePos="0" relativeHeight="251697152" behindDoc="0" locked="0" layoutInCell="1" allowOverlap="1" wp14:anchorId="72646783" wp14:editId="4A9BA27C">
                <wp:simplePos x="0" y="0"/>
                <wp:positionH relativeFrom="margin">
                  <wp:align>left</wp:align>
                </wp:positionH>
                <wp:positionV relativeFrom="paragraph">
                  <wp:posOffset>0</wp:posOffset>
                </wp:positionV>
                <wp:extent cx="3362325" cy="4924425"/>
                <wp:effectExtent l="0" t="0" r="28575" b="28575"/>
                <wp:wrapSquare wrapText="bothSides"/>
                <wp:docPr id="32" name="Tekstlodziņš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2325" cy="4924425"/>
                        </a:xfrm>
                        <a:prstGeom prst="rect">
                          <a:avLst/>
                        </a:prstGeom>
                        <a:solidFill>
                          <a:srgbClr val="FFFFFF"/>
                        </a:solidFill>
                        <a:ln w="9525">
                          <a:solidFill>
                            <a:srgbClr val="000000"/>
                          </a:solidFill>
                          <a:miter lim="800000"/>
                          <a:headEnd/>
                          <a:tailEnd/>
                        </a:ln>
                      </wps:spPr>
                      <wps:txbx>
                        <w:txbxContent>
                          <w:p w14:paraId="14DF64B9" w14:textId="3C6A875D" w:rsidR="007658FC" w:rsidRDefault="007658FC">
                            <w:r>
                              <w:t>Mākslīgais neironu tīkls (Attēls 3.3):</w:t>
                            </w:r>
                          </w:p>
                          <w:p w14:paraId="5DD7D0BA" w14:textId="18C8E125" w:rsidR="007658FC" w:rsidRPr="007658FC" w:rsidRDefault="007658FC">
                            <w:r w:rsidRPr="007658FC">
                              <w:rPr>
                                <w:b/>
                                <w:bCs/>
                              </w:rPr>
                              <w:t xml:space="preserve">Neurons in hidden layers – </w:t>
                            </w:r>
                            <w:r>
                              <w:rPr>
                                <w:b/>
                                <w:bCs/>
                              </w:rPr>
                              <w:t xml:space="preserve"> </w:t>
                            </w:r>
                            <w:r w:rsidRPr="007658FC">
                              <w:t>i</w:t>
                            </w:r>
                            <w:r>
                              <w:t>-</w:t>
                            </w:r>
                            <w:r w:rsidRPr="007658FC">
                              <w:t>tais elementrs,</w:t>
                            </w:r>
                            <w:r>
                              <w:rPr>
                                <w:b/>
                                <w:bCs/>
                              </w:rPr>
                              <w:t xml:space="preserve"> </w:t>
                            </w:r>
                            <w:r>
                              <w:t>apzīmē neironu skaitu i-tajā slēptajā slānī.</w:t>
                            </w:r>
                          </w:p>
                          <w:p w14:paraId="45638319" w14:textId="77777777" w:rsidR="007658FC" w:rsidRPr="007658FC" w:rsidRDefault="007658FC">
                            <w:pPr>
                              <w:rPr>
                                <w:b/>
                                <w:bCs/>
                              </w:rPr>
                            </w:pPr>
                          </w:p>
                          <w:p w14:paraId="2F5E1F57" w14:textId="4834485D" w:rsidR="007658FC" w:rsidRPr="007658FC" w:rsidRDefault="007658FC">
                            <w:r w:rsidRPr="007658FC">
                              <w:rPr>
                                <w:b/>
                                <w:bCs/>
                              </w:rPr>
                              <w:t xml:space="preserve">Activation </w:t>
                            </w:r>
                            <w:r>
                              <w:rPr>
                                <w:b/>
                                <w:bCs/>
                              </w:rPr>
                              <w:t>–</w:t>
                            </w:r>
                            <w:r w:rsidRPr="007658FC">
                              <w:rPr>
                                <w:b/>
                                <w:bCs/>
                              </w:rPr>
                              <w:t xml:space="preserve"> </w:t>
                            </w:r>
                            <w:r>
                              <w:t>slēptā slāņa aktivizēšanas funkcija,</w:t>
                            </w:r>
                          </w:p>
                          <w:p w14:paraId="1569D060" w14:textId="6C6E3B2A" w:rsidR="007658FC" w:rsidRDefault="00C477E6">
                            <w:r>
                              <w:rPr>
                                <w:b/>
                                <w:bCs/>
                              </w:rPr>
                              <w:tab/>
                            </w:r>
                            <w:r w:rsidRPr="00C477E6">
                              <w:rPr>
                                <w:i/>
                                <w:iCs/>
                              </w:rPr>
                              <w:t>Identity</w:t>
                            </w:r>
                            <w:r>
                              <w:t xml:space="preserve"> – bezoperācijas aktivizēšana, noderīga lineāro sašaurinājumu īstenošanai.</w:t>
                            </w:r>
                          </w:p>
                          <w:p w14:paraId="5BE0AB79" w14:textId="47B8D205" w:rsidR="00C477E6" w:rsidRDefault="00C477E6">
                            <w:r>
                              <w:tab/>
                            </w:r>
                            <w:r w:rsidRPr="00C477E6">
                              <w:rPr>
                                <w:i/>
                                <w:iCs/>
                              </w:rPr>
                              <w:t>Logistic</w:t>
                            </w:r>
                            <w:r>
                              <w:t xml:space="preserve"> – loģistikas sigmoīda funkcija.</w:t>
                            </w:r>
                          </w:p>
                          <w:p w14:paraId="185DE47B" w14:textId="670BA3F4" w:rsidR="00C477E6" w:rsidRDefault="00C477E6">
                            <w:r>
                              <w:tab/>
                            </w:r>
                            <w:r w:rsidRPr="00C477E6">
                              <w:rPr>
                                <w:i/>
                                <w:iCs/>
                              </w:rPr>
                              <w:t>Tanh</w:t>
                            </w:r>
                            <w:r>
                              <w:t xml:space="preserve"> – hiperboliskā tangensa funkcija</w:t>
                            </w:r>
                          </w:p>
                          <w:p w14:paraId="449DB2DD" w14:textId="1DC727DB" w:rsidR="00C477E6" w:rsidRPr="00C477E6" w:rsidRDefault="00C477E6">
                            <w:r>
                              <w:tab/>
                            </w:r>
                            <w:r w:rsidRPr="00C477E6">
                              <w:rPr>
                                <w:i/>
                                <w:iCs/>
                              </w:rPr>
                              <w:t>ReLu</w:t>
                            </w:r>
                            <w:r>
                              <w:t xml:space="preserve"> – rektificētas lineāras vienības funkcija.</w:t>
                            </w:r>
                          </w:p>
                          <w:p w14:paraId="1D726899" w14:textId="7C50AEE8" w:rsidR="007658FC" w:rsidRDefault="007658FC">
                            <w:pPr>
                              <w:rPr>
                                <w:b/>
                                <w:bCs/>
                              </w:rPr>
                            </w:pPr>
                            <w:r>
                              <w:rPr>
                                <w:b/>
                                <w:bCs/>
                              </w:rPr>
                              <w:t xml:space="preserve">Solver – </w:t>
                            </w:r>
                          </w:p>
                          <w:p w14:paraId="3E52FCE2" w14:textId="1502A0DD" w:rsidR="00C477E6" w:rsidRPr="00C477E6" w:rsidRDefault="00C477E6">
                            <w:r>
                              <w:rPr>
                                <w:b/>
                                <w:bCs/>
                              </w:rPr>
                              <w:tab/>
                            </w:r>
                            <w:r w:rsidRPr="00C477E6">
                              <w:rPr>
                                <w:i/>
                                <w:iCs/>
                              </w:rPr>
                              <w:t>L-BFGS-B</w:t>
                            </w:r>
                            <w:r>
                              <w:rPr>
                                <w:b/>
                                <w:bCs/>
                              </w:rPr>
                              <w:t xml:space="preserve"> – </w:t>
                            </w:r>
                            <w:r>
                              <w:t>optimizētājs kvaziņūtona metožu saimē.</w:t>
                            </w:r>
                          </w:p>
                          <w:p w14:paraId="59412526" w14:textId="30D704C7" w:rsidR="007658FC" w:rsidRDefault="00C477E6">
                            <w:r>
                              <w:rPr>
                                <w:b/>
                                <w:bCs/>
                              </w:rPr>
                              <w:tab/>
                            </w:r>
                            <w:r w:rsidRPr="00C477E6">
                              <w:rPr>
                                <w:i/>
                                <w:iCs/>
                              </w:rPr>
                              <w:t>SGD</w:t>
                            </w:r>
                            <w:r>
                              <w:t xml:space="preserve"> – stohastiskā gradienta nolaišanās.</w:t>
                            </w:r>
                          </w:p>
                          <w:p w14:paraId="43DF1C29" w14:textId="5FB9DDAE" w:rsidR="00C477E6" w:rsidRPr="00C477E6" w:rsidRDefault="00C477E6">
                            <w:r>
                              <w:tab/>
                            </w:r>
                            <w:r w:rsidRPr="00C477E6">
                              <w:rPr>
                                <w:i/>
                                <w:iCs/>
                              </w:rPr>
                              <w:t>Adam</w:t>
                            </w:r>
                            <w:r>
                              <w:t xml:space="preserve"> – uz stohastisko gradientu balstīts optimizētājs</w:t>
                            </w:r>
                          </w:p>
                          <w:p w14:paraId="2BA2BF61" w14:textId="42228CD4" w:rsidR="007658FC" w:rsidRPr="00C477E6" w:rsidRDefault="007658FC">
                            <w:r>
                              <w:rPr>
                                <w:b/>
                                <w:bCs/>
                              </w:rPr>
                              <w:t xml:space="preserve">Regularization (Alpha) – </w:t>
                            </w:r>
                            <w:r w:rsidR="00C477E6">
                              <w:t>soda parametrs.</w:t>
                            </w:r>
                          </w:p>
                          <w:p w14:paraId="380819FF" w14:textId="765FE09D" w:rsidR="007658FC" w:rsidRDefault="007658FC">
                            <w:pPr>
                              <w:rPr>
                                <w:b/>
                                <w:bCs/>
                              </w:rPr>
                            </w:pPr>
                          </w:p>
                          <w:p w14:paraId="5738D182" w14:textId="49D99FC6" w:rsidR="007658FC" w:rsidRPr="00C477E6" w:rsidRDefault="007658FC">
                            <w:r>
                              <w:rPr>
                                <w:b/>
                                <w:bCs/>
                              </w:rPr>
                              <w:t xml:space="preserve">Maximal number of iterations – </w:t>
                            </w:r>
                            <w:r w:rsidR="00C477E6">
                              <w:t>maksimālais iterāciju skaits.</w:t>
                            </w:r>
                          </w:p>
                          <w:p w14:paraId="108E8400" w14:textId="544BB307" w:rsidR="007658FC" w:rsidRDefault="007658FC">
                            <w:pPr>
                              <w:rPr>
                                <w:b/>
                                <w:bCs/>
                              </w:rPr>
                            </w:pPr>
                          </w:p>
                          <w:p w14:paraId="771FFA44" w14:textId="40F082DE" w:rsidR="003873B2" w:rsidRPr="007658FC" w:rsidRDefault="003873B2">
                            <w:pPr>
                              <w:rPr>
                                <w:b/>
                                <w:bCs/>
                              </w:rPr>
                            </w:pPr>
                            <w:r w:rsidRPr="0002786D">
                              <w:rPr>
                                <w:b/>
                                <w:bCs/>
                              </w:rPr>
                              <w:t>(Izmantotā atsauce uz informāciju</w:t>
                            </w:r>
                            <w:r>
                              <w:rPr>
                                <w:b/>
                                <w:bCs/>
                              </w:rPr>
                              <w:t xml:space="preserve"> </w:t>
                            </w:r>
                            <w:hyperlink r:id="rId54" w:history="1">
                              <w:r w:rsidRPr="003873B2">
                                <w:rPr>
                                  <w:rStyle w:val="Hipersaite"/>
                                  <w:b/>
                                  <w:bCs/>
                                  <w:color w:val="0070C0"/>
                                </w:rPr>
                                <w:t>https://orange3.readthedocs.io/projects/orange-visual-programming/en/latest/widgets/model/neuralnetwork.html</w:t>
                              </w:r>
                            </w:hyperlink>
                            <w:r w:rsidRPr="003873B2">
                              <w:rPr>
                                <w:b/>
                                <w:bCs/>
                                <w:color w:val="0070C0"/>
                              </w:rPr>
                              <w:t xml:space="preserve"> </w:t>
                            </w:r>
                            <w:r>
                              <w:rPr>
                                <w:b/>
                                <w:bC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2646783" id="_x0000_s1031" type="#_x0000_t202" style="position:absolute;margin-left:0;margin-top:0;width:264.75pt;height:387.75pt;z-index:25169715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">
                <v:textbox>
                  <w:txbxContent>
                    <w:p w14:paraId="14DF64B9" w14:textId="3C6A875D" w:rsidR="007658FC" w:rsidRDefault="007658FC">
                      <w:r>
                        <w:t>Mākslīgais neironu tīkls (Attēls 3.3):</w:t>
                      </w:r>
                    </w:p>
                    <w:p w14:paraId="5DD7D0BA" w14:textId="18C8E125" w:rsidR="007658FC" w:rsidRPr="007658FC" w:rsidRDefault="007658FC">
                      <w:r w:rsidRPr="007658FC">
                        <w:rPr>
                          <w:b/>
                          <w:bCs/>
                        </w:rPr>
                        <w:t xml:space="preserve">Neurons in hidden layers – </w:t>
                      </w:r>
                      <w:r>
                        <w:rPr>
                          <w:b/>
                          <w:bCs/>
                        </w:rPr>
                        <w:t xml:space="preserve"> </w:t>
                      </w:r>
                      <w:r w:rsidRPr="007658FC">
                        <w:t>i</w:t>
                      </w:r>
                      <w:r>
                        <w:t>-</w:t>
                      </w:r>
                      <w:r w:rsidRPr="007658FC">
                        <w:t>tais elementrs,</w:t>
                      </w:r>
                      <w:r>
                        <w:rPr>
                          <w:b/>
                          <w:bCs/>
                        </w:rPr>
                        <w:t xml:space="preserve"> </w:t>
                      </w:r>
                      <w:r>
                        <w:t>apzīmē neironu skaitu i-tajā slēptajā slānī.</w:t>
                      </w:r>
                    </w:p>
                    <w:p w14:paraId="45638319" w14:textId="77777777" w:rsidR="007658FC" w:rsidRPr="007658FC" w:rsidRDefault="007658FC">
                      <w:pPr>
                        <w:rPr>
                          <w:b/>
                          <w:bCs/>
                        </w:rPr>
                      </w:pPr>
                    </w:p>
                    <w:p w14:paraId="2F5E1F57" w14:textId="4834485D" w:rsidR="007658FC" w:rsidRPr="007658FC" w:rsidRDefault="007658FC">
                      <w:r w:rsidRPr="007658FC">
                        <w:rPr>
                          <w:b/>
                          <w:bCs/>
                        </w:rPr>
                        <w:t xml:space="preserve">Activation </w:t>
                      </w:r>
                      <w:r>
                        <w:rPr>
                          <w:b/>
                          <w:bCs/>
                        </w:rPr>
                        <w:t>–</w:t>
                      </w:r>
                      <w:r w:rsidRPr="007658FC">
                        <w:rPr>
                          <w:b/>
                          <w:bCs/>
                        </w:rPr>
                        <w:t xml:space="preserve"> </w:t>
                      </w:r>
                      <w:r>
                        <w:t>slēptā slāņa aktivizēšanas funkcija,</w:t>
                      </w:r>
                    </w:p>
                    <w:p w14:paraId="1569D060" w14:textId="6C6E3B2A" w:rsidR="007658FC" w:rsidRDefault="00C477E6">
                      <w:r>
                        <w:rPr>
                          <w:b/>
                          <w:bCs/>
                        </w:rPr>
                        <w:tab/>
                      </w:r>
                      <w:r w:rsidRPr="00C477E6">
                        <w:rPr>
                          <w:i/>
                          <w:iCs/>
                        </w:rPr>
                        <w:t>Identity</w:t>
                      </w:r>
                      <w:r>
                        <w:t xml:space="preserve"> – bezoperācijas aktivizēšana, noderīga lineāro sašaurinājumu īstenošanai.</w:t>
                      </w:r>
                    </w:p>
                    <w:p w14:paraId="5BE0AB79" w14:textId="47B8D205" w:rsidR="00C477E6" w:rsidRDefault="00C477E6">
                      <w:r>
                        <w:tab/>
                      </w:r>
                      <w:r w:rsidRPr="00C477E6">
                        <w:rPr>
                          <w:i/>
                          <w:iCs/>
                        </w:rPr>
                        <w:t>Logistic</w:t>
                      </w:r>
                      <w:r>
                        <w:t xml:space="preserve"> – loģistikas sigmoīda funkcija.</w:t>
                      </w:r>
                    </w:p>
                    <w:p w14:paraId="185DE47B" w14:textId="670BA3F4" w:rsidR="00C477E6" w:rsidRDefault="00C477E6">
                      <w:r>
                        <w:tab/>
                      </w:r>
                      <w:r w:rsidRPr="00C477E6">
                        <w:rPr>
                          <w:i/>
                          <w:iCs/>
                        </w:rPr>
                        <w:t>Tanh</w:t>
                      </w:r>
                      <w:r>
                        <w:t xml:space="preserve"> – hiperboliskā tangensa funkcija</w:t>
                      </w:r>
                    </w:p>
                    <w:p w14:paraId="449DB2DD" w14:textId="1DC727DB" w:rsidR="00C477E6" w:rsidRPr="00C477E6" w:rsidRDefault="00C477E6">
                      <w:r>
                        <w:tab/>
                      </w:r>
                      <w:r w:rsidRPr="00C477E6">
                        <w:rPr>
                          <w:i/>
                          <w:iCs/>
                        </w:rPr>
                        <w:t>ReLu</w:t>
                      </w:r>
                      <w:r>
                        <w:t xml:space="preserve"> – rektificētas lineāras vienības funkcija.</w:t>
                      </w:r>
                    </w:p>
                    <w:p w14:paraId="1D726899" w14:textId="7C50AEE8" w:rsidR="007658FC" w:rsidRDefault="007658FC">
                      <w:pPr>
                        <w:rPr>
                          <w:b/>
                          <w:bCs/>
                        </w:rPr>
                      </w:pPr>
                      <w:r>
                        <w:rPr>
                          <w:b/>
                          <w:bCs/>
                        </w:rPr>
                        <w:t xml:space="preserve">Solver – </w:t>
                      </w:r>
                    </w:p>
                    <w:p w14:paraId="3E52FCE2" w14:textId="1502A0DD" w:rsidR="00C477E6" w:rsidRPr="00C477E6" w:rsidRDefault="00C477E6">
                      <w:r>
                        <w:rPr>
                          <w:b/>
                          <w:bCs/>
                        </w:rPr>
                        <w:tab/>
                      </w:r>
                      <w:r w:rsidRPr="00C477E6">
                        <w:rPr>
                          <w:i/>
                          <w:iCs/>
                        </w:rPr>
                        <w:t>L-BFGS-B</w:t>
                      </w:r>
                      <w:r>
                        <w:rPr>
                          <w:b/>
                          <w:bCs/>
                        </w:rPr>
                        <w:t xml:space="preserve"> – </w:t>
                      </w:r>
                      <w:r>
                        <w:t>optimizētājs kvaziņūtona metožu saimē.</w:t>
                      </w:r>
                    </w:p>
                    <w:p w14:paraId="59412526" w14:textId="30D704C7" w:rsidR="007658FC" w:rsidRDefault="00C477E6">
                      <w:r>
                        <w:rPr>
                          <w:b/>
                          <w:bCs/>
                        </w:rPr>
                        <w:tab/>
                      </w:r>
                      <w:r w:rsidRPr="00C477E6">
                        <w:rPr>
                          <w:i/>
                          <w:iCs/>
                        </w:rPr>
                        <w:t>SGD</w:t>
                      </w:r>
                      <w:r>
                        <w:t xml:space="preserve"> – stohastiskā gradienta nolaišanās.</w:t>
                      </w:r>
                    </w:p>
                    <w:p w14:paraId="43DF1C29" w14:textId="5FB9DDAE" w:rsidR="00C477E6" w:rsidRPr="00C477E6" w:rsidRDefault="00C477E6">
                      <w:r>
                        <w:tab/>
                      </w:r>
                      <w:r w:rsidRPr="00C477E6">
                        <w:rPr>
                          <w:i/>
                          <w:iCs/>
                        </w:rPr>
                        <w:t>Adam</w:t>
                      </w:r>
                      <w:r>
                        <w:t xml:space="preserve"> – uz stohastisko gradientu balstīts optimizētājs</w:t>
                      </w:r>
                    </w:p>
                    <w:p w14:paraId="2BA2BF61" w14:textId="42228CD4" w:rsidR="007658FC" w:rsidRPr="00C477E6" w:rsidRDefault="007658FC">
                      <w:r>
                        <w:rPr>
                          <w:b/>
                          <w:bCs/>
                        </w:rPr>
                        <w:t xml:space="preserve">Regularization (Alpha) – </w:t>
                      </w:r>
                      <w:r w:rsidR="00C477E6">
                        <w:t>soda parametrs.</w:t>
                      </w:r>
                    </w:p>
                    <w:p w14:paraId="380819FF" w14:textId="765FE09D" w:rsidR="007658FC" w:rsidRDefault="007658FC">
                      <w:pPr>
                        <w:rPr>
                          <w:b/>
                          <w:bCs/>
                        </w:rPr>
                      </w:pPr>
                    </w:p>
                    <w:p w14:paraId="5738D182" w14:textId="49D99FC6" w:rsidR="007658FC" w:rsidRPr="00C477E6" w:rsidRDefault="007658FC">
                      <w:r>
                        <w:rPr>
                          <w:b/>
                          <w:bCs/>
                        </w:rPr>
                        <w:t xml:space="preserve">Maximal number of iterations – </w:t>
                      </w:r>
                      <w:r w:rsidR="00C477E6">
                        <w:t>maksimālais iterāciju skaits.</w:t>
                      </w:r>
                    </w:p>
                    <w:p w14:paraId="108E8400" w14:textId="544BB307" w:rsidR="007658FC" w:rsidRDefault="007658FC">
                      <w:pPr>
                        <w:rPr>
                          <w:b/>
                          <w:bCs/>
                        </w:rPr>
                      </w:pPr>
                    </w:p>
                    <w:p w14:paraId="771FFA44" w14:textId="40F082DE" w:rsidR="003873B2" w:rsidRPr="007658FC" w:rsidRDefault="003873B2">
                      <w:pPr>
                        <w:rPr>
                          <w:b/>
                          <w:bCs/>
                        </w:rPr>
                      </w:pPr>
                      <w:r w:rsidRPr="0002786D">
                        <w:rPr>
                          <w:b/>
                          <w:bCs/>
                        </w:rPr>
                        <w:t>(Izmantotā atsauce uz informāciju</w:t>
                      </w:r>
                      <w:r>
                        <w:rPr>
                          <w:b/>
                          <w:bCs/>
                        </w:rPr>
                        <w:t xml:space="preserve"> </w:t>
                      </w:r>
                      <w:hyperlink r:id="rId55" w:history="1">
                        <w:r w:rsidRPr="003873B2">
                          <w:rPr>
                            <w:rStyle w:val="Hipersaite"/>
                            <w:b/>
                            <w:bCs/>
                            <w:color w:val="0070C0"/>
                          </w:rPr>
                          <w:t>https://orange3.readthedocs.io/projects/orange-visual-programming/en/latest/widgets/model/neuralnetwork.html</w:t>
                        </w:r>
                      </w:hyperlink>
                      <w:r w:rsidRPr="003873B2">
                        <w:rPr>
                          <w:b/>
                          <w:bCs/>
                          <w:color w:val="0070C0"/>
                        </w:rPr>
                        <w:t xml:space="preserve"> </w:t>
                      </w:r>
                      <w:r>
                        <w:rPr>
                          <w:b/>
                          <w:bCs/>
                        </w:rPr>
                        <w:t>)</w:t>
                      </w:r>
                    </w:p>
                  </w:txbxContent>
                </v:textbox>
                <w10:wrap type="square" anchorx="margin"/>
              </v:shape>
            </w:pict>
          </mc:Fallback>
        </mc:AlternateContent>
      </w:r>
      <w:r>
        <w:tab/>
      </w:r>
      <w:r>
        <w:tab/>
      </w:r>
      <w:r>
        <w:tab/>
        <w:t>Attēls 3.3</w:t>
      </w:r>
    </w:p>
    <w:p w14:paraId="30D984B5" w14:textId="00A59B70" w:rsidR="007658FC" w:rsidRPr="007658FC" w:rsidRDefault="007658FC" w:rsidP="007658FC"/>
    <w:p w14:paraId="516EF956" w14:textId="6666B8FD" w:rsidR="007658FC" w:rsidRPr="007658FC" w:rsidRDefault="007658FC" w:rsidP="007658FC"/>
    <w:p w14:paraId="690111B9" w14:textId="27EC0956" w:rsidR="007658FC" w:rsidRPr="007658FC" w:rsidRDefault="007658FC" w:rsidP="007658FC"/>
    <w:p w14:paraId="6CA1D442" w14:textId="384E58BD" w:rsidR="007658FC" w:rsidRPr="007658FC" w:rsidRDefault="007658FC" w:rsidP="007658FC"/>
    <w:p w14:paraId="44BC8D54" w14:textId="061EC4F7" w:rsidR="007658FC" w:rsidRPr="007658FC" w:rsidRDefault="007658FC" w:rsidP="007658FC"/>
    <w:p w14:paraId="1901FAE6" w14:textId="1552F33E" w:rsidR="007658FC" w:rsidRPr="007658FC" w:rsidRDefault="007658FC" w:rsidP="007658FC"/>
    <w:p w14:paraId="196FD08E" w14:textId="4219B1D4" w:rsidR="007658FC" w:rsidRPr="007658FC" w:rsidRDefault="007658FC" w:rsidP="007658FC"/>
    <w:p w14:paraId="39AA17F7" w14:textId="006B2927" w:rsidR="007658FC" w:rsidRPr="007658FC" w:rsidRDefault="007658FC" w:rsidP="007658FC"/>
    <w:p w14:paraId="63842281" w14:textId="545F259C" w:rsidR="007658FC" w:rsidRPr="007658FC" w:rsidRDefault="007658FC" w:rsidP="007658FC"/>
    <w:p w14:paraId="4EDAC124" w14:textId="11DB3FCC" w:rsidR="007658FC" w:rsidRPr="007658FC" w:rsidRDefault="007658FC" w:rsidP="007658FC"/>
    <w:p w14:paraId="12457563" w14:textId="3151F0F5" w:rsidR="007658FC" w:rsidRPr="007658FC" w:rsidRDefault="007658FC" w:rsidP="007658FC"/>
    <w:p w14:paraId="76839587" w14:textId="3ABB0851" w:rsidR="007658FC" w:rsidRPr="007658FC" w:rsidRDefault="004123BC" w:rsidP="004123BC">
      <w:pPr>
        <w:tabs>
          <w:tab w:val="left" w:pos="6765"/>
        </w:tabs>
      </w:pPr>
      <w:r>
        <w:tab/>
        <w:t>Attēls 3.4</w:t>
      </w:r>
    </w:p>
    <w:p w14:paraId="4269AC90" w14:textId="12819FE5" w:rsidR="007658FC" w:rsidRDefault="003B0759" w:rsidP="007658FC">
      <w:r w:rsidRPr="003B0759">
        <w:rPr>
          <w:noProof/>
        </w:rPr>
        <w:drawing>
          <wp:anchor distT="0" distB="0" distL="114300" distR="114300" simplePos="0" relativeHeight="251698176" behindDoc="0" locked="0" layoutInCell="1" allowOverlap="1" wp14:anchorId="10F6A659" wp14:editId="6FA0AE1E">
            <wp:simplePos x="0" y="0"/>
            <wp:positionH relativeFrom="margin">
              <wp:posOffset>3028950</wp:posOffset>
            </wp:positionH>
            <wp:positionV relativeFrom="paragraph">
              <wp:posOffset>40005</wp:posOffset>
            </wp:positionV>
            <wp:extent cx="3286125" cy="2555240"/>
            <wp:effectExtent l="0" t="0" r="9525" b="0"/>
            <wp:wrapSquare wrapText="bothSides"/>
            <wp:docPr id="49" name="Attēls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extLst>
                        <a:ext uri="{28A0092B-C50C-407E-A947-70E740481C1C}">
                          <a14:useLocalDpi xmlns:a14="http://schemas.microsoft.com/office/drawing/2010/main" val="0"/>
                        </a:ext>
                      </a:extLst>
                    </a:blip>
                    <a:stretch>
                      <a:fillRect/>
                    </a:stretch>
                  </pic:blipFill>
                  <pic:spPr>
                    <a:xfrm>
                      <a:off x="0" y="0"/>
                      <a:ext cx="3286125" cy="2555240"/>
                    </a:xfrm>
                    <a:prstGeom prst="rect">
                      <a:avLst/>
                    </a:prstGeom>
                  </pic:spPr>
                </pic:pic>
              </a:graphicData>
            </a:graphic>
            <wp14:sizeRelH relativeFrom="margin">
              <wp14:pctWidth>0</wp14:pctWidth>
            </wp14:sizeRelH>
            <wp14:sizeRelV relativeFrom="margin">
              <wp14:pctHeight>0</wp14:pctHeight>
            </wp14:sizeRelV>
          </wp:anchor>
        </w:drawing>
      </w:r>
      <w:r w:rsidRPr="003B0759">
        <w:t xml:space="preserve"> </w:t>
      </w:r>
      <w:r w:rsidR="003873B2">
        <w:t>Darbam ar algoritmiem ir nepieciešams sākumā savienot logrīkus Data Table, kNN, SVM, Neural Network, Test and Score</w:t>
      </w:r>
      <w:r>
        <w:t>, Confusion Matrix</w:t>
      </w:r>
      <w:r w:rsidR="003873B2">
        <w:t xml:space="preserve"> un Predictions (Attēls 3.4)</w:t>
      </w:r>
    </w:p>
    <w:p w14:paraId="41A08B91" w14:textId="6BE21AF6" w:rsidR="003873B2" w:rsidRDefault="003873B2" w:rsidP="007658FC"/>
    <w:p w14:paraId="69850131" w14:textId="40C32EFB" w:rsidR="003873B2" w:rsidRDefault="003873B2" w:rsidP="007658FC"/>
    <w:p w14:paraId="031C0CE8" w14:textId="6627D960" w:rsidR="003873B2" w:rsidRPr="003873B2" w:rsidRDefault="003873B2" w:rsidP="003873B2"/>
    <w:p w14:paraId="21CB2174" w14:textId="08CF2700" w:rsidR="003873B2" w:rsidRPr="003873B2" w:rsidRDefault="003873B2" w:rsidP="003873B2"/>
    <w:p w14:paraId="0E17E5E6" w14:textId="45DB5330" w:rsidR="003873B2" w:rsidRPr="003873B2" w:rsidRDefault="003873B2" w:rsidP="003873B2"/>
    <w:p w14:paraId="0A133FD8" w14:textId="1F84E80F" w:rsidR="003873B2" w:rsidRPr="003873B2" w:rsidRDefault="003873B2" w:rsidP="003873B2"/>
    <w:p w14:paraId="48C74FD4" w14:textId="214E63B1" w:rsidR="003873B2" w:rsidRPr="003873B2" w:rsidRDefault="003873B2" w:rsidP="003873B2"/>
    <w:p w14:paraId="57533173" w14:textId="2D9CF2CD" w:rsidR="003873B2" w:rsidRPr="003873B2" w:rsidRDefault="003873B2" w:rsidP="003873B2"/>
    <w:p w14:paraId="791B7D22" w14:textId="2E9C7950" w:rsidR="003873B2" w:rsidRPr="003873B2" w:rsidRDefault="003873B2" w:rsidP="003873B2"/>
    <w:p w14:paraId="43E6C48F" w14:textId="070F7B44" w:rsidR="003873B2" w:rsidRPr="003873B2" w:rsidRDefault="003873B2" w:rsidP="003873B2"/>
    <w:p w14:paraId="77F8A6F5" w14:textId="1929FB3E" w:rsidR="003873B2" w:rsidRPr="003873B2" w:rsidRDefault="003873B2" w:rsidP="003873B2"/>
    <w:p w14:paraId="7A984546" w14:textId="3EA680C5" w:rsidR="003873B2" w:rsidRDefault="003873B2" w:rsidP="003873B2"/>
    <w:p w14:paraId="2F7AC510" w14:textId="7D1BD2C8" w:rsidR="004123BC" w:rsidRDefault="003873B2" w:rsidP="004123BC">
      <w:pPr>
        <w:tabs>
          <w:tab w:val="left" w:pos="3930"/>
        </w:tabs>
      </w:pPr>
      <w:r>
        <w:lastRenderedPageBreak/>
        <w:tab/>
      </w:r>
    </w:p>
    <w:p w14:paraId="2F7233F3" w14:textId="46ADCC86" w:rsidR="004123BC" w:rsidRDefault="004123BC" w:rsidP="003B0759">
      <w:pPr>
        <w:tabs>
          <w:tab w:val="left" w:pos="3930"/>
        </w:tabs>
      </w:pPr>
      <w:r>
        <w:t>Sākotnējie dati ar noklusējuma vērtībām un hiperparametriem(Attēls 3.5</w:t>
      </w:r>
      <w:r w:rsidR="003B0759">
        <w:t>,</w:t>
      </w:r>
      <w:r>
        <w:t xml:space="preserve"> Attēls 3.6</w:t>
      </w:r>
      <w:r w:rsidR="003B0759">
        <w:t xml:space="preserve"> un Attēls 3.7</w:t>
      </w:r>
      <w:r>
        <w:t>)</w:t>
      </w:r>
    </w:p>
    <w:p w14:paraId="59076CCC" w14:textId="3B5E8C47" w:rsidR="004123BC" w:rsidRDefault="004123BC">
      <w:pPr>
        <w:suppressAutoHyphens w:val="0"/>
        <w:spacing w:after="160" w:line="259" w:lineRule="auto"/>
      </w:pPr>
      <w:r w:rsidRPr="004123BC">
        <w:rPr>
          <w:noProof/>
        </w:rPr>
        <w:drawing>
          <wp:inline distT="0" distB="0" distL="0" distR="0" wp14:anchorId="13245E08" wp14:editId="75381346">
            <wp:extent cx="5943600" cy="4049395"/>
            <wp:effectExtent l="0" t="0" r="0" b="8255"/>
            <wp:docPr id="47" name="Attēls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943600" cy="4049395"/>
                    </a:xfrm>
                    <a:prstGeom prst="rect">
                      <a:avLst/>
                    </a:prstGeom>
                  </pic:spPr>
                </pic:pic>
              </a:graphicData>
            </a:graphic>
          </wp:inline>
        </w:drawing>
      </w:r>
      <w:r w:rsidRPr="004123BC">
        <w:t xml:space="preserve"> </w:t>
      </w:r>
    </w:p>
    <w:p w14:paraId="35384062" w14:textId="0A74AB17" w:rsidR="003B0759" w:rsidRDefault="003B0759">
      <w:pPr>
        <w:suppressAutoHyphens w:val="0"/>
        <w:spacing w:after="160" w:line="259" w:lineRule="auto"/>
      </w:pPr>
      <w:r>
        <w:tab/>
      </w:r>
      <w:r>
        <w:tab/>
      </w:r>
      <w:r>
        <w:tab/>
      </w:r>
      <w:r>
        <w:tab/>
      </w:r>
      <w:r>
        <w:tab/>
        <w:t>Attēls 3.5</w:t>
      </w:r>
    </w:p>
    <w:p w14:paraId="427B4FE3" w14:textId="77777777" w:rsidR="003B0759" w:rsidRDefault="003B0759">
      <w:pPr>
        <w:suppressAutoHyphens w:val="0"/>
        <w:spacing w:after="160" w:line="259" w:lineRule="auto"/>
      </w:pPr>
      <w:r w:rsidRPr="003B0759">
        <w:rPr>
          <w:noProof/>
        </w:rPr>
        <w:drawing>
          <wp:inline distT="0" distB="0" distL="0" distR="0" wp14:anchorId="47213787" wp14:editId="605C199F">
            <wp:extent cx="5943600" cy="2526665"/>
            <wp:effectExtent l="0" t="0" r="0" b="6985"/>
            <wp:docPr id="48" name="Attēls 48" descr="Attēls, kurā ir galds&#10;&#10;Apraksts ģenerēts automātis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Attēls 48" descr="Attēls, kurā ir galds&#10;&#10;Apraksts ģenerēts automātiski"/>
                    <pic:cNvPicPr/>
                  </pic:nvPicPr>
                  <pic:blipFill>
                    <a:blip r:embed="rId58"/>
                    <a:stretch>
                      <a:fillRect/>
                    </a:stretch>
                  </pic:blipFill>
                  <pic:spPr>
                    <a:xfrm>
                      <a:off x="0" y="0"/>
                      <a:ext cx="5943600" cy="2526665"/>
                    </a:xfrm>
                    <a:prstGeom prst="rect">
                      <a:avLst/>
                    </a:prstGeom>
                  </pic:spPr>
                </pic:pic>
              </a:graphicData>
            </a:graphic>
          </wp:inline>
        </w:drawing>
      </w:r>
      <w:r w:rsidRPr="003B0759">
        <w:t xml:space="preserve"> </w:t>
      </w:r>
    </w:p>
    <w:p w14:paraId="6EF23F4D" w14:textId="26BA66AB" w:rsidR="003873B2" w:rsidRDefault="003B0759">
      <w:pPr>
        <w:suppressAutoHyphens w:val="0"/>
        <w:spacing w:after="160" w:line="259" w:lineRule="auto"/>
      </w:pPr>
      <w:r>
        <w:tab/>
      </w:r>
      <w:r>
        <w:tab/>
      </w:r>
      <w:r>
        <w:tab/>
      </w:r>
      <w:r>
        <w:tab/>
      </w:r>
      <w:r>
        <w:tab/>
        <w:t>Attēls 3.6</w:t>
      </w:r>
    </w:p>
    <w:p w14:paraId="58017E85" w14:textId="4C5F8A55" w:rsidR="003B0759" w:rsidRDefault="003B0759">
      <w:pPr>
        <w:suppressAutoHyphens w:val="0"/>
        <w:spacing w:after="160" w:line="259" w:lineRule="auto"/>
      </w:pPr>
    </w:p>
    <w:p w14:paraId="084ACCCD" w14:textId="64409A0F" w:rsidR="003B0759" w:rsidRDefault="003B0759">
      <w:pPr>
        <w:suppressAutoHyphens w:val="0"/>
        <w:spacing w:after="160" w:line="259" w:lineRule="auto"/>
      </w:pPr>
      <w:r w:rsidRPr="003B0759">
        <w:rPr>
          <w:noProof/>
        </w:rPr>
        <w:lastRenderedPageBreak/>
        <w:drawing>
          <wp:inline distT="0" distB="0" distL="0" distR="0" wp14:anchorId="3745D4CA" wp14:editId="0001D607">
            <wp:extent cx="5534025" cy="2718531"/>
            <wp:effectExtent l="0" t="0" r="0" b="5715"/>
            <wp:docPr id="51" name="Attēls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541390" cy="2722149"/>
                    </a:xfrm>
                    <a:prstGeom prst="rect">
                      <a:avLst/>
                    </a:prstGeom>
                  </pic:spPr>
                </pic:pic>
              </a:graphicData>
            </a:graphic>
          </wp:inline>
        </w:drawing>
      </w:r>
    </w:p>
    <w:p w14:paraId="5B4EEC18" w14:textId="38A2B4ED" w:rsidR="003873B2" w:rsidRDefault="003B0759" w:rsidP="003873B2">
      <w:pPr>
        <w:tabs>
          <w:tab w:val="left" w:pos="3930"/>
        </w:tabs>
      </w:pPr>
      <w:r>
        <w:tab/>
      </w:r>
      <w:r>
        <w:tab/>
        <w:t>Attēls 3.7</w:t>
      </w:r>
    </w:p>
    <w:p w14:paraId="5503AB3C" w14:textId="4E20D4BC" w:rsidR="003B0759" w:rsidRDefault="003B0759" w:rsidP="003873B2">
      <w:pPr>
        <w:tabs>
          <w:tab w:val="left" w:pos="3930"/>
        </w:tabs>
      </w:pPr>
    </w:p>
    <w:p w14:paraId="5C8E0DF5" w14:textId="0E94E56A" w:rsidR="003B0759" w:rsidRDefault="003B0759" w:rsidP="003873B2">
      <w:pPr>
        <w:tabs>
          <w:tab w:val="left" w:pos="3930"/>
        </w:tabs>
      </w:pPr>
    </w:p>
    <w:p w14:paraId="675C1610" w14:textId="39EC8471" w:rsidR="000A61F0" w:rsidRDefault="000A61F0" w:rsidP="003873B2">
      <w:pPr>
        <w:tabs>
          <w:tab w:val="left" w:pos="3930"/>
        </w:tabs>
      </w:pPr>
      <w:r>
        <w:t>Sākotnēji tiek izmainīts neironu skaits slēptajos slāņos uz “1, 3, 5”(Attēls 3.8) un apskatīts kā izmainijušies rezultāti(Attēls 3.9 un Attēls 3.10).</w:t>
      </w:r>
    </w:p>
    <w:p w14:paraId="53E4571A" w14:textId="77777777" w:rsidR="000A61F0" w:rsidRDefault="000A61F0" w:rsidP="003873B2">
      <w:pPr>
        <w:tabs>
          <w:tab w:val="left" w:pos="3930"/>
        </w:tabs>
      </w:pPr>
    </w:p>
    <w:p w14:paraId="46579EFF" w14:textId="2C37A64E" w:rsidR="000A61F0" w:rsidRDefault="000A61F0" w:rsidP="003873B2">
      <w:pPr>
        <w:tabs>
          <w:tab w:val="left" w:pos="3930"/>
        </w:tabs>
      </w:pPr>
      <w:r>
        <w:t>Attēls 3.8</w:t>
      </w:r>
      <w:r>
        <w:tab/>
      </w:r>
      <w:r>
        <w:tab/>
      </w:r>
      <w:r>
        <w:tab/>
      </w:r>
      <w:r>
        <w:tab/>
      </w:r>
      <w:r>
        <w:tab/>
        <w:t>Attēls 3.10</w:t>
      </w:r>
    </w:p>
    <w:p w14:paraId="71F3DA96" w14:textId="52C76417" w:rsidR="000A61F0" w:rsidRDefault="000A61F0" w:rsidP="003873B2">
      <w:pPr>
        <w:tabs>
          <w:tab w:val="left" w:pos="3930"/>
        </w:tabs>
      </w:pPr>
      <w:r w:rsidRPr="000A61F0">
        <w:rPr>
          <w:noProof/>
        </w:rPr>
        <w:drawing>
          <wp:anchor distT="0" distB="0" distL="114300" distR="114300" simplePos="0" relativeHeight="251699200" behindDoc="0" locked="0" layoutInCell="1" allowOverlap="1" wp14:anchorId="722BBA6F" wp14:editId="05A61FC9">
            <wp:simplePos x="0" y="0"/>
            <wp:positionH relativeFrom="column">
              <wp:posOffset>-542925</wp:posOffset>
            </wp:positionH>
            <wp:positionV relativeFrom="paragraph">
              <wp:posOffset>84455</wp:posOffset>
            </wp:positionV>
            <wp:extent cx="2295525" cy="2333625"/>
            <wp:effectExtent l="0" t="0" r="9525" b="9525"/>
            <wp:wrapSquare wrapText="bothSides"/>
            <wp:docPr id="52" name="Attēls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Attēls 52"/>
                    <pic:cNvPicPr/>
                  </pic:nvPicPr>
                  <pic:blipFill>
                    <a:blip r:embed="rId60">
                      <a:extLst>
                        <a:ext uri="{28A0092B-C50C-407E-A947-70E740481C1C}">
                          <a14:useLocalDpi xmlns:a14="http://schemas.microsoft.com/office/drawing/2010/main" val="0"/>
                        </a:ext>
                      </a:extLst>
                    </a:blip>
                    <a:stretch>
                      <a:fillRect/>
                    </a:stretch>
                  </pic:blipFill>
                  <pic:spPr>
                    <a:xfrm>
                      <a:off x="0" y="0"/>
                      <a:ext cx="2295525" cy="2333625"/>
                    </a:xfrm>
                    <a:prstGeom prst="rect">
                      <a:avLst/>
                    </a:prstGeom>
                  </pic:spPr>
                </pic:pic>
              </a:graphicData>
            </a:graphic>
            <wp14:sizeRelH relativeFrom="margin">
              <wp14:pctWidth>0</wp14:pctWidth>
            </wp14:sizeRelH>
            <wp14:sizeRelV relativeFrom="margin">
              <wp14:pctHeight>0</wp14:pctHeight>
            </wp14:sizeRelV>
          </wp:anchor>
        </w:drawing>
      </w:r>
      <w:r w:rsidRPr="000A61F0">
        <w:rPr>
          <w:noProof/>
        </w:rPr>
        <w:drawing>
          <wp:anchor distT="0" distB="0" distL="114300" distR="114300" simplePos="0" relativeHeight="251700224" behindDoc="0" locked="0" layoutInCell="1" allowOverlap="1" wp14:anchorId="3642FD70" wp14:editId="02A44FE8">
            <wp:simplePos x="0" y="0"/>
            <wp:positionH relativeFrom="column">
              <wp:posOffset>2505075</wp:posOffset>
            </wp:positionH>
            <wp:positionV relativeFrom="paragraph">
              <wp:posOffset>8255</wp:posOffset>
            </wp:positionV>
            <wp:extent cx="4085590" cy="2786380"/>
            <wp:effectExtent l="0" t="0" r="0" b="0"/>
            <wp:wrapSquare wrapText="bothSides"/>
            <wp:docPr id="53" name="Attēls 53" descr="Attēls, kurā ir galds&#10;&#10;Apraksts ģenerēts automātis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Attēls 53" descr="Attēls, kurā ir galds&#10;&#10;Apraksts ģenerēts automātiski"/>
                    <pic:cNvPicPr/>
                  </pic:nvPicPr>
                  <pic:blipFill>
                    <a:blip r:embed="rId61">
                      <a:extLst>
                        <a:ext uri="{28A0092B-C50C-407E-A947-70E740481C1C}">
                          <a14:useLocalDpi xmlns:a14="http://schemas.microsoft.com/office/drawing/2010/main" val="0"/>
                        </a:ext>
                      </a:extLst>
                    </a:blip>
                    <a:stretch>
                      <a:fillRect/>
                    </a:stretch>
                  </pic:blipFill>
                  <pic:spPr>
                    <a:xfrm>
                      <a:off x="0" y="0"/>
                      <a:ext cx="4085590" cy="2786380"/>
                    </a:xfrm>
                    <a:prstGeom prst="rect">
                      <a:avLst/>
                    </a:prstGeom>
                  </pic:spPr>
                </pic:pic>
              </a:graphicData>
            </a:graphic>
            <wp14:sizeRelH relativeFrom="margin">
              <wp14:pctWidth>0</wp14:pctWidth>
            </wp14:sizeRelH>
            <wp14:sizeRelV relativeFrom="margin">
              <wp14:pctHeight>0</wp14:pctHeight>
            </wp14:sizeRelV>
          </wp:anchor>
        </w:drawing>
      </w:r>
    </w:p>
    <w:p w14:paraId="0F765FA4" w14:textId="0AACCEB6" w:rsidR="003B0759" w:rsidRDefault="003B0759" w:rsidP="003873B2">
      <w:pPr>
        <w:tabs>
          <w:tab w:val="left" w:pos="3930"/>
        </w:tabs>
      </w:pPr>
    </w:p>
    <w:p w14:paraId="38AEAD71" w14:textId="0782DEEF" w:rsidR="003B0759" w:rsidRDefault="003B0759" w:rsidP="003873B2">
      <w:pPr>
        <w:tabs>
          <w:tab w:val="left" w:pos="3930"/>
        </w:tabs>
      </w:pPr>
    </w:p>
    <w:p w14:paraId="690E4AD4" w14:textId="53F34F32" w:rsidR="003B0759" w:rsidRDefault="000A61F0" w:rsidP="003873B2">
      <w:pPr>
        <w:tabs>
          <w:tab w:val="left" w:pos="3930"/>
        </w:tabs>
      </w:pPr>
      <w:r w:rsidRPr="000A61F0">
        <w:rPr>
          <w:noProof/>
        </w:rPr>
        <w:drawing>
          <wp:anchor distT="0" distB="0" distL="114300" distR="114300" simplePos="0" relativeHeight="251701248" behindDoc="0" locked="0" layoutInCell="1" allowOverlap="1" wp14:anchorId="2E3B4F9A" wp14:editId="5541AF6A">
            <wp:simplePos x="0" y="0"/>
            <wp:positionH relativeFrom="margin">
              <wp:posOffset>-857250</wp:posOffset>
            </wp:positionH>
            <wp:positionV relativeFrom="paragraph">
              <wp:posOffset>1265555</wp:posOffset>
            </wp:positionV>
            <wp:extent cx="3971925" cy="1954136"/>
            <wp:effectExtent l="0" t="0" r="0" b="8255"/>
            <wp:wrapSquare wrapText="bothSides"/>
            <wp:docPr id="54" name="Attēls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extLst>
                        <a:ext uri="{28A0092B-C50C-407E-A947-70E740481C1C}">
                          <a14:useLocalDpi xmlns:a14="http://schemas.microsoft.com/office/drawing/2010/main" val="0"/>
                        </a:ext>
                      </a:extLst>
                    </a:blip>
                    <a:stretch>
                      <a:fillRect/>
                    </a:stretch>
                  </pic:blipFill>
                  <pic:spPr>
                    <a:xfrm>
                      <a:off x="0" y="0"/>
                      <a:ext cx="3971925" cy="1954136"/>
                    </a:xfrm>
                    <a:prstGeom prst="rect">
                      <a:avLst/>
                    </a:prstGeom>
                  </pic:spPr>
                </pic:pic>
              </a:graphicData>
            </a:graphic>
            <wp14:sizeRelH relativeFrom="margin">
              <wp14:pctWidth>0</wp14:pctWidth>
            </wp14:sizeRelH>
            <wp14:sizeRelV relativeFrom="margin">
              <wp14:pctHeight>0</wp14:pctHeight>
            </wp14:sizeRelV>
          </wp:anchor>
        </w:drawing>
      </w:r>
    </w:p>
    <w:p w14:paraId="38321B43" w14:textId="754CBAF8" w:rsidR="000A61F0" w:rsidRPr="000A61F0" w:rsidRDefault="000A61F0" w:rsidP="000A61F0"/>
    <w:p w14:paraId="1BADAFEF" w14:textId="714336C4" w:rsidR="000A61F0" w:rsidRPr="000A61F0" w:rsidRDefault="000A61F0" w:rsidP="000A61F0"/>
    <w:p w14:paraId="3A990054" w14:textId="1AAE6B90" w:rsidR="000A61F0" w:rsidRPr="000A61F0" w:rsidRDefault="000A61F0" w:rsidP="000A61F0"/>
    <w:p w14:paraId="30612D02" w14:textId="1B087A53" w:rsidR="000A61F0" w:rsidRPr="000A61F0" w:rsidRDefault="000A61F0" w:rsidP="000A61F0"/>
    <w:p w14:paraId="2F497867" w14:textId="309CCE60" w:rsidR="000A61F0" w:rsidRPr="000A61F0" w:rsidRDefault="000A61F0" w:rsidP="000A61F0"/>
    <w:p w14:paraId="0AA6133E" w14:textId="203CE740" w:rsidR="000A61F0" w:rsidRPr="000A61F0" w:rsidRDefault="000A61F0" w:rsidP="000A61F0"/>
    <w:p w14:paraId="5B803ECA" w14:textId="61F5C298" w:rsidR="000A61F0" w:rsidRPr="000A61F0" w:rsidRDefault="000A61F0" w:rsidP="000A61F0"/>
    <w:p w14:paraId="2C371AAF" w14:textId="590780C4" w:rsidR="000A61F0" w:rsidRPr="000A61F0" w:rsidRDefault="000A61F0" w:rsidP="000A61F0"/>
    <w:p w14:paraId="0FE3CD33" w14:textId="684739AF" w:rsidR="000A61F0" w:rsidRPr="000A61F0" w:rsidRDefault="000A61F0" w:rsidP="000A61F0"/>
    <w:p w14:paraId="15703A1A" w14:textId="0D71B75D" w:rsidR="000A61F0" w:rsidRPr="000A61F0" w:rsidRDefault="000A61F0" w:rsidP="000A61F0"/>
    <w:p w14:paraId="5E941BF0" w14:textId="7300A605" w:rsidR="000A61F0" w:rsidRPr="000A61F0" w:rsidRDefault="000A61F0" w:rsidP="000A61F0"/>
    <w:p w14:paraId="7AEDF3DE" w14:textId="15B174C7" w:rsidR="000A61F0" w:rsidRPr="000A61F0" w:rsidRDefault="000A61F0" w:rsidP="000A61F0"/>
    <w:p w14:paraId="53D9A3C6" w14:textId="5AECEA5C" w:rsidR="000A61F0" w:rsidRPr="000A61F0" w:rsidRDefault="000A61F0" w:rsidP="000A61F0">
      <w:pPr>
        <w:tabs>
          <w:tab w:val="left" w:pos="1590"/>
        </w:tabs>
      </w:pPr>
      <w:r>
        <w:tab/>
        <w:t>Attēls 3.9</w:t>
      </w:r>
    </w:p>
    <w:p w14:paraId="6B0B324B" w14:textId="024AF268" w:rsidR="000A61F0" w:rsidRDefault="000A61F0" w:rsidP="000A61F0">
      <w:r>
        <w:lastRenderedPageBreak/>
        <w:t xml:space="preserve">Tālāk tam pašam algoritmam tiek izmainīta “ReLu” akticācija uz </w:t>
      </w:r>
      <w:r w:rsidR="000A1C3F">
        <w:t>“Logistic” (Attēls 3.11), atkal attēlojot iegūtos rezultātus (Attēls 3.12 un Attēls 3.13).</w:t>
      </w:r>
    </w:p>
    <w:p w14:paraId="10422BB1" w14:textId="3982DC8F" w:rsidR="000A1C3F" w:rsidRPr="000A61F0" w:rsidRDefault="000A1C3F" w:rsidP="000A61F0"/>
    <w:p w14:paraId="2932DE03" w14:textId="315E3D72" w:rsidR="000A61F0" w:rsidRPr="000A61F0" w:rsidRDefault="000A1C3F" w:rsidP="000A61F0">
      <w:r w:rsidRPr="000A1C3F">
        <w:rPr>
          <w:noProof/>
        </w:rPr>
        <w:drawing>
          <wp:anchor distT="0" distB="0" distL="114300" distR="114300" simplePos="0" relativeHeight="251702272" behindDoc="0" locked="0" layoutInCell="1" allowOverlap="1" wp14:anchorId="4CA2EDE7" wp14:editId="2C8A9A2D">
            <wp:simplePos x="0" y="0"/>
            <wp:positionH relativeFrom="column">
              <wp:posOffset>-819150</wp:posOffset>
            </wp:positionH>
            <wp:positionV relativeFrom="paragraph">
              <wp:posOffset>179070</wp:posOffset>
            </wp:positionV>
            <wp:extent cx="2184605" cy="2257425"/>
            <wp:effectExtent l="0" t="0" r="6350" b="0"/>
            <wp:wrapSquare wrapText="bothSides"/>
            <wp:docPr id="55" name="Attēls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extLst>
                        <a:ext uri="{28A0092B-C50C-407E-A947-70E740481C1C}">
                          <a14:useLocalDpi xmlns:a14="http://schemas.microsoft.com/office/drawing/2010/main" val="0"/>
                        </a:ext>
                      </a:extLst>
                    </a:blip>
                    <a:stretch>
                      <a:fillRect/>
                    </a:stretch>
                  </pic:blipFill>
                  <pic:spPr>
                    <a:xfrm>
                      <a:off x="0" y="0"/>
                      <a:ext cx="2184605" cy="2257425"/>
                    </a:xfrm>
                    <a:prstGeom prst="rect">
                      <a:avLst/>
                    </a:prstGeom>
                  </pic:spPr>
                </pic:pic>
              </a:graphicData>
            </a:graphic>
          </wp:anchor>
        </w:drawing>
      </w:r>
      <w:r>
        <w:t>Attēls 3.11</w:t>
      </w:r>
    </w:p>
    <w:p w14:paraId="6EE1A020" w14:textId="410A8860" w:rsidR="000A61F0" w:rsidRDefault="000A1C3F" w:rsidP="000A61F0">
      <w:r w:rsidRPr="000A1C3F">
        <w:rPr>
          <w:noProof/>
        </w:rPr>
        <w:drawing>
          <wp:anchor distT="0" distB="0" distL="114300" distR="114300" simplePos="0" relativeHeight="251704320" behindDoc="0" locked="0" layoutInCell="1" allowOverlap="1" wp14:anchorId="6D4ADD3A" wp14:editId="4F28EC13">
            <wp:simplePos x="0" y="0"/>
            <wp:positionH relativeFrom="column">
              <wp:posOffset>-667385</wp:posOffset>
            </wp:positionH>
            <wp:positionV relativeFrom="paragraph">
              <wp:posOffset>2947035</wp:posOffset>
            </wp:positionV>
            <wp:extent cx="3952875" cy="2684145"/>
            <wp:effectExtent l="0" t="0" r="9525" b="1905"/>
            <wp:wrapSquare wrapText="bothSides"/>
            <wp:docPr id="57" name="Attēls 57" descr="Attēls, kurā ir galds&#10;&#10;Apraksts ģenerēts automātis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Attēls 57" descr="Attēls, kurā ir galds&#10;&#10;Apraksts ģenerēts automātiski"/>
                    <pic:cNvPicPr/>
                  </pic:nvPicPr>
                  <pic:blipFill>
                    <a:blip r:embed="rId64">
                      <a:extLst>
                        <a:ext uri="{28A0092B-C50C-407E-A947-70E740481C1C}">
                          <a14:useLocalDpi xmlns:a14="http://schemas.microsoft.com/office/drawing/2010/main" val="0"/>
                        </a:ext>
                      </a:extLst>
                    </a:blip>
                    <a:stretch>
                      <a:fillRect/>
                    </a:stretch>
                  </pic:blipFill>
                  <pic:spPr>
                    <a:xfrm>
                      <a:off x="0" y="0"/>
                      <a:ext cx="3952875" cy="2684145"/>
                    </a:xfrm>
                    <a:prstGeom prst="rect">
                      <a:avLst/>
                    </a:prstGeom>
                  </pic:spPr>
                </pic:pic>
              </a:graphicData>
            </a:graphic>
            <wp14:sizeRelH relativeFrom="margin">
              <wp14:pctWidth>0</wp14:pctWidth>
            </wp14:sizeRelH>
            <wp14:sizeRelV relativeFrom="margin">
              <wp14:pctHeight>0</wp14:pctHeight>
            </wp14:sizeRelV>
          </wp:anchor>
        </w:drawing>
      </w:r>
      <w:r w:rsidRPr="000A1C3F">
        <w:t xml:space="preserve"> </w:t>
      </w:r>
      <w:r w:rsidRPr="000A1C3F">
        <w:rPr>
          <w:noProof/>
        </w:rPr>
        <w:drawing>
          <wp:anchor distT="0" distB="0" distL="114300" distR="114300" simplePos="0" relativeHeight="251703296" behindDoc="0" locked="0" layoutInCell="1" allowOverlap="1" wp14:anchorId="0D0E1121" wp14:editId="03694DF2">
            <wp:simplePos x="0" y="0"/>
            <wp:positionH relativeFrom="margin">
              <wp:posOffset>1785620</wp:posOffset>
            </wp:positionH>
            <wp:positionV relativeFrom="paragraph">
              <wp:posOffset>499110</wp:posOffset>
            </wp:positionV>
            <wp:extent cx="4519930" cy="2239010"/>
            <wp:effectExtent l="0" t="0" r="0" b="8890"/>
            <wp:wrapSquare wrapText="bothSides"/>
            <wp:docPr id="56" name="Attēls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extLst>
                        <a:ext uri="{28A0092B-C50C-407E-A947-70E740481C1C}">
                          <a14:useLocalDpi xmlns:a14="http://schemas.microsoft.com/office/drawing/2010/main" val="0"/>
                        </a:ext>
                      </a:extLst>
                    </a:blip>
                    <a:stretch>
                      <a:fillRect/>
                    </a:stretch>
                  </pic:blipFill>
                  <pic:spPr>
                    <a:xfrm>
                      <a:off x="0" y="0"/>
                      <a:ext cx="4519930" cy="2239010"/>
                    </a:xfrm>
                    <a:prstGeom prst="rect">
                      <a:avLst/>
                    </a:prstGeom>
                  </pic:spPr>
                </pic:pic>
              </a:graphicData>
            </a:graphic>
            <wp14:sizeRelH relativeFrom="margin">
              <wp14:pctWidth>0</wp14:pctWidth>
            </wp14:sizeRelH>
            <wp14:sizeRelV relativeFrom="margin">
              <wp14:pctHeight>0</wp14:pctHeight>
            </wp14:sizeRelV>
          </wp:anchor>
        </w:drawing>
      </w:r>
    </w:p>
    <w:p w14:paraId="3AE83BCB" w14:textId="6ECE7F6A" w:rsidR="000A1C3F" w:rsidRDefault="000A1C3F" w:rsidP="000A1C3F">
      <w:pPr>
        <w:jc w:val="center"/>
      </w:pPr>
      <w:r>
        <w:t>Attēls 3.12</w:t>
      </w:r>
    </w:p>
    <w:p w14:paraId="1F12BC3C" w14:textId="5C83C4BE" w:rsidR="000A1C3F" w:rsidRPr="000A1C3F" w:rsidRDefault="000A1C3F" w:rsidP="000A1C3F"/>
    <w:p w14:paraId="29C2EC77" w14:textId="35F650FF" w:rsidR="000A1C3F" w:rsidRPr="000A1C3F" w:rsidRDefault="000A1C3F" w:rsidP="000A1C3F"/>
    <w:p w14:paraId="458E1037" w14:textId="7610F60E" w:rsidR="000A1C3F" w:rsidRPr="000A1C3F" w:rsidRDefault="000A1C3F" w:rsidP="000A1C3F"/>
    <w:p w14:paraId="03BC5C65" w14:textId="6C3131FB" w:rsidR="000A1C3F" w:rsidRPr="000A1C3F" w:rsidRDefault="000A1C3F" w:rsidP="000A1C3F"/>
    <w:p w14:paraId="3657593A" w14:textId="37CFC083" w:rsidR="000A1C3F" w:rsidRPr="000A1C3F" w:rsidRDefault="000A1C3F" w:rsidP="000A1C3F"/>
    <w:p w14:paraId="33E83263" w14:textId="3A9A9BE6" w:rsidR="000A1C3F" w:rsidRPr="000A1C3F" w:rsidRDefault="000A1C3F" w:rsidP="000A1C3F"/>
    <w:p w14:paraId="0817F76E" w14:textId="15751951" w:rsidR="000A1C3F" w:rsidRPr="000A1C3F" w:rsidRDefault="008C6976" w:rsidP="000A1C3F">
      <w:r>
        <w:t xml:space="preserve">Pārejot no ReLu uz Logistic, redzams, ka CA un F1 vērtības izmainās par vērtību 0.001, minimāli uzlabojot rezultātu(Attēls 3.13). Un Confusion matrix rezultāti uzlabojās </w:t>
      </w:r>
      <w:r w:rsidR="005A7C8A">
        <w:t>par 1 vērtību nepareizo vērtību.</w:t>
      </w:r>
      <w:r>
        <w:t>(Attēls 3.12).</w:t>
      </w:r>
    </w:p>
    <w:p w14:paraId="21787E5C" w14:textId="1ECFA15C" w:rsidR="000A1C3F" w:rsidRPr="000A1C3F" w:rsidRDefault="000A1C3F" w:rsidP="000A1C3F"/>
    <w:p w14:paraId="2138FED5" w14:textId="2A6BCBEA" w:rsidR="000A1C3F" w:rsidRPr="000A1C3F" w:rsidRDefault="000A1C3F" w:rsidP="000A1C3F"/>
    <w:p w14:paraId="470AE0FC" w14:textId="0F65304D" w:rsidR="000A1C3F" w:rsidRPr="000A1C3F" w:rsidRDefault="000A1C3F" w:rsidP="000A1C3F"/>
    <w:p w14:paraId="71A7AEC0" w14:textId="48E7F5F5" w:rsidR="000A1C3F" w:rsidRPr="000A1C3F" w:rsidRDefault="000A1C3F" w:rsidP="000A1C3F"/>
    <w:p w14:paraId="05D39BBD" w14:textId="220A4C12" w:rsidR="000A1C3F" w:rsidRPr="000A1C3F" w:rsidRDefault="000A1C3F" w:rsidP="000A1C3F"/>
    <w:p w14:paraId="0015210A" w14:textId="3CA43F54" w:rsidR="000A1C3F" w:rsidRPr="000A1C3F" w:rsidRDefault="000A1C3F" w:rsidP="000A1C3F"/>
    <w:p w14:paraId="53AB54C0" w14:textId="6EDF2742" w:rsidR="000A1C3F" w:rsidRPr="000A1C3F" w:rsidRDefault="000A1C3F" w:rsidP="000A1C3F"/>
    <w:p w14:paraId="01F20332" w14:textId="3C713E26" w:rsidR="000A1C3F" w:rsidRPr="000A1C3F" w:rsidRDefault="000A1C3F" w:rsidP="000A1C3F"/>
    <w:p w14:paraId="5F6A1F5B" w14:textId="1BA777EB" w:rsidR="000A1C3F" w:rsidRPr="000A1C3F" w:rsidRDefault="000A1C3F" w:rsidP="000A1C3F"/>
    <w:p w14:paraId="4A0662B6" w14:textId="7205CD5C" w:rsidR="000A1C3F" w:rsidRPr="000A1C3F" w:rsidRDefault="000A1C3F" w:rsidP="000A1C3F"/>
    <w:p w14:paraId="63A43C2E" w14:textId="2EA590FF" w:rsidR="000A1C3F" w:rsidRPr="000A1C3F" w:rsidRDefault="000A1C3F" w:rsidP="000A1C3F"/>
    <w:p w14:paraId="20B849C6" w14:textId="58F3012D" w:rsidR="000A1C3F" w:rsidRPr="000A1C3F" w:rsidRDefault="000A1C3F" w:rsidP="000A1C3F"/>
    <w:p w14:paraId="7D8109CA" w14:textId="4E49686C" w:rsidR="000A1C3F" w:rsidRPr="000A1C3F" w:rsidRDefault="000A1C3F" w:rsidP="000A1C3F"/>
    <w:p w14:paraId="698D3F91" w14:textId="46BE76D6" w:rsidR="000A1C3F" w:rsidRPr="000A1C3F" w:rsidRDefault="000A1C3F" w:rsidP="000A1C3F">
      <w:r>
        <w:t>Attēls 3.13</w:t>
      </w:r>
    </w:p>
    <w:p w14:paraId="44508F40" w14:textId="13E1DC2B" w:rsidR="000A1C3F" w:rsidRDefault="000A1C3F" w:rsidP="000A1C3F"/>
    <w:p w14:paraId="5AC80ABA" w14:textId="475068BF" w:rsidR="000A1C3F" w:rsidRDefault="000A1C3F" w:rsidP="000A1C3F"/>
    <w:p w14:paraId="72CF45CB" w14:textId="046810A3" w:rsidR="000A1C3F" w:rsidRDefault="000A1C3F" w:rsidP="000A1C3F"/>
    <w:p w14:paraId="10C3D0D2" w14:textId="5D180571" w:rsidR="000A1C3F" w:rsidRPr="00931F3E" w:rsidRDefault="000A1C3F" w:rsidP="000A1C3F">
      <w:pPr>
        <w:rPr>
          <w:lang w:val="lv-LV"/>
        </w:rPr>
      </w:pPr>
      <w:r>
        <w:lastRenderedPageBreak/>
        <w:t>Tālāk nomainam “Solver”  no “Adam” uz “L-BFGS-B”(Attēls 3.14), atspoguļojot rezultātus(Attēls 3.15 un Attēls 3.16)</w:t>
      </w:r>
      <w:r w:rsidR="00931F3E">
        <w:t xml:space="preserve"> , ir iesp</w:t>
      </w:r>
      <w:r w:rsidR="00931F3E">
        <w:rPr>
          <w:lang w:val="lv-LV"/>
        </w:rPr>
        <w:t>ējams novērot,</w:t>
      </w:r>
      <w:r w:rsidR="005A7C8A">
        <w:rPr>
          <w:lang w:val="lv-LV"/>
        </w:rPr>
        <w:t xml:space="preserve"> ka palielinājās rezultātu daudzums vērtējumu</w:t>
      </w:r>
      <w:r w:rsidR="00931F3E">
        <w:rPr>
          <w:lang w:val="lv-LV"/>
        </w:rPr>
        <w:t xml:space="preserve"> par mazu daudzumu Confusion Matrix un Test and Score logrīkos.</w:t>
      </w:r>
    </w:p>
    <w:p w14:paraId="14801BA7" w14:textId="087F56DB" w:rsidR="000A1C3F" w:rsidRDefault="000A1C3F" w:rsidP="000A1C3F"/>
    <w:p w14:paraId="7DF79129" w14:textId="199DC4E2" w:rsidR="000A1C3F" w:rsidRPr="000A1C3F" w:rsidRDefault="000A1C3F" w:rsidP="000A1C3F"/>
    <w:p w14:paraId="62E1625F" w14:textId="2EFDAAE8" w:rsidR="000A1C3F" w:rsidRPr="000A1C3F" w:rsidRDefault="000A1C3F" w:rsidP="000A1C3F"/>
    <w:p w14:paraId="20B030EB" w14:textId="54217226" w:rsidR="000A1C3F" w:rsidRPr="000A1C3F" w:rsidRDefault="000A1C3F" w:rsidP="000A1C3F">
      <w:r w:rsidRPr="000A1C3F">
        <w:rPr>
          <w:noProof/>
        </w:rPr>
        <w:drawing>
          <wp:anchor distT="0" distB="0" distL="114300" distR="114300" simplePos="0" relativeHeight="251705344" behindDoc="0" locked="0" layoutInCell="1" allowOverlap="1" wp14:anchorId="44B6A094" wp14:editId="5EC80F67">
            <wp:simplePos x="0" y="0"/>
            <wp:positionH relativeFrom="column">
              <wp:posOffset>-593725</wp:posOffset>
            </wp:positionH>
            <wp:positionV relativeFrom="paragraph">
              <wp:posOffset>190500</wp:posOffset>
            </wp:positionV>
            <wp:extent cx="2213306" cy="2257425"/>
            <wp:effectExtent l="0" t="0" r="0" b="0"/>
            <wp:wrapSquare wrapText="bothSides"/>
            <wp:docPr id="58" name="Attēls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extLst>
                        <a:ext uri="{28A0092B-C50C-407E-A947-70E740481C1C}">
                          <a14:useLocalDpi xmlns:a14="http://schemas.microsoft.com/office/drawing/2010/main" val="0"/>
                        </a:ext>
                      </a:extLst>
                    </a:blip>
                    <a:stretch>
                      <a:fillRect/>
                    </a:stretch>
                  </pic:blipFill>
                  <pic:spPr>
                    <a:xfrm>
                      <a:off x="0" y="0"/>
                      <a:ext cx="2213306" cy="2257425"/>
                    </a:xfrm>
                    <a:prstGeom prst="rect">
                      <a:avLst/>
                    </a:prstGeom>
                  </pic:spPr>
                </pic:pic>
              </a:graphicData>
            </a:graphic>
          </wp:anchor>
        </w:drawing>
      </w:r>
      <w:r>
        <w:t>Attēls 3.14</w:t>
      </w:r>
    </w:p>
    <w:p w14:paraId="2ACE5230" w14:textId="0DB00771" w:rsidR="000A1C3F" w:rsidRPr="000A1C3F" w:rsidRDefault="000A1C3F" w:rsidP="000A1C3F"/>
    <w:p w14:paraId="06CC1F01" w14:textId="4B0599AA" w:rsidR="000A1C3F" w:rsidRPr="000A1C3F" w:rsidRDefault="000A1C3F" w:rsidP="000A1C3F">
      <w:r w:rsidRPr="000A1C3F">
        <w:rPr>
          <w:noProof/>
        </w:rPr>
        <w:drawing>
          <wp:anchor distT="0" distB="0" distL="114300" distR="114300" simplePos="0" relativeHeight="251706368" behindDoc="0" locked="0" layoutInCell="1" allowOverlap="1" wp14:anchorId="29177918" wp14:editId="5C645F03">
            <wp:simplePos x="0" y="0"/>
            <wp:positionH relativeFrom="column">
              <wp:posOffset>1713230</wp:posOffset>
            </wp:positionH>
            <wp:positionV relativeFrom="paragraph">
              <wp:posOffset>296545</wp:posOffset>
            </wp:positionV>
            <wp:extent cx="5115560" cy="2530475"/>
            <wp:effectExtent l="0" t="0" r="8890" b="3175"/>
            <wp:wrapSquare wrapText="bothSides"/>
            <wp:docPr id="59" name="Attēls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extLst>
                        <a:ext uri="{28A0092B-C50C-407E-A947-70E740481C1C}">
                          <a14:useLocalDpi xmlns:a14="http://schemas.microsoft.com/office/drawing/2010/main" val="0"/>
                        </a:ext>
                      </a:extLst>
                    </a:blip>
                    <a:stretch>
                      <a:fillRect/>
                    </a:stretch>
                  </pic:blipFill>
                  <pic:spPr>
                    <a:xfrm>
                      <a:off x="0" y="0"/>
                      <a:ext cx="5115560" cy="2530475"/>
                    </a:xfrm>
                    <a:prstGeom prst="rect">
                      <a:avLst/>
                    </a:prstGeom>
                  </pic:spPr>
                </pic:pic>
              </a:graphicData>
            </a:graphic>
            <wp14:sizeRelH relativeFrom="margin">
              <wp14:pctWidth>0</wp14:pctWidth>
            </wp14:sizeRelH>
            <wp14:sizeRelV relativeFrom="margin">
              <wp14:pctHeight>0</wp14:pctHeight>
            </wp14:sizeRelV>
          </wp:anchor>
        </w:drawing>
      </w:r>
      <w:r>
        <w:tab/>
      </w:r>
      <w:r>
        <w:tab/>
      </w:r>
      <w:r>
        <w:tab/>
      </w:r>
      <w:r>
        <w:tab/>
      </w:r>
      <w:r>
        <w:tab/>
      </w:r>
      <w:r>
        <w:tab/>
        <w:t>Attēls 3.15</w:t>
      </w:r>
    </w:p>
    <w:p w14:paraId="01A8309C" w14:textId="30E4E321" w:rsidR="000A1C3F" w:rsidRDefault="000A1C3F" w:rsidP="000A1C3F"/>
    <w:p w14:paraId="57EA30B2" w14:textId="788E58AB" w:rsidR="000A1C3F" w:rsidRPr="000A1C3F" w:rsidRDefault="000A1C3F" w:rsidP="000A1C3F"/>
    <w:p w14:paraId="07EC927C" w14:textId="19BC43FD" w:rsidR="000A1C3F" w:rsidRPr="000A1C3F" w:rsidRDefault="000A1C3F" w:rsidP="000A1C3F"/>
    <w:p w14:paraId="66890970" w14:textId="19A01283" w:rsidR="000A1C3F" w:rsidRPr="000A1C3F" w:rsidRDefault="000A1C3F" w:rsidP="000A1C3F"/>
    <w:p w14:paraId="43F0C0E1" w14:textId="75BBF182" w:rsidR="000A1C3F" w:rsidRPr="000A1C3F" w:rsidRDefault="000A1C3F" w:rsidP="000A1C3F">
      <w:pPr>
        <w:tabs>
          <w:tab w:val="center" w:pos="1259"/>
        </w:tabs>
      </w:pPr>
      <w:r w:rsidRPr="000A1C3F">
        <w:rPr>
          <w:noProof/>
        </w:rPr>
        <w:drawing>
          <wp:anchor distT="0" distB="0" distL="114300" distR="114300" simplePos="0" relativeHeight="251707392" behindDoc="0" locked="0" layoutInCell="1" allowOverlap="1" wp14:anchorId="24706D88" wp14:editId="2779C1C1">
            <wp:simplePos x="0" y="0"/>
            <wp:positionH relativeFrom="page">
              <wp:align>left</wp:align>
            </wp:positionH>
            <wp:positionV relativeFrom="paragraph">
              <wp:posOffset>213360</wp:posOffset>
            </wp:positionV>
            <wp:extent cx="4446270" cy="2998470"/>
            <wp:effectExtent l="0" t="0" r="0" b="0"/>
            <wp:wrapSquare wrapText="bothSides"/>
            <wp:docPr id="60" name="Attēls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extLst>
                        <a:ext uri="{28A0092B-C50C-407E-A947-70E740481C1C}">
                          <a14:useLocalDpi xmlns:a14="http://schemas.microsoft.com/office/drawing/2010/main" val="0"/>
                        </a:ext>
                      </a:extLst>
                    </a:blip>
                    <a:stretch>
                      <a:fillRect/>
                    </a:stretch>
                  </pic:blipFill>
                  <pic:spPr>
                    <a:xfrm>
                      <a:off x="0" y="0"/>
                      <a:ext cx="4446270" cy="2998470"/>
                    </a:xfrm>
                    <a:prstGeom prst="rect">
                      <a:avLst/>
                    </a:prstGeom>
                  </pic:spPr>
                </pic:pic>
              </a:graphicData>
            </a:graphic>
            <wp14:sizeRelH relativeFrom="margin">
              <wp14:pctWidth>0</wp14:pctWidth>
            </wp14:sizeRelH>
            <wp14:sizeRelV relativeFrom="margin">
              <wp14:pctHeight>0</wp14:pctHeight>
            </wp14:sizeRelV>
          </wp:anchor>
        </w:drawing>
      </w:r>
      <w:r>
        <w:tab/>
        <w:t>Attēls 3.16</w:t>
      </w:r>
    </w:p>
    <w:p w14:paraId="3CE40F36" w14:textId="1428595F" w:rsidR="000A1C3F" w:rsidRDefault="000A1C3F" w:rsidP="000A1C3F"/>
    <w:p w14:paraId="6AF94150" w14:textId="375BE953" w:rsidR="000A1C3F" w:rsidRDefault="000A1C3F" w:rsidP="000A1C3F"/>
    <w:p w14:paraId="2BB28008" w14:textId="77777777" w:rsidR="007026C0" w:rsidRDefault="007026C0" w:rsidP="004E086E">
      <w:pPr>
        <w:jc w:val="center"/>
      </w:pPr>
    </w:p>
    <w:p w14:paraId="5C12D73D" w14:textId="1866680D" w:rsidR="004E086E" w:rsidRPr="004E086E" w:rsidRDefault="004E086E" w:rsidP="004E086E">
      <w:pPr>
        <w:jc w:val="center"/>
      </w:pPr>
      <w:r>
        <w:t>Izmantot</w:t>
      </w:r>
      <w:r w:rsidR="007026C0">
        <w:t>ās hiperparametru vērtības Neural Netowork algoritmam(Tabula 3.1).</w:t>
      </w:r>
    </w:p>
    <w:p w14:paraId="29C33BF4" w14:textId="22FE4C19" w:rsidR="000A1C3F" w:rsidRDefault="000A1C3F" w:rsidP="000A1C3F">
      <w:pPr>
        <w:tabs>
          <w:tab w:val="left" w:pos="1245"/>
        </w:tabs>
      </w:pPr>
      <w:r>
        <w:tab/>
      </w:r>
    </w:p>
    <w:p w14:paraId="17D4D2CC" w14:textId="5AA79654" w:rsidR="00073BB7" w:rsidRPr="00073BB7" w:rsidRDefault="00073BB7" w:rsidP="00073BB7"/>
    <w:tbl>
      <w:tblPr>
        <w:tblStyle w:val="Reatabula"/>
        <w:tblpPr w:leftFromText="180" w:rightFromText="180" w:vertAnchor="text" w:horzAnchor="page" w:tblpX="7201" w:tblpY="443"/>
        <w:tblW w:w="0" w:type="auto"/>
        <w:tblLook w:val="04A0" w:firstRow="1" w:lastRow="0" w:firstColumn="1" w:lastColumn="0" w:noHBand="0" w:noVBand="1"/>
      </w:tblPr>
      <w:tblGrid>
        <w:gridCol w:w="1162"/>
        <w:gridCol w:w="1162"/>
        <w:gridCol w:w="1286"/>
        <w:gridCol w:w="1162"/>
      </w:tblGrid>
      <w:tr w:rsidR="007026C0" w14:paraId="10A7E34F" w14:textId="77777777" w:rsidTr="007026C0">
        <w:trPr>
          <w:trHeight w:val="641"/>
        </w:trPr>
        <w:tc>
          <w:tcPr>
            <w:tcW w:w="1162" w:type="dxa"/>
          </w:tcPr>
          <w:p w14:paraId="172B2AA1" w14:textId="77777777" w:rsidR="007026C0" w:rsidRDefault="007026C0" w:rsidP="007026C0">
            <w:r>
              <w:t>n.p.k</w:t>
            </w:r>
          </w:p>
        </w:tc>
        <w:tc>
          <w:tcPr>
            <w:tcW w:w="1162" w:type="dxa"/>
          </w:tcPr>
          <w:p w14:paraId="6E0F10CB" w14:textId="77777777" w:rsidR="007026C0" w:rsidRDefault="007026C0" w:rsidP="007026C0">
            <w:r>
              <w:t>Neurons in hidden layers</w:t>
            </w:r>
          </w:p>
        </w:tc>
        <w:tc>
          <w:tcPr>
            <w:tcW w:w="1286" w:type="dxa"/>
          </w:tcPr>
          <w:p w14:paraId="53041F53" w14:textId="77777777" w:rsidR="007026C0" w:rsidRDefault="007026C0" w:rsidP="007026C0">
            <w:r>
              <w:t>Activation</w:t>
            </w:r>
          </w:p>
        </w:tc>
        <w:tc>
          <w:tcPr>
            <w:tcW w:w="1162" w:type="dxa"/>
          </w:tcPr>
          <w:p w14:paraId="60329C6D" w14:textId="77777777" w:rsidR="007026C0" w:rsidRDefault="007026C0" w:rsidP="007026C0">
            <w:r>
              <w:t>Solver</w:t>
            </w:r>
          </w:p>
        </w:tc>
      </w:tr>
      <w:tr w:rsidR="007026C0" w14:paraId="55FCACBD" w14:textId="77777777" w:rsidTr="007026C0">
        <w:trPr>
          <w:trHeight w:val="641"/>
        </w:trPr>
        <w:tc>
          <w:tcPr>
            <w:tcW w:w="1162" w:type="dxa"/>
          </w:tcPr>
          <w:p w14:paraId="13C7FBC8" w14:textId="77777777" w:rsidR="007026C0" w:rsidRDefault="007026C0" w:rsidP="007026C0">
            <w:r>
              <w:t>1</w:t>
            </w:r>
          </w:p>
        </w:tc>
        <w:tc>
          <w:tcPr>
            <w:tcW w:w="1162" w:type="dxa"/>
          </w:tcPr>
          <w:p w14:paraId="7A12F654" w14:textId="77777777" w:rsidR="007026C0" w:rsidRDefault="007026C0" w:rsidP="007026C0">
            <w:r>
              <w:t>1,3,5</w:t>
            </w:r>
          </w:p>
        </w:tc>
        <w:tc>
          <w:tcPr>
            <w:tcW w:w="1286" w:type="dxa"/>
          </w:tcPr>
          <w:p w14:paraId="4480EA14" w14:textId="77777777" w:rsidR="007026C0" w:rsidRDefault="007026C0" w:rsidP="007026C0">
            <w:r>
              <w:t>ReLu</w:t>
            </w:r>
          </w:p>
        </w:tc>
        <w:tc>
          <w:tcPr>
            <w:tcW w:w="1162" w:type="dxa"/>
          </w:tcPr>
          <w:p w14:paraId="20A0DAF5" w14:textId="77777777" w:rsidR="007026C0" w:rsidRDefault="007026C0" w:rsidP="007026C0">
            <w:r>
              <w:t>Adam</w:t>
            </w:r>
          </w:p>
        </w:tc>
      </w:tr>
      <w:tr w:rsidR="007026C0" w14:paraId="706EBD71" w14:textId="77777777" w:rsidTr="007026C0">
        <w:trPr>
          <w:trHeight w:val="641"/>
        </w:trPr>
        <w:tc>
          <w:tcPr>
            <w:tcW w:w="1162" w:type="dxa"/>
          </w:tcPr>
          <w:p w14:paraId="597BB04A" w14:textId="77777777" w:rsidR="007026C0" w:rsidRDefault="007026C0" w:rsidP="007026C0">
            <w:r>
              <w:t>2</w:t>
            </w:r>
          </w:p>
        </w:tc>
        <w:tc>
          <w:tcPr>
            <w:tcW w:w="1162" w:type="dxa"/>
          </w:tcPr>
          <w:p w14:paraId="7926FAB8" w14:textId="77777777" w:rsidR="007026C0" w:rsidRDefault="007026C0" w:rsidP="007026C0">
            <w:r>
              <w:t>1,3,5</w:t>
            </w:r>
          </w:p>
        </w:tc>
        <w:tc>
          <w:tcPr>
            <w:tcW w:w="1286" w:type="dxa"/>
          </w:tcPr>
          <w:p w14:paraId="676D5E00" w14:textId="77777777" w:rsidR="007026C0" w:rsidRDefault="007026C0" w:rsidP="007026C0">
            <w:r>
              <w:t>Logistic</w:t>
            </w:r>
          </w:p>
        </w:tc>
        <w:tc>
          <w:tcPr>
            <w:tcW w:w="1162" w:type="dxa"/>
          </w:tcPr>
          <w:p w14:paraId="69BC1B43" w14:textId="77777777" w:rsidR="007026C0" w:rsidRDefault="007026C0" w:rsidP="007026C0">
            <w:r>
              <w:t>Adam</w:t>
            </w:r>
          </w:p>
        </w:tc>
      </w:tr>
      <w:tr w:rsidR="007026C0" w14:paraId="78BD7CB7" w14:textId="77777777" w:rsidTr="007026C0">
        <w:trPr>
          <w:trHeight w:val="641"/>
        </w:trPr>
        <w:tc>
          <w:tcPr>
            <w:tcW w:w="1162" w:type="dxa"/>
          </w:tcPr>
          <w:p w14:paraId="63668BAA" w14:textId="77777777" w:rsidR="007026C0" w:rsidRDefault="007026C0" w:rsidP="007026C0">
            <w:r>
              <w:t>3</w:t>
            </w:r>
          </w:p>
        </w:tc>
        <w:tc>
          <w:tcPr>
            <w:tcW w:w="1162" w:type="dxa"/>
          </w:tcPr>
          <w:p w14:paraId="7008DD16" w14:textId="77777777" w:rsidR="007026C0" w:rsidRDefault="007026C0" w:rsidP="007026C0">
            <w:r>
              <w:t>1,3,5</w:t>
            </w:r>
          </w:p>
        </w:tc>
        <w:tc>
          <w:tcPr>
            <w:tcW w:w="1286" w:type="dxa"/>
          </w:tcPr>
          <w:p w14:paraId="1F167727" w14:textId="77777777" w:rsidR="007026C0" w:rsidRDefault="007026C0" w:rsidP="007026C0">
            <w:r>
              <w:t>Logistic</w:t>
            </w:r>
          </w:p>
        </w:tc>
        <w:tc>
          <w:tcPr>
            <w:tcW w:w="1162" w:type="dxa"/>
          </w:tcPr>
          <w:p w14:paraId="3BE5C4D9" w14:textId="77777777" w:rsidR="007026C0" w:rsidRDefault="007026C0" w:rsidP="007026C0">
            <w:r>
              <w:t>L-BFGS-B</w:t>
            </w:r>
          </w:p>
        </w:tc>
      </w:tr>
    </w:tbl>
    <w:p w14:paraId="6A3EF386" w14:textId="1F55B086" w:rsidR="00073BB7" w:rsidRPr="00073BB7" w:rsidRDefault="007026C0" w:rsidP="007026C0">
      <w:pPr>
        <w:ind w:firstLine="720"/>
      </w:pPr>
      <w:r>
        <w:t>Tabula 3.1</w:t>
      </w:r>
    </w:p>
    <w:p w14:paraId="0D166BC8" w14:textId="3031995F" w:rsidR="00073BB7" w:rsidRPr="00073BB7" w:rsidRDefault="00073BB7" w:rsidP="00073BB7"/>
    <w:p w14:paraId="79D59073" w14:textId="11137BCC" w:rsidR="00073BB7" w:rsidRPr="00073BB7" w:rsidRDefault="00073BB7" w:rsidP="00073BB7"/>
    <w:p w14:paraId="1C672ED2" w14:textId="3D7BDF71" w:rsidR="00073BB7" w:rsidRDefault="00073BB7" w:rsidP="007026C0"/>
    <w:p w14:paraId="30480E25" w14:textId="0756C6F4" w:rsidR="00073BB7" w:rsidRDefault="00073BB7" w:rsidP="00137E62">
      <w:r>
        <w:lastRenderedPageBreak/>
        <w:t>Tālāk tiks mainīti hiperparametri SVM algoritmam, lai to rezultātus, salīdzinātu ar sākotnējiem rezultātiem(Attēls 3.17)</w:t>
      </w:r>
    </w:p>
    <w:p w14:paraId="096F8367" w14:textId="66BEFDB2" w:rsidR="00073BB7" w:rsidRDefault="00073BB7" w:rsidP="00073BB7">
      <w:pPr>
        <w:ind w:firstLine="720"/>
      </w:pPr>
      <w:r w:rsidRPr="00073BB7">
        <w:rPr>
          <w:noProof/>
        </w:rPr>
        <w:drawing>
          <wp:anchor distT="0" distB="0" distL="114300" distR="114300" simplePos="0" relativeHeight="251708416" behindDoc="0" locked="0" layoutInCell="1" allowOverlap="1" wp14:anchorId="43B9A0B5" wp14:editId="283A7C4A">
            <wp:simplePos x="0" y="0"/>
            <wp:positionH relativeFrom="margin">
              <wp:align>right</wp:align>
            </wp:positionH>
            <wp:positionV relativeFrom="paragraph">
              <wp:posOffset>373380</wp:posOffset>
            </wp:positionV>
            <wp:extent cx="5943600" cy="2927985"/>
            <wp:effectExtent l="0" t="0" r="0" b="5715"/>
            <wp:wrapSquare wrapText="bothSides"/>
            <wp:docPr id="61" name="Attēls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extLst>
                        <a:ext uri="{28A0092B-C50C-407E-A947-70E740481C1C}">
                          <a14:useLocalDpi xmlns:a14="http://schemas.microsoft.com/office/drawing/2010/main" val="0"/>
                        </a:ext>
                      </a:extLst>
                    </a:blip>
                    <a:stretch>
                      <a:fillRect/>
                    </a:stretch>
                  </pic:blipFill>
                  <pic:spPr>
                    <a:xfrm>
                      <a:off x="0" y="0"/>
                      <a:ext cx="5943600" cy="2927985"/>
                    </a:xfrm>
                    <a:prstGeom prst="rect">
                      <a:avLst/>
                    </a:prstGeom>
                  </pic:spPr>
                </pic:pic>
              </a:graphicData>
            </a:graphic>
          </wp:anchor>
        </w:drawing>
      </w:r>
    </w:p>
    <w:p w14:paraId="53A05D2C" w14:textId="4A23C00D" w:rsidR="00073BB7" w:rsidRPr="00073BB7" w:rsidRDefault="00073BB7" w:rsidP="00137E62">
      <w:pPr>
        <w:tabs>
          <w:tab w:val="left" w:pos="3285"/>
        </w:tabs>
      </w:pPr>
      <w:r>
        <w:tab/>
        <w:t>Attēls 3.17</w:t>
      </w:r>
    </w:p>
    <w:p w14:paraId="478E400D" w14:textId="55F09DC2" w:rsidR="00073BB7" w:rsidRPr="00073BB7" w:rsidRDefault="00073BB7" w:rsidP="00073BB7"/>
    <w:p w14:paraId="18BA3F75" w14:textId="602907FF" w:rsidR="00073BB7" w:rsidRDefault="00073BB7" w:rsidP="00073BB7">
      <w:r>
        <w:t>Tiek izmainīti SVM hiperparametri Cost uz 3,  Regression loss epsilon uz 0.6 un Kernel uz Linear(Attēls 3.18), attēloti to rezultāti(Attēls 3.19 un Attēls 3.20)</w:t>
      </w:r>
    </w:p>
    <w:p w14:paraId="080EF817" w14:textId="13B7EF1A" w:rsidR="00073BB7" w:rsidRPr="00073BB7" w:rsidRDefault="00137E62" w:rsidP="00073BB7">
      <w:r w:rsidRPr="00137E62">
        <w:rPr>
          <w:noProof/>
        </w:rPr>
        <w:drawing>
          <wp:anchor distT="0" distB="0" distL="114300" distR="114300" simplePos="0" relativeHeight="251710464" behindDoc="0" locked="0" layoutInCell="1" allowOverlap="1" wp14:anchorId="6009B08E" wp14:editId="07928018">
            <wp:simplePos x="0" y="0"/>
            <wp:positionH relativeFrom="page">
              <wp:posOffset>3486150</wp:posOffset>
            </wp:positionH>
            <wp:positionV relativeFrom="paragraph">
              <wp:posOffset>80010</wp:posOffset>
            </wp:positionV>
            <wp:extent cx="4201623" cy="2044700"/>
            <wp:effectExtent l="0" t="0" r="8890" b="0"/>
            <wp:wrapSquare wrapText="bothSides"/>
            <wp:docPr id="63" name="Attēls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extLst>
                        <a:ext uri="{28A0092B-C50C-407E-A947-70E740481C1C}">
                          <a14:useLocalDpi xmlns:a14="http://schemas.microsoft.com/office/drawing/2010/main" val="0"/>
                        </a:ext>
                      </a:extLst>
                    </a:blip>
                    <a:stretch>
                      <a:fillRect/>
                    </a:stretch>
                  </pic:blipFill>
                  <pic:spPr>
                    <a:xfrm>
                      <a:off x="0" y="0"/>
                      <a:ext cx="4201623" cy="2044700"/>
                    </a:xfrm>
                    <a:prstGeom prst="rect">
                      <a:avLst/>
                    </a:prstGeom>
                  </pic:spPr>
                </pic:pic>
              </a:graphicData>
            </a:graphic>
          </wp:anchor>
        </w:drawing>
      </w:r>
    </w:p>
    <w:p w14:paraId="5F71A08D" w14:textId="2FEB73E7" w:rsidR="00073BB7" w:rsidRPr="00073BB7" w:rsidRDefault="00137E62" w:rsidP="00073BB7">
      <w:r w:rsidRPr="00073BB7">
        <w:rPr>
          <w:noProof/>
        </w:rPr>
        <w:drawing>
          <wp:anchor distT="0" distB="0" distL="114300" distR="114300" simplePos="0" relativeHeight="251709440" behindDoc="0" locked="0" layoutInCell="1" allowOverlap="1" wp14:anchorId="6251694F" wp14:editId="6E360664">
            <wp:simplePos x="0" y="0"/>
            <wp:positionH relativeFrom="column">
              <wp:posOffset>-600075</wp:posOffset>
            </wp:positionH>
            <wp:positionV relativeFrom="paragraph">
              <wp:posOffset>209550</wp:posOffset>
            </wp:positionV>
            <wp:extent cx="1678940" cy="2875915"/>
            <wp:effectExtent l="0" t="0" r="0" b="635"/>
            <wp:wrapSquare wrapText="bothSides"/>
            <wp:docPr id="62" name="Attēls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extLst>
                        <a:ext uri="{28A0092B-C50C-407E-A947-70E740481C1C}">
                          <a14:useLocalDpi xmlns:a14="http://schemas.microsoft.com/office/drawing/2010/main" val="0"/>
                        </a:ext>
                      </a:extLst>
                    </a:blip>
                    <a:stretch>
                      <a:fillRect/>
                    </a:stretch>
                  </pic:blipFill>
                  <pic:spPr>
                    <a:xfrm>
                      <a:off x="0" y="0"/>
                      <a:ext cx="1678940" cy="2875915"/>
                    </a:xfrm>
                    <a:prstGeom prst="rect">
                      <a:avLst/>
                    </a:prstGeom>
                  </pic:spPr>
                </pic:pic>
              </a:graphicData>
            </a:graphic>
          </wp:anchor>
        </w:drawing>
      </w:r>
      <w:r w:rsidR="00073BB7">
        <w:t xml:space="preserve">   Attēls 3.18</w:t>
      </w:r>
    </w:p>
    <w:p w14:paraId="35B51E56" w14:textId="15EA5C4F" w:rsidR="00073BB7" w:rsidRPr="00073BB7" w:rsidRDefault="00073BB7" w:rsidP="00073BB7"/>
    <w:p w14:paraId="0B16FFB1" w14:textId="773DAA37" w:rsidR="00073BB7" w:rsidRPr="00073BB7" w:rsidRDefault="00073BB7" w:rsidP="00073BB7"/>
    <w:p w14:paraId="3A54484D" w14:textId="09EEA182" w:rsidR="00073BB7" w:rsidRPr="00073BB7" w:rsidRDefault="00073BB7" w:rsidP="00137E62">
      <w:pPr>
        <w:ind w:firstLine="720"/>
      </w:pPr>
    </w:p>
    <w:p w14:paraId="4D8B81A7" w14:textId="0301D055" w:rsidR="00073BB7" w:rsidRPr="00073BB7" w:rsidRDefault="00073BB7" w:rsidP="00073BB7"/>
    <w:p w14:paraId="399F969A" w14:textId="4012B085" w:rsidR="00073BB7" w:rsidRPr="00073BB7" w:rsidRDefault="00137E62" w:rsidP="00137E62">
      <w:pPr>
        <w:jc w:val="center"/>
      </w:pPr>
      <w:r>
        <w:t>Attēls 3.19</w:t>
      </w:r>
      <w:r w:rsidRPr="00137E62">
        <w:rPr>
          <w:noProof/>
        </w:rPr>
        <w:drawing>
          <wp:anchor distT="0" distB="0" distL="114300" distR="114300" simplePos="0" relativeHeight="251711488" behindDoc="0" locked="0" layoutInCell="1" allowOverlap="1" wp14:anchorId="66557E7E" wp14:editId="792671BC">
            <wp:simplePos x="0" y="0"/>
            <wp:positionH relativeFrom="column">
              <wp:posOffset>1113790</wp:posOffset>
            </wp:positionH>
            <wp:positionV relativeFrom="paragraph">
              <wp:posOffset>311150</wp:posOffset>
            </wp:positionV>
            <wp:extent cx="3450581" cy="2343150"/>
            <wp:effectExtent l="0" t="0" r="0" b="0"/>
            <wp:wrapSquare wrapText="bothSides"/>
            <wp:docPr id="192" name="Attēls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extLst>
                        <a:ext uri="{28A0092B-C50C-407E-A947-70E740481C1C}">
                          <a14:useLocalDpi xmlns:a14="http://schemas.microsoft.com/office/drawing/2010/main" val="0"/>
                        </a:ext>
                      </a:extLst>
                    </a:blip>
                    <a:stretch>
                      <a:fillRect/>
                    </a:stretch>
                  </pic:blipFill>
                  <pic:spPr>
                    <a:xfrm>
                      <a:off x="0" y="0"/>
                      <a:ext cx="3450581" cy="2343150"/>
                    </a:xfrm>
                    <a:prstGeom prst="rect">
                      <a:avLst/>
                    </a:prstGeom>
                  </pic:spPr>
                </pic:pic>
              </a:graphicData>
            </a:graphic>
            <wp14:sizeRelH relativeFrom="margin">
              <wp14:pctWidth>0</wp14:pctWidth>
            </wp14:sizeRelH>
            <wp14:sizeRelV relativeFrom="margin">
              <wp14:pctHeight>0</wp14:pctHeight>
            </wp14:sizeRelV>
          </wp:anchor>
        </w:drawing>
      </w:r>
    </w:p>
    <w:p w14:paraId="46655035" w14:textId="6D552231" w:rsidR="00073BB7" w:rsidRPr="00073BB7" w:rsidRDefault="00137E62" w:rsidP="00137E62">
      <w:pPr>
        <w:jc w:val="right"/>
      </w:pPr>
      <w:r>
        <w:t>Attēls 3.20</w:t>
      </w:r>
    </w:p>
    <w:p w14:paraId="4BC31DB7" w14:textId="3D03CD23" w:rsidR="00073BB7" w:rsidRPr="00073BB7" w:rsidRDefault="00073BB7" w:rsidP="00073BB7"/>
    <w:p w14:paraId="1EB94E77" w14:textId="6CA6D347" w:rsidR="00073BB7" w:rsidRPr="00073BB7" w:rsidRDefault="003F7B00" w:rsidP="00073BB7">
      <w:r>
        <w:t xml:space="preserve">Iespējams novērot, ka </w:t>
      </w:r>
      <w:r w:rsidR="005A7C8A">
        <w:t>samazinājās</w:t>
      </w:r>
      <w:r>
        <w:t xml:space="preserve"> nepareizi klasificēto elementu  skaits(Attēls 3.20)</w:t>
      </w:r>
    </w:p>
    <w:p w14:paraId="0BD2E8CA" w14:textId="35394175" w:rsidR="00137E62" w:rsidRPr="00137E62" w:rsidRDefault="00137E62" w:rsidP="00137E62"/>
    <w:p w14:paraId="7AADE197" w14:textId="39BDAF1F" w:rsidR="00137E62" w:rsidRDefault="00137E62" w:rsidP="00137E62"/>
    <w:p w14:paraId="4E3BD64F" w14:textId="77777777" w:rsidR="00137E62" w:rsidRDefault="00137E62" w:rsidP="00137E62">
      <w:pPr>
        <w:tabs>
          <w:tab w:val="left" w:pos="2955"/>
        </w:tabs>
      </w:pPr>
      <w:r>
        <w:lastRenderedPageBreak/>
        <w:t>Tālāk algoritmam SVM Type tiek nomainīts no SVM uz v-SVM iestatot Regression cost uz 3,00 un Complexity bound vērtību uz 0,6 un atstāj Kernel uz “Linear”(Attēls 3.21), datus attēlo(Attēls 3.22 un Attēls 3.23)</w:t>
      </w:r>
    </w:p>
    <w:p w14:paraId="51FF11D1" w14:textId="030CC30A" w:rsidR="00137E62" w:rsidRDefault="00137E62" w:rsidP="00137E62">
      <w:pPr>
        <w:tabs>
          <w:tab w:val="left" w:pos="2955"/>
        </w:tabs>
      </w:pPr>
      <w:r w:rsidRPr="00137E62">
        <w:rPr>
          <w:noProof/>
        </w:rPr>
        <w:drawing>
          <wp:anchor distT="0" distB="0" distL="114300" distR="114300" simplePos="0" relativeHeight="251712512" behindDoc="0" locked="0" layoutInCell="1" allowOverlap="1" wp14:anchorId="28212F8D" wp14:editId="55ED86B2">
            <wp:simplePos x="0" y="0"/>
            <wp:positionH relativeFrom="margin">
              <wp:align>left</wp:align>
            </wp:positionH>
            <wp:positionV relativeFrom="paragraph">
              <wp:posOffset>436245</wp:posOffset>
            </wp:positionV>
            <wp:extent cx="1791671" cy="3057525"/>
            <wp:effectExtent l="0" t="0" r="0" b="0"/>
            <wp:wrapSquare wrapText="bothSides"/>
            <wp:docPr id="193" name="Attēls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extLst>
                        <a:ext uri="{28A0092B-C50C-407E-A947-70E740481C1C}">
                          <a14:useLocalDpi xmlns:a14="http://schemas.microsoft.com/office/drawing/2010/main" val="0"/>
                        </a:ext>
                      </a:extLst>
                    </a:blip>
                    <a:stretch>
                      <a:fillRect/>
                    </a:stretch>
                  </pic:blipFill>
                  <pic:spPr>
                    <a:xfrm>
                      <a:off x="0" y="0"/>
                      <a:ext cx="1791671" cy="3057525"/>
                    </a:xfrm>
                    <a:prstGeom prst="rect">
                      <a:avLst/>
                    </a:prstGeom>
                  </pic:spPr>
                </pic:pic>
              </a:graphicData>
            </a:graphic>
          </wp:anchor>
        </w:drawing>
      </w:r>
      <w:r>
        <w:tab/>
      </w:r>
    </w:p>
    <w:p w14:paraId="73D1CEC4" w14:textId="0E1381C9" w:rsidR="00137E62" w:rsidRPr="00137E62" w:rsidRDefault="00137E62" w:rsidP="00137E62">
      <w:pPr>
        <w:tabs>
          <w:tab w:val="left" w:pos="1005"/>
          <w:tab w:val="left" w:pos="6525"/>
        </w:tabs>
      </w:pPr>
      <w:r>
        <w:tab/>
        <w:t>Attēls 3.21</w:t>
      </w:r>
      <w:r>
        <w:tab/>
        <w:t>Attēls 3.22</w:t>
      </w:r>
    </w:p>
    <w:p w14:paraId="469774B4" w14:textId="57A6D6BC" w:rsidR="00137E62" w:rsidRPr="00137E62" w:rsidRDefault="00137E62" w:rsidP="00137E62">
      <w:r w:rsidRPr="00137E62">
        <w:rPr>
          <w:noProof/>
        </w:rPr>
        <w:drawing>
          <wp:anchor distT="0" distB="0" distL="114300" distR="114300" simplePos="0" relativeHeight="251713536" behindDoc="0" locked="0" layoutInCell="1" allowOverlap="1" wp14:anchorId="788F36C6" wp14:editId="654CA1F2">
            <wp:simplePos x="0" y="0"/>
            <wp:positionH relativeFrom="margin">
              <wp:posOffset>2943225</wp:posOffset>
            </wp:positionH>
            <wp:positionV relativeFrom="paragraph">
              <wp:posOffset>9525</wp:posOffset>
            </wp:positionV>
            <wp:extent cx="3790950" cy="2581275"/>
            <wp:effectExtent l="0" t="0" r="0" b="9525"/>
            <wp:wrapSquare wrapText="bothSides"/>
            <wp:docPr id="194" name="Attēls 194" descr="Attēls, kurā ir teksts&#10;&#10;Apraksts ģenerēts automātis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Attēls 194" descr="Attēls, kurā ir teksts&#10;&#10;Apraksts ģenerēts automātiski"/>
                    <pic:cNvPicPr/>
                  </pic:nvPicPr>
                  <pic:blipFill>
                    <a:blip r:embed="rId74">
                      <a:extLst>
                        <a:ext uri="{28A0092B-C50C-407E-A947-70E740481C1C}">
                          <a14:useLocalDpi xmlns:a14="http://schemas.microsoft.com/office/drawing/2010/main" val="0"/>
                        </a:ext>
                      </a:extLst>
                    </a:blip>
                    <a:stretch>
                      <a:fillRect/>
                    </a:stretch>
                  </pic:blipFill>
                  <pic:spPr>
                    <a:xfrm>
                      <a:off x="0" y="0"/>
                      <a:ext cx="3790950" cy="2581275"/>
                    </a:xfrm>
                    <a:prstGeom prst="rect">
                      <a:avLst/>
                    </a:prstGeom>
                  </pic:spPr>
                </pic:pic>
              </a:graphicData>
            </a:graphic>
            <wp14:sizeRelH relativeFrom="margin">
              <wp14:pctWidth>0</wp14:pctWidth>
            </wp14:sizeRelH>
            <wp14:sizeRelV relativeFrom="margin">
              <wp14:pctHeight>0</wp14:pctHeight>
            </wp14:sizeRelV>
          </wp:anchor>
        </w:drawing>
      </w:r>
    </w:p>
    <w:p w14:paraId="2B538545" w14:textId="6FE24CBD" w:rsidR="00137E62" w:rsidRPr="00137E62" w:rsidRDefault="00137E62" w:rsidP="00137E62"/>
    <w:p w14:paraId="4C3E55ED" w14:textId="7DEEAC14" w:rsidR="00137E62" w:rsidRPr="00137E62" w:rsidRDefault="00137E62" w:rsidP="00137E62"/>
    <w:p w14:paraId="78E5D077" w14:textId="1DAFECEA" w:rsidR="00137E62" w:rsidRPr="00137E62" w:rsidRDefault="00137E62" w:rsidP="00137E62"/>
    <w:p w14:paraId="4E7695F0" w14:textId="3BCD6408" w:rsidR="00137E62" w:rsidRPr="00137E62" w:rsidRDefault="00137E62" w:rsidP="00137E62"/>
    <w:p w14:paraId="0D44E436" w14:textId="1C0EC10F" w:rsidR="00137E62" w:rsidRPr="00137E62" w:rsidRDefault="00137E62" w:rsidP="00137E62"/>
    <w:p w14:paraId="69342405" w14:textId="1056CBDB" w:rsidR="00137E62" w:rsidRPr="00137E62" w:rsidRDefault="00137E62" w:rsidP="00137E62"/>
    <w:p w14:paraId="6CD74395" w14:textId="19489FB8" w:rsidR="00137E62" w:rsidRPr="00137E62" w:rsidRDefault="00137E62" w:rsidP="00137E62"/>
    <w:p w14:paraId="12242199" w14:textId="2C80994F" w:rsidR="00137E62" w:rsidRPr="00137E62" w:rsidRDefault="00137E62" w:rsidP="00137E62"/>
    <w:p w14:paraId="4E4D6CD5" w14:textId="0B54FBE7" w:rsidR="00137E62" w:rsidRPr="00137E62" w:rsidRDefault="00137E62" w:rsidP="00137E62"/>
    <w:p w14:paraId="56507C32" w14:textId="2ACF0C45" w:rsidR="00137E62" w:rsidRPr="00137E62" w:rsidRDefault="00137E62" w:rsidP="00137E62"/>
    <w:p w14:paraId="2EC7C34D" w14:textId="208730AA" w:rsidR="00137E62" w:rsidRPr="00137E62" w:rsidRDefault="00137E62" w:rsidP="00137E62"/>
    <w:p w14:paraId="3FA6A77E" w14:textId="03FAAD5A" w:rsidR="00137E62" w:rsidRPr="00137E62" w:rsidRDefault="00137E62" w:rsidP="00137E62"/>
    <w:p w14:paraId="45F09976" w14:textId="6668CE4A" w:rsidR="00137E62" w:rsidRPr="00137E62" w:rsidRDefault="00137E62" w:rsidP="00137E62"/>
    <w:p w14:paraId="2CCE5723" w14:textId="5FBDDCA2" w:rsidR="00137E62" w:rsidRDefault="00137E62" w:rsidP="00137E62"/>
    <w:p w14:paraId="0C90AB20" w14:textId="1614C577" w:rsidR="00137E62" w:rsidRPr="00137E62" w:rsidRDefault="00137E62" w:rsidP="00137E62"/>
    <w:p w14:paraId="4A2C7356" w14:textId="41BB41BB" w:rsidR="00137E62" w:rsidRDefault="00137E62" w:rsidP="00137E62">
      <w:r w:rsidRPr="00137E62">
        <w:rPr>
          <w:noProof/>
        </w:rPr>
        <w:drawing>
          <wp:anchor distT="0" distB="0" distL="114300" distR="114300" simplePos="0" relativeHeight="251714560" behindDoc="0" locked="0" layoutInCell="1" allowOverlap="1" wp14:anchorId="62B367C9" wp14:editId="79B13431">
            <wp:simplePos x="0" y="0"/>
            <wp:positionH relativeFrom="margin">
              <wp:align>right</wp:align>
            </wp:positionH>
            <wp:positionV relativeFrom="paragraph">
              <wp:posOffset>243840</wp:posOffset>
            </wp:positionV>
            <wp:extent cx="3891280" cy="1914525"/>
            <wp:effectExtent l="0" t="0" r="0" b="9525"/>
            <wp:wrapSquare wrapText="bothSides"/>
            <wp:docPr id="195" name="Attēls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extLst>
                        <a:ext uri="{28A0092B-C50C-407E-A947-70E740481C1C}">
                          <a14:useLocalDpi xmlns:a14="http://schemas.microsoft.com/office/drawing/2010/main" val="0"/>
                        </a:ext>
                      </a:extLst>
                    </a:blip>
                    <a:stretch>
                      <a:fillRect/>
                    </a:stretch>
                  </pic:blipFill>
                  <pic:spPr>
                    <a:xfrm>
                      <a:off x="0" y="0"/>
                      <a:ext cx="3891280" cy="1914525"/>
                    </a:xfrm>
                    <a:prstGeom prst="rect">
                      <a:avLst/>
                    </a:prstGeom>
                  </pic:spPr>
                </pic:pic>
              </a:graphicData>
            </a:graphic>
          </wp:anchor>
        </w:drawing>
      </w:r>
      <w:r>
        <w:tab/>
      </w:r>
      <w:r>
        <w:tab/>
      </w:r>
      <w:r>
        <w:tab/>
      </w:r>
      <w:r>
        <w:tab/>
        <w:t>Attēls 3.23</w:t>
      </w:r>
    </w:p>
    <w:p w14:paraId="1E9A0E8C" w14:textId="12FC6970" w:rsidR="00137E62" w:rsidRDefault="00137E62" w:rsidP="00137E62"/>
    <w:p w14:paraId="7865A26F" w14:textId="41577CFC" w:rsidR="00137E62" w:rsidRPr="00137E62" w:rsidRDefault="00137E62" w:rsidP="00137E62"/>
    <w:p w14:paraId="489F2111" w14:textId="56F3C9FA" w:rsidR="00137E62" w:rsidRPr="00137E62" w:rsidRDefault="003F7B00" w:rsidP="00137E62">
      <w:r>
        <w:t xml:space="preserve">Redzams, ka paaugstinājies nepareizi </w:t>
      </w:r>
      <w:r w:rsidR="005A7C8A">
        <w:t xml:space="preserve">un pareizi </w:t>
      </w:r>
      <w:r>
        <w:t>klasificēto elementu skaits(Attēls 3.23). Precizitātes novērtējums krietni paaugstinājās(Attēls 3.22).</w:t>
      </w:r>
    </w:p>
    <w:p w14:paraId="585C5F05" w14:textId="6AB62C63" w:rsidR="00137E62" w:rsidRPr="00137E62" w:rsidRDefault="00137E62" w:rsidP="00137E62"/>
    <w:p w14:paraId="69D1CF8B" w14:textId="3113F1D2" w:rsidR="00137E62" w:rsidRPr="00137E62" w:rsidRDefault="00137E62" w:rsidP="00137E62"/>
    <w:p w14:paraId="6530D576" w14:textId="1D79F758" w:rsidR="00137E62" w:rsidRPr="00137E62" w:rsidRDefault="00137E62" w:rsidP="00137E62"/>
    <w:p w14:paraId="6B12BEE3" w14:textId="4931F516" w:rsidR="00137E62" w:rsidRPr="00137E62" w:rsidRDefault="00137E62" w:rsidP="00137E62"/>
    <w:p w14:paraId="1C94391E" w14:textId="67C70B18" w:rsidR="00137E62" w:rsidRPr="00137E62" w:rsidRDefault="00137E62" w:rsidP="00137E62"/>
    <w:p w14:paraId="63DA386F" w14:textId="45B3D74F" w:rsidR="00137E62" w:rsidRPr="00137E62" w:rsidRDefault="00137E62" w:rsidP="00137E62"/>
    <w:p w14:paraId="1F57DB80" w14:textId="088C8343" w:rsidR="00137E62" w:rsidRPr="00137E62" w:rsidRDefault="00137E62" w:rsidP="00137E62"/>
    <w:p w14:paraId="119458F1" w14:textId="0324C07D" w:rsidR="00137E62" w:rsidRPr="00137E62" w:rsidRDefault="00137E62" w:rsidP="00137E62"/>
    <w:p w14:paraId="33F931F6" w14:textId="30235979" w:rsidR="00137E62" w:rsidRPr="00137E62" w:rsidRDefault="00137E62" w:rsidP="00137E62"/>
    <w:p w14:paraId="2FBC00A0" w14:textId="5A70CEB8" w:rsidR="00137E62" w:rsidRDefault="00137E62" w:rsidP="00137E62"/>
    <w:p w14:paraId="34B74575" w14:textId="3E3873A4" w:rsidR="00137E62" w:rsidRDefault="00137E62" w:rsidP="00137E62"/>
    <w:p w14:paraId="5F535020" w14:textId="77777777" w:rsidR="00EB1F17" w:rsidRDefault="00EB1F17" w:rsidP="00137E62">
      <w:pPr>
        <w:ind w:firstLine="720"/>
      </w:pPr>
    </w:p>
    <w:p w14:paraId="1DDAB5BA" w14:textId="77777777" w:rsidR="00EB1F17" w:rsidRDefault="00EB1F17" w:rsidP="00137E62">
      <w:pPr>
        <w:ind w:firstLine="720"/>
      </w:pPr>
    </w:p>
    <w:p w14:paraId="73BD4D98" w14:textId="619870B5" w:rsidR="00EB1F17" w:rsidRDefault="00EB1F17" w:rsidP="00137E62">
      <w:pPr>
        <w:ind w:firstLine="720"/>
      </w:pPr>
    </w:p>
    <w:p w14:paraId="3028B762" w14:textId="77777777" w:rsidR="005A7C8A" w:rsidRDefault="005A7C8A" w:rsidP="00137E62">
      <w:pPr>
        <w:ind w:firstLine="720"/>
      </w:pPr>
    </w:p>
    <w:p w14:paraId="5B37BFF2" w14:textId="77777777" w:rsidR="00EB1F17" w:rsidRDefault="00EB1F17" w:rsidP="00137E62">
      <w:pPr>
        <w:ind w:firstLine="720"/>
      </w:pPr>
    </w:p>
    <w:p w14:paraId="21B1693C" w14:textId="56E6F11E" w:rsidR="00137E62" w:rsidRDefault="00137E62" w:rsidP="00137E62">
      <w:pPr>
        <w:ind w:firstLine="720"/>
      </w:pPr>
      <w:r>
        <w:lastRenderedPageBreak/>
        <w:t xml:space="preserve">Beidzot, </w:t>
      </w:r>
      <w:r w:rsidR="00EB1F17">
        <w:t>SVM algoritmam tiek nomainīts Kernel uz “Polynomial”, g vērtība “auto”, c vērtība uz 1.10 un d vērtība uz 3.0(Attēls 3.24), atspoguļo rezultātus (Attēls 3.25 un Attēls 3.26)</w:t>
      </w:r>
    </w:p>
    <w:p w14:paraId="4F2BAF42" w14:textId="77777777" w:rsidR="00EB1F17" w:rsidRDefault="00EB1F17" w:rsidP="00137E62">
      <w:pPr>
        <w:ind w:firstLine="720"/>
      </w:pPr>
    </w:p>
    <w:p w14:paraId="4966E073" w14:textId="20A41430" w:rsidR="00EB1F17" w:rsidRDefault="003F7B00" w:rsidP="00137E62">
      <w:pPr>
        <w:ind w:firstLine="720"/>
      </w:pPr>
      <w:r w:rsidRPr="00EB1F17">
        <w:rPr>
          <w:noProof/>
        </w:rPr>
        <w:drawing>
          <wp:anchor distT="0" distB="0" distL="114300" distR="114300" simplePos="0" relativeHeight="251715584" behindDoc="0" locked="0" layoutInCell="1" allowOverlap="1" wp14:anchorId="34CA78CC" wp14:editId="4C6E98C2">
            <wp:simplePos x="0" y="0"/>
            <wp:positionH relativeFrom="column">
              <wp:posOffset>-285750</wp:posOffset>
            </wp:positionH>
            <wp:positionV relativeFrom="paragraph">
              <wp:posOffset>194310</wp:posOffset>
            </wp:positionV>
            <wp:extent cx="1777157" cy="3028950"/>
            <wp:effectExtent l="0" t="0" r="0" b="0"/>
            <wp:wrapSquare wrapText="bothSides"/>
            <wp:docPr id="196" name="Attēls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extLst>
                        <a:ext uri="{28A0092B-C50C-407E-A947-70E740481C1C}">
                          <a14:useLocalDpi xmlns:a14="http://schemas.microsoft.com/office/drawing/2010/main" val="0"/>
                        </a:ext>
                      </a:extLst>
                    </a:blip>
                    <a:stretch>
                      <a:fillRect/>
                    </a:stretch>
                  </pic:blipFill>
                  <pic:spPr>
                    <a:xfrm>
                      <a:off x="0" y="0"/>
                      <a:ext cx="1777157" cy="3028950"/>
                    </a:xfrm>
                    <a:prstGeom prst="rect">
                      <a:avLst/>
                    </a:prstGeom>
                  </pic:spPr>
                </pic:pic>
              </a:graphicData>
            </a:graphic>
          </wp:anchor>
        </w:drawing>
      </w:r>
      <w:r>
        <w:t>Attēls 3.24</w:t>
      </w:r>
    </w:p>
    <w:p w14:paraId="0FE0493A" w14:textId="7D102661" w:rsidR="00EB1F17" w:rsidRPr="00EB1F17" w:rsidRDefault="00EB1F17" w:rsidP="00EB1F17"/>
    <w:p w14:paraId="2236579D" w14:textId="6A31331C" w:rsidR="00EB1F17" w:rsidRPr="00EB1F17" w:rsidRDefault="00EB1F17" w:rsidP="00EB1F17">
      <w:pPr>
        <w:tabs>
          <w:tab w:val="left" w:pos="795"/>
          <w:tab w:val="left" w:pos="6150"/>
        </w:tabs>
      </w:pPr>
      <w:r>
        <w:tab/>
      </w:r>
      <w:r>
        <w:tab/>
        <w:t>Attēls 3.25</w:t>
      </w:r>
    </w:p>
    <w:p w14:paraId="3C0171CE" w14:textId="1630A6A5" w:rsidR="00EB1F17" w:rsidRPr="00EB1F17" w:rsidRDefault="00EB1F17" w:rsidP="00EB1F17">
      <w:r w:rsidRPr="00EB1F17">
        <w:rPr>
          <w:noProof/>
        </w:rPr>
        <w:drawing>
          <wp:anchor distT="0" distB="0" distL="114300" distR="114300" simplePos="0" relativeHeight="251716608" behindDoc="0" locked="0" layoutInCell="1" allowOverlap="1" wp14:anchorId="09E6776A" wp14:editId="40E00CED">
            <wp:simplePos x="0" y="0"/>
            <wp:positionH relativeFrom="column">
              <wp:posOffset>2524125</wp:posOffset>
            </wp:positionH>
            <wp:positionV relativeFrom="paragraph">
              <wp:posOffset>7620</wp:posOffset>
            </wp:positionV>
            <wp:extent cx="3792534" cy="1880870"/>
            <wp:effectExtent l="0" t="0" r="0" b="5080"/>
            <wp:wrapSquare wrapText="bothSides"/>
            <wp:docPr id="197" name="Attēls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extLst>
                        <a:ext uri="{28A0092B-C50C-407E-A947-70E740481C1C}">
                          <a14:useLocalDpi xmlns:a14="http://schemas.microsoft.com/office/drawing/2010/main" val="0"/>
                        </a:ext>
                      </a:extLst>
                    </a:blip>
                    <a:stretch>
                      <a:fillRect/>
                    </a:stretch>
                  </pic:blipFill>
                  <pic:spPr>
                    <a:xfrm>
                      <a:off x="0" y="0"/>
                      <a:ext cx="3792534" cy="1880870"/>
                    </a:xfrm>
                    <a:prstGeom prst="rect">
                      <a:avLst/>
                    </a:prstGeom>
                  </pic:spPr>
                </pic:pic>
              </a:graphicData>
            </a:graphic>
          </wp:anchor>
        </w:drawing>
      </w:r>
    </w:p>
    <w:p w14:paraId="7399B302" w14:textId="3305A7AD" w:rsidR="00EB1F17" w:rsidRPr="00EB1F17" w:rsidRDefault="00EB1F17" w:rsidP="00EB1F17"/>
    <w:p w14:paraId="317DCAA8" w14:textId="16A9FDAA" w:rsidR="00EB1F17" w:rsidRPr="00EB1F17" w:rsidRDefault="00EB1F17" w:rsidP="00EB1F17"/>
    <w:p w14:paraId="09C2C77A" w14:textId="5C69F794" w:rsidR="00EB1F17" w:rsidRPr="00EB1F17" w:rsidRDefault="00EB1F17" w:rsidP="00EB1F17"/>
    <w:p w14:paraId="7DDE3968" w14:textId="42F75CD9" w:rsidR="00EB1F17" w:rsidRPr="00EB1F17" w:rsidRDefault="00EB1F17" w:rsidP="00EB1F17"/>
    <w:p w14:paraId="1F2281C6" w14:textId="09D94C38" w:rsidR="00EB1F17" w:rsidRPr="00EB1F17" w:rsidRDefault="00EB1F17" w:rsidP="00EB1F17"/>
    <w:p w14:paraId="704DB82A" w14:textId="1346E6F2" w:rsidR="00EB1F17" w:rsidRPr="00EB1F17" w:rsidRDefault="00EB1F17" w:rsidP="00EB1F17"/>
    <w:p w14:paraId="203AC46B" w14:textId="098DFA8A" w:rsidR="00EB1F17" w:rsidRPr="00EB1F17" w:rsidRDefault="00EB1F17" w:rsidP="00EB1F17"/>
    <w:p w14:paraId="26D1466B" w14:textId="605804F4" w:rsidR="00EB1F17" w:rsidRPr="00EB1F17" w:rsidRDefault="00EB1F17" w:rsidP="00EB1F17"/>
    <w:p w14:paraId="6F9E10E9" w14:textId="1DFBC08B" w:rsidR="00EB1F17" w:rsidRPr="00EB1F17" w:rsidRDefault="00EB1F17" w:rsidP="00EB1F17"/>
    <w:p w14:paraId="5E165EC0" w14:textId="0BC8D800" w:rsidR="00EB1F17" w:rsidRPr="00EB1F17" w:rsidRDefault="00EB1F17" w:rsidP="00EB1F17"/>
    <w:p w14:paraId="2BDAA324" w14:textId="4CC5C7F5" w:rsidR="00EB1F17" w:rsidRDefault="00EB1F17" w:rsidP="00EB1F17"/>
    <w:p w14:paraId="1A1A0029" w14:textId="06DB61E6" w:rsidR="00EB1F17" w:rsidRDefault="00EB1F17" w:rsidP="00EB1F17">
      <w:pPr>
        <w:tabs>
          <w:tab w:val="center" w:pos="3183"/>
        </w:tabs>
      </w:pPr>
      <w:r>
        <w:tab/>
        <w:t xml:space="preserve">                                                     Attēls 3.26</w:t>
      </w:r>
    </w:p>
    <w:p w14:paraId="6F7E6E63" w14:textId="2947664F" w:rsidR="00EB1F17" w:rsidRDefault="000F4E4A" w:rsidP="00EB1F17">
      <w:r w:rsidRPr="00EB1F17">
        <w:rPr>
          <w:noProof/>
        </w:rPr>
        <w:drawing>
          <wp:anchor distT="0" distB="0" distL="114300" distR="114300" simplePos="0" relativeHeight="251717632" behindDoc="0" locked="0" layoutInCell="1" allowOverlap="1" wp14:anchorId="49E47A60" wp14:editId="2BED507F">
            <wp:simplePos x="0" y="0"/>
            <wp:positionH relativeFrom="column">
              <wp:posOffset>2447925</wp:posOffset>
            </wp:positionH>
            <wp:positionV relativeFrom="paragraph">
              <wp:posOffset>13335</wp:posOffset>
            </wp:positionV>
            <wp:extent cx="4292600" cy="2898775"/>
            <wp:effectExtent l="0" t="0" r="0" b="0"/>
            <wp:wrapSquare wrapText="bothSides"/>
            <wp:docPr id="198" name="Attēls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extLst>
                        <a:ext uri="{28A0092B-C50C-407E-A947-70E740481C1C}">
                          <a14:useLocalDpi xmlns:a14="http://schemas.microsoft.com/office/drawing/2010/main" val="0"/>
                        </a:ext>
                      </a:extLst>
                    </a:blip>
                    <a:stretch>
                      <a:fillRect/>
                    </a:stretch>
                  </pic:blipFill>
                  <pic:spPr>
                    <a:xfrm>
                      <a:off x="0" y="0"/>
                      <a:ext cx="4292600" cy="2898775"/>
                    </a:xfrm>
                    <a:prstGeom prst="rect">
                      <a:avLst/>
                    </a:prstGeom>
                  </pic:spPr>
                </pic:pic>
              </a:graphicData>
            </a:graphic>
          </wp:anchor>
        </w:drawing>
      </w:r>
    </w:p>
    <w:p w14:paraId="1B9C0BF5" w14:textId="1F4AF410" w:rsidR="00EB1F17" w:rsidRDefault="00EB1F17" w:rsidP="00EB1F17">
      <w:pPr>
        <w:tabs>
          <w:tab w:val="left" w:pos="1080"/>
        </w:tabs>
      </w:pPr>
      <w:r>
        <w:tab/>
      </w:r>
    </w:p>
    <w:p w14:paraId="1981D053" w14:textId="2421B0B5" w:rsidR="00EB1F17" w:rsidRPr="00EB1F17" w:rsidRDefault="00EB1F17" w:rsidP="00EB1F17"/>
    <w:p w14:paraId="3B84DE34" w14:textId="734D518C" w:rsidR="00EB1F17" w:rsidRPr="00EB1F17" w:rsidRDefault="00EB1F17" w:rsidP="00EB1F17"/>
    <w:p w14:paraId="783E4DD5" w14:textId="3DB9C8C4" w:rsidR="00EB1F17" w:rsidRPr="00EB1F17" w:rsidRDefault="00E043BA" w:rsidP="00EB1F17">
      <w:r w:rsidRPr="00E043BA">
        <w:t>Izmainot vērtības redzams, ka precizitātes novērtējums samazinājās(Attēls 3.26).</w:t>
      </w:r>
    </w:p>
    <w:p w14:paraId="01562BA7" w14:textId="0E804F71" w:rsidR="00EB1F17" w:rsidRPr="00EB1F17" w:rsidRDefault="00E043BA" w:rsidP="00EB1F17">
      <w:r>
        <w:t>Samazinājās nepareizi klasificētie elementi(Attēls 3.25).</w:t>
      </w:r>
    </w:p>
    <w:p w14:paraId="52D1FAB5" w14:textId="5C8BC599" w:rsidR="00EB1F17" w:rsidRPr="00EB1F17" w:rsidRDefault="00EB1F17" w:rsidP="00EB1F17"/>
    <w:p w14:paraId="7928623C" w14:textId="1D4D87F8" w:rsidR="00EB1F17" w:rsidRPr="00EB1F17" w:rsidRDefault="00EB1F17" w:rsidP="00EB1F17"/>
    <w:p w14:paraId="3C061B46" w14:textId="77777777" w:rsidR="003F7B00" w:rsidRPr="00EB1F17" w:rsidRDefault="003F7B00" w:rsidP="00EB1F17"/>
    <w:p w14:paraId="231F7005" w14:textId="77777777" w:rsidR="00E043BA" w:rsidRDefault="00E043BA" w:rsidP="000F4E4A">
      <w:pPr>
        <w:jc w:val="center"/>
      </w:pPr>
    </w:p>
    <w:p w14:paraId="402F9B9B" w14:textId="77777777" w:rsidR="00E043BA" w:rsidRDefault="00E043BA" w:rsidP="00E043BA"/>
    <w:p w14:paraId="44D80C55" w14:textId="7D7158E1" w:rsidR="000F4E4A" w:rsidRDefault="000F4E4A" w:rsidP="00E043BA">
      <w:pPr>
        <w:jc w:val="center"/>
      </w:pPr>
      <w:r>
        <w:t>Izmantotās hiperparametru vērtības SVM algoritmam(Tabula 3.2).</w:t>
      </w:r>
    </w:p>
    <w:p w14:paraId="1A35F450" w14:textId="22EA7403" w:rsidR="00EB1F17" w:rsidRDefault="00EB1F17" w:rsidP="00EB1F17"/>
    <w:tbl>
      <w:tblPr>
        <w:tblStyle w:val="Reatabula"/>
        <w:tblpPr w:leftFromText="180" w:rightFromText="180" w:vertAnchor="text" w:horzAnchor="page" w:tblpX="655" w:tblpY="-22"/>
        <w:tblW w:w="0" w:type="auto"/>
        <w:tblLayout w:type="fixed"/>
        <w:tblLook w:val="04A0" w:firstRow="1" w:lastRow="0" w:firstColumn="1" w:lastColumn="0" w:noHBand="0" w:noVBand="1"/>
      </w:tblPr>
      <w:tblGrid>
        <w:gridCol w:w="715"/>
        <w:gridCol w:w="1260"/>
        <w:gridCol w:w="1665"/>
        <w:gridCol w:w="1323"/>
        <w:gridCol w:w="792"/>
        <w:gridCol w:w="1350"/>
        <w:gridCol w:w="1350"/>
      </w:tblGrid>
      <w:tr w:rsidR="00E043BA" w14:paraId="6823D26D" w14:textId="77777777" w:rsidTr="00E043BA">
        <w:trPr>
          <w:trHeight w:val="851"/>
        </w:trPr>
        <w:tc>
          <w:tcPr>
            <w:tcW w:w="715" w:type="dxa"/>
          </w:tcPr>
          <w:p w14:paraId="4E03E588" w14:textId="77777777" w:rsidR="00E043BA" w:rsidRDefault="00E043BA" w:rsidP="00E043BA">
            <w:r>
              <w:t>n.p.k</w:t>
            </w:r>
          </w:p>
        </w:tc>
        <w:tc>
          <w:tcPr>
            <w:tcW w:w="1260" w:type="dxa"/>
          </w:tcPr>
          <w:p w14:paraId="06897025" w14:textId="77777777" w:rsidR="00E043BA" w:rsidRDefault="00E043BA" w:rsidP="00E043BA">
            <w:r>
              <w:t>Cost</w:t>
            </w:r>
          </w:p>
        </w:tc>
        <w:tc>
          <w:tcPr>
            <w:tcW w:w="1665" w:type="dxa"/>
          </w:tcPr>
          <w:p w14:paraId="619FF7D5" w14:textId="77777777" w:rsidR="00E043BA" w:rsidRDefault="00E043BA" w:rsidP="00E043BA">
            <w:r>
              <w:t>Regresion loss epsilon</w:t>
            </w:r>
          </w:p>
        </w:tc>
        <w:tc>
          <w:tcPr>
            <w:tcW w:w="1323" w:type="dxa"/>
          </w:tcPr>
          <w:p w14:paraId="50F38FA7" w14:textId="77777777" w:rsidR="00E043BA" w:rsidRDefault="00E043BA" w:rsidP="00E043BA">
            <w:r>
              <w:t>Kernel</w:t>
            </w:r>
          </w:p>
        </w:tc>
        <w:tc>
          <w:tcPr>
            <w:tcW w:w="792" w:type="dxa"/>
          </w:tcPr>
          <w:p w14:paraId="2ADADB60" w14:textId="77777777" w:rsidR="00E043BA" w:rsidRDefault="00E043BA" w:rsidP="00E043BA">
            <w:r>
              <w:t>SVM Type</w:t>
            </w:r>
          </w:p>
        </w:tc>
        <w:tc>
          <w:tcPr>
            <w:tcW w:w="1350" w:type="dxa"/>
          </w:tcPr>
          <w:p w14:paraId="291EC652" w14:textId="77777777" w:rsidR="00E043BA" w:rsidRDefault="00E043BA" w:rsidP="00E043BA">
            <w:r>
              <w:t>Regression cost</w:t>
            </w:r>
          </w:p>
        </w:tc>
        <w:tc>
          <w:tcPr>
            <w:tcW w:w="1350" w:type="dxa"/>
          </w:tcPr>
          <w:p w14:paraId="1CAB0677" w14:textId="77777777" w:rsidR="00E043BA" w:rsidRDefault="00E043BA" w:rsidP="00E043BA">
            <w:r>
              <w:t>Complexity bound</w:t>
            </w:r>
          </w:p>
        </w:tc>
      </w:tr>
      <w:tr w:rsidR="00E043BA" w14:paraId="34DA8574" w14:textId="77777777" w:rsidTr="00E043BA">
        <w:trPr>
          <w:trHeight w:val="392"/>
        </w:trPr>
        <w:tc>
          <w:tcPr>
            <w:tcW w:w="715" w:type="dxa"/>
          </w:tcPr>
          <w:p w14:paraId="414C9F93" w14:textId="77777777" w:rsidR="00E043BA" w:rsidRDefault="00E043BA" w:rsidP="00E043BA">
            <w:r>
              <w:t>1</w:t>
            </w:r>
          </w:p>
        </w:tc>
        <w:tc>
          <w:tcPr>
            <w:tcW w:w="1260" w:type="dxa"/>
          </w:tcPr>
          <w:p w14:paraId="3392AD89" w14:textId="77777777" w:rsidR="00E043BA" w:rsidRDefault="00E043BA" w:rsidP="00E043BA">
            <w:r>
              <w:t>3</w:t>
            </w:r>
          </w:p>
        </w:tc>
        <w:tc>
          <w:tcPr>
            <w:tcW w:w="1665" w:type="dxa"/>
          </w:tcPr>
          <w:p w14:paraId="1D182029" w14:textId="77777777" w:rsidR="00E043BA" w:rsidRDefault="00E043BA" w:rsidP="00E043BA">
            <w:r>
              <w:t>0.60</w:t>
            </w:r>
          </w:p>
        </w:tc>
        <w:tc>
          <w:tcPr>
            <w:tcW w:w="1323" w:type="dxa"/>
          </w:tcPr>
          <w:p w14:paraId="419691FF" w14:textId="77777777" w:rsidR="00E043BA" w:rsidRDefault="00E043BA" w:rsidP="00E043BA">
            <w:r>
              <w:t>Linear</w:t>
            </w:r>
          </w:p>
        </w:tc>
        <w:tc>
          <w:tcPr>
            <w:tcW w:w="792" w:type="dxa"/>
          </w:tcPr>
          <w:p w14:paraId="486BB9F4" w14:textId="77777777" w:rsidR="00E043BA" w:rsidRDefault="00E043BA" w:rsidP="00E043BA">
            <w:r>
              <w:t>SVM</w:t>
            </w:r>
          </w:p>
        </w:tc>
        <w:tc>
          <w:tcPr>
            <w:tcW w:w="1350" w:type="dxa"/>
          </w:tcPr>
          <w:p w14:paraId="67C9A912" w14:textId="77777777" w:rsidR="00E043BA" w:rsidRDefault="00E043BA" w:rsidP="00E043BA">
            <w:r>
              <w:t>-</w:t>
            </w:r>
          </w:p>
        </w:tc>
        <w:tc>
          <w:tcPr>
            <w:tcW w:w="1350" w:type="dxa"/>
          </w:tcPr>
          <w:p w14:paraId="3E67F2CD" w14:textId="77777777" w:rsidR="00E043BA" w:rsidRDefault="00E043BA" w:rsidP="00E043BA">
            <w:r>
              <w:t>-</w:t>
            </w:r>
          </w:p>
        </w:tc>
      </w:tr>
      <w:tr w:rsidR="00E043BA" w14:paraId="01A81D02" w14:textId="77777777" w:rsidTr="00E043BA">
        <w:trPr>
          <w:trHeight w:val="437"/>
        </w:trPr>
        <w:tc>
          <w:tcPr>
            <w:tcW w:w="715" w:type="dxa"/>
          </w:tcPr>
          <w:p w14:paraId="3E3E8AF5" w14:textId="77777777" w:rsidR="00E043BA" w:rsidRDefault="00E043BA" w:rsidP="00E043BA">
            <w:r>
              <w:t>2</w:t>
            </w:r>
          </w:p>
        </w:tc>
        <w:tc>
          <w:tcPr>
            <w:tcW w:w="1260" w:type="dxa"/>
          </w:tcPr>
          <w:p w14:paraId="0065AE5A" w14:textId="77777777" w:rsidR="00E043BA" w:rsidRDefault="00E043BA" w:rsidP="00E043BA">
            <w:r>
              <w:t>-</w:t>
            </w:r>
          </w:p>
        </w:tc>
        <w:tc>
          <w:tcPr>
            <w:tcW w:w="1665" w:type="dxa"/>
          </w:tcPr>
          <w:p w14:paraId="57DE61E6" w14:textId="77777777" w:rsidR="00E043BA" w:rsidRDefault="00E043BA" w:rsidP="00E043BA">
            <w:r>
              <w:t>-</w:t>
            </w:r>
          </w:p>
        </w:tc>
        <w:tc>
          <w:tcPr>
            <w:tcW w:w="1323" w:type="dxa"/>
          </w:tcPr>
          <w:p w14:paraId="095E9F08" w14:textId="77777777" w:rsidR="00E043BA" w:rsidRDefault="00E043BA" w:rsidP="00E043BA">
            <w:r>
              <w:t>Linear</w:t>
            </w:r>
          </w:p>
        </w:tc>
        <w:tc>
          <w:tcPr>
            <w:tcW w:w="792" w:type="dxa"/>
          </w:tcPr>
          <w:p w14:paraId="0E07BC0B" w14:textId="77777777" w:rsidR="00E043BA" w:rsidRDefault="00E043BA" w:rsidP="00E043BA">
            <w:r>
              <w:t>v-SVM</w:t>
            </w:r>
          </w:p>
        </w:tc>
        <w:tc>
          <w:tcPr>
            <w:tcW w:w="1350" w:type="dxa"/>
          </w:tcPr>
          <w:p w14:paraId="59C5A612" w14:textId="77777777" w:rsidR="00E043BA" w:rsidRDefault="00E043BA" w:rsidP="00E043BA">
            <w:r>
              <w:t>3.00</w:t>
            </w:r>
          </w:p>
        </w:tc>
        <w:tc>
          <w:tcPr>
            <w:tcW w:w="1350" w:type="dxa"/>
          </w:tcPr>
          <w:p w14:paraId="0E80E399" w14:textId="77777777" w:rsidR="00E043BA" w:rsidRDefault="00E043BA" w:rsidP="00E043BA">
            <w:r>
              <w:t>0.60</w:t>
            </w:r>
          </w:p>
        </w:tc>
      </w:tr>
      <w:tr w:rsidR="00E043BA" w14:paraId="29397EF8" w14:textId="77777777" w:rsidTr="00E043BA">
        <w:trPr>
          <w:trHeight w:val="347"/>
        </w:trPr>
        <w:tc>
          <w:tcPr>
            <w:tcW w:w="715" w:type="dxa"/>
          </w:tcPr>
          <w:p w14:paraId="296D8096" w14:textId="77777777" w:rsidR="00E043BA" w:rsidRDefault="00E043BA" w:rsidP="00E043BA">
            <w:r>
              <w:t>3</w:t>
            </w:r>
          </w:p>
        </w:tc>
        <w:tc>
          <w:tcPr>
            <w:tcW w:w="1260" w:type="dxa"/>
          </w:tcPr>
          <w:p w14:paraId="68EAD06F" w14:textId="77777777" w:rsidR="00E043BA" w:rsidRDefault="00E043BA" w:rsidP="00E043BA">
            <w:r>
              <w:t>-</w:t>
            </w:r>
          </w:p>
        </w:tc>
        <w:tc>
          <w:tcPr>
            <w:tcW w:w="1665" w:type="dxa"/>
          </w:tcPr>
          <w:p w14:paraId="134B24C8" w14:textId="77777777" w:rsidR="00E043BA" w:rsidRDefault="00E043BA" w:rsidP="00E043BA">
            <w:r>
              <w:t>-</w:t>
            </w:r>
          </w:p>
        </w:tc>
        <w:tc>
          <w:tcPr>
            <w:tcW w:w="1323" w:type="dxa"/>
          </w:tcPr>
          <w:p w14:paraId="44CEBE69" w14:textId="77777777" w:rsidR="00E043BA" w:rsidRDefault="00E043BA" w:rsidP="00E043BA">
            <w:r>
              <w:t>Polynomial</w:t>
            </w:r>
          </w:p>
        </w:tc>
        <w:tc>
          <w:tcPr>
            <w:tcW w:w="792" w:type="dxa"/>
          </w:tcPr>
          <w:p w14:paraId="4A6B8CFF" w14:textId="77777777" w:rsidR="00E043BA" w:rsidRDefault="00E043BA" w:rsidP="00E043BA">
            <w:r>
              <w:t>v-SVM</w:t>
            </w:r>
          </w:p>
        </w:tc>
        <w:tc>
          <w:tcPr>
            <w:tcW w:w="1350" w:type="dxa"/>
          </w:tcPr>
          <w:p w14:paraId="1B0CFE16" w14:textId="77777777" w:rsidR="00E043BA" w:rsidRDefault="00E043BA" w:rsidP="00E043BA">
            <w:r>
              <w:t>3.00</w:t>
            </w:r>
          </w:p>
        </w:tc>
        <w:tc>
          <w:tcPr>
            <w:tcW w:w="1350" w:type="dxa"/>
          </w:tcPr>
          <w:p w14:paraId="5C7C5799" w14:textId="77777777" w:rsidR="00E043BA" w:rsidRDefault="00E043BA" w:rsidP="00E043BA">
            <w:r>
              <w:t>0.60</w:t>
            </w:r>
          </w:p>
        </w:tc>
      </w:tr>
    </w:tbl>
    <w:p w14:paraId="68C1E506" w14:textId="77777777" w:rsidR="007026C0" w:rsidRDefault="007026C0" w:rsidP="00EB1F17"/>
    <w:p w14:paraId="3EDF3031" w14:textId="77777777" w:rsidR="007026C0" w:rsidRDefault="007026C0" w:rsidP="00EB1F17"/>
    <w:p w14:paraId="61BC0149" w14:textId="77777777" w:rsidR="007026C0" w:rsidRDefault="007026C0" w:rsidP="00EB1F17"/>
    <w:p w14:paraId="47815324" w14:textId="77777777" w:rsidR="007026C0" w:rsidRDefault="007026C0" w:rsidP="00EB1F17"/>
    <w:p w14:paraId="2FE7504A" w14:textId="77777777" w:rsidR="007026C0" w:rsidRDefault="007026C0" w:rsidP="00EB1F17"/>
    <w:p w14:paraId="1014EE51" w14:textId="77777777" w:rsidR="007026C0" w:rsidRDefault="007026C0" w:rsidP="00EB1F17"/>
    <w:p w14:paraId="4B8AEFA8" w14:textId="77777777" w:rsidR="007026C0" w:rsidRDefault="007026C0" w:rsidP="00EB1F17"/>
    <w:p w14:paraId="159D6D7A" w14:textId="77777777" w:rsidR="000F4E4A" w:rsidRDefault="000F4E4A" w:rsidP="00EB1F17"/>
    <w:p w14:paraId="16294C1C" w14:textId="4EF2F914" w:rsidR="000F4E4A" w:rsidRDefault="00E043BA" w:rsidP="00EB1F17">
      <w:r>
        <w:t xml:space="preserve">                                                                                      Tabula 3.2</w:t>
      </w:r>
    </w:p>
    <w:p w14:paraId="1771647E" w14:textId="537DA4D4" w:rsidR="00EB1F17" w:rsidRDefault="00EB1F17" w:rsidP="00EB1F17">
      <w:r>
        <w:lastRenderedPageBreak/>
        <w:t>Pēdējā algoritma kNN sākotnējās(Attēls 3.5</w:t>
      </w:r>
      <w:r w:rsidR="00E13B15">
        <w:t>, Attēls 3.27</w:t>
      </w:r>
      <w:r>
        <w:t xml:space="preserve"> un Attēls 3.2</w:t>
      </w:r>
      <w:r w:rsidR="00E13B15">
        <w:t>8</w:t>
      </w:r>
      <w:r>
        <w:t>) vērtības tiek izmainītas un salīdzināti rezultāti.</w:t>
      </w:r>
      <w:r w:rsidRPr="00EB1F17">
        <w:t xml:space="preserve"> </w:t>
      </w:r>
    </w:p>
    <w:p w14:paraId="2EC82ACE" w14:textId="1651D59D" w:rsidR="00EB1F17" w:rsidRDefault="00E13B15" w:rsidP="00E13B15">
      <w:pPr>
        <w:tabs>
          <w:tab w:val="left" w:pos="1260"/>
          <w:tab w:val="center" w:pos="4680"/>
        </w:tabs>
      </w:pPr>
      <w:r>
        <w:tab/>
        <w:t>Attēls 3.27</w:t>
      </w:r>
      <w:r>
        <w:tab/>
      </w:r>
      <w:r w:rsidR="00EB1F17">
        <w:t>Attēls 3.2</w:t>
      </w:r>
      <w:r>
        <w:t>8</w:t>
      </w:r>
    </w:p>
    <w:p w14:paraId="2E9308F7" w14:textId="2330ADE0" w:rsidR="00EB1F17" w:rsidRPr="00EB1F17" w:rsidRDefault="00E13B15" w:rsidP="00EB1F17">
      <w:r w:rsidRPr="00E13B15">
        <w:rPr>
          <w:noProof/>
        </w:rPr>
        <w:drawing>
          <wp:anchor distT="0" distB="0" distL="114300" distR="114300" simplePos="0" relativeHeight="251719680" behindDoc="0" locked="0" layoutInCell="1" allowOverlap="1" wp14:anchorId="620B49EC" wp14:editId="20733572">
            <wp:simplePos x="0" y="0"/>
            <wp:positionH relativeFrom="margin">
              <wp:posOffset>257175</wp:posOffset>
            </wp:positionH>
            <wp:positionV relativeFrom="paragraph">
              <wp:posOffset>69215</wp:posOffset>
            </wp:positionV>
            <wp:extent cx="1509395" cy="1724025"/>
            <wp:effectExtent l="0" t="0" r="0" b="9525"/>
            <wp:wrapSquare wrapText="bothSides"/>
            <wp:docPr id="200" name="Attēls 200" descr="Attēls, kurā ir teksts&#10;&#10;Apraksts ģenerēts automātis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Attēls 200" descr="Attēls, kurā ir teksts&#10;&#10;Apraksts ģenerēts automātiski"/>
                    <pic:cNvPicPr/>
                  </pic:nvPicPr>
                  <pic:blipFill>
                    <a:blip r:embed="rId79">
                      <a:extLst>
                        <a:ext uri="{28A0092B-C50C-407E-A947-70E740481C1C}">
                          <a14:useLocalDpi xmlns:a14="http://schemas.microsoft.com/office/drawing/2010/main" val="0"/>
                        </a:ext>
                      </a:extLst>
                    </a:blip>
                    <a:stretch>
                      <a:fillRect/>
                    </a:stretch>
                  </pic:blipFill>
                  <pic:spPr>
                    <a:xfrm>
                      <a:off x="0" y="0"/>
                      <a:ext cx="1509395" cy="1724025"/>
                    </a:xfrm>
                    <a:prstGeom prst="rect">
                      <a:avLst/>
                    </a:prstGeom>
                  </pic:spPr>
                </pic:pic>
              </a:graphicData>
            </a:graphic>
            <wp14:sizeRelH relativeFrom="margin">
              <wp14:pctWidth>0</wp14:pctWidth>
            </wp14:sizeRelH>
            <wp14:sizeRelV relativeFrom="margin">
              <wp14:pctHeight>0</wp14:pctHeight>
            </wp14:sizeRelV>
          </wp:anchor>
        </w:drawing>
      </w:r>
      <w:r w:rsidR="00EB1F17" w:rsidRPr="00EB1F17">
        <w:rPr>
          <w:noProof/>
        </w:rPr>
        <w:drawing>
          <wp:anchor distT="0" distB="0" distL="114300" distR="114300" simplePos="0" relativeHeight="251718656" behindDoc="0" locked="0" layoutInCell="1" allowOverlap="1" wp14:anchorId="7C4492E7" wp14:editId="295F4496">
            <wp:simplePos x="0" y="0"/>
            <wp:positionH relativeFrom="margin">
              <wp:align>right</wp:align>
            </wp:positionH>
            <wp:positionV relativeFrom="paragraph">
              <wp:posOffset>29845</wp:posOffset>
            </wp:positionV>
            <wp:extent cx="3667125" cy="1772920"/>
            <wp:effectExtent l="0" t="0" r="9525" b="0"/>
            <wp:wrapSquare wrapText="bothSides"/>
            <wp:docPr id="199" name="Attēls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extLst>
                        <a:ext uri="{28A0092B-C50C-407E-A947-70E740481C1C}">
                          <a14:useLocalDpi xmlns:a14="http://schemas.microsoft.com/office/drawing/2010/main" val="0"/>
                        </a:ext>
                      </a:extLst>
                    </a:blip>
                    <a:stretch>
                      <a:fillRect/>
                    </a:stretch>
                  </pic:blipFill>
                  <pic:spPr>
                    <a:xfrm>
                      <a:off x="0" y="0"/>
                      <a:ext cx="3667125" cy="1772920"/>
                    </a:xfrm>
                    <a:prstGeom prst="rect">
                      <a:avLst/>
                    </a:prstGeom>
                  </pic:spPr>
                </pic:pic>
              </a:graphicData>
            </a:graphic>
            <wp14:sizeRelH relativeFrom="margin">
              <wp14:pctWidth>0</wp14:pctWidth>
            </wp14:sizeRelH>
            <wp14:sizeRelV relativeFrom="margin">
              <wp14:pctHeight>0</wp14:pctHeight>
            </wp14:sizeRelV>
          </wp:anchor>
        </w:drawing>
      </w:r>
    </w:p>
    <w:p w14:paraId="79EE5DA1" w14:textId="7A84FB07" w:rsidR="00EB1F17" w:rsidRPr="00EB1F17" w:rsidRDefault="00EB1F17" w:rsidP="00EB1F17"/>
    <w:p w14:paraId="13DAE0FC" w14:textId="4EF5E33C" w:rsidR="00EB1F17" w:rsidRPr="00EB1F17" w:rsidRDefault="00EB1F17" w:rsidP="00EB1F17"/>
    <w:p w14:paraId="4A1B5DC5" w14:textId="16E93AC4" w:rsidR="00EB1F17" w:rsidRPr="00EB1F17" w:rsidRDefault="00EB1F17" w:rsidP="00EB1F17"/>
    <w:p w14:paraId="0C802FC6" w14:textId="2CB565BE" w:rsidR="00EB1F17" w:rsidRPr="00EB1F17" w:rsidRDefault="00EB1F17" w:rsidP="00EB1F17"/>
    <w:p w14:paraId="460D074F" w14:textId="29022F70" w:rsidR="00EB1F17" w:rsidRPr="00EB1F17" w:rsidRDefault="00EB1F17" w:rsidP="00EB1F17"/>
    <w:p w14:paraId="7570C55C" w14:textId="268B76AF" w:rsidR="00EB1F17" w:rsidRPr="00EB1F17" w:rsidRDefault="00EB1F17" w:rsidP="00EB1F17"/>
    <w:p w14:paraId="608BF40B" w14:textId="523A5737" w:rsidR="00EB1F17" w:rsidRPr="00EB1F17" w:rsidRDefault="00EB1F17" w:rsidP="00EB1F17"/>
    <w:p w14:paraId="435A5107" w14:textId="7AE363DD" w:rsidR="00EB1F17" w:rsidRDefault="00EB1F17" w:rsidP="00EB1F17"/>
    <w:p w14:paraId="007B0BD3" w14:textId="758B13DD" w:rsidR="00EB1F17" w:rsidRDefault="00EB1F17" w:rsidP="00EB1F17">
      <w:r>
        <w:t xml:space="preserve">                                          </w:t>
      </w:r>
    </w:p>
    <w:p w14:paraId="2D026A03" w14:textId="77777777" w:rsidR="00801B7A" w:rsidRDefault="00801B7A" w:rsidP="00EB1F17"/>
    <w:p w14:paraId="04C07CB8" w14:textId="5D915F50" w:rsidR="00EB1F17" w:rsidRDefault="00EB1F17" w:rsidP="00EB1F17">
      <w:pPr>
        <w:rPr>
          <w:noProof/>
        </w:rPr>
      </w:pPr>
      <w:r>
        <w:t>Tiek izmainīt</w:t>
      </w:r>
      <w:r w:rsidR="00E13B15">
        <w:rPr>
          <w:noProof/>
        </w:rPr>
        <w:t>a vērtība Number of neighbours uz 12(Attēls 3.29), apskatamies  rezultātus.(Attēls 3.30 un 3.31)</w:t>
      </w:r>
      <w:r w:rsidR="00E13B15" w:rsidRPr="00E13B15">
        <w:rPr>
          <w:noProof/>
        </w:rPr>
        <w:t xml:space="preserve"> </w:t>
      </w:r>
      <w:r w:rsidR="00E13B15">
        <w:rPr>
          <w:noProof/>
        </w:rPr>
        <w:t xml:space="preserve"> </w:t>
      </w:r>
    </w:p>
    <w:p w14:paraId="5397377B" w14:textId="45CB4CD0" w:rsidR="00E13B15" w:rsidRDefault="00E13B15" w:rsidP="00E13B15">
      <w:pPr>
        <w:rPr>
          <w:noProof/>
        </w:rPr>
      </w:pPr>
    </w:p>
    <w:p w14:paraId="1C73CA29" w14:textId="75D86E6E" w:rsidR="00E13B15" w:rsidRDefault="00E13B15" w:rsidP="00E13B15">
      <w:pPr>
        <w:ind w:firstLine="720"/>
      </w:pPr>
      <w:r>
        <w:t>Attēls 3.29</w:t>
      </w:r>
    </w:p>
    <w:p w14:paraId="75AD5E64" w14:textId="0E091254" w:rsidR="00E13B15" w:rsidRPr="00E13B15" w:rsidRDefault="00E13B15" w:rsidP="00E13B15">
      <w:r w:rsidRPr="00E13B15">
        <w:rPr>
          <w:noProof/>
        </w:rPr>
        <w:drawing>
          <wp:anchor distT="0" distB="0" distL="114300" distR="114300" simplePos="0" relativeHeight="251724800" behindDoc="0" locked="0" layoutInCell="1" allowOverlap="1" wp14:anchorId="179CDB20" wp14:editId="34B74E50">
            <wp:simplePos x="0" y="0"/>
            <wp:positionH relativeFrom="column">
              <wp:posOffset>-200025</wp:posOffset>
            </wp:positionH>
            <wp:positionV relativeFrom="paragraph">
              <wp:posOffset>184785</wp:posOffset>
            </wp:positionV>
            <wp:extent cx="1838325" cy="2110740"/>
            <wp:effectExtent l="0" t="0" r="9525" b="3810"/>
            <wp:wrapSquare wrapText="bothSides"/>
            <wp:docPr id="206" name="Attēls 206" descr="Attēls, kurā ir teksts&#10;&#10;Apraksts ģenerēts automātis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 name="Attēls 206" descr="Attēls, kurā ir teksts&#10;&#10;Apraksts ģenerēts automātiski"/>
                    <pic:cNvPicPr/>
                  </pic:nvPicPr>
                  <pic:blipFill>
                    <a:blip r:embed="rId81">
                      <a:extLst>
                        <a:ext uri="{28A0092B-C50C-407E-A947-70E740481C1C}">
                          <a14:useLocalDpi xmlns:a14="http://schemas.microsoft.com/office/drawing/2010/main" val="0"/>
                        </a:ext>
                      </a:extLst>
                    </a:blip>
                    <a:stretch>
                      <a:fillRect/>
                    </a:stretch>
                  </pic:blipFill>
                  <pic:spPr>
                    <a:xfrm>
                      <a:off x="0" y="0"/>
                      <a:ext cx="1838325" cy="2110740"/>
                    </a:xfrm>
                    <a:prstGeom prst="rect">
                      <a:avLst/>
                    </a:prstGeom>
                  </pic:spPr>
                </pic:pic>
              </a:graphicData>
            </a:graphic>
            <wp14:sizeRelH relativeFrom="margin">
              <wp14:pctWidth>0</wp14:pctWidth>
            </wp14:sizeRelH>
            <wp14:sizeRelV relativeFrom="margin">
              <wp14:pctHeight>0</wp14:pctHeight>
            </wp14:sizeRelV>
          </wp:anchor>
        </w:drawing>
      </w:r>
    </w:p>
    <w:p w14:paraId="21E7E531" w14:textId="7E60119E" w:rsidR="00E13B15" w:rsidRPr="00E13B15" w:rsidRDefault="00E13B15" w:rsidP="00E13B15">
      <w:pPr>
        <w:jc w:val="center"/>
      </w:pPr>
      <w:r>
        <w:t>Attēls 3.30</w:t>
      </w:r>
    </w:p>
    <w:p w14:paraId="1BA644A1" w14:textId="7417C543" w:rsidR="00E13B15" w:rsidRPr="00E13B15" w:rsidRDefault="00E13B15" w:rsidP="00E13B15">
      <w:r w:rsidRPr="00E13B15">
        <w:rPr>
          <w:noProof/>
        </w:rPr>
        <w:drawing>
          <wp:anchor distT="0" distB="0" distL="114300" distR="114300" simplePos="0" relativeHeight="251723776" behindDoc="0" locked="0" layoutInCell="1" allowOverlap="1" wp14:anchorId="410E1195" wp14:editId="66B17AC6">
            <wp:simplePos x="0" y="0"/>
            <wp:positionH relativeFrom="column">
              <wp:posOffset>2181225</wp:posOffset>
            </wp:positionH>
            <wp:positionV relativeFrom="paragraph">
              <wp:posOffset>62865</wp:posOffset>
            </wp:positionV>
            <wp:extent cx="3832225" cy="2576830"/>
            <wp:effectExtent l="0" t="0" r="0" b="0"/>
            <wp:wrapSquare wrapText="bothSides"/>
            <wp:docPr id="205" name="Attēls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extLst>
                        <a:ext uri="{28A0092B-C50C-407E-A947-70E740481C1C}">
                          <a14:useLocalDpi xmlns:a14="http://schemas.microsoft.com/office/drawing/2010/main" val="0"/>
                        </a:ext>
                      </a:extLst>
                    </a:blip>
                    <a:stretch>
                      <a:fillRect/>
                    </a:stretch>
                  </pic:blipFill>
                  <pic:spPr>
                    <a:xfrm>
                      <a:off x="0" y="0"/>
                      <a:ext cx="3832225" cy="2576830"/>
                    </a:xfrm>
                    <a:prstGeom prst="rect">
                      <a:avLst/>
                    </a:prstGeom>
                  </pic:spPr>
                </pic:pic>
              </a:graphicData>
            </a:graphic>
          </wp:anchor>
        </w:drawing>
      </w:r>
    </w:p>
    <w:p w14:paraId="20D4BE35" w14:textId="0C74B386" w:rsidR="00E13B15" w:rsidRPr="00E13B15" w:rsidRDefault="00E13B15" w:rsidP="00E13B15"/>
    <w:p w14:paraId="1C3E2EE0" w14:textId="458F4EB4" w:rsidR="00E13B15" w:rsidRDefault="00E13B15" w:rsidP="00E13B15"/>
    <w:p w14:paraId="4046AA15" w14:textId="56493FC5" w:rsidR="00E13B15" w:rsidRDefault="00E13B15" w:rsidP="00E13B15"/>
    <w:p w14:paraId="48DA095C" w14:textId="1C048EBD" w:rsidR="00E13B15" w:rsidRDefault="00E13B15" w:rsidP="00E13B15"/>
    <w:p w14:paraId="75E4B71B" w14:textId="0A46C331" w:rsidR="00E13B15" w:rsidRPr="00E13B15" w:rsidRDefault="00E13B15" w:rsidP="00E13B15"/>
    <w:p w14:paraId="6DBAE424" w14:textId="6CA77427" w:rsidR="00E13B15" w:rsidRPr="00E13B15" w:rsidRDefault="00E13B15" w:rsidP="00E13B15"/>
    <w:p w14:paraId="67658D0A" w14:textId="3DE0ABDF" w:rsidR="00E13B15" w:rsidRPr="00E13B15" w:rsidRDefault="00E13B15" w:rsidP="00E13B15"/>
    <w:p w14:paraId="6F2E71C9" w14:textId="63D01BD0" w:rsidR="00E13B15" w:rsidRPr="00E13B15" w:rsidRDefault="00E13B15" w:rsidP="00E13B15"/>
    <w:p w14:paraId="41C7D4B4" w14:textId="2A37C493" w:rsidR="00E13B15" w:rsidRPr="00E13B15" w:rsidRDefault="00E13B15" w:rsidP="00E13B15"/>
    <w:p w14:paraId="387D044F" w14:textId="2F1B1A6D" w:rsidR="00E13B15" w:rsidRPr="00E13B15" w:rsidRDefault="00E13B15" w:rsidP="00E13B15"/>
    <w:p w14:paraId="3DD18544" w14:textId="29F247FD" w:rsidR="00E13B15" w:rsidRPr="00E13B15" w:rsidRDefault="00E13B15" w:rsidP="00E13B15"/>
    <w:p w14:paraId="4EC076EC" w14:textId="489F168C" w:rsidR="00E13B15" w:rsidRPr="00E13B15" w:rsidRDefault="00E13B15" w:rsidP="00E13B15"/>
    <w:p w14:paraId="1A30D865" w14:textId="5EEA64DE" w:rsidR="00E13B15" w:rsidRPr="00E13B15" w:rsidRDefault="00E13B15" w:rsidP="00E13B15"/>
    <w:p w14:paraId="612C921B" w14:textId="128CB1A6" w:rsidR="00E13B15" w:rsidRPr="00E13B15" w:rsidRDefault="00E13B15" w:rsidP="00E13B15">
      <w:pPr>
        <w:ind w:firstLine="720"/>
      </w:pPr>
      <w:r>
        <w:t>Attēls 3.31</w:t>
      </w:r>
    </w:p>
    <w:p w14:paraId="169647E2" w14:textId="463CF61C" w:rsidR="00E13B15" w:rsidRDefault="00E13B15" w:rsidP="00E13B15">
      <w:r w:rsidRPr="00E13B15">
        <w:rPr>
          <w:noProof/>
        </w:rPr>
        <w:drawing>
          <wp:anchor distT="0" distB="0" distL="114300" distR="114300" simplePos="0" relativeHeight="251722752" behindDoc="0" locked="0" layoutInCell="1" allowOverlap="1" wp14:anchorId="54607F9A" wp14:editId="2BB52D6A">
            <wp:simplePos x="0" y="0"/>
            <wp:positionH relativeFrom="column">
              <wp:posOffset>-828675</wp:posOffset>
            </wp:positionH>
            <wp:positionV relativeFrom="paragraph">
              <wp:posOffset>215265</wp:posOffset>
            </wp:positionV>
            <wp:extent cx="3842167" cy="1866900"/>
            <wp:effectExtent l="0" t="0" r="6350" b="0"/>
            <wp:wrapSquare wrapText="bothSides"/>
            <wp:docPr id="204" name="Attēls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extLst>
                        <a:ext uri="{28A0092B-C50C-407E-A947-70E740481C1C}">
                          <a14:useLocalDpi xmlns:a14="http://schemas.microsoft.com/office/drawing/2010/main" val="0"/>
                        </a:ext>
                      </a:extLst>
                    </a:blip>
                    <a:stretch>
                      <a:fillRect/>
                    </a:stretch>
                  </pic:blipFill>
                  <pic:spPr>
                    <a:xfrm>
                      <a:off x="0" y="0"/>
                      <a:ext cx="3842167" cy="1866900"/>
                    </a:xfrm>
                    <a:prstGeom prst="rect">
                      <a:avLst/>
                    </a:prstGeom>
                  </pic:spPr>
                </pic:pic>
              </a:graphicData>
            </a:graphic>
          </wp:anchor>
        </w:drawing>
      </w:r>
    </w:p>
    <w:p w14:paraId="0AF11778" w14:textId="5C460C4C" w:rsidR="00E13B15" w:rsidRDefault="00E13B15" w:rsidP="00E13B15"/>
    <w:p w14:paraId="1F085EE1" w14:textId="0EF9985D" w:rsidR="00E043BA" w:rsidRPr="00EB1F17" w:rsidRDefault="00E043BA" w:rsidP="00E043BA">
      <w:r>
        <w:t>Mazliet s</w:t>
      </w:r>
      <w:r>
        <w:t>amazinājās nepareizi klasificētie elementi(Attēls 3.</w:t>
      </w:r>
      <w:r>
        <w:t>31</w:t>
      </w:r>
      <w:r>
        <w:t>).</w:t>
      </w:r>
      <w:r>
        <w:t xml:space="preserve"> Precizitātes vērtējums</w:t>
      </w:r>
      <w:r w:rsidR="00312051">
        <w:t xml:space="preserve"> mazliet pasliktinājās(Attēls 3.30).</w:t>
      </w:r>
    </w:p>
    <w:p w14:paraId="1F2CB196" w14:textId="77777777" w:rsidR="00E043BA" w:rsidRPr="00EB1F17" w:rsidRDefault="00E043BA" w:rsidP="00E043BA"/>
    <w:p w14:paraId="415587A2" w14:textId="10A584C9" w:rsidR="00E13B15" w:rsidRDefault="00E13B15" w:rsidP="00E13B15"/>
    <w:p w14:paraId="09628EDC" w14:textId="4A3F59D1" w:rsidR="00E13B15" w:rsidRPr="00E13B15" w:rsidRDefault="00E043BA" w:rsidP="00E043BA">
      <w:pPr>
        <w:tabs>
          <w:tab w:val="left" w:pos="945"/>
        </w:tabs>
      </w:pPr>
      <w:r>
        <w:tab/>
      </w:r>
    </w:p>
    <w:p w14:paraId="53D9E869" w14:textId="69B5D810" w:rsidR="00E13B15" w:rsidRPr="00E13B15" w:rsidRDefault="00E13B15" w:rsidP="00E13B15"/>
    <w:p w14:paraId="002EC871" w14:textId="1DCC3660" w:rsidR="00E13B15" w:rsidRPr="00E13B15" w:rsidRDefault="00E13B15" w:rsidP="00E13B15"/>
    <w:p w14:paraId="2E8C1C0A" w14:textId="5C7499E9" w:rsidR="00E13B15" w:rsidRDefault="00E13B15" w:rsidP="00E13B15"/>
    <w:p w14:paraId="70420FC0" w14:textId="20E7D9FD" w:rsidR="00E13B15" w:rsidRDefault="00E13B15" w:rsidP="00E13B15"/>
    <w:p w14:paraId="421A6D9A" w14:textId="754E74C1" w:rsidR="00E13B15" w:rsidRDefault="00E13B15" w:rsidP="00E13B15">
      <w:pPr>
        <w:tabs>
          <w:tab w:val="left" w:pos="945"/>
        </w:tabs>
      </w:pPr>
      <w:r>
        <w:t>Tālāk Metric vērtību nomaina uz Chebyshev(Attēls 3.32) un attēlo rezultātus(Attēls 3.33 un Attēls 3.34).</w:t>
      </w:r>
    </w:p>
    <w:p w14:paraId="0C5F8FDD" w14:textId="0772014E" w:rsidR="00E13B15" w:rsidRDefault="00E13B15" w:rsidP="00E13B15">
      <w:pPr>
        <w:tabs>
          <w:tab w:val="left" w:pos="2475"/>
        </w:tabs>
      </w:pPr>
      <w:r w:rsidRPr="00E13B15">
        <w:rPr>
          <w:noProof/>
        </w:rPr>
        <w:drawing>
          <wp:anchor distT="0" distB="0" distL="114300" distR="114300" simplePos="0" relativeHeight="251725824" behindDoc="0" locked="0" layoutInCell="1" allowOverlap="1" wp14:anchorId="25D453F9" wp14:editId="64AF1D99">
            <wp:simplePos x="0" y="0"/>
            <wp:positionH relativeFrom="column">
              <wp:posOffset>1162050</wp:posOffset>
            </wp:positionH>
            <wp:positionV relativeFrom="paragraph">
              <wp:posOffset>180340</wp:posOffset>
            </wp:positionV>
            <wp:extent cx="1357630" cy="1557655"/>
            <wp:effectExtent l="0" t="0" r="0" b="4445"/>
            <wp:wrapSquare wrapText="bothSides"/>
            <wp:docPr id="207" name="Attēls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extLst>
                        <a:ext uri="{28A0092B-C50C-407E-A947-70E740481C1C}">
                          <a14:useLocalDpi xmlns:a14="http://schemas.microsoft.com/office/drawing/2010/main" val="0"/>
                        </a:ext>
                      </a:extLst>
                    </a:blip>
                    <a:stretch>
                      <a:fillRect/>
                    </a:stretch>
                  </pic:blipFill>
                  <pic:spPr>
                    <a:xfrm>
                      <a:off x="0" y="0"/>
                      <a:ext cx="1357630" cy="1557655"/>
                    </a:xfrm>
                    <a:prstGeom prst="rect">
                      <a:avLst/>
                    </a:prstGeom>
                  </pic:spPr>
                </pic:pic>
              </a:graphicData>
            </a:graphic>
            <wp14:sizeRelH relativeFrom="margin">
              <wp14:pctWidth>0</wp14:pctWidth>
            </wp14:sizeRelH>
            <wp14:sizeRelV relativeFrom="margin">
              <wp14:pctHeight>0</wp14:pctHeight>
            </wp14:sizeRelV>
          </wp:anchor>
        </w:drawing>
      </w:r>
      <w:r>
        <w:tab/>
        <w:t>Attēls 3.32</w:t>
      </w:r>
    </w:p>
    <w:p w14:paraId="7E0CF4DC" w14:textId="521A924F" w:rsidR="00E13B15" w:rsidRPr="00E13B15" w:rsidRDefault="00E13B15" w:rsidP="00E13B15"/>
    <w:p w14:paraId="606BD151" w14:textId="2349EA7E" w:rsidR="00E13B15" w:rsidRPr="00E13B15" w:rsidRDefault="00E13B15" w:rsidP="00E13B15"/>
    <w:p w14:paraId="65B5A3FC" w14:textId="0460EDF1" w:rsidR="00E13B15" w:rsidRPr="00E13B15" w:rsidRDefault="00E13B15" w:rsidP="00E13B15"/>
    <w:p w14:paraId="1594DF8A" w14:textId="0B507253" w:rsidR="00E13B15" w:rsidRPr="00E13B15" w:rsidRDefault="00E13B15" w:rsidP="00E13B15"/>
    <w:p w14:paraId="283E8EAE" w14:textId="02F4695B" w:rsidR="00E13B15" w:rsidRPr="00E13B15" w:rsidRDefault="00E13B15" w:rsidP="00E13B15"/>
    <w:p w14:paraId="757A67C0" w14:textId="73EB2A95" w:rsidR="00E13B15" w:rsidRPr="00E13B15" w:rsidRDefault="00E13B15" w:rsidP="00E13B15"/>
    <w:p w14:paraId="1FCD9463" w14:textId="2CC24FFD" w:rsidR="00E13B15" w:rsidRDefault="00E13B15" w:rsidP="00E13B15"/>
    <w:p w14:paraId="35837554" w14:textId="0F38D7E2" w:rsidR="00E13B15" w:rsidRDefault="00E13B15" w:rsidP="00E13B15"/>
    <w:p w14:paraId="2BE80D08" w14:textId="77777777" w:rsidR="00801B7A" w:rsidRDefault="00801B7A" w:rsidP="00E13B15"/>
    <w:p w14:paraId="013634D1" w14:textId="77777777" w:rsidR="00801B7A" w:rsidRDefault="00801B7A" w:rsidP="00E13B15"/>
    <w:p w14:paraId="4449F14E" w14:textId="77777777" w:rsidR="00801B7A" w:rsidRDefault="00801B7A" w:rsidP="00E13B15"/>
    <w:p w14:paraId="18B4AAB5" w14:textId="4A7A523F" w:rsidR="00801B7A" w:rsidRDefault="00801B7A" w:rsidP="00E13B15"/>
    <w:p w14:paraId="12BEADB4" w14:textId="5ED839C1" w:rsidR="00E13B15" w:rsidRDefault="00312051" w:rsidP="00E13B15">
      <w:r w:rsidRPr="004E086E">
        <w:rPr>
          <w:noProof/>
        </w:rPr>
        <w:drawing>
          <wp:anchor distT="0" distB="0" distL="114300" distR="114300" simplePos="0" relativeHeight="251726848" behindDoc="0" locked="0" layoutInCell="1" allowOverlap="1" wp14:anchorId="1831FD8F" wp14:editId="0F74BE6F">
            <wp:simplePos x="0" y="0"/>
            <wp:positionH relativeFrom="column">
              <wp:posOffset>-895350</wp:posOffset>
            </wp:positionH>
            <wp:positionV relativeFrom="paragraph">
              <wp:posOffset>190500</wp:posOffset>
            </wp:positionV>
            <wp:extent cx="3830320" cy="2609850"/>
            <wp:effectExtent l="0" t="0" r="0" b="0"/>
            <wp:wrapSquare wrapText="bothSides"/>
            <wp:docPr id="208" name="Attēls 208" descr="Attēls, kurā ir galds&#10;&#10;Apraksts ģenerēts automātis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 name="Attēls 208" descr="Attēls, kurā ir galds&#10;&#10;Apraksts ģenerēts automātiski"/>
                    <pic:cNvPicPr/>
                  </pic:nvPicPr>
                  <pic:blipFill>
                    <a:blip r:embed="rId85">
                      <a:extLst>
                        <a:ext uri="{28A0092B-C50C-407E-A947-70E740481C1C}">
                          <a14:useLocalDpi xmlns:a14="http://schemas.microsoft.com/office/drawing/2010/main" val="0"/>
                        </a:ext>
                      </a:extLst>
                    </a:blip>
                    <a:stretch>
                      <a:fillRect/>
                    </a:stretch>
                  </pic:blipFill>
                  <pic:spPr>
                    <a:xfrm>
                      <a:off x="0" y="0"/>
                      <a:ext cx="3830320" cy="2609850"/>
                    </a:xfrm>
                    <a:prstGeom prst="rect">
                      <a:avLst/>
                    </a:prstGeom>
                  </pic:spPr>
                </pic:pic>
              </a:graphicData>
            </a:graphic>
            <wp14:sizeRelH relativeFrom="margin">
              <wp14:pctWidth>0</wp14:pctWidth>
            </wp14:sizeRelH>
            <wp14:sizeRelV relativeFrom="margin">
              <wp14:pctHeight>0</wp14:pctHeight>
            </wp14:sizeRelV>
          </wp:anchor>
        </w:drawing>
      </w:r>
      <w:r w:rsidR="004E086E">
        <w:t>Attēls 3.33</w:t>
      </w:r>
    </w:p>
    <w:p w14:paraId="539735A9" w14:textId="7F00DAD6" w:rsidR="004E086E" w:rsidRPr="004E086E" w:rsidRDefault="004E086E" w:rsidP="004E086E"/>
    <w:p w14:paraId="73AC4C3F" w14:textId="33F60EBD" w:rsidR="004E086E" w:rsidRPr="004E086E" w:rsidRDefault="004E086E" w:rsidP="004E086E"/>
    <w:p w14:paraId="01A03A43" w14:textId="428FE073" w:rsidR="004E086E" w:rsidRPr="004E086E" w:rsidRDefault="004E086E" w:rsidP="004E086E"/>
    <w:p w14:paraId="28FFC367" w14:textId="4E3EC6E3" w:rsidR="004E086E" w:rsidRPr="004E086E" w:rsidRDefault="004E086E" w:rsidP="004E086E"/>
    <w:p w14:paraId="727302E6" w14:textId="77777777" w:rsidR="00801B7A" w:rsidRDefault="00801B7A" w:rsidP="004E086E"/>
    <w:p w14:paraId="4801466F" w14:textId="77777777" w:rsidR="00801B7A" w:rsidRDefault="00801B7A" w:rsidP="004E086E"/>
    <w:p w14:paraId="7EB753D7" w14:textId="77777777" w:rsidR="00801B7A" w:rsidRDefault="00801B7A" w:rsidP="004E086E"/>
    <w:p w14:paraId="72FC17A7" w14:textId="77777777" w:rsidR="00801B7A" w:rsidRDefault="00801B7A" w:rsidP="004E086E"/>
    <w:p w14:paraId="4389E5E4" w14:textId="3F6D1309" w:rsidR="004E086E" w:rsidRPr="004E086E" w:rsidRDefault="00312051" w:rsidP="004E086E">
      <w:r w:rsidRPr="004E086E">
        <w:rPr>
          <w:noProof/>
        </w:rPr>
        <w:drawing>
          <wp:anchor distT="0" distB="0" distL="114300" distR="114300" simplePos="0" relativeHeight="251727872" behindDoc="0" locked="0" layoutInCell="1" allowOverlap="1" wp14:anchorId="2A8BEFE1" wp14:editId="56802127">
            <wp:simplePos x="0" y="0"/>
            <wp:positionH relativeFrom="page">
              <wp:align>right</wp:align>
            </wp:positionH>
            <wp:positionV relativeFrom="paragraph">
              <wp:posOffset>246380</wp:posOffset>
            </wp:positionV>
            <wp:extent cx="4026535" cy="1981200"/>
            <wp:effectExtent l="0" t="0" r="0" b="0"/>
            <wp:wrapSquare wrapText="bothSides"/>
            <wp:docPr id="209" name="Attēls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extLst>
                        <a:ext uri="{28A0092B-C50C-407E-A947-70E740481C1C}">
                          <a14:useLocalDpi xmlns:a14="http://schemas.microsoft.com/office/drawing/2010/main" val="0"/>
                        </a:ext>
                      </a:extLst>
                    </a:blip>
                    <a:stretch>
                      <a:fillRect/>
                    </a:stretch>
                  </pic:blipFill>
                  <pic:spPr>
                    <a:xfrm>
                      <a:off x="0" y="0"/>
                      <a:ext cx="4026535" cy="1981200"/>
                    </a:xfrm>
                    <a:prstGeom prst="rect">
                      <a:avLst/>
                    </a:prstGeom>
                  </pic:spPr>
                </pic:pic>
              </a:graphicData>
            </a:graphic>
            <wp14:sizeRelH relativeFrom="margin">
              <wp14:pctWidth>0</wp14:pctWidth>
            </wp14:sizeRelH>
            <wp14:sizeRelV relativeFrom="margin">
              <wp14:pctHeight>0</wp14:pctHeight>
            </wp14:sizeRelV>
          </wp:anchor>
        </w:drawing>
      </w:r>
      <w:r w:rsidR="004E086E">
        <w:t>Attēls 3.34</w:t>
      </w:r>
    </w:p>
    <w:p w14:paraId="2388110F" w14:textId="6A95489C" w:rsidR="004E086E" w:rsidRPr="004E086E" w:rsidRDefault="004E086E" w:rsidP="004E086E"/>
    <w:p w14:paraId="31A4907E" w14:textId="0DF3C11C" w:rsidR="004E086E" w:rsidRPr="004E086E" w:rsidRDefault="004E086E" w:rsidP="004E086E"/>
    <w:p w14:paraId="14991036" w14:textId="6913AA1E" w:rsidR="004E086E" w:rsidRPr="004E086E" w:rsidRDefault="00312051" w:rsidP="004E086E">
      <w:r>
        <w:t xml:space="preserve">Precizitātes vērtējums mazliet pasliktinājās(Attēls 3.33) un </w:t>
      </w:r>
      <w:r w:rsidR="005A7C8A">
        <w:t>samazinājās nepareizi klasificētie vērtējumi (Attēls 3.34)/</w:t>
      </w:r>
    </w:p>
    <w:p w14:paraId="2359496E" w14:textId="3362C047" w:rsidR="004E086E" w:rsidRPr="004E086E" w:rsidRDefault="004E086E" w:rsidP="004E086E"/>
    <w:p w14:paraId="750A1450" w14:textId="77777777" w:rsidR="00801B7A" w:rsidRDefault="00801B7A" w:rsidP="004E086E"/>
    <w:p w14:paraId="6B04B869" w14:textId="77777777" w:rsidR="00801B7A" w:rsidRDefault="00801B7A" w:rsidP="004E086E"/>
    <w:p w14:paraId="7FCBB102" w14:textId="77777777" w:rsidR="00801B7A" w:rsidRDefault="00801B7A" w:rsidP="004E086E"/>
    <w:p w14:paraId="5FB1AD95" w14:textId="6D867CA7" w:rsidR="00801B7A" w:rsidRDefault="00801B7A" w:rsidP="004E086E"/>
    <w:p w14:paraId="5B6904C8" w14:textId="77777777" w:rsidR="00801B7A" w:rsidRDefault="00801B7A" w:rsidP="004E086E"/>
    <w:p w14:paraId="131A7BAC" w14:textId="77777777" w:rsidR="00801B7A" w:rsidRDefault="00801B7A" w:rsidP="004E086E"/>
    <w:p w14:paraId="0156448D" w14:textId="77777777" w:rsidR="00801B7A" w:rsidRDefault="00801B7A" w:rsidP="004E086E"/>
    <w:p w14:paraId="72B6E545" w14:textId="77777777" w:rsidR="00801B7A" w:rsidRDefault="00801B7A" w:rsidP="004E086E"/>
    <w:p w14:paraId="57E70259" w14:textId="77777777" w:rsidR="00312051" w:rsidRDefault="00312051" w:rsidP="004E086E"/>
    <w:p w14:paraId="645DD97E" w14:textId="77777777" w:rsidR="00312051" w:rsidRDefault="00312051" w:rsidP="004E086E"/>
    <w:p w14:paraId="6E7729EC" w14:textId="5451E227" w:rsidR="004E086E" w:rsidRDefault="004E086E" w:rsidP="004E086E">
      <w:r>
        <w:t>Pēdējais tiek nomainīts hiperparametrs Weight uz “Distance”(Attēls 3.35) un aplūkoti dati(Attēls 3.36 un Attēls 3.37).</w:t>
      </w:r>
    </w:p>
    <w:p w14:paraId="38AB3DB7" w14:textId="1D66DD0D" w:rsidR="004E086E" w:rsidRDefault="004E086E" w:rsidP="004E086E"/>
    <w:p w14:paraId="757BC1E6" w14:textId="7399F5A3" w:rsidR="004E086E" w:rsidRDefault="004E086E" w:rsidP="004E086E">
      <w:pPr>
        <w:ind w:firstLine="720"/>
      </w:pPr>
      <w:r>
        <w:t>Attēls 3.35</w:t>
      </w:r>
    </w:p>
    <w:p w14:paraId="1DC5D5C0" w14:textId="543B946D" w:rsidR="004E086E" w:rsidRDefault="004E086E" w:rsidP="004E086E">
      <w:r w:rsidRPr="004E086E">
        <w:rPr>
          <w:noProof/>
        </w:rPr>
        <w:drawing>
          <wp:anchor distT="0" distB="0" distL="114300" distR="114300" simplePos="0" relativeHeight="251728896" behindDoc="0" locked="0" layoutInCell="1" allowOverlap="1" wp14:anchorId="29E06581" wp14:editId="556C3978">
            <wp:simplePos x="0" y="0"/>
            <wp:positionH relativeFrom="column">
              <wp:posOffset>-47625</wp:posOffset>
            </wp:positionH>
            <wp:positionV relativeFrom="paragraph">
              <wp:posOffset>104775</wp:posOffset>
            </wp:positionV>
            <wp:extent cx="1727410" cy="1981200"/>
            <wp:effectExtent l="0" t="0" r="6350" b="0"/>
            <wp:wrapSquare wrapText="bothSides"/>
            <wp:docPr id="210" name="Attēls 210" descr="Attēls, kurā ir teksts&#10;&#10;Apraksts ģenerēts automātis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 name="Attēls 210" descr="Attēls, kurā ir teksts&#10;&#10;Apraksts ģenerēts automātiski"/>
                    <pic:cNvPicPr/>
                  </pic:nvPicPr>
                  <pic:blipFill>
                    <a:blip r:embed="rId87">
                      <a:extLst>
                        <a:ext uri="{28A0092B-C50C-407E-A947-70E740481C1C}">
                          <a14:useLocalDpi xmlns:a14="http://schemas.microsoft.com/office/drawing/2010/main" val="0"/>
                        </a:ext>
                      </a:extLst>
                    </a:blip>
                    <a:stretch>
                      <a:fillRect/>
                    </a:stretch>
                  </pic:blipFill>
                  <pic:spPr>
                    <a:xfrm>
                      <a:off x="0" y="0"/>
                      <a:ext cx="1727410" cy="1981200"/>
                    </a:xfrm>
                    <a:prstGeom prst="rect">
                      <a:avLst/>
                    </a:prstGeom>
                  </pic:spPr>
                </pic:pic>
              </a:graphicData>
            </a:graphic>
          </wp:anchor>
        </w:drawing>
      </w:r>
    </w:p>
    <w:p w14:paraId="1C1C5149" w14:textId="6F4A0B2B" w:rsidR="004E086E" w:rsidRDefault="004E086E" w:rsidP="004E086E">
      <w:pPr>
        <w:tabs>
          <w:tab w:val="right" w:pos="6525"/>
        </w:tabs>
      </w:pPr>
      <w:r w:rsidRPr="004E086E">
        <w:rPr>
          <w:noProof/>
        </w:rPr>
        <w:drawing>
          <wp:anchor distT="0" distB="0" distL="114300" distR="114300" simplePos="0" relativeHeight="251729920" behindDoc="0" locked="0" layoutInCell="1" allowOverlap="1" wp14:anchorId="36525903" wp14:editId="50EB9B96">
            <wp:simplePos x="0" y="0"/>
            <wp:positionH relativeFrom="column">
              <wp:posOffset>1866900</wp:posOffset>
            </wp:positionH>
            <wp:positionV relativeFrom="paragraph">
              <wp:posOffset>243840</wp:posOffset>
            </wp:positionV>
            <wp:extent cx="4635670" cy="2261870"/>
            <wp:effectExtent l="0" t="0" r="0" b="5080"/>
            <wp:wrapSquare wrapText="bothSides"/>
            <wp:docPr id="211" name="Attēls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extLst>
                        <a:ext uri="{28A0092B-C50C-407E-A947-70E740481C1C}">
                          <a14:useLocalDpi xmlns:a14="http://schemas.microsoft.com/office/drawing/2010/main" val="0"/>
                        </a:ext>
                      </a:extLst>
                    </a:blip>
                    <a:stretch>
                      <a:fillRect/>
                    </a:stretch>
                  </pic:blipFill>
                  <pic:spPr>
                    <a:xfrm>
                      <a:off x="0" y="0"/>
                      <a:ext cx="4635670" cy="2261870"/>
                    </a:xfrm>
                    <a:prstGeom prst="rect">
                      <a:avLst/>
                    </a:prstGeom>
                  </pic:spPr>
                </pic:pic>
              </a:graphicData>
            </a:graphic>
          </wp:anchor>
        </w:drawing>
      </w:r>
      <w:r>
        <w:tab/>
        <w:t>Attēls 3.36</w:t>
      </w:r>
    </w:p>
    <w:p w14:paraId="0ECD33A6" w14:textId="7435C21C" w:rsidR="004E086E" w:rsidRPr="004E086E" w:rsidRDefault="004E086E" w:rsidP="004E086E"/>
    <w:p w14:paraId="358146AD" w14:textId="3B8124CD" w:rsidR="004E086E" w:rsidRPr="004E086E" w:rsidRDefault="004E086E" w:rsidP="004E086E"/>
    <w:p w14:paraId="646DB106" w14:textId="5F2D2A3D" w:rsidR="004E086E" w:rsidRPr="004E086E" w:rsidRDefault="004E086E" w:rsidP="004E086E"/>
    <w:p w14:paraId="53CAFD2D" w14:textId="0181355C" w:rsidR="004E086E" w:rsidRPr="004E086E" w:rsidRDefault="004E086E" w:rsidP="000F4E4A">
      <w:pPr>
        <w:tabs>
          <w:tab w:val="left" w:pos="2595"/>
        </w:tabs>
      </w:pPr>
    </w:p>
    <w:p w14:paraId="45B4EB8C" w14:textId="7C44D18A" w:rsidR="004E086E" w:rsidRPr="004E086E" w:rsidRDefault="004E086E" w:rsidP="004E086E"/>
    <w:p w14:paraId="646CB3DF" w14:textId="3953841B" w:rsidR="000F4E4A" w:rsidRDefault="000F4E4A" w:rsidP="008A134C">
      <w:pPr>
        <w:tabs>
          <w:tab w:val="left" w:pos="1620"/>
          <w:tab w:val="left" w:pos="6015"/>
        </w:tabs>
      </w:pPr>
      <w:r w:rsidRPr="004E086E">
        <w:rPr>
          <w:noProof/>
        </w:rPr>
        <w:drawing>
          <wp:anchor distT="0" distB="0" distL="114300" distR="114300" simplePos="0" relativeHeight="251730944" behindDoc="0" locked="0" layoutInCell="1" allowOverlap="1" wp14:anchorId="3F407178" wp14:editId="7208592F">
            <wp:simplePos x="0" y="0"/>
            <wp:positionH relativeFrom="column">
              <wp:posOffset>-781050</wp:posOffset>
            </wp:positionH>
            <wp:positionV relativeFrom="paragraph">
              <wp:posOffset>194945</wp:posOffset>
            </wp:positionV>
            <wp:extent cx="4038600" cy="2725420"/>
            <wp:effectExtent l="0" t="0" r="0" b="0"/>
            <wp:wrapSquare wrapText="bothSides"/>
            <wp:docPr id="212" name="Attēls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extLst>
                        <a:ext uri="{28A0092B-C50C-407E-A947-70E740481C1C}">
                          <a14:useLocalDpi xmlns:a14="http://schemas.microsoft.com/office/drawing/2010/main" val="0"/>
                        </a:ext>
                      </a:extLst>
                    </a:blip>
                    <a:stretch>
                      <a:fillRect/>
                    </a:stretch>
                  </pic:blipFill>
                  <pic:spPr>
                    <a:xfrm>
                      <a:off x="0" y="0"/>
                      <a:ext cx="4038600" cy="2725420"/>
                    </a:xfrm>
                    <a:prstGeom prst="rect">
                      <a:avLst/>
                    </a:prstGeom>
                  </pic:spPr>
                </pic:pic>
              </a:graphicData>
            </a:graphic>
            <wp14:sizeRelH relativeFrom="margin">
              <wp14:pctWidth>0</wp14:pctWidth>
            </wp14:sizeRelH>
            <wp14:sizeRelV relativeFrom="margin">
              <wp14:pctHeight>0</wp14:pctHeight>
            </wp14:sizeRelV>
          </wp:anchor>
        </w:drawing>
      </w:r>
      <w:r w:rsidR="004E086E">
        <w:tab/>
        <w:t>Attēls 3.37</w:t>
      </w:r>
      <w:r w:rsidR="008A134C">
        <w:tab/>
        <w:t>Paaugstinājās nepareizi klasificēto datu skaits un samazinājās pareizi klasificēto skaits(Attēls 3.36). Precizitātes vērtējums mazliet paaugstinājās.</w:t>
      </w:r>
    </w:p>
    <w:p w14:paraId="04DC4C87" w14:textId="53FFD394" w:rsidR="000F4E4A" w:rsidRDefault="000F4E4A" w:rsidP="000F4E4A">
      <w:pPr>
        <w:tabs>
          <w:tab w:val="left" w:pos="1305"/>
        </w:tabs>
      </w:pPr>
      <w:r>
        <w:tab/>
      </w:r>
    </w:p>
    <w:p w14:paraId="1864B174" w14:textId="77777777" w:rsidR="008A134C" w:rsidRPr="000F4E4A" w:rsidRDefault="008A134C" w:rsidP="000F4E4A">
      <w:pPr>
        <w:tabs>
          <w:tab w:val="left" w:pos="1305"/>
        </w:tabs>
      </w:pPr>
    </w:p>
    <w:p w14:paraId="105A8220" w14:textId="1387E15B" w:rsidR="00801B7A" w:rsidRDefault="00801B7A" w:rsidP="00801B7A">
      <w:pPr>
        <w:tabs>
          <w:tab w:val="left" w:pos="1305"/>
        </w:tabs>
        <w:jc w:val="center"/>
      </w:pPr>
      <w:r>
        <w:t xml:space="preserve">    Izmantotās hiperparametru vērtības kNN algoritmam(Tabula 3.3)</w:t>
      </w:r>
    </w:p>
    <w:p w14:paraId="034B3110" w14:textId="0B6370F7" w:rsidR="000F4E4A" w:rsidRDefault="000F4E4A" w:rsidP="00801B7A">
      <w:pPr>
        <w:tabs>
          <w:tab w:val="left" w:pos="1305"/>
        </w:tabs>
      </w:pPr>
    </w:p>
    <w:p w14:paraId="0C7D1FD4" w14:textId="373ABF63" w:rsidR="00801B7A" w:rsidRPr="00801B7A" w:rsidRDefault="00801B7A" w:rsidP="00801B7A"/>
    <w:tbl>
      <w:tblPr>
        <w:tblStyle w:val="Reatabula"/>
        <w:tblpPr w:leftFromText="180" w:rightFromText="180" w:vertAnchor="text" w:horzAnchor="page" w:tblpX="7006" w:tblpY="149"/>
        <w:tblW w:w="0" w:type="auto"/>
        <w:tblLook w:val="04A0" w:firstRow="1" w:lastRow="0" w:firstColumn="1" w:lastColumn="0" w:noHBand="0" w:noVBand="1"/>
      </w:tblPr>
      <w:tblGrid>
        <w:gridCol w:w="715"/>
        <w:gridCol w:w="1247"/>
        <w:gridCol w:w="1283"/>
        <w:gridCol w:w="1056"/>
      </w:tblGrid>
      <w:tr w:rsidR="00801B7A" w14:paraId="01BC5D23" w14:textId="77777777" w:rsidTr="00801B7A">
        <w:trPr>
          <w:trHeight w:val="266"/>
        </w:trPr>
        <w:tc>
          <w:tcPr>
            <w:tcW w:w="715" w:type="dxa"/>
          </w:tcPr>
          <w:p w14:paraId="71B029B3" w14:textId="77777777" w:rsidR="00801B7A" w:rsidRDefault="00801B7A" w:rsidP="00801B7A">
            <w:pPr>
              <w:tabs>
                <w:tab w:val="left" w:pos="1305"/>
              </w:tabs>
            </w:pPr>
            <w:r>
              <w:t>n.p.k</w:t>
            </w:r>
          </w:p>
        </w:tc>
        <w:tc>
          <w:tcPr>
            <w:tcW w:w="1247" w:type="dxa"/>
          </w:tcPr>
          <w:p w14:paraId="0E3CBAA1" w14:textId="77777777" w:rsidR="00801B7A" w:rsidRDefault="00801B7A" w:rsidP="00801B7A">
            <w:pPr>
              <w:tabs>
                <w:tab w:val="left" w:pos="1305"/>
              </w:tabs>
            </w:pPr>
            <w:r>
              <w:t>Number of neighbors</w:t>
            </w:r>
          </w:p>
        </w:tc>
        <w:tc>
          <w:tcPr>
            <w:tcW w:w="1283" w:type="dxa"/>
          </w:tcPr>
          <w:p w14:paraId="4AD07D0B" w14:textId="77777777" w:rsidR="00801B7A" w:rsidRDefault="00801B7A" w:rsidP="00801B7A">
            <w:pPr>
              <w:tabs>
                <w:tab w:val="left" w:pos="1305"/>
              </w:tabs>
            </w:pPr>
            <w:r>
              <w:t>Metric</w:t>
            </w:r>
          </w:p>
        </w:tc>
        <w:tc>
          <w:tcPr>
            <w:tcW w:w="1056" w:type="dxa"/>
          </w:tcPr>
          <w:p w14:paraId="3B59DE92" w14:textId="77777777" w:rsidR="00801B7A" w:rsidRDefault="00801B7A" w:rsidP="00801B7A">
            <w:pPr>
              <w:tabs>
                <w:tab w:val="left" w:pos="1305"/>
              </w:tabs>
            </w:pPr>
            <w:r>
              <w:t>Weight</w:t>
            </w:r>
          </w:p>
        </w:tc>
      </w:tr>
      <w:tr w:rsidR="00801B7A" w14:paraId="644CCC6A" w14:textId="77777777" w:rsidTr="00801B7A">
        <w:trPr>
          <w:trHeight w:val="266"/>
        </w:trPr>
        <w:tc>
          <w:tcPr>
            <w:tcW w:w="715" w:type="dxa"/>
          </w:tcPr>
          <w:p w14:paraId="324DAFE1" w14:textId="77777777" w:rsidR="00801B7A" w:rsidRDefault="00801B7A" w:rsidP="00801B7A">
            <w:pPr>
              <w:tabs>
                <w:tab w:val="left" w:pos="1305"/>
              </w:tabs>
            </w:pPr>
            <w:r>
              <w:t>1</w:t>
            </w:r>
          </w:p>
        </w:tc>
        <w:tc>
          <w:tcPr>
            <w:tcW w:w="1247" w:type="dxa"/>
          </w:tcPr>
          <w:p w14:paraId="69610C00" w14:textId="77777777" w:rsidR="00801B7A" w:rsidRDefault="00801B7A" w:rsidP="00801B7A">
            <w:pPr>
              <w:tabs>
                <w:tab w:val="left" w:pos="1305"/>
              </w:tabs>
            </w:pPr>
            <w:r>
              <w:t>12</w:t>
            </w:r>
          </w:p>
        </w:tc>
        <w:tc>
          <w:tcPr>
            <w:tcW w:w="1283" w:type="dxa"/>
          </w:tcPr>
          <w:p w14:paraId="4B1654DC" w14:textId="77777777" w:rsidR="00801B7A" w:rsidRDefault="00801B7A" w:rsidP="00801B7A">
            <w:pPr>
              <w:tabs>
                <w:tab w:val="left" w:pos="1305"/>
              </w:tabs>
            </w:pPr>
            <w:r>
              <w:t>Euclidean</w:t>
            </w:r>
          </w:p>
        </w:tc>
        <w:tc>
          <w:tcPr>
            <w:tcW w:w="1056" w:type="dxa"/>
          </w:tcPr>
          <w:p w14:paraId="32C2553D" w14:textId="77777777" w:rsidR="00801B7A" w:rsidRDefault="00801B7A" w:rsidP="00801B7A">
            <w:pPr>
              <w:tabs>
                <w:tab w:val="left" w:pos="1305"/>
              </w:tabs>
            </w:pPr>
            <w:r>
              <w:t>Uniform</w:t>
            </w:r>
          </w:p>
        </w:tc>
      </w:tr>
      <w:tr w:rsidR="00801B7A" w14:paraId="0980011A" w14:textId="77777777" w:rsidTr="00801B7A">
        <w:trPr>
          <w:trHeight w:val="266"/>
        </w:trPr>
        <w:tc>
          <w:tcPr>
            <w:tcW w:w="715" w:type="dxa"/>
          </w:tcPr>
          <w:p w14:paraId="714AF4BE" w14:textId="77777777" w:rsidR="00801B7A" w:rsidRDefault="00801B7A" w:rsidP="00801B7A">
            <w:pPr>
              <w:tabs>
                <w:tab w:val="left" w:pos="1305"/>
              </w:tabs>
            </w:pPr>
            <w:r>
              <w:t>2</w:t>
            </w:r>
          </w:p>
        </w:tc>
        <w:tc>
          <w:tcPr>
            <w:tcW w:w="1247" w:type="dxa"/>
          </w:tcPr>
          <w:p w14:paraId="639C0EFD" w14:textId="77777777" w:rsidR="00801B7A" w:rsidRDefault="00801B7A" w:rsidP="00801B7A">
            <w:pPr>
              <w:tabs>
                <w:tab w:val="left" w:pos="1305"/>
              </w:tabs>
            </w:pPr>
            <w:r>
              <w:t>12</w:t>
            </w:r>
          </w:p>
        </w:tc>
        <w:tc>
          <w:tcPr>
            <w:tcW w:w="1283" w:type="dxa"/>
          </w:tcPr>
          <w:p w14:paraId="74F7E463" w14:textId="77777777" w:rsidR="00801B7A" w:rsidRDefault="00801B7A" w:rsidP="00801B7A">
            <w:pPr>
              <w:tabs>
                <w:tab w:val="left" w:pos="1305"/>
              </w:tabs>
            </w:pPr>
            <w:r>
              <w:t>Chebyshev</w:t>
            </w:r>
          </w:p>
        </w:tc>
        <w:tc>
          <w:tcPr>
            <w:tcW w:w="1056" w:type="dxa"/>
          </w:tcPr>
          <w:p w14:paraId="65019A0E" w14:textId="77777777" w:rsidR="00801B7A" w:rsidRDefault="00801B7A" w:rsidP="00801B7A">
            <w:pPr>
              <w:tabs>
                <w:tab w:val="left" w:pos="1305"/>
              </w:tabs>
            </w:pPr>
            <w:r>
              <w:t>Uniform</w:t>
            </w:r>
          </w:p>
        </w:tc>
      </w:tr>
      <w:tr w:rsidR="00801B7A" w14:paraId="3129353D" w14:textId="77777777" w:rsidTr="00801B7A">
        <w:trPr>
          <w:trHeight w:val="266"/>
        </w:trPr>
        <w:tc>
          <w:tcPr>
            <w:tcW w:w="715" w:type="dxa"/>
          </w:tcPr>
          <w:p w14:paraId="0EB6F925" w14:textId="77777777" w:rsidR="00801B7A" w:rsidRDefault="00801B7A" w:rsidP="00801B7A">
            <w:pPr>
              <w:tabs>
                <w:tab w:val="left" w:pos="1305"/>
              </w:tabs>
            </w:pPr>
            <w:r>
              <w:t>3</w:t>
            </w:r>
          </w:p>
        </w:tc>
        <w:tc>
          <w:tcPr>
            <w:tcW w:w="1247" w:type="dxa"/>
          </w:tcPr>
          <w:p w14:paraId="1C80CAD9" w14:textId="77777777" w:rsidR="00801B7A" w:rsidRDefault="00801B7A" w:rsidP="00801B7A">
            <w:pPr>
              <w:tabs>
                <w:tab w:val="left" w:pos="1305"/>
              </w:tabs>
            </w:pPr>
            <w:r>
              <w:t>12</w:t>
            </w:r>
          </w:p>
        </w:tc>
        <w:tc>
          <w:tcPr>
            <w:tcW w:w="1283" w:type="dxa"/>
          </w:tcPr>
          <w:p w14:paraId="13F2A879" w14:textId="77777777" w:rsidR="00801B7A" w:rsidRDefault="00801B7A" w:rsidP="00801B7A">
            <w:pPr>
              <w:tabs>
                <w:tab w:val="left" w:pos="1305"/>
              </w:tabs>
            </w:pPr>
            <w:r>
              <w:t>Chebyshev</w:t>
            </w:r>
          </w:p>
        </w:tc>
        <w:tc>
          <w:tcPr>
            <w:tcW w:w="1056" w:type="dxa"/>
          </w:tcPr>
          <w:p w14:paraId="5F35E1ED" w14:textId="77777777" w:rsidR="00801B7A" w:rsidRDefault="00801B7A" w:rsidP="00801B7A">
            <w:pPr>
              <w:tabs>
                <w:tab w:val="left" w:pos="1305"/>
              </w:tabs>
            </w:pPr>
            <w:r>
              <w:t>Distance</w:t>
            </w:r>
          </w:p>
        </w:tc>
      </w:tr>
    </w:tbl>
    <w:p w14:paraId="71B482F4" w14:textId="77777777" w:rsidR="00801B7A" w:rsidRPr="00801B7A" w:rsidRDefault="00801B7A" w:rsidP="00801B7A">
      <w:pPr>
        <w:ind w:left="5040" w:firstLine="720"/>
        <w:jc w:val="center"/>
      </w:pPr>
      <w:r>
        <w:t>Tabula 3.3</w:t>
      </w:r>
    </w:p>
    <w:p w14:paraId="69279F9A" w14:textId="3022D1C1" w:rsidR="00801B7A" w:rsidRPr="00801B7A" w:rsidRDefault="00801B7A" w:rsidP="00801B7A"/>
    <w:p w14:paraId="42D5A7CA" w14:textId="1992BF96" w:rsidR="00801B7A" w:rsidRPr="00801B7A" w:rsidRDefault="00801B7A" w:rsidP="00801B7A"/>
    <w:p w14:paraId="2DCC90BF" w14:textId="1BD9AC28" w:rsidR="00801B7A" w:rsidRPr="00801B7A" w:rsidRDefault="00801B7A" w:rsidP="00801B7A"/>
    <w:p w14:paraId="08AE39ED" w14:textId="1EF0DFD7" w:rsidR="00801B7A" w:rsidRPr="00801B7A" w:rsidRDefault="00801B7A" w:rsidP="00801B7A"/>
    <w:p w14:paraId="031EE4ED" w14:textId="77777777" w:rsidR="008A134C" w:rsidRDefault="008A134C" w:rsidP="00801B7A"/>
    <w:p w14:paraId="016E77B1" w14:textId="68044414" w:rsidR="008A134C" w:rsidRDefault="008A134C" w:rsidP="008A134C">
      <w:pPr>
        <w:pStyle w:val="Virsraksts2"/>
        <w:jc w:val="center"/>
        <w:rPr>
          <w:rFonts w:ascii="Times New Roman" w:hAnsi="Times New Roman" w:cs="Times New Roman"/>
          <w:b/>
          <w:bCs/>
          <w:color w:val="auto"/>
        </w:rPr>
      </w:pPr>
      <w:r w:rsidRPr="008A134C">
        <w:rPr>
          <w:rFonts w:ascii="Times New Roman" w:hAnsi="Times New Roman" w:cs="Times New Roman"/>
          <w:b/>
          <w:bCs/>
          <w:color w:val="auto"/>
        </w:rPr>
        <w:lastRenderedPageBreak/>
        <w:t>3.2 Secinājumi</w:t>
      </w:r>
    </w:p>
    <w:p w14:paraId="06B494C0" w14:textId="58BB494A" w:rsidR="008A134C" w:rsidRDefault="008A134C" w:rsidP="008A134C"/>
    <w:p w14:paraId="23F776EC" w14:textId="7F917E02" w:rsidR="008A134C" w:rsidRDefault="0072147D" w:rsidP="008A134C">
      <w:r>
        <w:t xml:space="preserve">Neural network algoritmam nomainot </w:t>
      </w:r>
      <w:r w:rsidR="008A134C">
        <w:t>paslēpto neironu vērtības, mazliet palielināja pareizi un nepareizi klasificētās vērtības.</w:t>
      </w:r>
      <w:r>
        <w:t xml:space="preserve"> Vislielākās izmaiņas tika iegūtas izmainot solver vērtību no “Adam” uz “</w:t>
      </w:r>
      <w:r w:rsidRPr="0072147D">
        <w:t>L-BFGS-B</w:t>
      </w:r>
      <w:r w:rsidRPr="0072147D">
        <w:t>”</w:t>
      </w:r>
      <w:r>
        <w:t>, šīs izmaiņas uzlaboja precizitātes novērtējumu algoritmam un mazliet izmainīja klasificētos datus matricā.</w:t>
      </w:r>
    </w:p>
    <w:p w14:paraId="7055042D" w14:textId="77777777" w:rsidR="009A6427" w:rsidRDefault="0072147D" w:rsidP="008A134C">
      <w:r>
        <w:t xml:space="preserve">SVM algoritmam izmainot </w:t>
      </w:r>
      <w:r>
        <w:t>Cost uz 3,  Regression loss epsilon uz 0.6 un Kernel uz Linear</w:t>
      </w:r>
      <w:r>
        <w:t>, tika iegūtas lielākās izmaiņas rezultātos, precizitātes vērtējums nokritās un krietni palielinājās pareizi</w:t>
      </w:r>
      <w:r w:rsidR="009A6427">
        <w:t xml:space="preserve"> </w:t>
      </w:r>
      <w:r>
        <w:t xml:space="preserve">klasificētās vērtības, samazinot nepareizi klasificētās. Vislabākie </w:t>
      </w:r>
      <w:r w:rsidR="009A6427">
        <w:t xml:space="preserve">precizitātes vērtējumi tika iegūti nomainot </w:t>
      </w:r>
      <w:r w:rsidR="009A6427">
        <w:t>SVM Type no SVM uz v-SVM iestatot Regression cost uz 3,00 un Complexity bound vērtību uz 0,6</w:t>
      </w:r>
      <w:r w:rsidR="009A6427">
        <w:t xml:space="preserve">, precizitātes vērtējums krietni uzlabojās. Nomainot </w:t>
      </w:r>
      <w:r w:rsidR="009A6427">
        <w:t>Kernel uz</w:t>
      </w:r>
      <w:r w:rsidR="009A6427">
        <w:t xml:space="preserve"> </w:t>
      </w:r>
      <w:r w:rsidR="009A6427">
        <w:t>“Polynomial</w:t>
      </w:r>
      <w:r w:rsidR="009A6427">
        <w:t>”, samazinājās precizitātes vērtējums, bet uzlabojās pareizi klasificēto vērtību skaits.</w:t>
      </w:r>
    </w:p>
    <w:p w14:paraId="0B9C0645" w14:textId="01B09FAF" w:rsidR="0072147D" w:rsidRDefault="009A6427" w:rsidP="008A134C">
      <w:r>
        <w:t>kNN algoritmam izmainot hiperparametru netika iegūts labāks precizitātes</w:t>
      </w:r>
      <w:r w:rsidR="00B713A9">
        <w:t xml:space="preserve"> vērtējums, salīdzinot ar sākotnējo vērtējumu, bet nomainot Metric vērtību uz </w:t>
      </w:r>
      <w:r w:rsidR="00B713A9">
        <w:t>Chebyshev</w:t>
      </w:r>
      <w:r w:rsidR="00B713A9">
        <w:t xml:space="preserve"> tika iegūts visaugstākais pareizi klasificēto vērtību skaits un mazākais nepareizi klasificēto vērtību skaits.</w:t>
      </w:r>
    </w:p>
    <w:p w14:paraId="6FEAB7C4" w14:textId="3E9D8449" w:rsidR="00B713A9" w:rsidRPr="0072147D" w:rsidRDefault="00B713A9" w:rsidP="008A134C">
      <w:r>
        <w:t>Balstoties uz rezultātiem, ir iespējams secināt, ka šajā gadījumā labākais algoritms manai datu kopai būtu SVM algoritms.</w:t>
      </w:r>
    </w:p>
    <w:p w14:paraId="42FDB661" w14:textId="77777777" w:rsidR="008A134C" w:rsidRDefault="008A134C" w:rsidP="00801B7A"/>
    <w:p w14:paraId="356DA53E" w14:textId="77777777" w:rsidR="008A134C" w:rsidRDefault="008A134C" w:rsidP="00801B7A"/>
    <w:p w14:paraId="3DAD13B7" w14:textId="77777777" w:rsidR="008A134C" w:rsidRDefault="008A134C" w:rsidP="00801B7A"/>
    <w:p w14:paraId="5A307000" w14:textId="3BE8C9D3" w:rsidR="00801B7A" w:rsidRPr="00801B7A" w:rsidRDefault="00801B7A" w:rsidP="00801B7A"/>
    <w:sectPr w:rsidR="00801B7A" w:rsidRPr="00801B7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0C218D" w14:textId="77777777" w:rsidR="00940C1B" w:rsidRDefault="00940C1B" w:rsidP="0051486E">
      <w:r>
        <w:separator/>
      </w:r>
    </w:p>
  </w:endnote>
  <w:endnote w:type="continuationSeparator" w:id="0">
    <w:p w14:paraId="5DF7AFC2" w14:textId="77777777" w:rsidR="00940C1B" w:rsidRDefault="00940C1B" w:rsidP="005148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D65041" w14:textId="77777777" w:rsidR="00940C1B" w:rsidRDefault="00940C1B" w:rsidP="0051486E">
      <w:r>
        <w:separator/>
      </w:r>
    </w:p>
  </w:footnote>
  <w:footnote w:type="continuationSeparator" w:id="0">
    <w:p w14:paraId="65E7C5CF" w14:textId="77777777" w:rsidR="00940C1B" w:rsidRDefault="00940C1B" w:rsidP="0051486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8A420F8"/>
    <w:multiLevelType w:val="multilevel"/>
    <w:tmpl w:val="07DA9016"/>
    <w:lvl w:ilvl="0">
      <w:start w:val="2"/>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 w15:restartNumberingAfterBreak="0">
    <w:nsid w:val="60B26854"/>
    <w:multiLevelType w:val="hybridMultilevel"/>
    <w:tmpl w:val="342CF90A"/>
    <w:lvl w:ilvl="0" w:tplc="74A8B1A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5E60538"/>
    <w:multiLevelType w:val="multilevel"/>
    <w:tmpl w:val="5D82ABB4"/>
    <w:lvl w:ilvl="0">
      <w:start w:val="1"/>
      <w:numFmt w:val="decimal"/>
      <w:lvlText w:val="%1."/>
      <w:lvlJc w:val="left"/>
      <w:pPr>
        <w:ind w:left="720" w:hanging="360"/>
      </w:pPr>
      <w:rPr>
        <w:rFonts w:hint="default"/>
      </w:rPr>
    </w:lvl>
    <w:lvl w:ilvl="1">
      <w:start w:val="3"/>
      <w:numFmt w:val="decimal"/>
      <w:isLgl/>
      <w:lvlText w:val="%1.%2"/>
      <w:lvlJc w:val="left"/>
      <w:pPr>
        <w:ind w:left="1110" w:hanging="39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num w:numId="1" w16cid:durableId="1118528726">
    <w:abstractNumId w:val="1"/>
  </w:num>
  <w:num w:numId="2" w16cid:durableId="121313007">
    <w:abstractNumId w:val="2"/>
  </w:num>
  <w:num w:numId="3" w16cid:durableId="7479213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3619"/>
    <w:rsid w:val="00017316"/>
    <w:rsid w:val="0002786D"/>
    <w:rsid w:val="00031162"/>
    <w:rsid w:val="00036EC7"/>
    <w:rsid w:val="000408CA"/>
    <w:rsid w:val="00073BB7"/>
    <w:rsid w:val="00092092"/>
    <w:rsid w:val="000A1C3F"/>
    <w:rsid w:val="000A500B"/>
    <w:rsid w:val="000A61F0"/>
    <w:rsid w:val="000F4E4A"/>
    <w:rsid w:val="00137E62"/>
    <w:rsid w:val="00167DE2"/>
    <w:rsid w:val="00235846"/>
    <w:rsid w:val="00250847"/>
    <w:rsid w:val="002C113A"/>
    <w:rsid w:val="002F36AF"/>
    <w:rsid w:val="00312051"/>
    <w:rsid w:val="00327094"/>
    <w:rsid w:val="00380158"/>
    <w:rsid w:val="003873B2"/>
    <w:rsid w:val="003B0759"/>
    <w:rsid w:val="003B29C2"/>
    <w:rsid w:val="003E3A65"/>
    <w:rsid w:val="003F063D"/>
    <w:rsid w:val="003F7B00"/>
    <w:rsid w:val="004123BC"/>
    <w:rsid w:val="004155BF"/>
    <w:rsid w:val="00416EC7"/>
    <w:rsid w:val="004254C6"/>
    <w:rsid w:val="00427C8F"/>
    <w:rsid w:val="004432EC"/>
    <w:rsid w:val="00443BCA"/>
    <w:rsid w:val="00465985"/>
    <w:rsid w:val="00477B36"/>
    <w:rsid w:val="0048365B"/>
    <w:rsid w:val="004C3DF3"/>
    <w:rsid w:val="004D5AF7"/>
    <w:rsid w:val="004D6800"/>
    <w:rsid w:val="004E086E"/>
    <w:rsid w:val="0051486E"/>
    <w:rsid w:val="005A7C8A"/>
    <w:rsid w:val="005E319A"/>
    <w:rsid w:val="006249D3"/>
    <w:rsid w:val="006526A5"/>
    <w:rsid w:val="007026C0"/>
    <w:rsid w:val="007063AA"/>
    <w:rsid w:val="0072147D"/>
    <w:rsid w:val="00721668"/>
    <w:rsid w:val="007658FC"/>
    <w:rsid w:val="00777590"/>
    <w:rsid w:val="00783706"/>
    <w:rsid w:val="007C072D"/>
    <w:rsid w:val="007C232F"/>
    <w:rsid w:val="00801B7A"/>
    <w:rsid w:val="00835384"/>
    <w:rsid w:val="00864C89"/>
    <w:rsid w:val="008A134C"/>
    <w:rsid w:val="008C1634"/>
    <w:rsid w:val="008C55EC"/>
    <w:rsid w:val="008C6976"/>
    <w:rsid w:val="00931F3E"/>
    <w:rsid w:val="00940C1B"/>
    <w:rsid w:val="009833A8"/>
    <w:rsid w:val="009920C6"/>
    <w:rsid w:val="009A6427"/>
    <w:rsid w:val="009A7936"/>
    <w:rsid w:val="009E15B3"/>
    <w:rsid w:val="009E53B4"/>
    <w:rsid w:val="00A63559"/>
    <w:rsid w:val="00A74ADF"/>
    <w:rsid w:val="00A92013"/>
    <w:rsid w:val="00B02471"/>
    <w:rsid w:val="00B35C36"/>
    <w:rsid w:val="00B40AA1"/>
    <w:rsid w:val="00B441F8"/>
    <w:rsid w:val="00B713A9"/>
    <w:rsid w:val="00C04EC2"/>
    <w:rsid w:val="00C310E3"/>
    <w:rsid w:val="00C477E6"/>
    <w:rsid w:val="00C65F32"/>
    <w:rsid w:val="00CA3585"/>
    <w:rsid w:val="00D2424D"/>
    <w:rsid w:val="00D6356F"/>
    <w:rsid w:val="00D67028"/>
    <w:rsid w:val="00DA3619"/>
    <w:rsid w:val="00DC2A44"/>
    <w:rsid w:val="00E043BA"/>
    <w:rsid w:val="00E13B15"/>
    <w:rsid w:val="00E339C3"/>
    <w:rsid w:val="00EB1F17"/>
    <w:rsid w:val="00EF0A82"/>
    <w:rsid w:val="00EF5721"/>
    <w:rsid w:val="00F10FB1"/>
    <w:rsid w:val="00F12875"/>
    <w:rsid w:val="00F34CD2"/>
    <w:rsid w:val="00F42B53"/>
    <w:rsid w:val="00FB4135"/>
    <w:rsid w:val="00FF71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4C398F"/>
  <w15:chartTrackingRefBased/>
  <w15:docId w15:val="{4889EAB3-9755-43F1-849E-7341ECF179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DA3619"/>
    <w:pPr>
      <w:suppressAutoHyphens/>
      <w:spacing w:after="0" w:line="240" w:lineRule="auto"/>
    </w:pPr>
    <w:rPr>
      <w:rFonts w:ascii="Times New Roman" w:eastAsia="Times New Roman" w:hAnsi="Times New Roman" w:cs="Times New Roman"/>
      <w:sz w:val="24"/>
      <w:szCs w:val="24"/>
      <w:lang w:eastAsia="ar-SA"/>
    </w:rPr>
  </w:style>
  <w:style w:type="paragraph" w:styleId="Virsraksts1">
    <w:name w:val="heading 1"/>
    <w:basedOn w:val="Parasts"/>
    <w:next w:val="Parasts"/>
    <w:link w:val="Virsraksts1Rakstz"/>
    <w:uiPriority w:val="9"/>
    <w:qFormat/>
    <w:rsid w:val="00F10FB1"/>
    <w:pPr>
      <w:keepNext/>
      <w:keepLines/>
      <w:spacing w:before="240"/>
      <w:outlineLvl w:val="0"/>
    </w:pPr>
    <w:rPr>
      <w:rFonts w:asciiTheme="majorHAnsi" w:eastAsiaTheme="majorEastAsia" w:hAnsiTheme="majorHAnsi" w:cstheme="majorBidi"/>
      <w:color w:val="A5A5A5" w:themeColor="accent1" w:themeShade="BF"/>
      <w:sz w:val="32"/>
      <w:szCs w:val="32"/>
    </w:rPr>
  </w:style>
  <w:style w:type="paragraph" w:styleId="Virsraksts2">
    <w:name w:val="heading 2"/>
    <w:basedOn w:val="Parasts"/>
    <w:next w:val="Parasts"/>
    <w:link w:val="Virsraksts2Rakstz"/>
    <w:uiPriority w:val="9"/>
    <w:unhideWhenUsed/>
    <w:qFormat/>
    <w:rsid w:val="004C3DF3"/>
    <w:pPr>
      <w:keepNext/>
      <w:keepLines/>
      <w:spacing w:before="40"/>
      <w:outlineLvl w:val="1"/>
    </w:pPr>
    <w:rPr>
      <w:rFonts w:asciiTheme="majorHAnsi" w:eastAsiaTheme="majorEastAsia" w:hAnsiTheme="majorHAnsi" w:cstheme="majorBidi"/>
      <w:color w:val="A5A5A5" w:themeColor="accent1" w:themeShade="BF"/>
      <w:sz w:val="26"/>
      <w:szCs w:val="26"/>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Sarakstarindkopa">
    <w:name w:val="List Paragraph"/>
    <w:basedOn w:val="Parasts"/>
    <w:uiPriority w:val="34"/>
    <w:qFormat/>
    <w:rsid w:val="00DA3619"/>
    <w:pPr>
      <w:ind w:left="720"/>
      <w:contextualSpacing/>
    </w:pPr>
  </w:style>
  <w:style w:type="character" w:styleId="Hipersaite">
    <w:name w:val="Hyperlink"/>
    <w:basedOn w:val="Noklusjumarindkopasfonts"/>
    <w:uiPriority w:val="99"/>
    <w:unhideWhenUsed/>
    <w:rsid w:val="00A74ADF"/>
    <w:rPr>
      <w:color w:val="5F5F5F" w:themeColor="hyperlink"/>
      <w:u w:val="single"/>
    </w:rPr>
  </w:style>
  <w:style w:type="character" w:styleId="Neatrisintapieminana">
    <w:name w:val="Unresolved Mention"/>
    <w:basedOn w:val="Noklusjumarindkopasfonts"/>
    <w:uiPriority w:val="99"/>
    <w:semiHidden/>
    <w:unhideWhenUsed/>
    <w:rsid w:val="00A74ADF"/>
    <w:rPr>
      <w:color w:val="605E5C"/>
      <w:shd w:val="clear" w:color="auto" w:fill="E1DFDD"/>
    </w:rPr>
  </w:style>
  <w:style w:type="paragraph" w:styleId="Galvene">
    <w:name w:val="header"/>
    <w:basedOn w:val="Parasts"/>
    <w:link w:val="GalveneRakstz"/>
    <w:uiPriority w:val="99"/>
    <w:unhideWhenUsed/>
    <w:rsid w:val="0051486E"/>
    <w:pPr>
      <w:tabs>
        <w:tab w:val="center" w:pos="4680"/>
        <w:tab w:val="right" w:pos="9360"/>
      </w:tabs>
    </w:pPr>
  </w:style>
  <w:style w:type="character" w:customStyle="1" w:styleId="GalveneRakstz">
    <w:name w:val="Galvene Rakstz."/>
    <w:basedOn w:val="Noklusjumarindkopasfonts"/>
    <w:link w:val="Galvene"/>
    <w:uiPriority w:val="99"/>
    <w:rsid w:val="0051486E"/>
    <w:rPr>
      <w:rFonts w:ascii="Times New Roman" w:eastAsia="Times New Roman" w:hAnsi="Times New Roman" w:cs="Times New Roman"/>
      <w:sz w:val="24"/>
      <w:szCs w:val="24"/>
      <w:lang w:eastAsia="ar-SA"/>
    </w:rPr>
  </w:style>
  <w:style w:type="paragraph" w:styleId="Kjene">
    <w:name w:val="footer"/>
    <w:basedOn w:val="Parasts"/>
    <w:link w:val="KjeneRakstz"/>
    <w:uiPriority w:val="99"/>
    <w:unhideWhenUsed/>
    <w:rsid w:val="0051486E"/>
    <w:pPr>
      <w:tabs>
        <w:tab w:val="center" w:pos="4680"/>
        <w:tab w:val="right" w:pos="9360"/>
      </w:tabs>
    </w:pPr>
  </w:style>
  <w:style w:type="character" w:customStyle="1" w:styleId="KjeneRakstz">
    <w:name w:val="Kājene Rakstz."/>
    <w:basedOn w:val="Noklusjumarindkopasfonts"/>
    <w:link w:val="Kjene"/>
    <w:uiPriority w:val="99"/>
    <w:rsid w:val="0051486E"/>
    <w:rPr>
      <w:rFonts w:ascii="Times New Roman" w:eastAsia="Times New Roman" w:hAnsi="Times New Roman" w:cs="Times New Roman"/>
      <w:sz w:val="24"/>
      <w:szCs w:val="24"/>
      <w:lang w:eastAsia="ar-SA"/>
    </w:rPr>
  </w:style>
  <w:style w:type="table" w:styleId="Reatabula">
    <w:name w:val="Table Grid"/>
    <w:basedOn w:val="Parastatabula"/>
    <w:uiPriority w:val="39"/>
    <w:rsid w:val="007837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irsraksts1Rakstz">
    <w:name w:val="Virsraksts 1 Rakstz."/>
    <w:basedOn w:val="Noklusjumarindkopasfonts"/>
    <w:link w:val="Virsraksts1"/>
    <w:uiPriority w:val="9"/>
    <w:rsid w:val="00F10FB1"/>
    <w:rPr>
      <w:rFonts w:asciiTheme="majorHAnsi" w:eastAsiaTheme="majorEastAsia" w:hAnsiTheme="majorHAnsi" w:cstheme="majorBidi"/>
      <w:color w:val="A5A5A5" w:themeColor="accent1" w:themeShade="BF"/>
      <w:sz w:val="32"/>
      <w:szCs w:val="32"/>
      <w:lang w:eastAsia="ar-SA"/>
    </w:rPr>
  </w:style>
  <w:style w:type="paragraph" w:styleId="Saturardtjavirsraksts">
    <w:name w:val="TOC Heading"/>
    <w:basedOn w:val="Virsraksts1"/>
    <w:next w:val="Parasts"/>
    <w:uiPriority w:val="39"/>
    <w:unhideWhenUsed/>
    <w:qFormat/>
    <w:rsid w:val="00F10FB1"/>
    <w:pPr>
      <w:suppressAutoHyphens w:val="0"/>
      <w:spacing w:line="259" w:lineRule="auto"/>
      <w:outlineLvl w:val="9"/>
    </w:pPr>
    <w:rPr>
      <w:lang w:eastAsia="en-US"/>
    </w:rPr>
  </w:style>
  <w:style w:type="paragraph" w:styleId="Apakvirsraksts">
    <w:name w:val="Subtitle"/>
    <w:basedOn w:val="Parasts"/>
    <w:next w:val="Parasts"/>
    <w:link w:val="ApakvirsrakstsRakstz"/>
    <w:uiPriority w:val="11"/>
    <w:qFormat/>
    <w:rsid w:val="004C3DF3"/>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ApakvirsrakstsRakstz">
    <w:name w:val="Apakšvirsraksts Rakstz."/>
    <w:basedOn w:val="Noklusjumarindkopasfonts"/>
    <w:link w:val="Apakvirsraksts"/>
    <w:uiPriority w:val="11"/>
    <w:rsid w:val="004C3DF3"/>
    <w:rPr>
      <w:rFonts w:eastAsiaTheme="minorEastAsia"/>
      <w:color w:val="5A5A5A" w:themeColor="text1" w:themeTint="A5"/>
      <w:spacing w:val="15"/>
      <w:lang w:eastAsia="ar-SA"/>
    </w:rPr>
  </w:style>
  <w:style w:type="character" w:customStyle="1" w:styleId="Virsraksts2Rakstz">
    <w:name w:val="Virsraksts 2 Rakstz."/>
    <w:basedOn w:val="Noklusjumarindkopasfonts"/>
    <w:link w:val="Virsraksts2"/>
    <w:uiPriority w:val="9"/>
    <w:rsid w:val="004C3DF3"/>
    <w:rPr>
      <w:rFonts w:asciiTheme="majorHAnsi" w:eastAsiaTheme="majorEastAsia" w:hAnsiTheme="majorHAnsi" w:cstheme="majorBidi"/>
      <w:color w:val="A5A5A5" w:themeColor="accent1" w:themeShade="BF"/>
      <w:sz w:val="26"/>
      <w:szCs w:val="26"/>
      <w:lang w:eastAsia="ar-SA"/>
    </w:rPr>
  </w:style>
  <w:style w:type="paragraph" w:styleId="Saturs1">
    <w:name w:val="toc 1"/>
    <w:basedOn w:val="Parasts"/>
    <w:next w:val="Parasts"/>
    <w:autoRedefine/>
    <w:uiPriority w:val="39"/>
    <w:unhideWhenUsed/>
    <w:rsid w:val="004C3DF3"/>
    <w:pPr>
      <w:spacing w:after="100"/>
    </w:pPr>
  </w:style>
  <w:style w:type="paragraph" w:styleId="Saturs2">
    <w:name w:val="toc 2"/>
    <w:basedOn w:val="Parasts"/>
    <w:next w:val="Parasts"/>
    <w:autoRedefine/>
    <w:uiPriority w:val="39"/>
    <w:unhideWhenUsed/>
    <w:rsid w:val="004C3DF3"/>
    <w:pPr>
      <w:spacing w:after="100"/>
      <w:ind w:left="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8140957">
      <w:bodyDiv w:val="1"/>
      <w:marLeft w:val="0"/>
      <w:marRight w:val="0"/>
      <w:marTop w:val="0"/>
      <w:marBottom w:val="0"/>
      <w:divBdr>
        <w:top w:val="none" w:sz="0" w:space="0" w:color="auto"/>
        <w:left w:val="none" w:sz="0" w:space="0" w:color="auto"/>
        <w:bottom w:val="none" w:sz="0" w:space="0" w:color="auto"/>
        <w:right w:val="none" w:sz="0" w:space="0" w:color="auto"/>
      </w:divBdr>
    </w:div>
    <w:div w:id="1189173326">
      <w:bodyDiv w:val="1"/>
      <w:marLeft w:val="0"/>
      <w:marRight w:val="0"/>
      <w:marTop w:val="0"/>
      <w:marBottom w:val="0"/>
      <w:divBdr>
        <w:top w:val="none" w:sz="0" w:space="0" w:color="auto"/>
        <w:left w:val="none" w:sz="0" w:space="0" w:color="auto"/>
        <w:bottom w:val="none" w:sz="0" w:space="0" w:color="auto"/>
        <w:right w:val="none" w:sz="0" w:space="0" w:color="auto"/>
      </w:divBdr>
    </w:div>
    <w:div w:id="12961822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21" Type="http://schemas.openxmlformats.org/officeDocument/2006/relationships/image" Target="media/image10.png"/><Relationship Id="rId42" Type="http://schemas.openxmlformats.org/officeDocument/2006/relationships/image" Target="media/image27.png"/><Relationship Id="rId47" Type="http://schemas.openxmlformats.org/officeDocument/2006/relationships/hyperlink" Target="https://orange3.readthedocs.io/projects/orange-visual-programming/en/latest/widgets/model/knn.html" TargetMode="External"/><Relationship Id="rId63" Type="http://schemas.openxmlformats.org/officeDocument/2006/relationships/image" Target="media/image41.png"/><Relationship Id="rId68" Type="http://schemas.openxmlformats.org/officeDocument/2006/relationships/image" Target="media/image46.png"/><Relationship Id="rId84" Type="http://schemas.openxmlformats.org/officeDocument/2006/relationships/image" Target="media/image62.png"/><Relationship Id="rId89" Type="http://schemas.openxmlformats.org/officeDocument/2006/relationships/image" Target="media/image67.png"/><Relationship Id="rId16" Type="http://schemas.openxmlformats.org/officeDocument/2006/relationships/image" Target="media/image5.png"/><Relationship Id="rId11" Type="http://schemas.openxmlformats.org/officeDocument/2006/relationships/hyperlink" Target="https://doi.org/10.18201/ijisae.2019355381" TargetMode="External"/><Relationship Id="rId32" Type="http://schemas.openxmlformats.org/officeDocument/2006/relationships/image" Target="media/image21.png"/><Relationship Id="rId37" Type="http://schemas.openxmlformats.org/officeDocument/2006/relationships/hyperlink" Target="https://orange3.readthedocs.io/en/3.5.0/widgets/unsupervised/kmeansclustering.html" TargetMode="External"/><Relationship Id="rId53" Type="http://schemas.openxmlformats.org/officeDocument/2006/relationships/image" Target="media/image33.png"/><Relationship Id="rId58" Type="http://schemas.openxmlformats.org/officeDocument/2006/relationships/image" Target="media/image36.png"/><Relationship Id="rId74" Type="http://schemas.openxmlformats.org/officeDocument/2006/relationships/image" Target="media/image52.png"/><Relationship Id="rId79" Type="http://schemas.openxmlformats.org/officeDocument/2006/relationships/image" Target="media/image57.png"/><Relationship Id="rId5" Type="http://schemas.openxmlformats.org/officeDocument/2006/relationships/webSettings" Target="webSettings.xml"/><Relationship Id="rId90" Type="http://schemas.openxmlformats.org/officeDocument/2006/relationships/fontTable" Target="fontTable.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28.png"/><Relationship Id="rId48" Type="http://schemas.openxmlformats.org/officeDocument/2006/relationships/hyperlink" Target="https://orange3.readthedocs.io/projects/orange-visual-programming/en/latest/widgets/model/knn.html" TargetMode="External"/><Relationship Id="rId56" Type="http://schemas.openxmlformats.org/officeDocument/2006/relationships/image" Target="media/image34.png"/><Relationship Id="rId64" Type="http://schemas.openxmlformats.org/officeDocument/2006/relationships/image" Target="media/image42.png"/><Relationship Id="rId69" Type="http://schemas.openxmlformats.org/officeDocument/2006/relationships/image" Target="media/image47.png"/><Relationship Id="rId77" Type="http://schemas.openxmlformats.org/officeDocument/2006/relationships/image" Target="media/image55.png"/><Relationship Id="rId8" Type="http://schemas.openxmlformats.org/officeDocument/2006/relationships/image" Target="media/image1.emf"/><Relationship Id="rId51" Type="http://schemas.openxmlformats.org/officeDocument/2006/relationships/hyperlink" Target="https://orange3.readthedocs.io/projects/orange-visual-programming/en/latest/widgets/model/svm.html" TargetMode="External"/><Relationship Id="rId72" Type="http://schemas.openxmlformats.org/officeDocument/2006/relationships/image" Target="media/image50.png"/><Relationship Id="rId80" Type="http://schemas.openxmlformats.org/officeDocument/2006/relationships/image" Target="media/image58.png"/><Relationship Id="rId85" Type="http://schemas.openxmlformats.org/officeDocument/2006/relationships/image" Target="media/image63.png"/><Relationship Id="rId3" Type="http://schemas.openxmlformats.org/officeDocument/2006/relationships/styles" Target="styles.xml"/><Relationship Id="rId12" Type="http://schemas.openxmlformats.org/officeDocument/2006/relationships/hyperlink" Target="https://archive.ics.uci.edu/ml/datasets/Rice+%28Cammeo+and+Osmancik%29" TargetMode="Externa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hyperlink" Target="https://orange3.readthedocs.io/en/3.5.0/widgets/unsupervised/kmeansclustering.html#:~:text=k%2DMeans%2B%2B%20(first%20center,distance%20from%20the%20closest%20center)" TargetMode="External"/><Relationship Id="rId46" Type="http://schemas.openxmlformats.org/officeDocument/2006/relationships/hyperlink" Target="https://machinelearninginterview.com/topics/machine-learning/how-does-knn-algorithm-work-what-are-the-advantages-and-disadvantages-of-knn/" TargetMode="External"/><Relationship Id="rId59" Type="http://schemas.openxmlformats.org/officeDocument/2006/relationships/image" Target="media/image37.png"/><Relationship Id="rId67" Type="http://schemas.openxmlformats.org/officeDocument/2006/relationships/image" Target="media/image45.png"/><Relationship Id="rId20" Type="http://schemas.openxmlformats.org/officeDocument/2006/relationships/image" Target="media/image9.png"/><Relationship Id="rId41" Type="http://schemas.openxmlformats.org/officeDocument/2006/relationships/image" Target="media/image26.png"/><Relationship Id="rId54" Type="http://schemas.openxmlformats.org/officeDocument/2006/relationships/hyperlink" Target="https://orange3.readthedocs.io/projects/orange-visual-programming/en/latest/widgets/model/neuralnetwork.html" TargetMode="External"/><Relationship Id="rId62" Type="http://schemas.openxmlformats.org/officeDocument/2006/relationships/image" Target="media/image40.png"/><Relationship Id="rId70" Type="http://schemas.openxmlformats.org/officeDocument/2006/relationships/image" Target="media/image48.png"/><Relationship Id="rId75" Type="http://schemas.openxmlformats.org/officeDocument/2006/relationships/image" Target="media/image53.png"/><Relationship Id="rId83" Type="http://schemas.openxmlformats.org/officeDocument/2006/relationships/image" Target="media/image61.png"/><Relationship Id="rId88" Type="http://schemas.openxmlformats.org/officeDocument/2006/relationships/image" Target="media/image66.png"/><Relationship Id="rId9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hyperlink" Target="https://orange3.readthedocs.io/en/3.5.0/widgets/unsupervised/kmeansclustering.html" TargetMode="External"/><Relationship Id="rId49" Type="http://schemas.openxmlformats.org/officeDocument/2006/relationships/image" Target="media/image31.png"/><Relationship Id="rId57" Type="http://schemas.openxmlformats.org/officeDocument/2006/relationships/image" Target="media/image35.png"/><Relationship Id="rId10" Type="http://schemas.openxmlformats.org/officeDocument/2006/relationships/hyperlink" Target="https://www.muratkoklu.com/datasets/" TargetMode="External"/><Relationship Id="rId31" Type="http://schemas.openxmlformats.org/officeDocument/2006/relationships/image" Target="media/image20.png"/><Relationship Id="rId44" Type="http://schemas.openxmlformats.org/officeDocument/2006/relationships/image" Target="media/image29.png"/><Relationship Id="rId52" Type="http://schemas.openxmlformats.org/officeDocument/2006/relationships/image" Target="media/image32.png"/><Relationship Id="rId60" Type="http://schemas.openxmlformats.org/officeDocument/2006/relationships/image" Target="media/image38.png"/><Relationship Id="rId65" Type="http://schemas.openxmlformats.org/officeDocument/2006/relationships/image" Target="media/image43.png"/><Relationship Id="rId73" Type="http://schemas.openxmlformats.org/officeDocument/2006/relationships/image" Target="media/image51.png"/><Relationship Id="rId78" Type="http://schemas.openxmlformats.org/officeDocument/2006/relationships/image" Target="media/image56.png"/><Relationship Id="rId81" Type="http://schemas.openxmlformats.org/officeDocument/2006/relationships/image" Target="media/image59.png"/><Relationship Id="rId86" Type="http://schemas.openxmlformats.org/officeDocument/2006/relationships/image" Target="media/image64.png"/><Relationship Id="rId4" Type="http://schemas.openxmlformats.org/officeDocument/2006/relationships/settings" Target="settings.xml"/><Relationship Id="rId9" Type="http://schemas.openxmlformats.org/officeDocument/2006/relationships/hyperlink" Target="https://www.kaggle.com/datasets/muratkokludataset/rice-dataset-commeo-and-osmancik" TargetMode="External"/><Relationship Id="rId13" Type="http://schemas.openxmlformats.org/officeDocument/2006/relationships/image" Target="media/image2.png"/><Relationship Id="rId18" Type="http://schemas.openxmlformats.org/officeDocument/2006/relationships/image" Target="media/image7.png"/><Relationship Id="rId39" Type="http://schemas.openxmlformats.org/officeDocument/2006/relationships/hyperlink" Target="https://orange3.readthedocs.io/en/3.5.0/widgets/unsupervised/kmeansclustering.html#:~:text=k%2DMeans%2B%2B%20(first%20center,distance%20from%20the%20closest%20center)" TargetMode="External"/><Relationship Id="rId34" Type="http://schemas.openxmlformats.org/officeDocument/2006/relationships/image" Target="media/image23.png"/><Relationship Id="rId50" Type="http://schemas.openxmlformats.org/officeDocument/2006/relationships/hyperlink" Target="https://orange3.readthedocs.io/projects/orange-visual-programming/en/latest/widgets/model/svm.html" TargetMode="External"/><Relationship Id="rId55" Type="http://schemas.openxmlformats.org/officeDocument/2006/relationships/hyperlink" Target="https://orange3.readthedocs.io/projects/orange-visual-programming/en/latest/widgets/model/neuralnetwork.html" TargetMode="External"/><Relationship Id="rId76" Type="http://schemas.openxmlformats.org/officeDocument/2006/relationships/image" Target="media/image54.png"/><Relationship Id="rId7" Type="http://schemas.openxmlformats.org/officeDocument/2006/relationships/endnotes" Target="endnotes.xml"/><Relationship Id="rId71" Type="http://schemas.openxmlformats.org/officeDocument/2006/relationships/image" Target="media/image49.png"/><Relationship Id="rId2" Type="http://schemas.openxmlformats.org/officeDocument/2006/relationships/numbering" Target="numbering.xml"/><Relationship Id="rId29" Type="http://schemas.openxmlformats.org/officeDocument/2006/relationships/image" Target="media/image18.png"/><Relationship Id="rId24" Type="http://schemas.openxmlformats.org/officeDocument/2006/relationships/image" Target="media/image13.png"/><Relationship Id="rId40" Type="http://schemas.openxmlformats.org/officeDocument/2006/relationships/image" Target="media/image25.png"/><Relationship Id="rId45" Type="http://schemas.openxmlformats.org/officeDocument/2006/relationships/image" Target="media/image30.png"/><Relationship Id="rId66" Type="http://schemas.openxmlformats.org/officeDocument/2006/relationships/image" Target="media/image44.png"/><Relationship Id="rId87" Type="http://schemas.openxmlformats.org/officeDocument/2006/relationships/image" Target="media/image65.png"/><Relationship Id="rId61" Type="http://schemas.openxmlformats.org/officeDocument/2006/relationships/image" Target="media/image39.png"/><Relationship Id="rId82" Type="http://schemas.openxmlformats.org/officeDocument/2006/relationships/image" Target="media/image60.png"/><Relationship Id="rId19" Type="http://schemas.openxmlformats.org/officeDocument/2006/relationships/image" Target="media/image8.png"/></Relationships>
</file>

<file path=word/theme/theme1.xml><?xml version="1.0" encoding="utf-8"?>
<a:theme xmlns:a="http://schemas.openxmlformats.org/drawingml/2006/main" name="Office dizains">
  <a:themeElements>
    <a:clrScheme name="Pelēktoņu">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761836-BA9A-4D6C-BAF8-6F6A6A26E3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4</TotalTime>
  <Pages>29</Pages>
  <Words>2342</Words>
  <Characters>13351</Characters>
  <Application>Microsoft Office Word</Application>
  <DocSecurity>0</DocSecurity>
  <Lines>111</Lines>
  <Paragraphs>31</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156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lfs Vasils</dc:creator>
  <cp:keywords/>
  <dc:description/>
  <cp:lastModifiedBy>Ralfs Vasils</cp:lastModifiedBy>
  <cp:revision>4</cp:revision>
  <dcterms:created xsi:type="dcterms:W3CDTF">2022-05-23T17:20:00Z</dcterms:created>
  <dcterms:modified xsi:type="dcterms:W3CDTF">2022-05-26T08:40:00Z</dcterms:modified>
</cp:coreProperties>
</file>